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2BA" w:rsidRDefault="001C25D4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18880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37445"/>
                <wp:effectExtent l="0" t="0" r="0" b="0"/>
                <wp:wrapNone/>
                <wp:docPr id="3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37445"/>
                        </a:xfrm>
                        <a:custGeom>
                          <a:avLst/>
                          <a:gdLst>
                            <a:gd name="T0" fmla="+- 0 569 480"/>
                            <a:gd name="T1" fmla="*/ T0 w 10949"/>
                            <a:gd name="T2" fmla="+- 0 16272 480"/>
                            <a:gd name="T3" fmla="*/ 16272 h 15807"/>
                            <a:gd name="T4" fmla="+- 0 554 480"/>
                            <a:gd name="T5" fmla="*/ T4 w 10949"/>
                            <a:gd name="T6" fmla="+- 0 16272 480"/>
                            <a:gd name="T7" fmla="*/ 16272 h 15807"/>
                            <a:gd name="T8" fmla="+- 0 554 480"/>
                            <a:gd name="T9" fmla="*/ T8 w 10949"/>
                            <a:gd name="T10" fmla="+- 0 16286 480"/>
                            <a:gd name="T11" fmla="*/ 16286 h 15807"/>
                            <a:gd name="T12" fmla="+- 0 569 480"/>
                            <a:gd name="T13" fmla="*/ T12 w 10949"/>
                            <a:gd name="T14" fmla="+- 0 16286 480"/>
                            <a:gd name="T15" fmla="*/ 16286 h 15807"/>
                            <a:gd name="T16" fmla="+- 0 569 480"/>
                            <a:gd name="T17" fmla="*/ T16 w 10949"/>
                            <a:gd name="T18" fmla="+- 0 16272 480"/>
                            <a:gd name="T19" fmla="*/ 16272 h 15807"/>
                            <a:gd name="T20" fmla="+- 0 569 480"/>
                            <a:gd name="T21" fmla="*/ T20 w 10949"/>
                            <a:gd name="T22" fmla="+- 0 554 480"/>
                            <a:gd name="T23" fmla="*/ 554 h 15807"/>
                            <a:gd name="T24" fmla="+- 0 554 480"/>
                            <a:gd name="T25" fmla="*/ T24 w 10949"/>
                            <a:gd name="T26" fmla="+- 0 554 480"/>
                            <a:gd name="T27" fmla="*/ 554 h 15807"/>
                            <a:gd name="T28" fmla="+- 0 554 480"/>
                            <a:gd name="T29" fmla="*/ T28 w 10949"/>
                            <a:gd name="T30" fmla="+- 0 16272 480"/>
                            <a:gd name="T31" fmla="*/ 16272 h 15807"/>
                            <a:gd name="T32" fmla="+- 0 569 480"/>
                            <a:gd name="T33" fmla="*/ T32 w 10949"/>
                            <a:gd name="T34" fmla="+- 0 16272 480"/>
                            <a:gd name="T35" fmla="*/ 16272 h 15807"/>
                            <a:gd name="T36" fmla="+- 0 569 480"/>
                            <a:gd name="T37" fmla="*/ T36 w 10949"/>
                            <a:gd name="T38" fmla="+- 0 554 480"/>
                            <a:gd name="T39" fmla="*/ 554 h 15807"/>
                            <a:gd name="T40" fmla="+- 0 11354 480"/>
                            <a:gd name="T41" fmla="*/ T40 w 10949"/>
                            <a:gd name="T42" fmla="+- 0 16272 480"/>
                            <a:gd name="T43" fmla="*/ 16272 h 15807"/>
                            <a:gd name="T44" fmla="+- 0 11340 480"/>
                            <a:gd name="T45" fmla="*/ T44 w 10949"/>
                            <a:gd name="T46" fmla="+- 0 16272 480"/>
                            <a:gd name="T47" fmla="*/ 16272 h 15807"/>
                            <a:gd name="T48" fmla="+- 0 569 480"/>
                            <a:gd name="T49" fmla="*/ T48 w 10949"/>
                            <a:gd name="T50" fmla="+- 0 16272 480"/>
                            <a:gd name="T51" fmla="*/ 16272 h 15807"/>
                            <a:gd name="T52" fmla="+- 0 569 480"/>
                            <a:gd name="T53" fmla="*/ T52 w 10949"/>
                            <a:gd name="T54" fmla="+- 0 16286 480"/>
                            <a:gd name="T55" fmla="*/ 16286 h 15807"/>
                            <a:gd name="T56" fmla="+- 0 11340 480"/>
                            <a:gd name="T57" fmla="*/ T56 w 10949"/>
                            <a:gd name="T58" fmla="+- 0 16286 480"/>
                            <a:gd name="T59" fmla="*/ 16286 h 15807"/>
                            <a:gd name="T60" fmla="+- 0 11354 480"/>
                            <a:gd name="T61" fmla="*/ T60 w 10949"/>
                            <a:gd name="T62" fmla="+- 0 16286 480"/>
                            <a:gd name="T63" fmla="*/ 16286 h 15807"/>
                            <a:gd name="T64" fmla="+- 0 11354 480"/>
                            <a:gd name="T65" fmla="*/ T64 w 10949"/>
                            <a:gd name="T66" fmla="+- 0 16272 480"/>
                            <a:gd name="T67" fmla="*/ 16272 h 15807"/>
                            <a:gd name="T68" fmla="+- 0 11354 480"/>
                            <a:gd name="T69" fmla="*/ T68 w 10949"/>
                            <a:gd name="T70" fmla="+- 0 554 480"/>
                            <a:gd name="T71" fmla="*/ 554 h 15807"/>
                            <a:gd name="T72" fmla="+- 0 11340 480"/>
                            <a:gd name="T73" fmla="*/ T72 w 10949"/>
                            <a:gd name="T74" fmla="+- 0 554 480"/>
                            <a:gd name="T75" fmla="*/ 554 h 15807"/>
                            <a:gd name="T76" fmla="+- 0 569 480"/>
                            <a:gd name="T77" fmla="*/ T76 w 10949"/>
                            <a:gd name="T78" fmla="+- 0 554 480"/>
                            <a:gd name="T79" fmla="*/ 554 h 15807"/>
                            <a:gd name="T80" fmla="+- 0 569 480"/>
                            <a:gd name="T81" fmla="*/ T80 w 10949"/>
                            <a:gd name="T82" fmla="+- 0 569 480"/>
                            <a:gd name="T83" fmla="*/ 569 h 15807"/>
                            <a:gd name="T84" fmla="+- 0 11340 480"/>
                            <a:gd name="T85" fmla="*/ T84 w 10949"/>
                            <a:gd name="T86" fmla="+- 0 569 480"/>
                            <a:gd name="T87" fmla="*/ 569 h 15807"/>
                            <a:gd name="T88" fmla="+- 0 11340 480"/>
                            <a:gd name="T89" fmla="*/ T88 w 10949"/>
                            <a:gd name="T90" fmla="+- 0 16272 480"/>
                            <a:gd name="T91" fmla="*/ 16272 h 15807"/>
                            <a:gd name="T92" fmla="+- 0 11354 480"/>
                            <a:gd name="T93" fmla="*/ T92 w 10949"/>
                            <a:gd name="T94" fmla="+- 0 16272 480"/>
                            <a:gd name="T95" fmla="*/ 16272 h 15807"/>
                            <a:gd name="T96" fmla="+- 0 11354 480"/>
                            <a:gd name="T97" fmla="*/ T96 w 10949"/>
                            <a:gd name="T98" fmla="+- 0 554 480"/>
                            <a:gd name="T99" fmla="*/ 554 h 15807"/>
                            <a:gd name="T100" fmla="+- 0 11429 480"/>
                            <a:gd name="T101" fmla="*/ T100 w 10949"/>
                            <a:gd name="T102" fmla="+- 0 480 480"/>
                            <a:gd name="T103" fmla="*/ 480 h 15807"/>
                            <a:gd name="T104" fmla="+- 0 11369 480"/>
                            <a:gd name="T105" fmla="*/ T104 w 10949"/>
                            <a:gd name="T106" fmla="+- 0 480 480"/>
                            <a:gd name="T107" fmla="*/ 480 h 15807"/>
                            <a:gd name="T108" fmla="+- 0 11340 480"/>
                            <a:gd name="T109" fmla="*/ T108 w 10949"/>
                            <a:gd name="T110" fmla="+- 0 480 480"/>
                            <a:gd name="T111" fmla="*/ 480 h 15807"/>
                            <a:gd name="T112" fmla="+- 0 569 480"/>
                            <a:gd name="T113" fmla="*/ T112 w 10949"/>
                            <a:gd name="T114" fmla="+- 0 480 480"/>
                            <a:gd name="T115" fmla="*/ 480 h 15807"/>
                            <a:gd name="T116" fmla="+- 0 540 480"/>
                            <a:gd name="T117" fmla="*/ T116 w 10949"/>
                            <a:gd name="T118" fmla="+- 0 480 480"/>
                            <a:gd name="T119" fmla="*/ 480 h 15807"/>
                            <a:gd name="T120" fmla="+- 0 480 480"/>
                            <a:gd name="T121" fmla="*/ T120 w 10949"/>
                            <a:gd name="T122" fmla="+- 0 480 480"/>
                            <a:gd name="T123" fmla="*/ 480 h 15807"/>
                            <a:gd name="T124" fmla="+- 0 480 480"/>
                            <a:gd name="T125" fmla="*/ T124 w 10949"/>
                            <a:gd name="T126" fmla="+- 0 540 480"/>
                            <a:gd name="T127" fmla="*/ 540 h 15807"/>
                            <a:gd name="T128" fmla="+- 0 480 480"/>
                            <a:gd name="T129" fmla="*/ T128 w 10949"/>
                            <a:gd name="T130" fmla="+- 0 16272 480"/>
                            <a:gd name="T131" fmla="*/ 16272 h 15807"/>
                            <a:gd name="T132" fmla="+- 0 540 480"/>
                            <a:gd name="T133" fmla="*/ T132 w 10949"/>
                            <a:gd name="T134" fmla="+- 0 16272 480"/>
                            <a:gd name="T135" fmla="*/ 16272 h 15807"/>
                            <a:gd name="T136" fmla="+- 0 540 480"/>
                            <a:gd name="T137" fmla="*/ T136 w 10949"/>
                            <a:gd name="T138" fmla="+- 0 540 480"/>
                            <a:gd name="T139" fmla="*/ 540 h 15807"/>
                            <a:gd name="T140" fmla="+- 0 569 480"/>
                            <a:gd name="T141" fmla="*/ T140 w 10949"/>
                            <a:gd name="T142" fmla="+- 0 540 480"/>
                            <a:gd name="T143" fmla="*/ 540 h 15807"/>
                            <a:gd name="T144" fmla="+- 0 11340 480"/>
                            <a:gd name="T145" fmla="*/ T144 w 10949"/>
                            <a:gd name="T146" fmla="+- 0 540 480"/>
                            <a:gd name="T147" fmla="*/ 540 h 15807"/>
                            <a:gd name="T148" fmla="+- 0 11369 480"/>
                            <a:gd name="T149" fmla="*/ T148 w 10949"/>
                            <a:gd name="T150" fmla="+- 0 540 480"/>
                            <a:gd name="T151" fmla="*/ 540 h 15807"/>
                            <a:gd name="T152" fmla="+- 0 11369 480"/>
                            <a:gd name="T153" fmla="*/ T152 w 10949"/>
                            <a:gd name="T154" fmla="+- 0 16272 480"/>
                            <a:gd name="T155" fmla="*/ 16272 h 15807"/>
                            <a:gd name="T156" fmla="+- 0 11429 480"/>
                            <a:gd name="T157" fmla="*/ T156 w 10949"/>
                            <a:gd name="T158" fmla="+- 0 16272 480"/>
                            <a:gd name="T159" fmla="*/ 16272 h 15807"/>
                            <a:gd name="T160" fmla="+- 0 11429 480"/>
                            <a:gd name="T161" fmla="*/ T160 w 10949"/>
                            <a:gd name="T162" fmla="+- 0 540 480"/>
                            <a:gd name="T163" fmla="*/ 540 h 15807"/>
                            <a:gd name="T164" fmla="+- 0 11429 480"/>
                            <a:gd name="T165" fmla="*/ T164 w 10949"/>
                            <a:gd name="T166" fmla="+- 0 480 480"/>
                            <a:gd name="T167" fmla="*/ 480 h 158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949" h="15807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35978" id="AutoShape 34" o:spid="_x0000_s1026" style="position:absolute;margin-left:24pt;margin-top:24pt;width:547.45pt;height:790.35pt;z-index:-1589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" path="m89,15792r-15,l74,15806r15,l89,15792xm89,74r-15,l74,15792r15,l89,74xm10874,15792r-14,l89,15792r,14l10860,15806r14,l10874,15792xm10874,74r-14,l89,74r,15l10860,89r,15703l10874,15792r,-15718xm10949,r-60,l10860,,89,,60,,,,,60,,15792r60,l60,60r29,l10860,60r29,l10889,15792r60,l10949,60r,-60xe" fillcolor="black" stroked="f">
                <v:path arrowok="t" o:connecttype="custom" o:connectlocs="56515,10332720;46990,10332720;46990,10341610;56515,10341610;56515,10332720;56515,351790;46990,351790;46990,10332720;56515,10332720;56515,351790;6904990,10332720;6896100,10332720;56515,10332720;56515,10341610;6896100,10341610;6904990,10341610;6904990,10332720;6904990,351790;6896100,351790;56515,351790;56515,361315;6896100,361315;6896100,10332720;6904990,10332720;6904990,351790;6952615,304800;6914515,304800;6896100,304800;56515,304800;38100,304800;0,304800;0,342900;0,10332720;38100,10332720;38100,342900;56515,342900;6896100,342900;6914515,342900;6914515,10332720;6952615,10332720;6952615,342900;6952615,304800" o:connectangles="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19392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10332720</wp:posOffset>
                </wp:positionV>
                <wp:extent cx="6952615" cy="56515"/>
                <wp:effectExtent l="0" t="0" r="0" b="0"/>
                <wp:wrapNone/>
                <wp:docPr id="32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56515"/>
                        </a:xfrm>
                        <a:custGeom>
                          <a:avLst/>
                          <a:gdLst>
                            <a:gd name="T0" fmla="+- 0 11429 480"/>
                            <a:gd name="T1" fmla="*/ T0 w 10949"/>
                            <a:gd name="T2" fmla="+- 0 16272 16272"/>
                            <a:gd name="T3" fmla="*/ 16272 h 89"/>
                            <a:gd name="T4" fmla="+- 0 11369 480"/>
                            <a:gd name="T5" fmla="*/ T4 w 10949"/>
                            <a:gd name="T6" fmla="+- 0 16272 16272"/>
                            <a:gd name="T7" fmla="*/ 16272 h 89"/>
                            <a:gd name="T8" fmla="+- 0 11369 480"/>
                            <a:gd name="T9" fmla="*/ T8 w 10949"/>
                            <a:gd name="T10" fmla="+- 0 16301 16272"/>
                            <a:gd name="T11" fmla="*/ 16301 h 89"/>
                            <a:gd name="T12" fmla="+- 0 11340 480"/>
                            <a:gd name="T13" fmla="*/ T12 w 10949"/>
                            <a:gd name="T14" fmla="+- 0 16301 16272"/>
                            <a:gd name="T15" fmla="*/ 16301 h 89"/>
                            <a:gd name="T16" fmla="+- 0 569 480"/>
                            <a:gd name="T17" fmla="*/ T16 w 10949"/>
                            <a:gd name="T18" fmla="+- 0 16301 16272"/>
                            <a:gd name="T19" fmla="*/ 16301 h 89"/>
                            <a:gd name="T20" fmla="+- 0 540 480"/>
                            <a:gd name="T21" fmla="*/ T20 w 10949"/>
                            <a:gd name="T22" fmla="+- 0 16301 16272"/>
                            <a:gd name="T23" fmla="*/ 16301 h 89"/>
                            <a:gd name="T24" fmla="+- 0 540 480"/>
                            <a:gd name="T25" fmla="*/ T24 w 10949"/>
                            <a:gd name="T26" fmla="+- 0 16272 16272"/>
                            <a:gd name="T27" fmla="*/ 16272 h 89"/>
                            <a:gd name="T28" fmla="+- 0 480 480"/>
                            <a:gd name="T29" fmla="*/ T28 w 10949"/>
                            <a:gd name="T30" fmla="+- 0 16272 16272"/>
                            <a:gd name="T31" fmla="*/ 16272 h 89"/>
                            <a:gd name="T32" fmla="+- 0 480 480"/>
                            <a:gd name="T33" fmla="*/ T32 w 10949"/>
                            <a:gd name="T34" fmla="+- 0 16301 16272"/>
                            <a:gd name="T35" fmla="*/ 16301 h 89"/>
                            <a:gd name="T36" fmla="+- 0 480 480"/>
                            <a:gd name="T37" fmla="*/ T36 w 10949"/>
                            <a:gd name="T38" fmla="+- 0 16361 16272"/>
                            <a:gd name="T39" fmla="*/ 16361 h 89"/>
                            <a:gd name="T40" fmla="+- 0 11429 480"/>
                            <a:gd name="T41" fmla="*/ T40 w 10949"/>
                            <a:gd name="T42" fmla="+- 0 16361 16272"/>
                            <a:gd name="T43" fmla="*/ 16361 h 89"/>
                            <a:gd name="T44" fmla="+- 0 11429 480"/>
                            <a:gd name="T45" fmla="*/ T44 w 10949"/>
                            <a:gd name="T46" fmla="+- 0 16301 16272"/>
                            <a:gd name="T47" fmla="*/ 16301 h 89"/>
                            <a:gd name="T48" fmla="+- 0 11429 480"/>
                            <a:gd name="T49" fmla="*/ T48 w 10949"/>
                            <a:gd name="T50" fmla="+- 0 16272 16272"/>
                            <a:gd name="T51" fmla="*/ 16272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949" h="89"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89" y="29"/>
                              </a:lnTo>
                              <a:lnTo>
                                <a:pt x="10860" y="29"/>
                              </a:lnTo>
                              <a:lnTo>
                                <a:pt x="89" y="29"/>
                              </a:lnTo>
                              <a:lnTo>
                                <a:pt x="60" y="29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89"/>
                              </a:lnTo>
                              <a:lnTo>
                                <a:pt x="10949" y="89"/>
                              </a:lnTo>
                              <a:lnTo>
                                <a:pt x="10949" y="29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EC755" id="Freeform 33" o:spid="_x0000_s1026" style="position:absolute;margin-left:24pt;margin-top:813.6pt;width:547.45pt;height:4.45pt;z-index:-1589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" path="m10949,r-60,l10889,29r-29,l89,29r-29,l60,,,,,29,,89r10949,l10949,29r,-29xe" fillcolor="black" stroked="f">
                <v:path arrowok="t" o:connecttype="custom" o:connectlocs="6952615,10332720;6914515,10332720;6914515,10351135;6896100,10351135;56515,10351135;38100,10351135;38100,10332720;0,10332720;0,10351135;0,10389235;6952615,10389235;6952615,10351135;6952615,10332720" o:connectangles="0,0,0,0,0,0,0,0,0,0,0,0,0"/>
                <w10:wrap anchorx="page" anchory="page"/>
              </v:shape>
            </w:pict>
          </mc:Fallback>
        </mc:AlternateContent>
      </w:r>
      <w:r w:rsidR="00CB7F76">
        <w:t>CENTRAL UNIVERSITY OF HARYANA</w:t>
      </w:r>
    </w:p>
    <w:p w:rsidR="007432BA" w:rsidRDefault="00CB7F76">
      <w:pPr>
        <w:spacing w:before="297"/>
        <w:ind w:left="212" w:right="80"/>
        <w:jc w:val="center"/>
        <w:rPr>
          <w:b/>
          <w:sz w:val="38"/>
        </w:rPr>
      </w:pPr>
      <w:r>
        <w:rPr>
          <w:b/>
          <w:sz w:val="38"/>
        </w:rPr>
        <w:t>Department of Computer Science &amp; Engineering under SOET</w:t>
      </w:r>
    </w:p>
    <w:p w:rsidR="007432BA" w:rsidRDefault="007432BA">
      <w:pPr>
        <w:pStyle w:val="BodyText"/>
        <w:ind w:left="0"/>
        <w:rPr>
          <w:b/>
        </w:rPr>
      </w:pPr>
    </w:p>
    <w:p w:rsidR="007432BA" w:rsidRDefault="00CB7F76">
      <w:pPr>
        <w:pStyle w:val="BodyText"/>
        <w:spacing w:before="7"/>
        <w:ind w:left="0"/>
        <w:rPr>
          <w:b/>
          <w:sz w:val="13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397948</wp:posOffset>
            </wp:positionH>
            <wp:positionV relativeFrom="paragraph">
              <wp:posOffset>124759</wp:posOffset>
            </wp:positionV>
            <wp:extent cx="2710843" cy="3077337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0843" cy="30773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32BA" w:rsidRDefault="007432BA">
      <w:pPr>
        <w:pStyle w:val="BodyText"/>
        <w:spacing w:before="5"/>
        <w:ind w:left="0"/>
        <w:rPr>
          <w:b/>
          <w:sz w:val="33"/>
        </w:rPr>
      </w:pPr>
    </w:p>
    <w:p w:rsidR="007432BA" w:rsidRDefault="00CB7F76">
      <w:pPr>
        <w:ind w:left="212" w:right="70"/>
        <w:jc w:val="center"/>
        <w:rPr>
          <w:b/>
          <w:sz w:val="48"/>
        </w:rPr>
      </w:pPr>
      <w:r>
        <w:rPr>
          <w:b/>
          <w:sz w:val="48"/>
        </w:rPr>
        <w:t>Operating System</w:t>
      </w:r>
    </w:p>
    <w:p w:rsidR="007432BA" w:rsidRDefault="00CB7F76">
      <w:pPr>
        <w:spacing w:before="283" w:line="276" w:lineRule="auto"/>
        <w:ind w:left="301" w:right="169" w:firstLine="9"/>
        <w:jc w:val="center"/>
        <w:rPr>
          <w:sz w:val="36"/>
        </w:rPr>
      </w:pPr>
      <w:r>
        <w:rPr>
          <w:sz w:val="36"/>
        </w:rPr>
        <w:t xml:space="preserve">Write a program to simulate the following </w:t>
      </w:r>
      <w:r w:rsidR="005E2757">
        <w:rPr>
          <w:sz w:val="36"/>
        </w:rPr>
        <w:t>preemptive/</w:t>
      </w:r>
      <w:r>
        <w:rPr>
          <w:sz w:val="36"/>
        </w:rPr>
        <w:t>non-preemptive CPU scheduling algorithms to find turnaround time and waiting time for the above problem.</w:t>
      </w:r>
    </w:p>
    <w:p w:rsidR="007432BA" w:rsidRDefault="00CB7F76">
      <w:pPr>
        <w:spacing w:before="198"/>
        <w:ind w:left="212" w:right="73"/>
        <w:jc w:val="center"/>
        <w:rPr>
          <w:sz w:val="32"/>
        </w:rPr>
      </w:pPr>
      <w:r>
        <w:rPr>
          <w:sz w:val="32"/>
        </w:rPr>
        <w:t>Submitted</w:t>
      </w:r>
      <w:r>
        <w:rPr>
          <w:spacing w:val="-7"/>
          <w:sz w:val="32"/>
        </w:rPr>
        <w:t xml:space="preserve"> </w:t>
      </w:r>
      <w:r>
        <w:rPr>
          <w:sz w:val="32"/>
        </w:rPr>
        <w:t>by</w:t>
      </w:r>
    </w:p>
    <w:p w:rsidR="007432BA" w:rsidRDefault="00CB7F76">
      <w:pPr>
        <w:spacing w:before="2" w:line="459" w:lineRule="exact"/>
        <w:ind w:left="212" w:right="70"/>
        <w:jc w:val="center"/>
        <w:rPr>
          <w:b/>
          <w:sz w:val="40"/>
        </w:rPr>
      </w:pPr>
      <w:r>
        <w:rPr>
          <w:b/>
          <w:sz w:val="40"/>
        </w:rPr>
        <w:t>Ajit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>Singh</w:t>
      </w:r>
    </w:p>
    <w:p w:rsidR="007432BA" w:rsidRDefault="00CB7F76">
      <w:pPr>
        <w:spacing w:line="367" w:lineRule="exact"/>
        <w:ind w:left="212" w:right="68"/>
        <w:jc w:val="center"/>
        <w:rPr>
          <w:b/>
          <w:sz w:val="32"/>
        </w:rPr>
      </w:pPr>
      <w:r>
        <w:rPr>
          <w:b/>
          <w:sz w:val="32"/>
        </w:rPr>
        <w:t>Roll No- 192219</w:t>
      </w:r>
    </w:p>
    <w:p w:rsidR="007432BA" w:rsidRDefault="007432BA">
      <w:pPr>
        <w:pStyle w:val="BodyText"/>
        <w:ind w:left="0"/>
        <w:rPr>
          <w:b/>
          <w:sz w:val="34"/>
        </w:rPr>
      </w:pPr>
    </w:p>
    <w:p w:rsidR="007432BA" w:rsidRDefault="007432BA">
      <w:pPr>
        <w:pStyle w:val="BodyText"/>
        <w:spacing w:before="1"/>
        <w:ind w:left="0"/>
        <w:rPr>
          <w:b/>
          <w:sz w:val="46"/>
        </w:rPr>
      </w:pPr>
    </w:p>
    <w:p w:rsidR="007432BA" w:rsidRDefault="00CB7F76">
      <w:pPr>
        <w:ind w:left="212" w:right="72"/>
        <w:jc w:val="center"/>
        <w:rPr>
          <w:sz w:val="32"/>
        </w:rPr>
      </w:pPr>
      <w:r>
        <w:rPr>
          <w:sz w:val="32"/>
        </w:rPr>
        <w:t>Submitted to</w:t>
      </w:r>
    </w:p>
    <w:p w:rsidR="007432BA" w:rsidRDefault="009940C0">
      <w:pPr>
        <w:spacing w:before="1" w:line="459" w:lineRule="exact"/>
        <w:ind w:left="212" w:right="70"/>
        <w:jc w:val="center"/>
        <w:rPr>
          <w:b/>
          <w:sz w:val="40"/>
        </w:rPr>
      </w:pPr>
      <w:r>
        <w:rPr>
          <w:b/>
          <w:sz w:val="40"/>
        </w:rPr>
        <w:t>D</w:t>
      </w:r>
      <w:r w:rsidR="00CB7F76">
        <w:rPr>
          <w:b/>
          <w:sz w:val="40"/>
        </w:rPr>
        <w:t>r. Benay Kumar Ray</w:t>
      </w:r>
    </w:p>
    <w:p w:rsidR="007432BA" w:rsidRDefault="00CB7F76">
      <w:pPr>
        <w:spacing w:line="367" w:lineRule="exact"/>
        <w:ind w:left="212" w:right="73"/>
        <w:jc w:val="center"/>
        <w:rPr>
          <w:sz w:val="32"/>
        </w:rPr>
      </w:pPr>
      <w:r>
        <w:rPr>
          <w:sz w:val="32"/>
        </w:rPr>
        <w:t>Assistant Professor</w:t>
      </w:r>
    </w:p>
    <w:p w:rsidR="007432BA" w:rsidRDefault="001C25D4">
      <w:pPr>
        <w:spacing w:line="368" w:lineRule="exact"/>
        <w:ind w:left="212" w:right="74"/>
        <w:jc w:val="center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18368" behindDoc="1" locked="0" layoutInCell="1" allowOverlap="1">
                <wp:simplePos x="0" y="0"/>
                <wp:positionH relativeFrom="page">
                  <wp:posOffset>431165</wp:posOffset>
                </wp:positionH>
                <wp:positionV relativeFrom="paragraph">
                  <wp:posOffset>968375</wp:posOffset>
                </wp:positionV>
                <wp:extent cx="6699250" cy="56515"/>
                <wp:effectExtent l="0" t="0" r="0" b="0"/>
                <wp:wrapNone/>
                <wp:docPr id="3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9250" cy="56515"/>
                        </a:xfrm>
                        <a:custGeom>
                          <a:avLst/>
                          <a:gdLst>
                            <a:gd name="T0" fmla="+- 0 11229 679"/>
                            <a:gd name="T1" fmla="*/ T0 w 10550"/>
                            <a:gd name="T2" fmla="+- 0 1599 1525"/>
                            <a:gd name="T3" fmla="*/ 1599 h 89"/>
                            <a:gd name="T4" fmla="+- 0 679 679"/>
                            <a:gd name="T5" fmla="*/ T4 w 10550"/>
                            <a:gd name="T6" fmla="+- 0 1599 1525"/>
                            <a:gd name="T7" fmla="*/ 1599 h 89"/>
                            <a:gd name="T8" fmla="+- 0 679 679"/>
                            <a:gd name="T9" fmla="*/ T8 w 10550"/>
                            <a:gd name="T10" fmla="+- 0 1613 1525"/>
                            <a:gd name="T11" fmla="*/ 1613 h 89"/>
                            <a:gd name="T12" fmla="+- 0 11229 679"/>
                            <a:gd name="T13" fmla="*/ T12 w 10550"/>
                            <a:gd name="T14" fmla="+- 0 1613 1525"/>
                            <a:gd name="T15" fmla="*/ 1613 h 89"/>
                            <a:gd name="T16" fmla="+- 0 11229 679"/>
                            <a:gd name="T17" fmla="*/ T16 w 10550"/>
                            <a:gd name="T18" fmla="+- 0 1599 1525"/>
                            <a:gd name="T19" fmla="*/ 1599 h 89"/>
                            <a:gd name="T20" fmla="+- 0 11229 679"/>
                            <a:gd name="T21" fmla="*/ T20 w 10550"/>
                            <a:gd name="T22" fmla="+- 0 1525 1525"/>
                            <a:gd name="T23" fmla="*/ 1525 h 89"/>
                            <a:gd name="T24" fmla="+- 0 679 679"/>
                            <a:gd name="T25" fmla="*/ T24 w 10550"/>
                            <a:gd name="T26" fmla="+- 0 1525 1525"/>
                            <a:gd name="T27" fmla="*/ 1525 h 89"/>
                            <a:gd name="T28" fmla="+- 0 679 679"/>
                            <a:gd name="T29" fmla="*/ T28 w 10550"/>
                            <a:gd name="T30" fmla="+- 0 1585 1525"/>
                            <a:gd name="T31" fmla="*/ 1585 h 89"/>
                            <a:gd name="T32" fmla="+- 0 11229 679"/>
                            <a:gd name="T33" fmla="*/ T32 w 10550"/>
                            <a:gd name="T34" fmla="+- 0 1585 1525"/>
                            <a:gd name="T35" fmla="*/ 1585 h 89"/>
                            <a:gd name="T36" fmla="+- 0 11229 679"/>
                            <a:gd name="T37" fmla="*/ T36 w 10550"/>
                            <a:gd name="T38" fmla="+- 0 1525 1525"/>
                            <a:gd name="T39" fmla="*/ 1525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550" h="89">
                              <a:moveTo>
                                <a:pt x="10550" y="74"/>
                              </a:moveTo>
                              <a:lnTo>
                                <a:pt x="0" y="74"/>
                              </a:lnTo>
                              <a:lnTo>
                                <a:pt x="0" y="88"/>
                              </a:lnTo>
                              <a:lnTo>
                                <a:pt x="10550" y="88"/>
                              </a:lnTo>
                              <a:lnTo>
                                <a:pt x="10550" y="74"/>
                              </a:lnTo>
                              <a:close/>
                              <a:moveTo>
                                <a:pt x="10550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10550" y="60"/>
                              </a:lnTo>
                              <a:lnTo>
                                <a:pt x="105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453F1" id="AutoShape 32" o:spid="_x0000_s1026" style="position:absolute;margin-left:33.95pt;margin-top:76.25pt;width:527.5pt;height:4.45pt;z-index:-1589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5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" path="m10550,74l,74,,88r10550,l10550,74xm10550,l,,,60r10550,l10550,xe" fillcolor="#612322" stroked="f">
                <v:path arrowok="t" o:connecttype="custom" o:connectlocs="6699250,1015365;0,1015365;0,1024255;6699250,1024255;6699250,1015365;6699250,968375;0,968375;0,1006475;6699250,1006475;6699250,968375" o:connectangles="0,0,0,0,0,0,0,0,0,0"/>
                <w10:wrap anchorx="page"/>
              </v:shape>
            </w:pict>
          </mc:Fallback>
        </mc:AlternateContent>
      </w:r>
      <w:r w:rsidR="00CB7F76">
        <w:rPr>
          <w:sz w:val="32"/>
        </w:rPr>
        <w:t>Central University of Haryana (SOET)</w:t>
      </w:r>
    </w:p>
    <w:p w:rsidR="007432BA" w:rsidRDefault="007432BA">
      <w:pPr>
        <w:spacing w:line="368" w:lineRule="exact"/>
        <w:jc w:val="center"/>
        <w:rPr>
          <w:sz w:val="32"/>
        </w:rPr>
        <w:sectPr w:rsidR="007432BA" w:rsidSect="0012418B">
          <w:footerReference w:type="default" r:id="rId9"/>
          <w:type w:val="continuous"/>
          <w:pgSz w:w="11910" w:h="16840"/>
          <w:pgMar w:top="1060" w:right="700" w:bottom="1220" w:left="560" w:header="720" w:footer="1033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20"/>
        </w:sectPr>
      </w:pPr>
    </w:p>
    <w:p w:rsidR="007432BA" w:rsidRDefault="001C25D4">
      <w:pPr>
        <w:spacing w:before="76"/>
        <w:ind w:left="147" w:right="81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420416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37445"/>
                <wp:effectExtent l="0" t="0" r="0" b="0"/>
                <wp:wrapNone/>
                <wp:docPr id="3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37445"/>
                        </a:xfrm>
                        <a:custGeom>
                          <a:avLst/>
                          <a:gdLst>
                            <a:gd name="T0" fmla="+- 0 569 480"/>
                            <a:gd name="T1" fmla="*/ T0 w 10949"/>
                            <a:gd name="T2" fmla="+- 0 16272 480"/>
                            <a:gd name="T3" fmla="*/ 16272 h 15807"/>
                            <a:gd name="T4" fmla="+- 0 554 480"/>
                            <a:gd name="T5" fmla="*/ T4 w 10949"/>
                            <a:gd name="T6" fmla="+- 0 16272 480"/>
                            <a:gd name="T7" fmla="*/ 16272 h 15807"/>
                            <a:gd name="T8" fmla="+- 0 554 480"/>
                            <a:gd name="T9" fmla="*/ T8 w 10949"/>
                            <a:gd name="T10" fmla="+- 0 16286 480"/>
                            <a:gd name="T11" fmla="*/ 16286 h 15807"/>
                            <a:gd name="T12" fmla="+- 0 569 480"/>
                            <a:gd name="T13" fmla="*/ T12 w 10949"/>
                            <a:gd name="T14" fmla="+- 0 16286 480"/>
                            <a:gd name="T15" fmla="*/ 16286 h 15807"/>
                            <a:gd name="T16" fmla="+- 0 569 480"/>
                            <a:gd name="T17" fmla="*/ T16 w 10949"/>
                            <a:gd name="T18" fmla="+- 0 16272 480"/>
                            <a:gd name="T19" fmla="*/ 16272 h 15807"/>
                            <a:gd name="T20" fmla="+- 0 569 480"/>
                            <a:gd name="T21" fmla="*/ T20 w 10949"/>
                            <a:gd name="T22" fmla="+- 0 554 480"/>
                            <a:gd name="T23" fmla="*/ 554 h 15807"/>
                            <a:gd name="T24" fmla="+- 0 554 480"/>
                            <a:gd name="T25" fmla="*/ T24 w 10949"/>
                            <a:gd name="T26" fmla="+- 0 554 480"/>
                            <a:gd name="T27" fmla="*/ 554 h 15807"/>
                            <a:gd name="T28" fmla="+- 0 554 480"/>
                            <a:gd name="T29" fmla="*/ T28 w 10949"/>
                            <a:gd name="T30" fmla="+- 0 16272 480"/>
                            <a:gd name="T31" fmla="*/ 16272 h 15807"/>
                            <a:gd name="T32" fmla="+- 0 569 480"/>
                            <a:gd name="T33" fmla="*/ T32 w 10949"/>
                            <a:gd name="T34" fmla="+- 0 16272 480"/>
                            <a:gd name="T35" fmla="*/ 16272 h 15807"/>
                            <a:gd name="T36" fmla="+- 0 569 480"/>
                            <a:gd name="T37" fmla="*/ T36 w 10949"/>
                            <a:gd name="T38" fmla="+- 0 554 480"/>
                            <a:gd name="T39" fmla="*/ 554 h 15807"/>
                            <a:gd name="T40" fmla="+- 0 11354 480"/>
                            <a:gd name="T41" fmla="*/ T40 w 10949"/>
                            <a:gd name="T42" fmla="+- 0 16272 480"/>
                            <a:gd name="T43" fmla="*/ 16272 h 15807"/>
                            <a:gd name="T44" fmla="+- 0 11340 480"/>
                            <a:gd name="T45" fmla="*/ T44 w 10949"/>
                            <a:gd name="T46" fmla="+- 0 16272 480"/>
                            <a:gd name="T47" fmla="*/ 16272 h 15807"/>
                            <a:gd name="T48" fmla="+- 0 569 480"/>
                            <a:gd name="T49" fmla="*/ T48 w 10949"/>
                            <a:gd name="T50" fmla="+- 0 16272 480"/>
                            <a:gd name="T51" fmla="*/ 16272 h 15807"/>
                            <a:gd name="T52" fmla="+- 0 569 480"/>
                            <a:gd name="T53" fmla="*/ T52 w 10949"/>
                            <a:gd name="T54" fmla="+- 0 16286 480"/>
                            <a:gd name="T55" fmla="*/ 16286 h 15807"/>
                            <a:gd name="T56" fmla="+- 0 11340 480"/>
                            <a:gd name="T57" fmla="*/ T56 w 10949"/>
                            <a:gd name="T58" fmla="+- 0 16286 480"/>
                            <a:gd name="T59" fmla="*/ 16286 h 15807"/>
                            <a:gd name="T60" fmla="+- 0 11354 480"/>
                            <a:gd name="T61" fmla="*/ T60 w 10949"/>
                            <a:gd name="T62" fmla="+- 0 16286 480"/>
                            <a:gd name="T63" fmla="*/ 16286 h 15807"/>
                            <a:gd name="T64" fmla="+- 0 11354 480"/>
                            <a:gd name="T65" fmla="*/ T64 w 10949"/>
                            <a:gd name="T66" fmla="+- 0 16272 480"/>
                            <a:gd name="T67" fmla="*/ 16272 h 15807"/>
                            <a:gd name="T68" fmla="+- 0 11354 480"/>
                            <a:gd name="T69" fmla="*/ T68 w 10949"/>
                            <a:gd name="T70" fmla="+- 0 554 480"/>
                            <a:gd name="T71" fmla="*/ 554 h 15807"/>
                            <a:gd name="T72" fmla="+- 0 11340 480"/>
                            <a:gd name="T73" fmla="*/ T72 w 10949"/>
                            <a:gd name="T74" fmla="+- 0 554 480"/>
                            <a:gd name="T75" fmla="*/ 554 h 15807"/>
                            <a:gd name="T76" fmla="+- 0 569 480"/>
                            <a:gd name="T77" fmla="*/ T76 w 10949"/>
                            <a:gd name="T78" fmla="+- 0 554 480"/>
                            <a:gd name="T79" fmla="*/ 554 h 15807"/>
                            <a:gd name="T80" fmla="+- 0 569 480"/>
                            <a:gd name="T81" fmla="*/ T80 w 10949"/>
                            <a:gd name="T82" fmla="+- 0 569 480"/>
                            <a:gd name="T83" fmla="*/ 569 h 15807"/>
                            <a:gd name="T84" fmla="+- 0 11340 480"/>
                            <a:gd name="T85" fmla="*/ T84 w 10949"/>
                            <a:gd name="T86" fmla="+- 0 569 480"/>
                            <a:gd name="T87" fmla="*/ 569 h 15807"/>
                            <a:gd name="T88" fmla="+- 0 11340 480"/>
                            <a:gd name="T89" fmla="*/ T88 w 10949"/>
                            <a:gd name="T90" fmla="+- 0 16272 480"/>
                            <a:gd name="T91" fmla="*/ 16272 h 15807"/>
                            <a:gd name="T92" fmla="+- 0 11354 480"/>
                            <a:gd name="T93" fmla="*/ T92 w 10949"/>
                            <a:gd name="T94" fmla="+- 0 16272 480"/>
                            <a:gd name="T95" fmla="*/ 16272 h 15807"/>
                            <a:gd name="T96" fmla="+- 0 11354 480"/>
                            <a:gd name="T97" fmla="*/ T96 w 10949"/>
                            <a:gd name="T98" fmla="+- 0 554 480"/>
                            <a:gd name="T99" fmla="*/ 554 h 15807"/>
                            <a:gd name="T100" fmla="+- 0 11429 480"/>
                            <a:gd name="T101" fmla="*/ T100 w 10949"/>
                            <a:gd name="T102" fmla="+- 0 480 480"/>
                            <a:gd name="T103" fmla="*/ 480 h 15807"/>
                            <a:gd name="T104" fmla="+- 0 11369 480"/>
                            <a:gd name="T105" fmla="*/ T104 w 10949"/>
                            <a:gd name="T106" fmla="+- 0 480 480"/>
                            <a:gd name="T107" fmla="*/ 480 h 15807"/>
                            <a:gd name="T108" fmla="+- 0 11340 480"/>
                            <a:gd name="T109" fmla="*/ T108 w 10949"/>
                            <a:gd name="T110" fmla="+- 0 480 480"/>
                            <a:gd name="T111" fmla="*/ 480 h 15807"/>
                            <a:gd name="T112" fmla="+- 0 569 480"/>
                            <a:gd name="T113" fmla="*/ T112 w 10949"/>
                            <a:gd name="T114" fmla="+- 0 480 480"/>
                            <a:gd name="T115" fmla="*/ 480 h 15807"/>
                            <a:gd name="T116" fmla="+- 0 540 480"/>
                            <a:gd name="T117" fmla="*/ T116 w 10949"/>
                            <a:gd name="T118" fmla="+- 0 480 480"/>
                            <a:gd name="T119" fmla="*/ 480 h 15807"/>
                            <a:gd name="T120" fmla="+- 0 480 480"/>
                            <a:gd name="T121" fmla="*/ T120 w 10949"/>
                            <a:gd name="T122" fmla="+- 0 480 480"/>
                            <a:gd name="T123" fmla="*/ 480 h 15807"/>
                            <a:gd name="T124" fmla="+- 0 480 480"/>
                            <a:gd name="T125" fmla="*/ T124 w 10949"/>
                            <a:gd name="T126" fmla="+- 0 540 480"/>
                            <a:gd name="T127" fmla="*/ 540 h 15807"/>
                            <a:gd name="T128" fmla="+- 0 480 480"/>
                            <a:gd name="T129" fmla="*/ T128 w 10949"/>
                            <a:gd name="T130" fmla="+- 0 16272 480"/>
                            <a:gd name="T131" fmla="*/ 16272 h 15807"/>
                            <a:gd name="T132" fmla="+- 0 540 480"/>
                            <a:gd name="T133" fmla="*/ T132 w 10949"/>
                            <a:gd name="T134" fmla="+- 0 16272 480"/>
                            <a:gd name="T135" fmla="*/ 16272 h 15807"/>
                            <a:gd name="T136" fmla="+- 0 540 480"/>
                            <a:gd name="T137" fmla="*/ T136 w 10949"/>
                            <a:gd name="T138" fmla="+- 0 540 480"/>
                            <a:gd name="T139" fmla="*/ 540 h 15807"/>
                            <a:gd name="T140" fmla="+- 0 569 480"/>
                            <a:gd name="T141" fmla="*/ T140 w 10949"/>
                            <a:gd name="T142" fmla="+- 0 540 480"/>
                            <a:gd name="T143" fmla="*/ 540 h 15807"/>
                            <a:gd name="T144" fmla="+- 0 11340 480"/>
                            <a:gd name="T145" fmla="*/ T144 w 10949"/>
                            <a:gd name="T146" fmla="+- 0 540 480"/>
                            <a:gd name="T147" fmla="*/ 540 h 15807"/>
                            <a:gd name="T148" fmla="+- 0 11369 480"/>
                            <a:gd name="T149" fmla="*/ T148 w 10949"/>
                            <a:gd name="T150" fmla="+- 0 540 480"/>
                            <a:gd name="T151" fmla="*/ 540 h 15807"/>
                            <a:gd name="T152" fmla="+- 0 11369 480"/>
                            <a:gd name="T153" fmla="*/ T152 w 10949"/>
                            <a:gd name="T154" fmla="+- 0 16272 480"/>
                            <a:gd name="T155" fmla="*/ 16272 h 15807"/>
                            <a:gd name="T156" fmla="+- 0 11429 480"/>
                            <a:gd name="T157" fmla="*/ T156 w 10949"/>
                            <a:gd name="T158" fmla="+- 0 16272 480"/>
                            <a:gd name="T159" fmla="*/ 16272 h 15807"/>
                            <a:gd name="T160" fmla="+- 0 11429 480"/>
                            <a:gd name="T161" fmla="*/ T160 w 10949"/>
                            <a:gd name="T162" fmla="+- 0 540 480"/>
                            <a:gd name="T163" fmla="*/ 540 h 15807"/>
                            <a:gd name="T164" fmla="+- 0 11429 480"/>
                            <a:gd name="T165" fmla="*/ T164 w 10949"/>
                            <a:gd name="T166" fmla="+- 0 480 480"/>
                            <a:gd name="T167" fmla="*/ 480 h 158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949" h="15807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B6A5E" id="AutoShape 31" o:spid="_x0000_s1026" style="position:absolute;margin-left:24pt;margin-top:24pt;width:547.45pt;height:790.35pt;z-index:-1589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" path="m89,15792r-15,l74,15806r15,l89,15792xm89,74r-15,l74,15792r15,l89,74xm10874,15792r-14,l89,15792r,14l10860,15806r14,l10874,15792xm10874,74r-14,l89,74r,15l10860,89r,15703l10874,15792r,-15718xm10949,r-60,l10860,,89,,60,,,,,60,,15792r60,l60,60r29,l10860,60r29,l10889,15792r60,l10949,60r,-60xe" fillcolor="black" stroked="f">
                <v:path arrowok="t" o:connecttype="custom" o:connectlocs="56515,10332720;46990,10332720;46990,10341610;56515,10341610;56515,10332720;56515,351790;46990,351790;46990,10332720;56515,10332720;56515,351790;6904990,10332720;6896100,10332720;56515,10332720;56515,10341610;6896100,10341610;6904990,10341610;6904990,10332720;6904990,351790;6896100,351790;56515,351790;56515,361315;6896100,361315;6896100,10332720;6904990,10332720;6904990,351790;6952615,304800;6914515,304800;6896100,304800;56515,304800;38100,304800;0,304800;0,342900;0,10332720;38100,10332720;38100,342900;56515,342900;6896100,342900;6914515,342900;6914515,10332720;6952615,10332720;6952615,342900;6952615,304800" o:connectangles="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20928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10332720</wp:posOffset>
                </wp:positionV>
                <wp:extent cx="6952615" cy="56515"/>
                <wp:effectExtent l="0" t="0" r="0" b="0"/>
                <wp:wrapNone/>
                <wp:docPr id="29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56515"/>
                        </a:xfrm>
                        <a:custGeom>
                          <a:avLst/>
                          <a:gdLst>
                            <a:gd name="T0" fmla="+- 0 11429 480"/>
                            <a:gd name="T1" fmla="*/ T0 w 10949"/>
                            <a:gd name="T2" fmla="+- 0 16272 16272"/>
                            <a:gd name="T3" fmla="*/ 16272 h 89"/>
                            <a:gd name="T4" fmla="+- 0 11369 480"/>
                            <a:gd name="T5" fmla="*/ T4 w 10949"/>
                            <a:gd name="T6" fmla="+- 0 16272 16272"/>
                            <a:gd name="T7" fmla="*/ 16272 h 89"/>
                            <a:gd name="T8" fmla="+- 0 11369 480"/>
                            <a:gd name="T9" fmla="*/ T8 w 10949"/>
                            <a:gd name="T10" fmla="+- 0 16301 16272"/>
                            <a:gd name="T11" fmla="*/ 16301 h 89"/>
                            <a:gd name="T12" fmla="+- 0 11340 480"/>
                            <a:gd name="T13" fmla="*/ T12 w 10949"/>
                            <a:gd name="T14" fmla="+- 0 16301 16272"/>
                            <a:gd name="T15" fmla="*/ 16301 h 89"/>
                            <a:gd name="T16" fmla="+- 0 569 480"/>
                            <a:gd name="T17" fmla="*/ T16 w 10949"/>
                            <a:gd name="T18" fmla="+- 0 16301 16272"/>
                            <a:gd name="T19" fmla="*/ 16301 h 89"/>
                            <a:gd name="T20" fmla="+- 0 540 480"/>
                            <a:gd name="T21" fmla="*/ T20 w 10949"/>
                            <a:gd name="T22" fmla="+- 0 16301 16272"/>
                            <a:gd name="T23" fmla="*/ 16301 h 89"/>
                            <a:gd name="T24" fmla="+- 0 540 480"/>
                            <a:gd name="T25" fmla="*/ T24 w 10949"/>
                            <a:gd name="T26" fmla="+- 0 16272 16272"/>
                            <a:gd name="T27" fmla="*/ 16272 h 89"/>
                            <a:gd name="T28" fmla="+- 0 480 480"/>
                            <a:gd name="T29" fmla="*/ T28 w 10949"/>
                            <a:gd name="T30" fmla="+- 0 16272 16272"/>
                            <a:gd name="T31" fmla="*/ 16272 h 89"/>
                            <a:gd name="T32" fmla="+- 0 480 480"/>
                            <a:gd name="T33" fmla="*/ T32 w 10949"/>
                            <a:gd name="T34" fmla="+- 0 16301 16272"/>
                            <a:gd name="T35" fmla="*/ 16301 h 89"/>
                            <a:gd name="T36" fmla="+- 0 480 480"/>
                            <a:gd name="T37" fmla="*/ T36 w 10949"/>
                            <a:gd name="T38" fmla="+- 0 16361 16272"/>
                            <a:gd name="T39" fmla="*/ 16361 h 89"/>
                            <a:gd name="T40" fmla="+- 0 11429 480"/>
                            <a:gd name="T41" fmla="*/ T40 w 10949"/>
                            <a:gd name="T42" fmla="+- 0 16361 16272"/>
                            <a:gd name="T43" fmla="*/ 16361 h 89"/>
                            <a:gd name="T44" fmla="+- 0 11429 480"/>
                            <a:gd name="T45" fmla="*/ T44 w 10949"/>
                            <a:gd name="T46" fmla="+- 0 16301 16272"/>
                            <a:gd name="T47" fmla="*/ 16301 h 89"/>
                            <a:gd name="T48" fmla="+- 0 11429 480"/>
                            <a:gd name="T49" fmla="*/ T48 w 10949"/>
                            <a:gd name="T50" fmla="+- 0 16272 16272"/>
                            <a:gd name="T51" fmla="*/ 16272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949" h="89"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89" y="29"/>
                              </a:lnTo>
                              <a:lnTo>
                                <a:pt x="10860" y="29"/>
                              </a:lnTo>
                              <a:lnTo>
                                <a:pt x="89" y="29"/>
                              </a:lnTo>
                              <a:lnTo>
                                <a:pt x="60" y="29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89"/>
                              </a:lnTo>
                              <a:lnTo>
                                <a:pt x="10949" y="89"/>
                              </a:lnTo>
                              <a:lnTo>
                                <a:pt x="10949" y="29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4E542" id="Freeform 30" o:spid="_x0000_s1026" style="position:absolute;margin-left:24pt;margin-top:813.6pt;width:547.45pt;height:4.45pt;z-index:-1589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" path="m10949,r-60,l10889,29r-29,l89,29r-29,l60,,,,,29,,89r10949,l10949,29r,-29xe" fillcolor="black" stroked="f">
                <v:path arrowok="t" o:connecttype="custom" o:connectlocs="6952615,10332720;6914515,10332720;6914515,10351135;6896100,10351135;56515,10351135;38100,10351135;38100,10332720;0,10332720;0,10351135;0,10389235;6952615,10389235;6952615,10351135;6952615,10332720" o:connectangles="0,0,0,0,0,0,0,0,0,0,0,0,0"/>
                <w10:wrap anchorx="page" anchory="page"/>
              </v:shape>
            </w:pict>
          </mc:Fallback>
        </mc:AlternateContent>
      </w:r>
      <w:r w:rsidR="00CB7F76">
        <w:rPr>
          <w:b/>
          <w:sz w:val="24"/>
        </w:rPr>
        <w:t xml:space="preserve">Program - 1: </w:t>
      </w:r>
      <w:r w:rsidR="00CB7F76">
        <w:t>Write a program to simulate the following</w:t>
      </w:r>
      <w:r w:rsidR="005E2757">
        <w:t xml:space="preserve"> preemptive/</w:t>
      </w:r>
      <w:r w:rsidR="00CB7F76">
        <w:t xml:space="preserve"> non-preemptive CPU scheduling algorithms to find turnaround time and waiting time for the above problem.</w:t>
      </w:r>
    </w:p>
    <w:p w:rsidR="007432BA" w:rsidRDefault="00CB7F76">
      <w:pPr>
        <w:pStyle w:val="ListParagraph"/>
        <w:numPr>
          <w:ilvl w:val="0"/>
          <w:numId w:val="1"/>
        </w:numPr>
        <w:tabs>
          <w:tab w:val="left" w:pos="376"/>
        </w:tabs>
        <w:ind w:hanging="229"/>
      </w:pPr>
      <w:r>
        <w:t>Round Robin</w:t>
      </w:r>
    </w:p>
    <w:p w:rsidR="007432BA" w:rsidRDefault="00CB7F76">
      <w:pPr>
        <w:pStyle w:val="ListParagraph"/>
        <w:numPr>
          <w:ilvl w:val="0"/>
          <w:numId w:val="1"/>
        </w:numPr>
        <w:tabs>
          <w:tab w:val="left" w:pos="388"/>
        </w:tabs>
        <w:spacing w:before="1"/>
        <w:ind w:left="387" w:hanging="241"/>
      </w:pPr>
      <w:r>
        <w:t>SJF</w:t>
      </w:r>
    </w:p>
    <w:p w:rsidR="007432BA" w:rsidRDefault="00CB7F76">
      <w:pPr>
        <w:pStyle w:val="ListParagraph"/>
        <w:numPr>
          <w:ilvl w:val="0"/>
          <w:numId w:val="1"/>
        </w:numPr>
        <w:tabs>
          <w:tab w:val="left" w:pos="376"/>
        </w:tabs>
        <w:ind w:hanging="229"/>
      </w:pPr>
      <w:r>
        <w:t>FCFS</w:t>
      </w:r>
    </w:p>
    <w:p w:rsidR="007432BA" w:rsidRDefault="00CB7F76">
      <w:pPr>
        <w:pStyle w:val="ListParagraph"/>
        <w:numPr>
          <w:ilvl w:val="0"/>
          <w:numId w:val="1"/>
        </w:numPr>
        <w:tabs>
          <w:tab w:val="left" w:pos="388"/>
        </w:tabs>
        <w:spacing w:before="1" w:line="240" w:lineRule="auto"/>
        <w:ind w:left="387" w:hanging="241"/>
      </w:pPr>
      <w:r>
        <w:t>Priority</w:t>
      </w:r>
    </w:p>
    <w:p w:rsidR="007432BA" w:rsidRDefault="007432BA">
      <w:pPr>
        <w:pStyle w:val="BodyText"/>
        <w:spacing w:before="10"/>
        <w:ind w:left="0"/>
        <w:rPr>
          <w:sz w:val="21"/>
        </w:rPr>
      </w:pPr>
    </w:p>
    <w:p w:rsidR="007432BA" w:rsidRDefault="00CB7F76">
      <w:pPr>
        <w:spacing w:before="1"/>
        <w:ind w:left="147"/>
        <w:rPr>
          <w:b/>
          <w:sz w:val="24"/>
        </w:rPr>
      </w:pPr>
      <w:r>
        <w:rPr>
          <w:b/>
          <w:sz w:val="24"/>
        </w:rPr>
        <w:t>Code:</w:t>
      </w:r>
    </w:p>
    <w:p w:rsidR="007432BA" w:rsidRPr="005E2757" w:rsidRDefault="005E2757">
      <w:pPr>
        <w:ind w:left="147"/>
        <w:rPr>
          <w:b/>
          <w:sz w:val="24"/>
          <w:u w:val="single"/>
        </w:rPr>
      </w:pPr>
      <w:r>
        <w:rPr>
          <w:b/>
          <w:sz w:val="24"/>
          <w:u w:val="single"/>
        </w:rPr>
        <w:t>Round Robin</w:t>
      </w:r>
    </w:p>
    <w:p w:rsidR="007432BA" w:rsidRDefault="007432BA">
      <w:pPr>
        <w:pStyle w:val="BodyText"/>
        <w:spacing w:before="2"/>
        <w:ind w:left="0"/>
        <w:rPr>
          <w:b/>
          <w:sz w:val="16"/>
        </w:rPr>
      </w:pPr>
    </w:p>
    <w:p w:rsidR="007432BA" w:rsidRDefault="00CB7F76">
      <w:pPr>
        <w:pStyle w:val="BodyText"/>
        <w:spacing w:before="91"/>
        <w:ind w:left="147" w:right="9029"/>
      </w:pPr>
      <w:r>
        <w:t>#include&lt;stdio.h&gt; struct process</w:t>
      </w:r>
    </w:p>
    <w:p w:rsidR="007432BA" w:rsidRDefault="00CB7F76">
      <w:pPr>
        <w:pStyle w:val="BodyText"/>
        <w:spacing w:before="1"/>
        <w:ind w:left="147"/>
      </w:pPr>
      <w:r>
        <w:rPr>
          <w:w w:val="99"/>
        </w:rPr>
        <w:t>{</w:t>
      </w:r>
    </w:p>
    <w:p w:rsidR="007432BA" w:rsidRDefault="00CB7F76">
      <w:pPr>
        <w:pStyle w:val="BodyText"/>
        <w:spacing w:line="229" w:lineRule="exact"/>
      </w:pPr>
      <w:r>
        <w:t>int id,AT,BT,WT,TAT;</w:t>
      </w:r>
    </w:p>
    <w:p w:rsidR="007432BA" w:rsidRDefault="00CB7F76">
      <w:pPr>
        <w:pStyle w:val="BodyText"/>
        <w:spacing w:line="229" w:lineRule="exact"/>
        <w:ind w:left="147"/>
      </w:pPr>
      <w:r>
        <w:t>};</w:t>
      </w:r>
    </w:p>
    <w:p w:rsidR="007432BA" w:rsidRDefault="007432BA">
      <w:pPr>
        <w:pStyle w:val="BodyText"/>
        <w:spacing w:before="3"/>
        <w:ind w:left="0"/>
        <w:rPr>
          <w:sz w:val="12"/>
        </w:rPr>
      </w:pPr>
    </w:p>
    <w:p w:rsidR="007432BA" w:rsidRDefault="00CB7F76">
      <w:pPr>
        <w:pStyle w:val="BodyText"/>
        <w:spacing w:before="91"/>
        <w:ind w:left="147"/>
      </w:pPr>
      <w:r>
        <w:t>struct process a[10];</w:t>
      </w:r>
    </w:p>
    <w:p w:rsidR="007432BA" w:rsidRDefault="007432BA">
      <w:pPr>
        <w:pStyle w:val="BodyText"/>
        <w:ind w:left="0"/>
      </w:pPr>
    </w:p>
    <w:p w:rsidR="007432BA" w:rsidRDefault="00CB7F76">
      <w:pPr>
        <w:pStyle w:val="BodyText"/>
        <w:ind w:left="147" w:right="9268"/>
      </w:pPr>
      <w:r>
        <w:t>int queue[100]; int front=-1; int</w:t>
      </w:r>
      <w:r>
        <w:rPr>
          <w:spacing w:val="-1"/>
        </w:rPr>
        <w:t xml:space="preserve"> </w:t>
      </w:r>
      <w:r>
        <w:t>rear=-1;</w:t>
      </w:r>
    </w:p>
    <w:p w:rsidR="007432BA" w:rsidRDefault="007432BA">
      <w:pPr>
        <w:pStyle w:val="BodyText"/>
        <w:ind w:left="0"/>
        <w:rPr>
          <w:sz w:val="22"/>
        </w:rPr>
      </w:pPr>
    </w:p>
    <w:p w:rsidR="007432BA" w:rsidRDefault="007432BA">
      <w:pPr>
        <w:pStyle w:val="BodyText"/>
        <w:ind w:left="0"/>
        <w:rPr>
          <w:sz w:val="18"/>
        </w:rPr>
      </w:pPr>
    </w:p>
    <w:p w:rsidR="007432BA" w:rsidRDefault="00CB7F76">
      <w:pPr>
        <w:pStyle w:val="BodyText"/>
        <w:ind w:left="147"/>
      </w:pPr>
      <w:r>
        <w:t>void insert(int n)</w:t>
      </w:r>
    </w:p>
    <w:p w:rsidR="007432BA" w:rsidRDefault="00CB7F76">
      <w:pPr>
        <w:pStyle w:val="BodyText"/>
        <w:spacing w:before="1"/>
        <w:ind w:left="147"/>
      </w:pPr>
      <w:r>
        <w:rPr>
          <w:w w:val="99"/>
        </w:rPr>
        <w:t>{</w:t>
      </w:r>
    </w:p>
    <w:p w:rsidR="007432BA" w:rsidRDefault="00CB7F76">
      <w:pPr>
        <w:pStyle w:val="BodyText"/>
        <w:ind w:right="9091"/>
      </w:pPr>
      <w:r>
        <w:t>if(front==-1) front=0; rear=rear+1; queue[rear]=n;</w:t>
      </w:r>
    </w:p>
    <w:p w:rsidR="007432BA" w:rsidRDefault="00CB7F76">
      <w:pPr>
        <w:pStyle w:val="BodyText"/>
        <w:spacing w:line="229" w:lineRule="exact"/>
        <w:ind w:left="147"/>
      </w:pPr>
      <w:r>
        <w:rPr>
          <w:w w:val="99"/>
        </w:rPr>
        <w:t>}</w:t>
      </w:r>
    </w:p>
    <w:p w:rsidR="007432BA" w:rsidRDefault="007432BA">
      <w:pPr>
        <w:pStyle w:val="BodyText"/>
        <w:spacing w:before="11"/>
        <w:ind w:left="0"/>
        <w:rPr>
          <w:sz w:val="11"/>
        </w:rPr>
      </w:pPr>
    </w:p>
    <w:p w:rsidR="007432BA" w:rsidRDefault="00CB7F76">
      <w:pPr>
        <w:pStyle w:val="BodyText"/>
        <w:spacing w:before="91"/>
        <w:ind w:left="147"/>
      </w:pPr>
      <w:r>
        <w:t>int</w:t>
      </w:r>
      <w:r>
        <w:rPr>
          <w:spacing w:val="-4"/>
        </w:rPr>
        <w:t xml:space="preserve"> </w:t>
      </w:r>
      <w:r>
        <w:t>delete()</w:t>
      </w:r>
    </w:p>
    <w:p w:rsidR="007432BA" w:rsidRDefault="00CB7F76">
      <w:pPr>
        <w:pStyle w:val="BodyText"/>
        <w:spacing w:before="1"/>
        <w:ind w:left="147"/>
      </w:pPr>
      <w:r>
        <w:rPr>
          <w:w w:val="99"/>
        </w:rPr>
        <w:t>{</w:t>
      </w:r>
    </w:p>
    <w:p w:rsidR="007432BA" w:rsidRDefault="00CB7F76">
      <w:pPr>
        <w:pStyle w:val="BodyText"/>
        <w:ind w:right="9013"/>
      </w:pPr>
      <w:r>
        <w:t>int n; n=queue[front]; front=front+1; return n;</w:t>
      </w:r>
    </w:p>
    <w:p w:rsidR="007432BA" w:rsidRDefault="00CB7F76">
      <w:pPr>
        <w:pStyle w:val="BodyText"/>
        <w:spacing w:line="229" w:lineRule="exact"/>
        <w:ind w:left="147"/>
      </w:pPr>
      <w:r>
        <w:rPr>
          <w:w w:val="99"/>
        </w:rPr>
        <w:t>}</w:t>
      </w:r>
    </w:p>
    <w:p w:rsidR="007432BA" w:rsidRDefault="00CB7F76">
      <w:pPr>
        <w:pStyle w:val="BodyText"/>
        <w:spacing w:before="1"/>
        <w:ind w:left="147"/>
      </w:pPr>
      <w:r>
        <w:t>int main()</w:t>
      </w:r>
    </w:p>
    <w:p w:rsidR="007432BA" w:rsidRDefault="00CB7F76">
      <w:pPr>
        <w:pStyle w:val="BodyText"/>
        <w:ind w:left="147"/>
      </w:pPr>
      <w:r>
        <w:rPr>
          <w:w w:val="99"/>
        </w:rPr>
        <w:t>{</w:t>
      </w:r>
    </w:p>
    <w:p w:rsidR="007432BA" w:rsidRDefault="00CB7F76">
      <w:pPr>
        <w:pStyle w:val="BodyText"/>
      </w:pPr>
      <w:r>
        <w:t>int n,TQ,p,TIME=0;</w:t>
      </w:r>
    </w:p>
    <w:p w:rsidR="007432BA" w:rsidRDefault="00CB7F76">
      <w:pPr>
        <w:pStyle w:val="BodyText"/>
        <w:spacing w:before="1"/>
      </w:pPr>
      <w:r>
        <w:t>int temp[10],exist[10]={0};</w:t>
      </w:r>
    </w:p>
    <w:p w:rsidR="007432BA" w:rsidRDefault="00CB7F76">
      <w:pPr>
        <w:pStyle w:val="BodyText"/>
        <w:ind w:right="6333"/>
      </w:pPr>
      <w:r>
        <w:t>float total_wt=0,total_tat=0,Avg_WT,Avg_TAT; printf("Enter the number of the process\n"); scanf("%d",&amp;n);</w:t>
      </w:r>
    </w:p>
    <w:p w:rsidR="007432BA" w:rsidRDefault="00CB7F76">
      <w:pPr>
        <w:pStyle w:val="BodyText"/>
        <w:ind w:right="5269"/>
      </w:pPr>
      <w:r>
        <w:t>printf("Enter the arrival time and burst time of the process\n"); printf("AT BT\n");</w:t>
      </w:r>
    </w:p>
    <w:p w:rsidR="007432BA" w:rsidRDefault="00CB7F76">
      <w:pPr>
        <w:pStyle w:val="BodyText"/>
        <w:spacing w:before="1"/>
      </w:pPr>
      <w:r>
        <w:t>for(int</w:t>
      </w:r>
      <w:r>
        <w:rPr>
          <w:spacing w:val="-7"/>
        </w:rPr>
        <w:t xml:space="preserve"> </w:t>
      </w:r>
      <w:r>
        <w:t>i=0;i&lt;n;i++)</w:t>
      </w:r>
    </w:p>
    <w:p w:rsidR="007432BA" w:rsidRDefault="00CB7F76">
      <w:pPr>
        <w:pStyle w:val="BodyText"/>
      </w:pPr>
      <w:r>
        <w:rPr>
          <w:w w:val="99"/>
        </w:rPr>
        <w:t>{</w:t>
      </w:r>
    </w:p>
    <w:p w:rsidR="007432BA" w:rsidRDefault="00CB7F76">
      <w:pPr>
        <w:pStyle w:val="BodyText"/>
        <w:ind w:left="551" w:right="7232"/>
      </w:pPr>
      <w:r>
        <w:rPr>
          <w:w w:val="95"/>
        </w:rPr>
        <w:t xml:space="preserve">scanf("%d%d",&amp;a[i].AT,&amp;a[i].BT); </w:t>
      </w:r>
      <w:r>
        <w:t>a[i].id=i;</w:t>
      </w:r>
    </w:p>
    <w:p w:rsidR="007432BA" w:rsidRDefault="00CB7F76">
      <w:pPr>
        <w:pStyle w:val="BodyText"/>
        <w:ind w:left="551"/>
      </w:pPr>
      <w:r>
        <w:t>temp[i]=a[i].BT;</w:t>
      </w:r>
    </w:p>
    <w:p w:rsidR="007432BA" w:rsidRDefault="00CB7F76">
      <w:pPr>
        <w:pStyle w:val="BodyText"/>
      </w:pPr>
      <w:r>
        <w:rPr>
          <w:w w:val="99"/>
        </w:rPr>
        <w:t>}</w:t>
      </w:r>
    </w:p>
    <w:p w:rsidR="007432BA" w:rsidRDefault="00CB7F76">
      <w:pPr>
        <w:pStyle w:val="BodyText"/>
        <w:ind w:right="7446"/>
      </w:pPr>
      <w:r>
        <w:t>printf("Enter the time quantum\n"); scanf("%d",&amp;TQ);</w:t>
      </w:r>
    </w:p>
    <w:p w:rsidR="007432BA" w:rsidRDefault="00CB7F76">
      <w:pPr>
        <w:pStyle w:val="BodyText"/>
        <w:ind w:right="9401"/>
      </w:pPr>
      <w:r>
        <w:t>insert(0); exist[0]=1;</w:t>
      </w:r>
    </w:p>
    <w:p w:rsidR="007432BA" w:rsidRDefault="00CB7F76">
      <w:pPr>
        <w:pStyle w:val="BodyText"/>
        <w:ind w:right="7998"/>
      </w:pPr>
      <w:r>
        <w:t>// until ready queue is empty while(front&lt;=rear)</w:t>
      </w:r>
    </w:p>
    <w:p w:rsidR="007432BA" w:rsidRDefault="00CB7F76">
      <w:pPr>
        <w:pStyle w:val="BodyText"/>
      </w:pPr>
      <w:r>
        <w:rPr>
          <w:w w:val="99"/>
        </w:rPr>
        <w:t>{</w:t>
      </w:r>
    </w:p>
    <w:p w:rsidR="007432BA" w:rsidRDefault="001C25D4">
      <w:pPr>
        <w:pStyle w:val="BodyText"/>
        <w:spacing w:line="228" w:lineRule="exact"/>
        <w:ind w:left="54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19904" behindDoc="1" locked="0" layoutInCell="1" allowOverlap="1">
                <wp:simplePos x="0" y="0"/>
                <wp:positionH relativeFrom="page">
                  <wp:posOffset>431165</wp:posOffset>
                </wp:positionH>
                <wp:positionV relativeFrom="paragraph">
                  <wp:posOffset>152400</wp:posOffset>
                </wp:positionV>
                <wp:extent cx="6699250" cy="56515"/>
                <wp:effectExtent l="0" t="0" r="0" b="0"/>
                <wp:wrapNone/>
                <wp:docPr id="2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9250" cy="56515"/>
                        </a:xfrm>
                        <a:custGeom>
                          <a:avLst/>
                          <a:gdLst>
                            <a:gd name="T0" fmla="+- 0 11229 679"/>
                            <a:gd name="T1" fmla="*/ T0 w 10550"/>
                            <a:gd name="T2" fmla="+- 0 314 240"/>
                            <a:gd name="T3" fmla="*/ 314 h 89"/>
                            <a:gd name="T4" fmla="+- 0 679 679"/>
                            <a:gd name="T5" fmla="*/ T4 w 10550"/>
                            <a:gd name="T6" fmla="+- 0 314 240"/>
                            <a:gd name="T7" fmla="*/ 314 h 89"/>
                            <a:gd name="T8" fmla="+- 0 679 679"/>
                            <a:gd name="T9" fmla="*/ T8 w 10550"/>
                            <a:gd name="T10" fmla="+- 0 329 240"/>
                            <a:gd name="T11" fmla="*/ 329 h 89"/>
                            <a:gd name="T12" fmla="+- 0 11229 679"/>
                            <a:gd name="T13" fmla="*/ T12 w 10550"/>
                            <a:gd name="T14" fmla="+- 0 329 240"/>
                            <a:gd name="T15" fmla="*/ 329 h 89"/>
                            <a:gd name="T16" fmla="+- 0 11229 679"/>
                            <a:gd name="T17" fmla="*/ T16 w 10550"/>
                            <a:gd name="T18" fmla="+- 0 314 240"/>
                            <a:gd name="T19" fmla="*/ 314 h 89"/>
                            <a:gd name="T20" fmla="+- 0 11229 679"/>
                            <a:gd name="T21" fmla="*/ T20 w 10550"/>
                            <a:gd name="T22" fmla="+- 0 240 240"/>
                            <a:gd name="T23" fmla="*/ 240 h 89"/>
                            <a:gd name="T24" fmla="+- 0 679 679"/>
                            <a:gd name="T25" fmla="*/ T24 w 10550"/>
                            <a:gd name="T26" fmla="+- 0 240 240"/>
                            <a:gd name="T27" fmla="*/ 240 h 89"/>
                            <a:gd name="T28" fmla="+- 0 679 679"/>
                            <a:gd name="T29" fmla="*/ T28 w 10550"/>
                            <a:gd name="T30" fmla="+- 0 300 240"/>
                            <a:gd name="T31" fmla="*/ 300 h 89"/>
                            <a:gd name="T32" fmla="+- 0 11229 679"/>
                            <a:gd name="T33" fmla="*/ T32 w 10550"/>
                            <a:gd name="T34" fmla="+- 0 300 240"/>
                            <a:gd name="T35" fmla="*/ 300 h 89"/>
                            <a:gd name="T36" fmla="+- 0 11229 679"/>
                            <a:gd name="T37" fmla="*/ T36 w 10550"/>
                            <a:gd name="T38" fmla="+- 0 240 240"/>
                            <a:gd name="T39" fmla="*/ 240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550" h="89">
                              <a:moveTo>
                                <a:pt x="10550" y="74"/>
                              </a:moveTo>
                              <a:lnTo>
                                <a:pt x="0" y="74"/>
                              </a:lnTo>
                              <a:lnTo>
                                <a:pt x="0" y="89"/>
                              </a:lnTo>
                              <a:lnTo>
                                <a:pt x="10550" y="89"/>
                              </a:lnTo>
                              <a:lnTo>
                                <a:pt x="10550" y="74"/>
                              </a:lnTo>
                              <a:close/>
                              <a:moveTo>
                                <a:pt x="10550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10550" y="60"/>
                              </a:lnTo>
                              <a:lnTo>
                                <a:pt x="105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78FD7" id="AutoShape 29" o:spid="_x0000_s1026" style="position:absolute;margin-left:33.95pt;margin-top:12pt;width:527.5pt;height:4.45pt;z-index:-1589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5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" path="m10550,74l,74,,89r10550,l10550,74xm10550,l,,,60r10550,l10550,xe" fillcolor="#612322" stroked="f">
                <v:path arrowok="t" o:connecttype="custom" o:connectlocs="6699250,199390;0,199390;0,208915;6699250,208915;6699250,199390;6699250,152400;0,152400;0,190500;6699250,190500;6699250,152400" o:connectangles="0,0,0,0,0,0,0,0,0,0"/>
                <w10:wrap anchorx="page"/>
              </v:shape>
            </w:pict>
          </mc:Fallback>
        </mc:AlternateContent>
      </w:r>
      <w:r w:rsidR="00CB7F76">
        <w:t>p=delete();</w:t>
      </w:r>
    </w:p>
    <w:p w:rsidR="007432BA" w:rsidRDefault="007432BA">
      <w:pPr>
        <w:spacing w:line="228" w:lineRule="exact"/>
        <w:sectPr w:rsidR="007432BA" w:rsidSect="0012418B">
          <w:pgSz w:w="11910" w:h="16840"/>
          <w:pgMar w:top="1040" w:right="700" w:bottom="1220" w:left="560" w:header="0" w:footer="1033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:rsidR="007432BA" w:rsidRDefault="001C25D4">
      <w:pPr>
        <w:pStyle w:val="BodyText"/>
        <w:spacing w:before="77"/>
        <w:ind w:left="55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421440" behindDoc="1" locked="0" layoutInCell="1" allowOverlap="1">
                <wp:simplePos x="0" y="0"/>
                <wp:positionH relativeFrom="page">
                  <wp:posOffset>431165</wp:posOffset>
                </wp:positionH>
                <wp:positionV relativeFrom="page">
                  <wp:posOffset>9841865</wp:posOffset>
                </wp:positionV>
                <wp:extent cx="6699250" cy="56515"/>
                <wp:effectExtent l="0" t="0" r="0" b="0"/>
                <wp:wrapNone/>
                <wp:docPr id="2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9250" cy="56515"/>
                        </a:xfrm>
                        <a:custGeom>
                          <a:avLst/>
                          <a:gdLst>
                            <a:gd name="T0" fmla="+- 0 11229 679"/>
                            <a:gd name="T1" fmla="*/ T0 w 10550"/>
                            <a:gd name="T2" fmla="+- 0 15573 15499"/>
                            <a:gd name="T3" fmla="*/ 15573 h 89"/>
                            <a:gd name="T4" fmla="+- 0 679 679"/>
                            <a:gd name="T5" fmla="*/ T4 w 10550"/>
                            <a:gd name="T6" fmla="+- 0 15573 15499"/>
                            <a:gd name="T7" fmla="*/ 15573 h 89"/>
                            <a:gd name="T8" fmla="+- 0 679 679"/>
                            <a:gd name="T9" fmla="*/ T8 w 10550"/>
                            <a:gd name="T10" fmla="+- 0 15588 15499"/>
                            <a:gd name="T11" fmla="*/ 15588 h 89"/>
                            <a:gd name="T12" fmla="+- 0 11229 679"/>
                            <a:gd name="T13" fmla="*/ T12 w 10550"/>
                            <a:gd name="T14" fmla="+- 0 15588 15499"/>
                            <a:gd name="T15" fmla="*/ 15588 h 89"/>
                            <a:gd name="T16" fmla="+- 0 11229 679"/>
                            <a:gd name="T17" fmla="*/ T16 w 10550"/>
                            <a:gd name="T18" fmla="+- 0 15573 15499"/>
                            <a:gd name="T19" fmla="*/ 15573 h 89"/>
                            <a:gd name="T20" fmla="+- 0 11229 679"/>
                            <a:gd name="T21" fmla="*/ T20 w 10550"/>
                            <a:gd name="T22" fmla="+- 0 15499 15499"/>
                            <a:gd name="T23" fmla="*/ 15499 h 89"/>
                            <a:gd name="T24" fmla="+- 0 679 679"/>
                            <a:gd name="T25" fmla="*/ T24 w 10550"/>
                            <a:gd name="T26" fmla="+- 0 15499 15499"/>
                            <a:gd name="T27" fmla="*/ 15499 h 89"/>
                            <a:gd name="T28" fmla="+- 0 679 679"/>
                            <a:gd name="T29" fmla="*/ T28 w 10550"/>
                            <a:gd name="T30" fmla="+- 0 15559 15499"/>
                            <a:gd name="T31" fmla="*/ 15559 h 89"/>
                            <a:gd name="T32" fmla="+- 0 11229 679"/>
                            <a:gd name="T33" fmla="*/ T32 w 10550"/>
                            <a:gd name="T34" fmla="+- 0 15559 15499"/>
                            <a:gd name="T35" fmla="*/ 15559 h 89"/>
                            <a:gd name="T36" fmla="+- 0 11229 679"/>
                            <a:gd name="T37" fmla="*/ T36 w 10550"/>
                            <a:gd name="T38" fmla="+- 0 15499 15499"/>
                            <a:gd name="T39" fmla="*/ 15499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550" h="89">
                              <a:moveTo>
                                <a:pt x="10550" y="74"/>
                              </a:moveTo>
                              <a:lnTo>
                                <a:pt x="0" y="74"/>
                              </a:lnTo>
                              <a:lnTo>
                                <a:pt x="0" y="89"/>
                              </a:lnTo>
                              <a:lnTo>
                                <a:pt x="10550" y="89"/>
                              </a:lnTo>
                              <a:lnTo>
                                <a:pt x="10550" y="74"/>
                              </a:lnTo>
                              <a:close/>
                              <a:moveTo>
                                <a:pt x="10550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10550" y="60"/>
                              </a:lnTo>
                              <a:lnTo>
                                <a:pt x="105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8F8F9" id="AutoShape 28" o:spid="_x0000_s1026" style="position:absolute;margin-left:33.95pt;margin-top:774.95pt;width:527.5pt;height:4.45pt;z-index:-1589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55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" path="m10550,74l,74,,89r10550,l10550,74xm10550,l,,,60r10550,l10550,xe" fillcolor="#612322" stroked="f">
                <v:path arrowok="t" o:connecttype="custom" o:connectlocs="6699250,9888855;0,9888855;0,9898380;6699250,9898380;6699250,9888855;6699250,9841865;0,9841865;0,9879965;6699250,9879965;6699250,9841865" o:connectangles="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21952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37445"/>
                <wp:effectExtent l="0" t="0" r="0" b="0"/>
                <wp:wrapNone/>
                <wp:docPr id="2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37445"/>
                        </a:xfrm>
                        <a:custGeom>
                          <a:avLst/>
                          <a:gdLst>
                            <a:gd name="T0" fmla="+- 0 569 480"/>
                            <a:gd name="T1" fmla="*/ T0 w 10949"/>
                            <a:gd name="T2" fmla="+- 0 16272 480"/>
                            <a:gd name="T3" fmla="*/ 16272 h 15807"/>
                            <a:gd name="T4" fmla="+- 0 554 480"/>
                            <a:gd name="T5" fmla="*/ T4 w 10949"/>
                            <a:gd name="T6" fmla="+- 0 16272 480"/>
                            <a:gd name="T7" fmla="*/ 16272 h 15807"/>
                            <a:gd name="T8" fmla="+- 0 554 480"/>
                            <a:gd name="T9" fmla="*/ T8 w 10949"/>
                            <a:gd name="T10" fmla="+- 0 16286 480"/>
                            <a:gd name="T11" fmla="*/ 16286 h 15807"/>
                            <a:gd name="T12" fmla="+- 0 569 480"/>
                            <a:gd name="T13" fmla="*/ T12 w 10949"/>
                            <a:gd name="T14" fmla="+- 0 16286 480"/>
                            <a:gd name="T15" fmla="*/ 16286 h 15807"/>
                            <a:gd name="T16" fmla="+- 0 569 480"/>
                            <a:gd name="T17" fmla="*/ T16 w 10949"/>
                            <a:gd name="T18" fmla="+- 0 16272 480"/>
                            <a:gd name="T19" fmla="*/ 16272 h 15807"/>
                            <a:gd name="T20" fmla="+- 0 569 480"/>
                            <a:gd name="T21" fmla="*/ T20 w 10949"/>
                            <a:gd name="T22" fmla="+- 0 554 480"/>
                            <a:gd name="T23" fmla="*/ 554 h 15807"/>
                            <a:gd name="T24" fmla="+- 0 554 480"/>
                            <a:gd name="T25" fmla="*/ T24 w 10949"/>
                            <a:gd name="T26" fmla="+- 0 554 480"/>
                            <a:gd name="T27" fmla="*/ 554 h 15807"/>
                            <a:gd name="T28" fmla="+- 0 554 480"/>
                            <a:gd name="T29" fmla="*/ T28 w 10949"/>
                            <a:gd name="T30" fmla="+- 0 16272 480"/>
                            <a:gd name="T31" fmla="*/ 16272 h 15807"/>
                            <a:gd name="T32" fmla="+- 0 569 480"/>
                            <a:gd name="T33" fmla="*/ T32 w 10949"/>
                            <a:gd name="T34" fmla="+- 0 16272 480"/>
                            <a:gd name="T35" fmla="*/ 16272 h 15807"/>
                            <a:gd name="T36" fmla="+- 0 569 480"/>
                            <a:gd name="T37" fmla="*/ T36 w 10949"/>
                            <a:gd name="T38" fmla="+- 0 554 480"/>
                            <a:gd name="T39" fmla="*/ 554 h 15807"/>
                            <a:gd name="T40" fmla="+- 0 11354 480"/>
                            <a:gd name="T41" fmla="*/ T40 w 10949"/>
                            <a:gd name="T42" fmla="+- 0 16272 480"/>
                            <a:gd name="T43" fmla="*/ 16272 h 15807"/>
                            <a:gd name="T44" fmla="+- 0 11340 480"/>
                            <a:gd name="T45" fmla="*/ T44 w 10949"/>
                            <a:gd name="T46" fmla="+- 0 16272 480"/>
                            <a:gd name="T47" fmla="*/ 16272 h 15807"/>
                            <a:gd name="T48" fmla="+- 0 569 480"/>
                            <a:gd name="T49" fmla="*/ T48 w 10949"/>
                            <a:gd name="T50" fmla="+- 0 16272 480"/>
                            <a:gd name="T51" fmla="*/ 16272 h 15807"/>
                            <a:gd name="T52" fmla="+- 0 569 480"/>
                            <a:gd name="T53" fmla="*/ T52 w 10949"/>
                            <a:gd name="T54" fmla="+- 0 16286 480"/>
                            <a:gd name="T55" fmla="*/ 16286 h 15807"/>
                            <a:gd name="T56" fmla="+- 0 11340 480"/>
                            <a:gd name="T57" fmla="*/ T56 w 10949"/>
                            <a:gd name="T58" fmla="+- 0 16286 480"/>
                            <a:gd name="T59" fmla="*/ 16286 h 15807"/>
                            <a:gd name="T60" fmla="+- 0 11354 480"/>
                            <a:gd name="T61" fmla="*/ T60 w 10949"/>
                            <a:gd name="T62" fmla="+- 0 16286 480"/>
                            <a:gd name="T63" fmla="*/ 16286 h 15807"/>
                            <a:gd name="T64" fmla="+- 0 11354 480"/>
                            <a:gd name="T65" fmla="*/ T64 w 10949"/>
                            <a:gd name="T66" fmla="+- 0 16272 480"/>
                            <a:gd name="T67" fmla="*/ 16272 h 15807"/>
                            <a:gd name="T68" fmla="+- 0 11354 480"/>
                            <a:gd name="T69" fmla="*/ T68 w 10949"/>
                            <a:gd name="T70" fmla="+- 0 554 480"/>
                            <a:gd name="T71" fmla="*/ 554 h 15807"/>
                            <a:gd name="T72" fmla="+- 0 11340 480"/>
                            <a:gd name="T73" fmla="*/ T72 w 10949"/>
                            <a:gd name="T74" fmla="+- 0 554 480"/>
                            <a:gd name="T75" fmla="*/ 554 h 15807"/>
                            <a:gd name="T76" fmla="+- 0 569 480"/>
                            <a:gd name="T77" fmla="*/ T76 w 10949"/>
                            <a:gd name="T78" fmla="+- 0 554 480"/>
                            <a:gd name="T79" fmla="*/ 554 h 15807"/>
                            <a:gd name="T80" fmla="+- 0 569 480"/>
                            <a:gd name="T81" fmla="*/ T80 w 10949"/>
                            <a:gd name="T82" fmla="+- 0 569 480"/>
                            <a:gd name="T83" fmla="*/ 569 h 15807"/>
                            <a:gd name="T84" fmla="+- 0 11340 480"/>
                            <a:gd name="T85" fmla="*/ T84 w 10949"/>
                            <a:gd name="T86" fmla="+- 0 569 480"/>
                            <a:gd name="T87" fmla="*/ 569 h 15807"/>
                            <a:gd name="T88" fmla="+- 0 11340 480"/>
                            <a:gd name="T89" fmla="*/ T88 w 10949"/>
                            <a:gd name="T90" fmla="+- 0 16272 480"/>
                            <a:gd name="T91" fmla="*/ 16272 h 15807"/>
                            <a:gd name="T92" fmla="+- 0 11354 480"/>
                            <a:gd name="T93" fmla="*/ T92 w 10949"/>
                            <a:gd name="T94" fmla="+- 0 16272 480"/>
                            <a:gd name="T95" fmla="*/ 16272 h 15807"/>
                            <a:gd name="T96" fmla="+- 0 11354 480"/>
                            <a:gd name="T97" fmla="*/ T96 w 10949"/>
                            <a:gd name="T98" fmla="+- 0 554 480"/>
                            <a:gd name="T99" fmla="*/ 554 h 15807"/>
                            <a:gd name="T100" fmla="+- 0 11429 480"/>
                            <a:gd name="T101" fmla="*/ T100 w 10949"/>
                            <a:gd name="T102" fmla="+- 0 480 480"/>
                            <a:gd name="T103" fmla="*/ 480 h 15807"/>
                            <a:gd name="T104" fmla="+- 0 11369 480"/>
                            <a:gd name="T105" fmla="*/ T104 w 10949"/>
                            <a:gd name="T106" fmla="+- 0 480 480"/>
                            <a:gd name="T107" fmla="*/ 480 h 15807"/>
                            <a:gd name="T108" fmla="+- 0 11340 480"/>
                            <a:gd name="T109" fmla="*/ T108 w 10949"/>
                            <a:gd name="T110" fmla="+- 0 480 480"/>
                            <a:gd name="T111" fmla="*/ 480 h 15807"/>
                            <a:gd name="T112" fmla="+- 0 569 480"/>
                            <a:gd name="T113" fmla="*/ T112 w 10949"/>
                            <a:gd name="T114" fmla="+- 0 480 480"/>
                            <a:gd name="T115" fmla="*/ 480 h 15807"/>
                            <a:gd name="T116" fmla="+- 0 540 480"/>
                            <a:gd name="T117" fmla="*/ T116 w 10949"/>
                            <a:gd name="T118" fmla="+- 0 480 480"/>
                            <a:gd name="T119" fmla="*/ 480 h 15807"/>
                            <a:gd name="T120" fmla="+- 0 480 480"/>
                            <a:gd name="T121" fmla="*/ T120 w 10949"/>
                            <a:gd name="T122" fmla="+- 0 480 480"/>
                            <a:gd name="T123" fmla="*/ 480 h 15807"/>
                            <a:gd name="T124" fmla="+- 0 480 480"/>
                            <a:gd name="T125" fmla="*/ T124 w 10949"/>
                            <a:gd name="T126" fmla="+- 0 540 480"/>
                            <a:gd name="T127" fmla="*/ 540 h 15807"/>
                            <a:gd name="T128" fmla="+- 0 480 480"/>
                            <a:gd name="T129" fmla="*/ T128 w 10949"/>
                            <a:gd name="T130" fmla="+- 0 16272 480"/>
                            <a:gd name="T131" fmla="*/ 16272 h 15807"/>
                            <a:gd name="T132" fmla="+- 0 540 480"/>
                            <a:gd name="T133" fmla="*/ T132 w 10949"/>
                            <a:gd name="T134" fmla="+- 0 16272 480"/>
                            <a:gd name="T135" fmla="*/ 16272 h 15807"/>
                            <a:gd name="T136" fmla="+- 0 540 480"/>
                            <a:gd name="T137" fmla="*/ T136 w 10949"/>
                            <a:gd name="T138" fmla="+- 0 540 480"/>
                            <a:gd name="T139" fmla="*/ 540 h 15807"/>
                            <a:gd name="T140" fmla="+- 0 569 480"/>
                            <a:gd name="T141" fmla="*/ T140 w 10949"/>
                            <a:gd name="T142" fmla="+- 0 540 480"/>
                            <a:gd name="T143" fmla="*/ 540 h 15807"/>
                            <a:gd name="T144" fmla="+- 0 11340 480"/>
                            <a:gd name="T145" fmla="*/ T144 w 10949"/>
                            <a:gd name="T146" fmla="+- 0 540 480"/>
                            <a:gd name="T147" fmla="*/ 540 h 15807"/>
                            <a:gd name="T148" fmla="+- 0 11369 480"/>
                            <a:gd name="T149" fmla="*/ T148 w 10949"/>
                            <a:gd name="T150" fmla="+- 0 540 480"/>
                            <a:gd name="T151" fmla="*/ 540 h 15807"/>
                            <a:gd name="T152" fmla="+- 0 11369 480"/>
                            <a:gd name="T153" fmla="*/ T152 w 10949"/>
                            <a:gd name="T154" fmla="+- 0 16272 480"/>
                            <a:gd name="T155" fmla="*/ 16272 h 15807"/>
                            <a:gd name="T156" fmla="+- 0 11429 480"/>
                            <a:gd name="T157" fmla="*/ T156 w 10949"/>
                            <a:gd name="T158" fmla="+- 0 16272 480"/>
                            <a:gd name="T159" fmla="*/ 16272 h 15807"/>
                            <a:gd name="T160" fmla="+- 0 11429 480"/>
                            <a:gd name="T161" fmla="*/ T160 w 10949"/>
                            <a:gd name="T162" fmla="+- 0 540 480"/>
                            <a:gd name="T163" fmla="*/ 540 h 15807"/>
                            <a:gd name="T164" fmla="+- 0 11429 480"/>
                            <a:gd name="T165" fmla="*/ T164 w 10949"/>
                            <a:gd name="T166" fmla="+- 0 480 480"/>
                            <a:gd name="T167" fmla="*/ 480 h 158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949" h="15807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C498F" id="AutoShape 27" o:spid="_x0000_s1026" style="position:absolute;margin-left:24pt;margin-top:24pt;width:547.45pt;height:790.35pt;z-index:-1589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" path="m89,15792r-15,l74,15806r15,l89,15792xm89,74r-15,l74,15792r15,l89,74xm10874,15792r-14,l89,15792r,14l10860,15806r14,l10874,15792xm10874,74r-14,l89,74r,15l10860,89r,15703l10874,15792r,-15718xm10949,r-60,l10860,,89,,60,,,,,60,,15792r60,l60,60r29,l10860,60r29,l10889,15792r60,l10949,60r,-60xe" fillcolor="black" stroked="f">
                <v:path arrowok="t" o:connecttype="custom" o:connectlocs="56515,10332720;46990,10332720;46990,10341610;56515,10341610;56515,10332720;56515,351790;46990,351790;46990,10332720;56515,10332720;56515,351790;6904990,10332720;6896100,10332720;56515,10332720;56515,10341610;6896100,10341610;6904990,10341610;6904990,10332720;6904990,351790;6896100,351790;56515,351790;56515,361315;6896100,361315;6896100,10332720;6904990,10332720;6904990,351790;6952615,304800;6914515,304800;6896100,304800;56515,304800;38100,304800;0,304800;0,342900;0,10332720;38100,10332720;38100,342900;56515,342900;6896100,342900;6914515,342900;6914515,10332720;6952615,10332720;6952615,342900;6952615,304800" o:connectangles="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22464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10332720</wp:posOffset>
                </wp:positionV>
                <wp:extent cx="6952615" cy="56515"/>
                <wp:effectExtent l="0" t="0" r="0" b="0"/>
                <wp:wrapNone/>
                <wp:docPr id="25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56515"/>
                        </a:xfrm>
                        <a:custGeom>
                          <a:avLst/>
                          <a:gdLst>
                            <a:gd name="T0" fmla="+- 0 11429 480"/>
                            <a:gd name="T1" fmla="*/ T0 w 10949"/>
                            <a:gd name="T2" fmla="+- 0 16272 16272"/>
                            <a:gd name="T3" fmla="*/ 16272 h 89"/>
                            <a:gd name="T4" fmla="+- 0 11369 480"/>
                            <a:gd name="T5" fmla="*/ T4 w 10949"/>
                            <a:gd name="T6" fmla="+- 0 16272 16272"/>
                            <a:gd name="T7" fmla="*/ 16272 h 89"/>
                            <a:gd name="T8" fmla="+- 0 11369 480"/>
                            <a:gd name="T9" fmla="*/ T8 w 10949"/>
                            <a:gd name="T10" fmla="+- 0 16301 16272"/>
                            <a:gd name="T11" fmla="*/ 16301 h 89"/>
                            <a:gd name="T12" fmla="+- 0 11340 480"/>
                            <a:gd name="T13" fmla="*/ T12 w 10949"/>
                            <a:gd name="T14" fmla="+- 0 16301 16272"/>
                            <a:gd name="T15" fmla="*/ 16301 h 89"/>
                            <a:gd name="T16" fmla="+- 0 569 480"/>
                            <a:gd name="T17" fmla="*/ T16 w 10949"/>
                            <a:gd name="T18" fmla="+- 0 16301 16272"/>
                            <a:gd name="T19" fmla="*/ 16301 h 89"/>
                            <a:gd name="T20" fmla="+- 0 540 480"/>
                            <a:gd name="T21" fmla="*/ T20 w 10949"/>
                            <a:gd name="T22" fmla="+- 0 16301 16272"/>
                            <a:gd name="T23" fmla="*/ 16301 h 89"/>
                            <a:gd name="T24" fmla="+- 0 540 480"/>
                            <a:gd name="T25" fmla="*/ T24 w 10949"/>
                            <a:gd name="T26" fmla="+- 0 16272 16272"/>
                            <a:gd name="T27" fmla="*/ 16272 h 89"/>
                            <a:gd name="T28" fmla="+- 0 480 480"/>
                            <a:gd name="T29" fmla="*/ T28 w 10949"/>
                            <a:gd name="T30" fmla="+- 0 16272 16272"/>
                            <a:gd name="T31" fmla="*/ 16272 h 89"/>
                            <a:gd name="T32" fmla="+- 0 480 480"/>
                            <a:gd name="T33" fmla="*/ T32 w 10949"/>
                            <a:gd name="T34" fmla="+- 0 16301 16272"/>
                            <a:gd name="T35" fmla="*/ 16301 h 89"/>
                            <a:gd name="T36" fmla="+- 0 480 480"/>
                            <a:gd name="T37" fmla="*/ T36 w 10949"/>
                            <a:gd name="T38" fmla="+- 0 16361 16272"/>
                            <a:gd name="T39" fmla="*/ 16361 h 89"/>
                            <a:gd name="T40" fmla="+- 0 11429 480"/>
                            <a:gd name="T41" fmla="*/ T40 w 10949"/>
                            <a:gd name="T42" fmla="+- 0 16361 16272"/>
                            <a:gd name="T43" fmla="*/ 16361 h 89"/>
                            <a:gd name="T44" fmla="+- 0 11429 480"/>
                            <a:gd name="T45" fmla="*/ T44 w 10949"/>
                            <a:gd name="T46" fmla="+- 0 16301 16272"/>
                            <a:gd name="T47" fmla="*/ 16301 h 89"/>
                            <a:gd name="T48" fmla="+- 0 11429 480"/>
                            <a:gd name="T49" fmla="*/ T48 w 10949"/>
                            <a:gd name="T50" fmla="+- 0 16272 16272"/>
                            <a:gd name="T51" fmla="*/ 16272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949" h="89"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89" y="29"/>
                              </a:lnTo>
                              <a:lnTo>
                                <a:pt x="10860" y="29"/>
                              </a:lnTo>
                              <a:lnTo>
                                <a:pt x="89" y="29"/>
                              </a:lnTo>
                              <a:lnTo>
                                <a:pt x="60" y="29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89"/>
                              </a:lnTo>
                              <a:lnTo>
                                <a:pt x="10949" y="89"/>
                              </a:lnTo>
                              <a:lnTo>
                                <a:pt x="10949" y="29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D8E11" id="Freeform 26" o:spid="_x0000_s1026" style="position:absolute;margin-left:24pt;margin-top:813.6pt;width:547.45pt;height:4.45pt;z-index:-1589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" path="m10949,r-60,l10889,29r-29,l89,29r-29,l60,,,,,29,,89r10949,l10949,29r,-29xe" fillcolor="black" stroked="f">
                <v:path arrowok="t" o:connecttype="custom" o:connectlocs="6952615,10332720;6914515,10332720;6914515,10351135;6896100,10351135;56515,10351135;38100,10351135;38100,10332720;0,10332720;0,10351135;0,10389235;6952615,10389235;6952615,10351135;6952615,10332720" o:connectangles="0,0,0,0,0,0,0,0,0,0,0,0,0"/>
                <w10:wrap anchorx="page" anchory="page"/>
              </v:shape>
            </w:pict>
          </mc:Fallback>
        </mc:AlternateContent>
      </w:r>
      <w:r w:rsidR="00CB7F76">
        <w:t>if(a[p].BT&gt;=TQ)</w:t>
      </w:r>
    </w:p>
    <w:p w:rsidR="007432BA" w:rsidRDefault="00CB7F76">
      <w:pPr>
        <w:pStyle w:val="BodyText"/>
        <w:ind w:left="551"/>
      </w:pPr>
      <w:r>
        <w:rPr>
          <w:w w:val="99"/>
        </w:rPr>
        <w:t>{</w:t>
      </w:r>
    </w:p>
    <w:p w:rsidR="007432BA" w:rsidRDefault="00CB7F76">
      <w:pPr>
        <w:pStyle w:val="BodyText"/>
        <w:ind w:left="750" w:right="8123"/>
      </w:pPr>
      <w:r>
        <w:t>a[p].BT=a[p].BT-TQ; TIME=TIME+TQ;</w:t>
      </w:r>
    </w:p>
    <w:p w:rsidR="007432BA" w:rsidRDefault="00CB7F76">
      <w:pPr>
        <w:pStyle w:val="BodyText"/>
        <w:ind w:left="551"/>
      </w:pPr>
      <w:r>
        <w:rPr>
          <w:w w:val="99"/>
        </w:rPr>
        <w:t>}</w:t>
      </w:r>
    </w:p>
    <w:p w:rsidR="007432BA" w:rsidRDefault="00CB7F76">
      <w:pPr>
        <w:pStyle w:val="BodyText"/>
        <w:ind w:left="551"/>
      </w:pPr>
      <w:r>
        <w:t>else</w:t>
      </w:r>
    </w:p>
    <w:p w:rsidR="007432BA" w:rsidRDefault="00CB7F76">
      <w:pPr>
        <w:pStyle w:val="BodyText"/>
        <w:ind w:left="551"/>
      </w:pPr>
      <w:r>
        <w:rPr>
          <w:w w:val="99"/>
        </w:rPr>
        <w:t>{</w:t>
      </w:r>
    </w:p>
    <w:p w:rsidR="007432BA" w:rsidRDefault="00CB7F76">
      <w:pPr>
        <w:pStyle w:val="BodyText"/>
        <w:spacing w:before="1"/>
        <w:ind w:left="750" w:right="7232"/>
      </w:pPr>
      <w:r>
        <w:rPr>
          <w:w w:val="95"/>
        </w:rPr>
        <w:t xml:space="preserve">TIME=TIME+a[p].BT; </w:t>
      </w:r>
      <w:r>
        <w:t>a[p].BT=0;</w:t>
      </w:r>
    </w:p>
    <w:p w:rsidR="007432BA" w:rsidRDefault="00CB7F76">
      <w:pPr>
        <w:pStyle w:val="BodyText"/>
        <w:spacing w:line="228" w:lineRule="exact"/>
        <w:ind w:left="551"/>
      </w:pPr>
      <w:r>
        <w:rPr>
          <w:w w:val="99"/>
        </w:rPr>
        <w:t>}</w:t>
      </w:r>
    </w:p>
    <w:p w:rsidR="007432BA" w:rsidRDefault="007432BA">
      <w:pPr>
        <w:pStyle w:val="BodyText"/>
        <w:ind w:left="0"/>
      </w:pPr>
    </w:p>
    <w:p w:rsidR="007432BA" w:rsidRDefault="007432BA">
      <w:pPr>
        <w:pStyle w:val="BodyText"/>
        <w:ind w:left="0"/>
      </w:pPr>
    </w:p>
    <w:p w:rsidR="007432BA" w:rsidRDefault="007432BA">
      <w:pPr>
        <w:pStyle w:val="BodyText"/>
        <w:spacing w:before="11"/>
        <w:ind w:left="0"/>
        <w:rPr>
          <w:sz w:val="19"/>
        </w:rPr>
      </w:pPr>
    </w:p>
    <w:p w:rsidR="007432BA" w:rsidRDefault="00CB7F76">
      <w:pPr>
        <w:pStyle w:val="BodyText"/>
        <w:ind w:left="548"/>
      </w:pPr>
      <w:r>
        <w:t>for(int i=0;i&lt;n;i++)</w:t>
      </w:r>
    </w:p>
    <w:p w:rsidR="007432BA" w:rsidRDefault="00CB7F76">
      <w:pPr>
        <w:pStyle w:val="BodyText"/>
        <w:ind w:left="551"/>
      </w:pPr>
      <w:r>
        <w:rPr>
          <w:w w:val="99"/>
        </w:rPr>
        <w:t>{</w:t>
      </w:r>
    </w:p>
    <w:p w:rsidR="007432BA" w:rsidRDefault="00CB7F76">
      <w:pPr>
        <w:pStyle w:val="BodyText"/>
        <w:spacing w:before="1"/>
        <w:ind w:left="750"/>
      </w:pPr>
      <w:r>
        <w:t>if(exist[i]==0 &amp;&amp; a[i].AT&lt;=TIME)</w:t>
      </w:r>
    </w:p>
    <w:p w:rsidR="007432BA" w:rsidRDefault="00CB7F76">
      <w:pPr>
        <w:pStyle w:val="BodyText"/>
        <w:ind w:left="750"/>
      </w:pPr>
      <w:r>
        <w:rPr>
          <w:w w:val="99"/>
        </w:rPr>
        <w:t>{</w:t>
      </w:r>
    </w:p>
    <w:p w:rsidR="007432BA" w:rsidRDefault="00CB7F76">
      <w:pPr>
        <w:pStyle w:val="BodyText"/>
        <w:spacing w:before="1"/>
        <w:ind w:left="950" w:right="8845"/>
      </w:pPr>
      <w:r>
        <w:t>insert(i); exist[i]=1;</w:t>
      </w:r>
    </w:p>
    <w:p w:rsidR="007432BA" w:rsidRDefault="00CB7F76">
      <w:pPr>
        <w:pStyle w:val="BodyText"/>
        <w:spacing w:line="228" w:lineRule="exact"/>
        <w:ind w:left="750"/>
      </w:pPr>
      <w:r>
        <w:rPr>
          <w:w w:val="99"/>
        </w:rPr>
        <w:t>}</w:t>
      </w:r>
    </w:p>
    <w:p w:rsidR="007432BA" w:rsidRDefault="00CB7F76">
      <w:pPr>
        <w:pStyle w:val="BodyText"/>
        <w:ind w:left="551"/>
      </w:pPr>
      <w:r>
        <w:rPr>
          <w:w w:val="99"/>
        </w:rPr>
        <w:t>}</w:t>
      </w:r>
    </w:p>
    <w:p w:rsidR="007432BA" w:rsidRDefault="007432BA">
      <w:pPr>
        <w:pStyle w:val="BodyText"/>
        <w:spacing w:before="2"/>
        <w:ind w:left="0"/>
        <w:rPr>
          <w:sz w:val="12"/>
        </w:rPr>
      </w:pPr>
    </w:p>
    <w:p w:rsidR="007432BA" w:rsidRDefault="00CB7F76">
      <w:pPr>
        <w:pStyle w:val="BodyText"/>
        <w:spacing w:before="91"/>
        <w:ind w:left="551"/>
      </w:pPr>
      <w:r>
        <w:t>if(a[p].BT==0)</w:t>
      </w:r>
    </w:p>
    <w:p w:rsidR="007432BA" w:rsidRDefault="00CB7F76">
      <w:pPr>
        <w:pStyle w:val="BodyText"/>
        <w:spacing w:before="1"/>
        <w:ind w:left="551"/>
      </w:pPr>
      <w:r>
        <w:rPr>
          <w:w w:val="99"/>
        </w:rPr>
        <w:t>{</w:t>
      </w:r>
    </w:p>
    <w:p w:rsidR="007432BA" w:rsidRDefault="00CB7F76">
      <w:pPr>
        <w:pStyle w:val="BodyText"/>
        <w:spacing w:line="229" w:lineRule="exact"/>
        <w:ind w:left="750"/>
      </w:pPr>
      <w:r>
        <w:t>a[p].TAT=TIME-a[p].AT;</w:t>
      </w:r>
    </w:p>
    <w:p w:rsidR="007432BA" w:rsidRDefault="00CB7F76">
      <w:pPr>
        <w:pStyle w:val="BodyText"/>
        <w:ind w:left="750" w:right="7543"/>
        <w:jc w:val="both"/>
      </w:pPr>
      <w:r>
        <w:t>a[p].WT=a[p].TAT-temp[p]; total_tat=total_tat+a[p].TAT; total_wt=total_wt+a[p].WT;</w:t>
      </w:r>
    </w:p>
    <w:p w:rsidR="007432BA" w:rsidRDefault="00CB7F76">
      <w:pPr>
        <w:pStyle w:val="BodyText"/>
        <w:ind w:left="551"/>
      </w:pPr>
      <w:r>
        <w:rPr>
          <w:w w:val="99"/>
        </w:rPr>
        <w:t>}</w:t>
      </w:r>
    </w:p>
    <w:p w:rsidR="007432BA" w:rsidRDefault="00CB7F76">
      <w:pPr>
        <w:pStyle w:val="BodyText"/>
        <w:spacing w:before="1" w:line="229" w:lineRule="exact"/>
        <w:ind w:left="551"/>
      </w:pPr>
      <w:r>
        <w:t>else</w:t>
      </w:r>
    </w:p>
    <w:p w:rsidR="007432BA" w:rsidRDefault="00CB7F76">
      <w:pPr>
        <w:pStyle w:val="BodyText"/>
        <w:spacing w:line="229" w:lineRule="exact"/>
        <w:ind w:left="551"/>
      </w:pPr>
      <w:r>
        <w:rPr>
          <w:w w:val="99"/>
        </w:rPr>
        <w:t>{</w:t>
      </w:r>
    </w:p>
    <w:p w:rsidR="007432BA" w:rsidRDefault="00CB7F76">
      <w:pPr>
        <w:pStyle w:val="BodyText"/>
        <w:ind w:left="750"/>
      </w:pPr>
      <w:r>
        <w:t>insert(p);</w:t>
      </w:r>
    </w:p>
    <w:p w:rsidR="007432BA" w:rsidRDefault="00CB7F76">
      <w:pPr>
        <w:pStyle w:val="BodyText"/>
        <w:spacing w:before="1"/>
        <w:ind w:left="551"/>
      </w:pPr>
      <w:r>
        <w:rPr>
          <w:w w:val="99"/>
        </w:rPr>
        <w:t>}</w:t>
      </w:r>
    </w:p>
    <w:p w:rsidR="007432BA" w:rsidRDefault="00CB7F76">
      <w:pPr>
        <w:pStyle w:val="BodyText"/>
      </w:pPr>
      <w:r>
        <w:rPr>
          <w:w w:val="99"/>
        </w:rPr>
        <w:t>}</w:t>
      </w:r>
    </w:p>
    <w:p w:rsidR="007432BA" w:rsidRDefault="007432BA">
      <w:pPr>
        <w:pStyle w:val="BodyText"/>
        <w:spacing w:before="2"/>
        <w:ind w:left="0"/>
        <w:rPr>
          <w:sz w:val="12"/>
        </w:rPr>
      </w:pPr>
    </w:p>
    <w:p w:rsidR="007432BA" w:rsidRDefault="00CB7F76">
      <w:pPr>
        <w:pStyle w:val="BodyText"/>
        <w:spacing w:before="91"/>
        <w:ind w:right="8468"/>
      </w:pPr>
      <w:r>
        <w:t>Avg_TAT=total_tat/n; Avg_WT=total_wt/n;</w:t>
      </w:r>
    </w:p>
    <w:p w:rsidR="007432BA" w:rsidRDefault="007432BA">
      <w:pPr>
        <w:pStyle w:val="BodyText"/>
        <w:spacing w:before="10"/>
        <w:ind w:left="0"/>
        <w:rPr>
          <w:sz w:val="19"/>
        </w:rPr>
      </w:pPr>
    </w:p>
    <w:p w:rsidR="007432BA" w:rsidRDefault="00CB7F76">
      <w:pPr>
        <w:pStyle w:val="BodyText"/>
        <w:spacing w:before="1"/>
        <w:ind w:right="8331"/>
        <w:jc w:val="both"/>
      </w:pPr>
      <w:r>
        <w:t>// printing of the answer printf("ID WT TAT\n"); for(int i=0;i&lt;n;i++)</w:t>
      </w:r>
    </w:p>
    <w:p w:rsidR="007432BA" w:rsidRDefault="00CB7F76">
      <w:pPr>
        <w:pStyle w:val="BodyText"/>
        <w:spacing w:before="1"/>
      </w:pPr>
      <w:r>
        <w:rPr>
          <w:w w:val="99"/>
        </w:rPr>
        <w:t>{</w:t>
      </w:r>
    </w:p>
    <w:p w:rsidR="007432BA" w:rsidRDefault="00CB7F76">
      <w:pPr>
        <w:pStyle w:val="BodyText"/>
        <w:spacing w:line="228" w:lineRule="exact"/>
        <w:ind w:left="548"/>
      </w:pPr>
      <w:r>
        <w:t>printf("%d %d %d\n",a[i].id,a[i].WT,a[i].TAT);</w:t>
      </w:r>
    </w:p>
    <w:p w:rsidR="007432BA" w:rsidRDefault="00CB7F76">
      <w:pPr>
        <w:pStyle w:val="BodyText"/>
      </w:pPr>
      <w:r>
        <w:rPr>
          <w:w w:val="99"/>
        </w:rPr>
        <w:t>}</w:t>
      </w:r>
    </w:p>
    <w:p w:rsidR="007432BA" w:rsidRDefault="00CB7F76">
      <w:pPr>
        <w:pStyle w:val="BodyText"/>
        <w:spacing w:before="1"/>
        <w:ind w:right="4485"/>
      </w:pPr>
      <w:r>
        <w:t>printf("Average waiting time of the processes is : %f\n",Avg_WT); printf("Average turn around time of the processes is : %f\n",Avg_TAT); return 0;</w:t>
      </w:r>
    </w:p>
    <w:p w:rsidR="007432BA" w:rsidRDefault="00CB7F76">
      <w:pPr>
        <w:pStyle w:val="BodyText"/>
        <w:spacing w:before="1"/>
        <w:ind w:left="147"/>
      </w:pPr>
      <w:r>
        <w:rPr>
          <w:w w:val="99"/>
        </w:rPr>
        <w:t>}</w:t>
      </w:r>
    </w:p>
    <w:p w:rsidR="007432BA" w:rsidRDefault="007432BA">
      <w:pPr>
        <w:sectPr w:rsidR="007432BA" w:rsidSect="0012418B">
          <w:pgSz w:w="11910" w:h="16840"/>
          <w:pgMar w:top="1040" w:right="700" w:bottom="1220" w:left="560" w:header="0" w:footer="1033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:rsidR="007432BA" w:rsidRDefault="001C25D4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423488" behindDoc="1" locked="0" layoutInCell="1" allowOverlap="1">
                <wp:simplePos x="0" y="0"/>
                <wp:positionH relativeFrom="page">
                  <wp:posOffset>431165</wp:posOffset>
                </wp:positionH>
                <wp:positionV relativeFrom="page">
                  <wp:posOffset>9841865</wp:posOffset>
                </wp:positionV>
                <wp:extent cx="6699250" cy="56515"/>
                <wp:effectExtent l="0" t="0" r="0" b="0"/>
                <wp:wrapNone/>
                <wp:docPr id="2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9250" cy="56515"/>
                        </a:xfrm>
                        <a:custGeom>
                          <a:avLst/>
                          <a:gdLst>
                            <a:gd name="T0" fmla="+- 0 11229 679"/>
                            <a:gd name="T1" fmla="*/ T0 w 10550"/>
                            <a:gd name="T2" fmla="+- 0 15573 15499"/>
                            <a:gd name="T3" fmla="*/ 15573 h 89"/>
                            <a:gd name="T4" fmla="+- 0 679 679"/>
                            <a:gd name="T5" fmla="*/ T4 w 10550"/>
                            <a:gd name="T6" fmla="+- 0 15573 15499"/>
                            <a:gd name="T7" fmla="*/ 15573 h 89"/>
                            <a:gd name="T8" fmla="+- 0 679 679"/>
                            <a:gd name="T9" fmla="*/ T8 w 10550"/>
                            <a:gd name="T10" fmla="+- 0 15588 15499"/>
                            <a:gd name="T11" fmla="*/ 15588 h 89"/>
                            <a:gd name="T12" fmla="+- 0 11229 679"/>
                            <a:gd name="T13" fmla="*/ T12 w 10550"/>
                            <a:gd name="T14" fmla="+- 0 15588 15499"/>
                            <a:gd name="T15" fmla="*/ 15588 h 89"/>
                            <a:gd name="T16" fmla="+- 0 11229 679"/>
                            <a:gd name="T17" fmla="*/ T16 w 10550"/>
                            <a:gd name="T18" fmla="+- 0 15573 15499"/>
                            <a:gd name="T19" fmla="*/ 15573 h 89"/>
                            <a:gd name="T20" fmla="+- 0 11229 679"/>
                            <a:gd name="T21" fmla="*/ T20 w 10550"/>
                            <a:gd name="T22" fmla="+- 0 15499 15499"/>
                            <a:gd name="T23" fmla="*/ 15499 h 89"/>
                            <a:gd name="T24" fmla="+- 0 679 679"/>
                            <a:gd name="T25" fmla="*/ T24 w 10550"/>
                            <a:gd name="T26" fmla="+- 0 15499 15499"/>
                            <a:gd name="T27" fmla="*/ 15499 h 89"/>
                            <a:gd name="T28" fmla="+- 0 679 679"/>
                            <a:gd name="T29" fmla="*/ T28 w 10550"/>
                            <a:gd name="T30" fmla="+- 0 15559 15499"/>
                            <a:gd name="T31" fmla="*/ 15559 h 89"/>
                            <a:gd name="T32" fmla="+- 0 11229 679"/>
                            <a:gd name="T33" fmla="*/ T32 w 10550"/>
                            <a:gd name="T34" fmla="+- 0 15559 15499"/>
                            <a:gd name="T35" fmla="*/ 15559 h 89"/>
                            <a:gd name="T36" fmla="+- 0 11229 679"/>
                            <a:gd name="T37" fmla="*/ T36 w 10550"/>
                            <a:gd name="T38" fmla="+- 0 15499 15499"/>
                            <a:gd name="T39" fmla="*/ 15499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550" h="89">
                              <a:moveTo>
                                <a:pt x="10550" y="74"/>
                              </a:moveTo>
                              <a:lnTo>
                                <a:pt x="0" y="74"/>
                              </a:lnTo>
                              <a:lnTo>
                                <a:pt x="0" y="89"/>
                              </a:lnTo>
                              <a:lnTo>
                                <a:pt x="10550" y="89"/>
                              </a:lnTo>
                              <a:lnTo>
                                <a:pt x="10550" y="74"/>
                              </a:lnTo>
                              <a:close/>
                              <a:moveTo>
                                <a:pt x="10550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10550" y="60"/>
                              </a:lnTo>
                              <a:lnTo>
                                <a:pt x="105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E8445" id="AutoShape 25" o:spid="_x0000_s1026" style="position:absolute;margin-left:33.95pt;margin-top:774.95pt;width:527.5pt;height:4.45pt;z-index:-1589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55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" path="m10550,74l,74,,89r10550,l10550,74xm10550,l,,,60r10550,l10550,xe" fillcolor="#612322" stroked="f">
                <v:path arrowok="t" o:connecttype="custom" o:connectlocs="6699250,9888855;0,9888855;0,9898380;6699250,9898380;6699250,9888855;6699250,9841865;0,9841865;0,9879965;6699250,9879965;6699250,9841865" o:connectangles="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24000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37445"/>
                <wp:effectExtent l="0" t="0" r="0" b="0"/>
                <wp:wrapNone/>
                <wp:docPr id="2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37445"/>
                        </a:xfrm>
                        <a:custGeom>
                          <a:avLst/>
                          <a:gdLst>
                            <a:gd name="T0" fmla="+- 0 569 480"/>
                            <a:gd name="T1" fmla="*/ T0 w 10949"/>
                            <a:gd name="T2" fmla="+- 0 16272 480"/>
                            <a:gd name="T3" fmla="*/ 16272 h 15807"/>
                            <a:gd name="T4" fmla="+- 0 554 480"/>
                            <a:gd name="T5" fmla="*/ T4 w 10949"/>
                            <a:gd name="T6" fmla="+- 0 16272 480"/>
                            <a:gd name="T7" fmla="*/ 16272 h 15807"/>
                            <a:gd name="T8" fmla="+- 0 554 480"/>
                            <a:gd name="T9" fmla="*/ T8 w 10949"/>
                            <a:gd name="T10" fmla="+- 0 16286 480"/>
                            <a:gd name="T11" fmla="*/ 16286 h 15807"/>
                            <a:gd name="T12" fmla="+- 0 569 480"/>
                            <a:gd name="T13" fmla="*/ T12 w 10949"/>
                            <a:gd name="T14" fmla="+- 0 16286 480"/>
                            <a:gd name="T15" fmla="*/ 16286 h 15807"/>
                            <a:gd name="T16" fmla="+- 0 569 480"/>
                            <a:gd name="T17" fmla="*/ T16 w 10949"/>
                            <a:gd name="T18" fmla="+- 0 16272 480"/>
                            <a:gd name="T19" fmla="*/ 16272 h 15807"/>
                            <a:gd name="T20" fmla="+- 0 569 480"/>
                            <a:gd name="T21" fmla="*/ T20 w 10949"/>
                            <a:gd name="T22" fmla="+- 0 554 480"/>
                            <a:gd name="T23" fmla="*/ 554 h 15807"/>
                            <a:gd name="T24" fmla="+- 0 554 480"/>
                            <a:gd name="T25" fmla="*/ T24 w 10949"/>
                            <a:gd name="T26" fmla="+- 0 554 480"/>
                            <a:gd name="T27" fmla="*/ 554 h 15807"/>
                            <a:gd name="T28" fmla="+- 0 554 480"/>
                            <a:gd name="T29" fmla="*/ T28 w 10949"/>
                            <a:gd name="T30" fmla="+- 0 16272 480"/>
                            <a:gd name="T31" fmla="*/ 16272 h 15807"/>
                            <a:gd name="T32" fmla="+- 0 569 480"/>
                            <a:gd name="T33" fmla="*/ T32 w 10949"/>
                            <a:gd name="T34" fmla="+- 0 16272 480"/>
                            <a:gd name="T35" fmla="*/ 16272 h 15807"/>
                            <a:gd name="T36" fmla="+- 0 569 480"/>
                            <a:gd name="T37" fmla="*/ T36 w 10949"/>
                            <a:gd name="T38" fmla="+- 0 554 480"/>
                            <a:gd name="T39" fmla="*/ 554 h 15807"/>
                            <a:gd name="T40" fmla="+- 0 11354 480"/>
                            <a:gd name="T41" fmla="*/ T40 w 10949"/>
                            <a:gd name="T42" fmla="+- 0 16272 480"/>
                            <a:gd name="T43" fmla="*/ 16272 h 15807"/>
                            <a:gd name="T44" fmla="+- 0 11340 480"/>
                            <a:gd name="T45" fmla="*/ T44 w 10949"/>
                            <a:gd name="T46" fmla="+- 0 16272 480"/>
                            <a:gd name="T47" fmla="*/ 16272 h 15807"/>
                            <a:gd name="T48" fmla="+- 0 569 480"/>
                            <a:gd name="T49" fmla="*/ T48 w 10949"/>
                            <a:gd name="T50" fmla="+- 0 16272 480"/>
                            <a:gd name="T51" fmla="*/ 16272 h 15807"/>
                            <a:gd name="T52" fmla="+- 0 569 480"/>
                            <a:gd name="T53" fmla="*/ T52 w 10949"/>
                            <a:gd name="T54" fmla="+- 0 16286 480"/>
                            <a:gd name="T55" fmla="*/ 16286 h 15807"/>
                            <a:gd name="T56" fmla="+- 0 11340 480"/>
                            <a:gd name="T57" fmla="*/ T56 w 10949"/>
                            <a:gd name="T58" fmla="+- 0 16286 480"/>
                            <a:gd name="T59" fmla="*/ 16286 h 15807"/>
                            <a:gd name="T60" fmla="+- 0 11354 480"/>
                            <a:gd name="T61" fmla="*/ T60 w 10949"/>
                            <a:gd name="T62" fmla="+- 0 16286 480"/>
                            <a:gd name="T63" fmla="*/ 16286 h 15807"/>
                            <a:gd name="T64" fmla="+- 0 11354 480"/>
                            <a:gd name="T65" fmla="*/ T64 w 10949"/>
                            <a:gd name="T66" fmla="+- 0 16272 480"/>
                            <a:gd name="T67" fmla="*/ 16272 h 15807"/>
                            <a:gd name="T68" fmla="+- 0 11354 480"/>
                            <a:gd name="T69" fmla="*/ T68 w 10949"/>
                            <a:gd name="T70" fmla="+- 0 554 480"/>
                            <a:gd name="T71" fmla="*/ 554 h 15807"/>
                            <a:gd name="T72" fmla="+- 0 11340 480"/>
                            <a:gd name="T73" fmla="*/ T72 w 10949"/>
                            <a:gd name="T74" fmla="+- 0 554 480"/>
                            <a:gd name="T75" fmla="*/ 554 h 15807"/>
                            <a:gd name="T76" fmla="+- 0 569 480"/>
                            <a:gd name="T77" fmla="*/ T76 w 10949"/>
                            <a:gd name="T78" fmla="+- 0 554 480"/>
                            <a:gd name="T79" fmla="*/ 554 h 15807"/>
                            <a:gd name="T80" fmla="+- 0 569 480"/>
                            <a:gd name="T81" fmla="*/ T80 w 10949"/>
                            <a:gd name="T82" fmla="+- 0 569 480"/>
                            <a:gd name="T83" fmla="*/ 569 h 15807"/>
                            <a:gd name="T84" fmla="+- 0 11340 480"/>
                            <a:gd name="T85" fmla="*/ T84 w 10949"/>
                            <a:gd name="T86" fmla="+- 0 569 480"/>
                            <a:gd name="T87" fmla="*/ 569 h 15807"/>
                            <a:gd name="T88" fmla="+- 0 11340 480"/>
                            <a:gd name="T89" fmla="*/ T88 w 10949"/>
                            <a:gd name="T90" fmla="+- 0 16272 480"/>
                            <a:gd name="T91" fmla="*/ 16272 h 15807"/>
                            <a:gd name="T92" fmla="+- 0 11354 480"/>
                            <a:gd name="T93" fmla="*/ T92 w 10949"/>
                            <a:gd name="T94" fmla="+- 0 16272 480"/>
                            <a:gd name="T95" fmla="*/ 16272 h 15807"/>
                            <a:gd name="T96" fmla="+- 0 11354 480"/>
                            <a:gd name="T97" fmla="*/ T96 w 10949"/>
                            <a:gd name="T98" fmla="+- 0 554 480"/>
                            <a:gd name="T99" fmla="*/ 554 h 15807"/>
                            <a:gd name="T100" fmla="+- 0 11429 480"/>
                            <a:gd name="T101" fmla="*/ T100 w 10949"/>
                            <a:gd name="T102" fmla="+- 0 480 480"/>
                            <a:gd name="T103" fmla="*/ 480 h 15807"/>
                            <a:gd name="T104" fmla="+- 0 11369 480"/>
                            <a:gd name="T105" fmla="*/ T104 w 10949"/>
                            <a:gd name="T106" fmla="+- 0 480 480"/>
                            <a:gd name="T107" fmla="*/ 480 h 15807"/>
                            <a:gd name="T108" fmla="+- 0 11340 480"/>
                            <a:gd name="T109" fmla="*/ T108 w 10949"/>
                            <a:gd name="T110" fmla="+- 0 480 480"/>
                            <a:gd name="T111" fmla="*/ 480 h 15807"/>
                            <a:gd name="T112" fmla="+- 0 569 480"/>
                            <a:gd name="T113" fmla="*/ T112 w 10949"/>
                            <a:gd name="T114" fmla="+- 0 480 480"/>
                            <a:gd name="T115" fmla="*/ 480 h 15807"/>
                            <a:gd name="T116" fmla="+- 0 540 480"/>
                            <a:gd name="T117" fmla="*/ T116 w 10949"/>
                            <a:gd name="T118" fmla="+- 0 480 480"/>
                            <a:gd name="T119" fmla="*/ 480 h 15807"/>
                            <a:gd name="T120" fmla="+- 0 480 480"/>
                            <a:gd name="T121" fmla="*/ T120 w 10949"/>
                            <a:gd name="T122" fmla="+- 0 480 480"/>
                            <a:gd name="T123" fmla="*/ 480 h 15807"/>
                            <a:gd name="T124" fmla="+- 0 480 480"/>
                            <a:gd name="T125" fmla="*/ T124 w 10949"/>
                            <a:gd name="T126" fmla="+- 0 540 480"/>
                            <a:gd name="T127" fmla="*/ 540 h 15807"/>
                            <a:gd name="T128" fmla="+- 0 480 480"/>
                            <a:gd name="T129" fmla="*/ T128 w 10949"/>
                            <a:gd name="T130" fmla="+- 0 16272 480"/>
                            <a:gd name="T131" fmla="*/ 16272 h 15807"/>
                            <a:gd name="T132" fmla="+- 0 540 480"/>
                            <a:gd name="T133" fmla="*/ T132 w 10949"/>
                            <a:gd name="T134" fmla="+- 0 16272 480"/>
                            <a:gd name="T135" fmla="*/ 16272 h 15807"/>
                            <a:gd name="T136" fmla="+- 0 540 480"/>
                            <a:gd name="T137" fmla="*/ T136 w 10949"/>
                            <a:gd name="T138" fmla="+- 0 540 480"/>
                            <a:gd name="T139" fmla="*/ 540 h 15807"/>
                            <a:gd name="T140" fmla="+- 0 569 480"/>
                            <a:gd name="T141" fmla="*/ T140 w 10949"/>
                            <a:gd name="T142" fmla="+- 0 540 480"/>
                            <a:gd name="T143" fmla="*/ 540 h 15807"/>
                            <a:gd name="T144" fmla="+- 0 11340 480"/>
                            <a:gd name="T145" fmla="*/ T144 w 10949"/>
                            <a:gd name="T146" fmla="+- 0 540 480"/>
                            <a:gd name="T147" fmla="*/ 540 h 15807"/>
                            <a:gd name="T148" fmla="+- 0 11369 480"/>
                            <a:gd name="T149" fmla="*/ T148 w 10949"/>
                            <a:gd name="T150" fmla="+- 0 540 480"/>
                            <a:gd name="T151" fmla="*/ 540 h 15807"/>
                            <a:gd name="T152" fmla="+- 0 11369 480"/>
                            <a:gd name="T153" fmla="*/ T152 w 10949"/>
                            <a:gd name="T154" fmla="+- 0 16272 480"/>
                            <a:gd name="T155" fmla="*/ 16272 h 15807"/>
                            <a:gd name="T156" fmla="+- 0 11429 480"/>
                            <a:gd name="T157" fmla="*/ T156 w 10949"/>
                            <a:gd name="T158" fmla="+- 0 16272 480"/>
                            <a:gd name="T159" fmla="*/ 16272 h 15807"/>
                            <a:gd name="T160" fmla="+- 0 11429 480"/>
                            <a:gd name="T161" fmla="*/ T160 w 10949"/>
                            <a:gd name="T162" fmla="+- 0 540 480"/>
                            <a:gd name="T163" fmla="*/ 540 h 15807"/>
                            <a:gd name="T164" fmla="+- 0 11429 480"/>
                            <a:gd name="T165" fmla="*/ T164 w 10949"/>
                            <a:gd name="T166" fmla="+- 0 480 480"/>
                            <a:gd name="T167" fmla="*/ 480 h 158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949" h="15807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F6685" id="AutoShape 24" o:spid="_x0000_s1026" style="position:absolute;margin-left:24pt;margin-top:24pt;width:547.45pt;height:790.35pt;z-index:-1589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" path="m89,15792r-15,l74,15806r15,l89,15792xm89,74r-15,l74,15792r15,l89,74xm10874,15792r-14,l89,15792r,14l10860,15806r14,l10874,15792xm10874,74r-14,l89,74r,15l10860,89r,15703l10874,15792r,-15718xm10949,r-60,l10860,,89,,60,,,,,60,,15792r60,l60,60r29,l10860,60r29,l10889,15792r60,l10949,60r,-60xe" fillcolor="black" stroked="f">
                <v:path arrowok="t" o:connecttype="custom" o:connectlocs="56515,10332720;46990,10332720;46990,10341610;56515,10341610;56515,10332720;56515,351790;46990,351790;46990,10332720;56515,10332720;56515,351790;6904990,10332720;6896100,10332720;56515,10332720;56515,10341610;6896100,10341610;6904990,10341610;6904990,10332720;6904990,351790;6896100,351790;56515,351790;56515,361315;6896100,361315;6896100,10332720;6904990,10332720;6904990,351790;6952615,304800;6914515,304800;6896100,304800;56515,304800;38100,304800;0,304800;0,342900;0,10332720;38100,10332720;38100,342900;56515,342900;6896100,342900;6914515,342900;6914515,10332720;6952615,10332720;6952615,342900;6952615,304800" o:connectangles="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24512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10332720</wp:posOffset>
                </wp:positionV>
                <wp:extent cx="6952615" cy="56515"/>
                <wp:effectExtent l="0" t="0" r="0" b="0"/>
                <wp:wrapNone/>
                <wp:docPr id="22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56515"/>
                        </a:xfrm>
                        <a:custGeom>
                          <a:avLst/>
                          <a:gdLst>
                            <a:gd name="T0" fmla="+- 0 11429 480"/>
                            <a:gd name="T1" fmla="*/ T0 w 10949"/>
                            <a:gd name="T2" fmla="+- 0 16272 16272"/>
                            <a:gd name="T3" fmla="*/ 16272 h 89"/>
                            <a:gd name="T4" fmla="+- 0 11369 480"/>
                            <a:gd name="T5" fmla="*/ T4 w 10949"/>
                            <a:gd name="T6" fmla="+- 0 16272 16272"/>
                            <a:gd name="T7" fmla="*/ 16272 h 89"/>
                            <a:gd name="T8" fmla="+- 0 11369 480"/>
                            <a:gd name="T9" fmla="*/ T8 w 10949"/>
                            <a:gd name="T10" fmla="+- 0 16301 16272"/>
                            <a:gd name="T11" fmla="*/ 16301 h 89"/>
                            <a:gd name="T12" fmla="+- 0 11340 480"/>
                            <a:gd name="T13" fmla="*/ T12 w 10949"/>
                            <a:gd name="T14" fmla="+- 0 16301 16272"/>
                            <a:gd name="T15" fmla="*/ 16301 h 89"/>
                            <a:gd name="T16" fmla="+- 0 569 480"/>
                            <a:gd name="T17" fmla="*/ T16 w 10949"/>
                            <a:gd name="T18" fmla="+- 0 16301 16272"/>
                            <a:gd name="T19" fmla="*/ 16301 h 89"/>
                            <a:gd name="T20" fmla="+- 0 540 480"/>
                            <a:gd name="T21" fmla="*/ T20 w 10949"/>
                            <a:gd name="T22" fmla="+- 0 16301 16272"/>
                            <a:gd name="T23" fmla="*/ 16301 h 89"/>
                            <a:gd name="T24" fmla="+- 0 540 480"/>
                            <a:gd name="T25" fmla="*/ T24 w 10949"/>
                            <a:gd name="T26" fmla="+- 0 16272 16272"/>
                            <a:gd name="T27" fmla="*/ 16272 h 89"/>
                            <a:gd name="T28" fmla="+- 0 480 480"/>
                            <a:gd name="T29" fmla="*/ T28 w 10949"/>
                            <a:gd name="T30" fmla="+- 0 16272 16272"/>
                            <a:gd name="T31" fmla="*/ 16272 h 89"/>
                            <a:gd name="T32" fmla="+- 0 480 480"/>
                            <a:gd name="T33" fmla="*/ T32 w 10949"/>
                            <a:gd name="T34" fmla="+- 0 16301 16272"/>
                            <a:gd name="T35" fmla="*/ 16301 h 89"/>
                            <a:gd name="T36" fmla="+- 0 480 480"/>
                            <a:gd name="T37" fmla="*/ T36 w 10949"/>
                            <a:gd name="T38" fmla="+- 0 16361 16272"/>
                            <a:gd name="T39" fmla="*/ 16361 h 89"/>
                            <a:gd name="T40" fmla="+- 0 11429 480"/>
                            <a:gd name="T41" fmla="*/ T40 w 10949"/>
                            <a:gd name="T42" fmla="+- 0 16361 16272"/>
                            <a:gd name="T43" fmla="*/ 16361 h 89"/>
                            <a:gd name="T44" fmla="+- 0 11429 480"/>
                            <a:gd name="T45" fmla="*/ T44 w 10949"/>
                            <a:gd name="T46" fmla="+- 0 16301 16272"/>
                            <a:gd name="T47" fmla="*/ 16301 h 89"/>
                            <a:gd name="T48" fmla="+- 0 11429 480"/>
                            <a:gd name="T49" fmla="*/ T48 w 10949"/>
                            <a:gd name="T50" fmla="+- 0 16272 16272"/>
                            <a:gd name="T51" fmla="*/ 16272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949" h="89"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89" y="29"/>
                              </a:lnTo>
                              <a:lnTo>
                                <a:pt x="10860" y="29"/>
                              </a:lnTo>
                              <a:lnTo>
                                <a:pt x="89" y="29"/>
                              </a:lnTo>
                              <a:lnTo>
                                <a:pt x="60" y="29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89"/>
                              </a:lnTo>
                              <a:lnTo>
                                <a:pt x="10949" y="89"/>
                              </a:lnTo>
                              <a:lnTo>
                                <a:pt x="10949" y="29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47B51" id="Freeform 23" o:spid="_x0000_s1026" style="position:absolute;margin-left:24pt;margin-top:813.6pt;width:547.45pt;height:4.45pt;z-index:-1589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" path="m10949,r-60,l10889,29r-29,l89,29r-29,l60,,,,,29,,89r10949,l10949,29r,-29xe" fillcolor="black" stroked="f">
                <v:path arrowok="t" o:connecttype="custom" o:connectlocs="6952615,10332720;6914515,10332720;6914515,10351135;6896100,10351135;56515,10351135;38100,10351135;38100,10332720;0,10332720;0,10351135;0,10389235;6952615,10389235;6952615,10351135;6952615,10332720" o:connectangles="0,0,0,0,0,0,0,0,0,0,0,0,0"/>
                <w10:wrap anchorx="page" anchory="page"/>
              </v:shape>
            </w:pict>
          </mc:Fallback>
        </mc:AlternateContent>
      </w:r>
      <w:r w:rsidR="00CB7F76">
        <w:t>Output:</w:t>
      </w:r>
    </w:p>
    <w:p w:rsidR="007432BA" w:rsidRDefault="00CB7F76">
      <w:pPr>
        <w:pStyle w:val="BodyText"/>
        <w:spacing w:before="7"/>
        <w:ind w:left="0"/>
        <w:rPr>
          <w:b/>
        </w:rPr>
      </w:pPr>
      <w:r>
        <w:rPr>
          <w:noProof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450215</wp:posOffset>
            </wp:positionH>
            <wp:positionV relativeFrom="paragraph">
              <wp:posOffset>175782</wp:posOffset>
            </wp:positionV>
            <wp:extent cx="4815622" cy="3696462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5622" cy="3696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32BA" w:rsidRDefault="007432BA">
      <w:pPr>
        <w:sectPr w:rsidR="007432BA" w:rsidSect="0012418B">
          <w:pgSz w:w="11910" w:h="16840"/>
          <w:pgMar w:top="1040" w:right="700" w:bottom="1220" w:left="560" w:header="0" w:footer="1033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:rsidR="007432BA" w:rsidRDefault="001C25D4">
      <w:pPr>
        <w:spacing w:before="76"/>
        <w:ind w:left="147"/>
        <w:rPr>
          <w:b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425536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37445"/>
                <wp:effectExtent l="0" t="0" r="0" b="0"/>
                <wp:wrapNone/>
                <wp:docPr id="2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37445"/>
                        </a:xfrm>
                        <a:custGeom>
                          <a:avLst/>
                          <a:gdLst>
                            <a:gd name="T0" fmla="+- 0 569 480"/>
                            <a:gd name="T1" fmla="*/ T0 w 10949"/>
                            <a:gd name="T2" fmla="+- 0 16272 480"/>
                            <a:gd name="T3" fmla="*/ 16272 h 15807"/>
                            <a:gd name="T4" fmla="+- 0 554 480"/>
                            <a:gd name="T5" fmla="*/ T4 w 10949"/>
                            <a:gd name="T6" fmla="+- 0 16272 480"/>
                            <a:gd name="T7" fmla="*/ 16272 h 15807"/>
                            <a:gd name="T8" fmla="+- 0 554 480"/>
                            <a:gd name="T9" fmla="*/ T8 w 10949"/>
                            <a:gd name="T10" fmla="+- 0 16286 480"/>
                            <a:gd name="T11" fmla="*/ 16286 h 15807"/>
                            <a:gd name="T12" fmla="+- 0 569 480"/>
                            <a:gd name="T13" fmla="*/ T12 w 10949"/>
                            <a:gd name="T14" fmla="+- 0 16286 480"/>
                            <a:gd name="T15" fmla="*/ 16286 h 15807"/>
                            <a:gd name="T16" fmla="+- 0 569 480"/>
                            <a:gd name="T17" fmla="*/ T16 w 10949"/>
                            <a:gd name="T18" fmla="+- 0 16272 480"/>
                            <a:gd name="T19" fmla="*/ 16272 h 15807"/>
                            <a:gd name="T20" fmla="+- 0 569 480"/>
                            <a:gd name="T21" fmla="*/ T20 w 10949"/>
                            <a:gd name="T22" fmla="+- 0 554 480"/>
                            <a:gd name="T23" fmla="*/ 554 h 15807"/>
                            <a:gd name="T24" fmla="+- 0 554 480"/>
                            <a:gd name="T25" fmla="*/ T24 w 10949"/>
                            <a:gd name="T26" fmla="+- 0 554 480"/>
                            <a:gd name="T27" fmla="*/ 554 h 15807"/>
                            <a:gd name="T28" fmla="+- 0 554 480"/>
                            <a:gd name="T29" fmla="*/ T28 w 10949"/>
                            <a:gd name="T30" fmla="+- 0 16272 480"/>
                            <a:gd name="T31" fmla="*/ 16272 h 15807"/>
                            <a:gd name="T32" fmla="+- 0 569 480"/>
                            <a:gd name="T33" fmla="*/ T32 w 10949"/>
                            <a:gd name="T34" fmla="+- 0 16272 480"/>
                            <a:gd name="T35" fmla="*/ 16272 h 15807"/>
                            <a:gd name="T36" fmla="+- 0 569 480"/>
                            <a:gd name="T37" fmla="*/ T36 w 10949"/>
                            <a:gd name="T38" fmla="+- 0 554 480"/>
                            <a:gd name="T39" fmla="*/ 554 h 15807"/>
                            <a:gd name="T40" fmla="+- 0 11354 480"/>
                            <a:gd name="T41" fmla="*/ T40 w 10949"/>
                            <a:gd name="T42" fmla="+- 0 16272 480"/>
                            <a:gd name="T43" fmla="*/ 16272 h 15807"/>
                            <a:gd name="T44" fmla="+- 0 11340 480"/>
                            <a:gd name="T45" fmla="*/ T44 w 10949"/>
                            <a:gd name="T46" fmla="+- 0 16272 480"/>
                            <a:gd name="T47" fmla="*/ 16272 h 15807"/>
                            <a:gd name="T48" fmla="+- 0 569 480"/>
                            <a:gd name="T49" fmla="*/ T48 w 10949"/>
                            <a:gd name="T50" fmla="+- 0 16272 480"/>
                            <a:gd name="T51" fmla="*/ 16272 h 15807"/>
                            <a:gd name="T52" fmla="+- 0 569 480"/>
                            <a:gd name="T53" fmla="*/ T52 w 10949"/>
                            <a:gd name="T54" fmla="+- 0 16286 480"/>
                            <a:gd name="T55" fmla="*/ 16286 h 15807"/>
                            <a:gd name="T56" fmla="+- 0 11340 480"/>
                            <a:gd name="T57" fmla="*/ T56 w 10949"/>
                            <a:gd name="T58" fmla="+- 0 16286 480"/>
                            <a:gd name="T59" fmla="*/ 16286 h 15807"/>
                            <a:gd name="T60" fmla="+- 0 11354 480"/>
                            <a:gd name="T61" fmla="*/ T60 w 10949"/>
                            <a:gd name="T62" fmla="+- 0 16286 480"/>
                            <a:gd name="T63" fmla="*/ 16286 h 15807"/>
                            <a:gd name="T64" fmla="+- 0 11354 480"/>
                            <a:gd name="T65" fmla="*/ T64 w 10949"/>
                            <a:gd name="T66" fmla="+- 0 16272 480"/>
                            <a:gd name="T67" fmla="*/ 16272 h 15807"/>
                            <a:gd name="T68" fmla="+- 0 11354 480"/>
                            <a:gd name="T69" fmla="*/ T68 w 10949"/>
                            <a:gd name="T70" fmla="+- 0 554 480"/>
                            <a:gd name="T71" fmla="*/ 554 h 15807"/>
                            <a:gd name="T72" fmla="+- 0 11340 480"/>
                            <a:gd name="T73" fmla="*/ T72 w 10949"/>
                            <a:gd name="T74" fmla="+- 0 554 480"/>
                            <a:gd name="T75" fmla="*/ 554 h 15807"/>
                            <a:gd name="T76" fmla="+- 0 569 480"/>
                            <a:gd name="T77" fmla="*/ T76 w 10949"/>
                            <a:gd name="T78" fmla="+- 0 554 480"/>
                            <a:gd name="T79" fmla="*/ 554 h 15807"/>
                            <a:gd name="T80" fmla="+- 0 569 480"/>
                            <a:gd name="T81" fmla="*/ T80 w 10949"/>
                            <a:gd name="T82" fmla="+- 0 569 480"/>
                            <a:gd name="T83" fmla="*/ 569 h 15807"/>
                            <a:gd name="T84" fmla="+- 0 11340 480"/>
                            <a:gd name="T85" fmla="*/ T84 w 10949"/>
                            <a:gd name="T86" fmla="+- 0 569 480"/>
                            <a:gd name="T87" fmla="*/ 569 h 15807"/>
                            <a:gd name="T88" fmla="+- 0 11340 480"/>
                            <a:gd name="T89" fmla="*/ T88 w 10949"/>
                            <a:gd name="T90" fmla="+- 0 16272 480"/>
                            <a:gd name="T91" fmla="*/ 16272 h 15807"/>
                            <a:gd name="T92" fmla="+- 0 11354 480"/>
                            <a:gd name="T93" fmla="*/ T92 w 10949"/>
                            <a:gd name="T94" fmla="+- 0 16272 480"/>
                            <a:gd name="T95" fmla="*/ 16272 h 15807"/>
                            <a:gd name="T96" fmla="+- 0 11354 480"/>
                            <a:gd name="T97" fmla="*/ T96 w 10949"/>
                            <a:gd name="T98" fmla="+- 0 554 480"/>
                            <a:gd name="T99" fmla="*/ 554 h 15807"/>
                            <a:gd name="T100" fmla="+- 0 11429 480"/>
                            <a:gd name="T101" fmla="*/ T100 w 10949"/>
                            <a:gd name="T102" fmla="+- 0 480 480"/>
                            <a:gd name="T103" fmla="*/ 480 h 15807"/>
                            <a:gd name="T104" fmla="+- 0 11369 480"/>
                            <a:gd name="T105" fmla="*/ T104 w 10949"/>
                            <a:gd name="T106" fmla="+- 0 480 480"/>
                            <a:gd name="T107" fmla="*/ 480 h 15807"/>
                            <a:gd name="T108" fmla="+- 0 11340 480"/>
                            <a:gd name="T109" fmla="*/ T108 w 10949"/>
                            <a:gd name="T110" fmla="+- 0 480 480"/>
                            <a:gd name="T111" fmla="*/ 480 h 15807"/>
                            <a:gd name="T112" fmla="+- 0 569 480"/>
                            <a:gd name="T113" fmla="*/ T112 w 10949"/>
                            <a:gd name="T114" fmla="+- 0 480 480"/>
                            <a:gd name="T115" fmla="*/ 480 h 15807"/>
                            <a:gd name="T116" fmla="+- 0 540 480"/>
                            <a:gd name="T117" fmla="*/ T116 w 10949"/>
                            <a:gd name="T118" fmla="+- 0 480 480"/>
                            <a:gd name="T119" fmla="*/ 480 h 15807"/>
                            <a:gd name="T120" fmla="+- 0 480 480"/>
                            <a:gd name="T121" fmla="*/ T120 w 10949"/>
                            <a:gd name="T122" fmla="+- 0 480 480"/>
                            <a:gd name="T123" fmla="*/ 480 h 15807"/>
                            <a:gd name="T124" fmla="+- 0 480 480"/>
                            <a:gd name="T125" fmla="*/ T124 w 10949"/>
                            <a:gd name="T126" fmla="+- 0 540 480"/>
                            <a:gd name="T127" fmla="*/ 540 h 15807"/>
                            <a:gd name="T128" fmla="+- 0 480 480"/>
                            <a:gd name="T129" fmla="*/ T128 w 10949"/>
                            <a:gd name="T130" fmla="+- 0 16272 480"/>
                            <a:gd name="T131" fmla="*/ 16272 h 15807"/>
                            <a:gd name="T132" fmla="+- 0 540 480"/>
                            <a:gd name="T133" fmla="*/ T132 w 10949"/>
                            <a:gd name="T134" fmla="+- 0 16272 480"/>
                            <a:gd name="T135" fmla="*/ 16272 h 15807"/>
                            <a:gd name="T136" fmla="+- 0 540 480"/>
                            <a:gd name="T137" fmla="*/ T136 w 10949"/>
                            <a:gd name="T138" fmla="+- 0 540 480"/>
                            <a:gd name="T139" fmla="*/ 540 h 15807"/>
                            <a:gd name="T140" fmla="+- 0 569 480"/>
                            <a:gd name="T141" fmla="*/ T140 w 10949"/>
                            <a:gd name="T142" fmla="+- 0 540 480"/>
                            <a:gd name="T143" fmla="*/ 540 h 15807"/>
                            <a:gd name="T144" fmla="+- 0 11340 480"/>
                            <a:gd name="T145" fmla="*/ T144 w 10949"/>
                            <a:gd name="T146" fmla="+- 0 540 480"/>
                            <a:gd name="T147" fmla="*/ 540 h 15807"/>
                            <a:gd name="T148" fmla="+- 0 11369 480"/>
                            <a:gd name="T149" fmla="*/ T148 w 10949"/>
                            <a:gd name="T150" fmla="+- 0 540 480"/>
                            <a:gd name="T151" fmla="*/ 540 h 15807"/>
                            <a:gd name="T152" fmla="+- 0 11369 480"/>
                            <a:gd name="T153" fmla="*/ T152 w 10949"/>
                            <a:gd name="T154" fmla="+- 0 16272 480"/>
                            <a:gd name="T155" fmla="*/ 16272 h 15807"/>
                            <a:gd name="T156" fmla="+- 0 11429 480"/>
                            <a:gd name="T157" fmla="*/ T156 w 10949"/>
                            <a:gd name="T158" fmla="+- 0 16272 480"/>
                            <a:gd name="T159" fmla="*/ 16272 h 15807"/>
                            <a:gd name="T160" fmla="+- 0 11429 480"/>
                            <a:gd name="T161" fmla="*/ T160 w 10949"/>
                            <a:gd name="T162" fmla="+- 0 540 480"/>
                            <a:gd name="T163" fmla="*/ 540 h 15807"/>
                            <a:gd name="T164" fmla="+- 0 11429 480"/>
                            <a:gd name="T165" fmla="*/ T164 w 10949"/>
                            <a:gd name="T166" fmla="+- 0 480 480"/>
                            <a:gd name="T167" fmla="*/ 480 h 158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949" h="15807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18D66" id="AutoShape 22" o:spid="_x0000_s1026" style="position:absolute;margin-left:24pt;margin-top:24pt;width:547.45pt;height:790.35pt;z-index:-1589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" path="m89,15792r-15,l74,15806r15,l89,15792xm89,74r-15,l74,15792r15,l89,74xm10874,15792r-14,l89,15792r,14l10860,15806r14,l10874,15792xm10874,74r-14,l89,74r,15l10860,89r,15703l10874,15792r,-15718xm10949,r-60,l10860,,89,,60,,,,,60,,15792r60,l60,60r29,l10860,60r29,l10889,15792r60,l10949,60r,-60xe" fillcolor="black" stroked="f">
                <v:path arrowok="t" o:connecttype="custom" o:connectlocs="56515,10332720;46990,10332720;46990,10341610;56515,10341610;56515,10332720;56515,351790;46990,351790;46990,10332720;56515,10332720;56515,351790;6904990,10332720;6896100,10332720;56515,10332720;56515,10341610;6896100,10341610;6904990,10341610;6904990,10332720;6904990,351790;6896100,351790;56515,351790;56515,361315;6896100,361315;6896100,10332720;6904990,10332720;6904990,351790;6952615,304800;6914515,304800;6896100,304800;56515,304800;38100,304800;0,304800;0,342900;0,10332720;38100,10332720;38100,342900;56515,342900;6896100,342900;6914515,342900;6914515,10332720;6952615,10332720;6952615,342900;6952615,304800" o:connectangles="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26048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10332720</wp:posOffset>
                </wp:positionV>
                <wp:extent cx="6952615" cy="56515"/>
                <wp:effectExtent l="0" t="0" r="0" b="0"/>
                <wp:wrapNone/>
                <wp:docPr id="20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56515"/>
                        </a:xfrm>
                        <a:custGeom>
                          <a:avLst/>
                          <a:gdLst>
                            <a:gd name="T0" fmla="+- 0 11429 480"/>
                            <a:gd name="T1" fmla="*/ T0 w 10949"/>
                            <a:gd name="T2" fmla="+- 0 16272 16272"/>
                            <a:gd name="T3" fmla="*/ 16272 h 89"/>
                            <a:gd name="T4" fmla="+- 0 11369 480"/>
                            <a:gd name="T5" fmla="*/ T4 w 10949"/>
                            <a:gd name="T6" fmla="+- 0 16272 16272"/>
                            <a:gd name="T7" fmla="*/ 16272 h 89"/>
                            <a:gd name="T8" fmla="+- 0 11369 480"/>
                            <a:gd name="T9" fmla="*/ T8 w 10949"/>
                            <a:gd name="T10" fmla="+- 0 16301 16272"/>
                            <a:gd name="T11" fmla="*/ 16301 h 89"/>
                            <a:gd name="T12" fmla="+- 0 11340 480"/>
                            <a:gd name="T13" fmla="*/ T12 w 10949"/>
                            <a:gd name="T14" fmla="+- 0 16301 16272"/>
                            <a:gd name="T15" fmla="*/ 16301 h 89"/>
                            <a:gd name="T16" fmla="+- 0 569 480"/>
                            <a:gd name="T17" fmla="*/ T16 w 10949"/>
                            <a:gd name="T18" fmla="+- 0 16301 16272"/>
                            <a:gd name="T19" fmla="*/ 16301 h 89"/>
                            <a:gd name="T20" fmla="+- 0 540 480"/>
                            <a:gd name="T21" fmla="*/ T20 w 10949"/>
                            <a:gd name="T22" fmla="+- 0 16301 16272"/>
                            <a:gd name="T23" fmla="*/ 16301 h 89"/>
                            <a:gd name="T24" fmla="+- 0 540 480"/>
                            <a:gd name="T25" fmla="*/ T24 w 10949"/>
                            <a:gd name="T26" fmla="+- 0 16272 16272"/>
                            <a:gd name="T27" fmla="*/ 16272 h 89"/>
                            <a:gd name="T28" fmla="+- 0 480 480"/>
                            <a:gd name="T29" fmla="*/ T28 w 10949"/>
                            <a:gd name="T30" fmla="+- 0 16272 16272"/>
                            <a:gd name="T31" fmla="*/ 16272 h 89"/>
                            <a:gd name="T32" fmla="+- 0 480 480"/>
                            <a:gd name="T33" fmla="*/ T32 w 10949"/>
                            <a:gd name="T34" fmla="+- 0 16301 16272"/>
                            <a:gd name="T35" fmla="*/ 16301 h 89"/>
                            <a:gd name="T36" fmla="+- 0 480 480"/>
                            <a:gd name="T37" fmla="*/ T36 w 10949"/>
                            <a:gd name="T38" fmla="+- 0 16361 16272"/>
                            <a:gd name="T39" fmla="*/ 16361 h 89"/>
                            <a:gd name="T40" fmla="+- 0 11429 480"/>
                            <a:gd name="T41" fmla="*/ T40 w 10949"/>
                            <a:gd name="T42" fmla="+- 0 16361 16272"/>
                            <a:gd name="T43" fmla="*/ 16361 h 89"/>
                            <a:gd name="T44" fmla="+- 0 11429 480"/>
                            <a:gd name="T45" fmla="*/ T44 w 10949"/>
                            <a:gd name="T46" fmla="+- 0 16301 16272"/>
                            <a:gd name="T47" fmla="*/ 16301 h 89"/>
                            <a:gd name="T48" fmla="+- 0 11429 480"/>
                            <a:gd name="T49" fmla="*/ T48 w 10949"/>
                            <a:gd name="T50" fmla="+- 0 16272 16272"/>
                            <a:gd name="T51" fmla="*/ 16272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949" h="89"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89" y="29"/>
                              </a:lnTo>
                              <a:lnTo>
                                <a:pt x="10860" y="29"/>
                              </a:lnTo>
                              <a:lnTo>
                                <a:pt x="89" y="29"/>
                              </a:lnTo>
                              <a:lnTo>
                                <a:pt x="60" y="29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89"/>
                              </a:lnTo>
                              <a:lnTo>
                                <a:pt x="10949" y="89"/>
                              </a:lnTo>
                              <a:lnTo>
                                <a:pt x="10949" y="29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2BD43" id="Freeform 21" o:spid="_x0000_s1026" style="position:absolute;margin-left:24pt;margin-top:813.6pt;width:547.45pt;height:4.45pt;z-index:-1589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" path="m10949,r-60,l10889,29r-29,l89,29r-29,l60,,,,,29,,89r10949,l10949,29r,-29xe" fillcolor="black" stroked="f">
                <v:path arrowok="t" o:connecttype="custom" o:connectlocs="6952615,10332720;6914515,10332720;6914515,10351135;6896100,10351135;56515,10351135;38100,10351135;38100,10332720;0,10332720;0,10351135;0,10389235;6952615,10389235;6952615,10351135;6952615,10332720" o:connectangles="0,0,0,0,0,0,0,0,0,0,0,0,0"/>
                <w10:wrap anchorx="page" anchory="page"/>
              </v:shape>
            </w:pict>
          </mc:Fallback>
        </mc:AlternateContent>
      </w:r>
      <w:r w:rsidR="00CB7F76">
        <w:rPr>
          <w:b/>
          <w:sz w:val="24"/>
        </w:rPr>
        <w:t>Code:</w:t>
      </w:r>
    </w:p>
    <w:p w:rsidR="007432BA" w:rsidRDefault="00CB7F76">
      <w:pPr>
        <w:ind w:left="147"/>
        <w:rPr>
          <w:b/>
          <w:sz w:val="24"/>
        </w:rPr>
      </w:pPr>
      <w:r>
        <w:rPr>
          <w:b/>
          <w:sz w:val="24"/>
        </w:rPr>
        <w:t>SJF (</w:t>
      </w:r>
      <w:r>
        <w:rPr>
          <w:sz w:val="24"/>
        </w:rPr>
        <w:t>shortest job first scheduling</w:t>
      </w:r>
      <w:r>
        <w:rPr>
          <w:b/>
          <w:sz w:val="24"/>
        </w:rPr>
        <w:t>)</w:t>
      </w:r>
      <w:r w:rsidR="005E2757">
        <w:rPr>
          <w:b/>
          <w:sz w:val="24"/>
        </w:rPr>
        <w:t xml:space="preserve"> :</w:t>
      </w:r>
    </w:p>
    <w:p w:rsidR="000B4DE9" w:rsidRPr="000B4DE9" w:rsidRDefault="000B4DE9" w:rsidP="000B4DE9">
      <w:pPr>
        <w:ind w:left="147"/>
        <w:rPr>
          <w:sz w:val="20"/>
          <w:szCs w:val="20"/>
        </w:rPr>
      </w:pPr>
      <w:r w:rsidRPr="000B4DE9">
        <w:rPr>
          <w:sz w:val="20"/>
          <w:szCs w:val="20"/>
        </w:rPr>
        <w:t>#include &lt;iostream&gt;</w:t>
      </w:r>
    </w:p>
    <w:p w:rsidR="000B4DE9" w:rsidRPr="000B4DE9" w:rsidRDefault="000B4DE9" w:rsidP="000B4DE9">
      <w:pPr>
        <w:ind w:left="147"/>
        <w:rPr>
          <w:sz w:val="20"/>
          <w:szCs w:val="20"/>
        </w:rPr>
      </w:pPr>
      <w:r w:rsidRPr="000B4DE9">
        <w:rPr>
          <w:sz w:val="20"/>
          <w:szCs w:val="20"/>
        </w:rPr>
        <w:t>using namespace std;</w:t>
      </w:r>
    </w:p>
    <w:p w:rsidR="000B4DE9" w:rsidRPr="000B4DE9" w:rsidRDefault="000B4DE9" w:rsidP="000B4DE9">
      <w:pPr>
        <w:ind w:left="147"/>
        <w:rPr>
          <w:sz w:val="20"/>
          <w:szCs w:val="20"/>
        </w:rPr>
      </w:pPr>
      <w:r w:rsidRPr="000B4DE9">
        <w:rPr>
          <w:sz w:val="20"/>
          <w:szCs w:val="20"/>
        </w:rPr>
        <w:t>int mat[10][6];</w:t>
      </w:r>
    </w:p>
    <w:p w:rsidR="000B4DE9" w:rsidRPr="000B4DE9" w:rsidRDefault="000B4DE9" w:rsidP="000B4DE9">
      <w:pPr>
        <w:ind w:left="147"/>
        <w:rPr>
          <w:sz w:val="20"/>
          <w:szCs w:val="20"/>
        </w:rPr>
      </w:pPr>
    </w:p>
    <w:p w:rsidR="000B4DE9" w:rsidRPr="000B4DE9" w:rsidRDefault="000B4DE9" w:rsidP="000B4DE9">
      <w:pPr>
        <w:ind w:left="147"/>
        <w:rPr>
          <w:sz w:val="20"/>
          <w:szCs w:val="20"/>
        </w:rPr>
      </w:pPr>
      <w:r w:rsidRPr="000B4DE9">
        <w:rPr>
          <w:sz w:val="20"/>
          <w:szCs w:val="20"/>
        </w:rPr>
        <w:t>void swap(int* a, int* b)</w:t>
      </w:r>
    </w:p>
    <w:p w:rsidR="000B4DE9" w:rsidRPr="000B4DE9" w:rsidRDefault="000B4DE9" w:rsidP="000B4DE9">
      <w:pPr>
        <w:ind w:left="147"/>
        <w:rPr>
          <w:sz w:val="20"/>
          <w:szCs w:val="20"/>
        </w:rPr>
      </w:pPr>
      <w:r w:rsidRPr="000B4DE9">
        <w:rPr>
          <w:sz w:val="20"/>
          <w:szCs w:val="20"/>
        </w:rPr>
        <w:t>{</w:t>
      </w:r>
    </w:p>
    <w:p w:rsidR="000B4DE9" w:rsidRPr="000B4DE9" w:rsidRDefault="000B4DE9" w:rsidP="000B4DE9">
      <w:pPr>
        <w:ind w:left="147"/>
        <w:rPr>
          <w:sz w:val="20"/>
          <w:szCs w:val="20"/>
        </w:rPr>
      </w:pPr>
      <w:r w:rsidRPr="000B4DE9">
        <w:rPr>
          <w:sz w:val="20"/>
          <w:szCs w:val="20"/>
        </w:rPr>
        <w:tab/>
        <w:t>int temp = *a;</w:t>
      </w:r>
    </w:p>
    <w:p w:rsidR="000B4DE9" w:rsidRPr="000B4DE9" w:rsidRDefault="000B4DE9" w:rsidP="000B4DE9">
      <w:pPr>
        <w:ind w:left="147"/>
        <w:rPr>
          <w:sz w:val="20"/>
          <w:szCs w:val="20"/>
        </w:rPr>
      </w:pPr>
      <w:r w:rsidRPr="000B4DE9">
        <w:rPr>
          <w:sz w:val="20"/>
          <w:szCs w:val="20"/>
        </w:rPr>
        <w:tab/>
        <w:t>*a = *b;</w:t>
      </w:r>
    </w:p>
    <w:p w:rsidR="000B4DE9" w:rsidRPr="000B4DE9" w:rsidRDefault="000B4DE9" w:rsidP="000B4DE9">
      <w:pPr>
        <w:ind w:left="147"/>
        <w:rPr>
          <w:sz w:val="20"/>
          <w:szCs w:val="20"/>
        </w:rPr>
      </w:pPr>
      <w:r w:rsidRPr="000B4DE9">
        <w:rPr>
          <w:sz w:val="20"/>
          <w:szCs w:val="20"/>
        </w:rPr>
        <w:tab/>
        <w:t>*b = temp;</w:t>
      </w:r>
    </w:p>
    <w:p w:rsidR="000B4DE9" w:rsidRPr="000B4DE9" w:rsidRDefault="000B4DE9" w:rsidP="000B4DE9">
      <w:pPr>
        <w:ind w:left="147"/>
        <w:rPr>
          <w:sz w:val="20"/>
          <w:szCs w:val="20"/>
        </w:rPr>
      </w:pPr>
      <w:r w:rsidRPr="000B4DE9">
        <w:rPr>
          <w:sz w:val="20"/>
          <w:szCs w:val="20"/>
        </w:rPr>
        <w:t>}</w:t>
      </w:r>
    </w:p>
    <w:p w:rsidR="000B4DE9" w:rsidRPr="000B4DE9" w:rsidRDefault="000B4DE9" w:rsidP="000B4DE9">
      <w:pPr>
        <w:ind w:left="147"/>
        <w:rPr>
          <w:sz w:val="20"/>
          <w:szCs w:val="20"/>
        </w:rPr>
      </w:pPr>
    </w:p>
    <w:p w:rsidR="000B4DE9" w:rsidRPr="000B4DE9" w:rsidRDefault="000B4DE9" w:rsidP="000B4DE9">
      <w:pPr>
        <w:ind w:left="147"/>
        <w:rPr>
          <w:sz w:val="20"/>
          <w:szCs w:val="20"/>
        </w:rPr>
      </w:pPr>
      <w:r w:rsidRPr="000B4DE9">
        <w:rPr>
          <w:sz w:val="20"/>
          <w:szCs w:val="20"/>
        </w:rPr>
        <w:t>void arrangeArrival(int num, int mat[][6])</w:t>
      </w:r>
    </w:p>
    <w:p w:rsidR="000B4DE9" w:rsidRPr="000B4DE9" w:rsidRDefault="000B4DE9" w:rsidP="000B4DE9">
      <w:pPr>
        <w:ind w:left="147"/>
        <w:rPr>
          <w:sz w:val="20"/>
          <w:szCs w:val="20"/>
        </w:rPr>
      </w:pPr>
      <w:r w:rsidRPr="000B4DE9">
        <w:rPr>
          <w:sz w:val="20"/>
          <w:szCs w:val="20"/>
        </w:rPr>
        <w:t>{</w:t>
      </w:r>
    </w:p>
    <w:p w:rsidR="000B4DE9" w:rsidRPr="000B4DE9" w:rsidRDefault="000B4DE9" w:rsidP="000B4DE9">
      <w:pPr>
        <w:ind w:left="147"/>
        <w:rPr>
          <w:sz w:val="20"/>
          <w:szCs w:val="20"/>
        </w:rPr>
      </w:pPr>
      <w:r w:rsidRPr="000B4DE9">
        <w:rPr>
          <w:sz w:val="20"/>
          <w:szCs w:val="20"/>
        </w:rPr>
        <w:tab/>
        <w:t>for (int i = 0; i &lt; num; i++) {</w:t>
      </w:r>
    </w:p>
    <w:p w:rsidR="000B4DE9" w:rsidRPr="000B4DE9" w:rsidRDefault="000B4DE9" w:rsidP="000B4DE9">
      <w:pPr>
        <w:ind w:left="147"/>
        <w:rPr>
          <w:sz w:val="20"/>
          <w:szCs w:val="20"/>
        </w:rPr>
      </w:pPr>
      <w:r w:rsidRPr="000B4DE9">
        <w:rPr>
          <w:sz w:val="20"/>
          <w:szCs w:val="20"/>
        </w:rPr>
        <w:tab/>
      </w:r>
      <w:r w:rsidRPr="000B4DE9">
        <w:rPr>
          <w:sz w:val="20"/>
          <w:szCs w:val="20"/>
        </w:rPr>
        <w:tab/>
        <w:t>for (int j = 0; j &lt; num - i - 1; j++) {</w:t>
      </w:r>
    </w:p>
    <w:p w:rsidR="000B4DE9" w:rsidRPr="000B4DE9" w:rsidRDefault="000B4DE9" w:rsidP="000B4DE9">
      <w:pPr>
        <w:ind w:left="147"/>
        <w:rPr>
          <w:sz w:val="20"/>
          <w:szCs w:val="20"/>
        </w:rPr>
      </w:pPr>
      <w:r w:rsidRPr="000B4DE9">
        <w:rPr>
          <w:sz w:val="20"/>
          <w:szCs w:val="20"/>
        </w:rPr>
        <w:tab/>
      </w:r>
      <w:r w:rsidRPr="000B4DE9">
        <w:rPr>
          <w:sz w:val="20"/>
          <w:szCs w:val="20"/>
        </w:rPr>
        <w:tab/>
      </w:r>
      <w:r w:rsidRPr="000B4DE9">
        <w:rPr>
          <w:sz w:val="20"/>
          <w:szCs w:val="20"/>
        </w:rPr>
        <w:tab/>
        <w:t>if (mat[j][1] &gt; mat[j + 1][1]) {</w:t>
      </w:r>
    </w:p>
    <w:p w:rsidR="000B4DE9" w:rsidRPr="000B4DE9" w:rsidRDefault="000B4DE9" w:rsidP="000B4DE9">
      <w:pPr>
        <w:ind w:left="147"/>
        <w:rPr>
          <w:sz w:val="20"/>
          <w:szCs w:val="20"/>
        </w:rPr>
      </w:pPr>
      <w:r w:rsidRPr="000B4DE9">
        <w:rPr>
          <w:sz w:val="20"/>
          <w:szCs w:val="20"/>
        </w:rPr>
        <w:tab/>
      </w:r>
      <w:r w:rsidRPr="000B4DE9">
        <w:rPr>
          <w:sz w:val="20"/>
          <w:szCs w:val="20"/>
        </w:rPr>
        <w:tab/>
      </w:r>
      <w:r w:rsidRPr="000B4DE9">
        <w:rPr>
          <w:sz w:val="20"/>
          <w:szCs w:val="20"/>
        </w:rPr>
        <w:tab/>
      </w:r>
      <w:r w:rsidRPr="000B4DE9">
        <w:rPr>
          <w:sz w:val="20"/>
          <w:szCs w:val="20"/>
        </w:rPr>
        <w:tab/>
        <w:t>for (int k = 0; k &lt; 5; k++) {</w:t>
      </w:r>
    </w:p>
    <w:p w:rsidR="000B4DE9" w:rsidRPr="000B4DE9" w:rsidRDefault="000B4DE9" w:rsidP="000B4DE9">
      <w:pPr>
        <w:ind w:left="147"/>
        <w:rPr>
          <w:sz w:val="20"/>
          <w:szCs w:val="20"/>
        </w:rPr>
      </w:pPr>
      <w:r w:rsidRPr="000B4DE9">
        <w:rPr>
          <w:sz w:val="20"/>
          <w:szCs w:val="20"/>
        </w:rPr>
        <w:tab/>
      </w:r>
      <w:r w:rsidRPr="000B4DE9">
        <w:rPr>
          <w:sz w:val="20"/>
          <w:szCs w:val="20"/>
        </w:rPr>
        <w:tab/>
      </w:r>
      <w:r w:rsidRPr="000B4DE9">
        <w:rPr>
          <w:sz w:val="20"/>
          <w:szCs w:val="20"/>
        </w:rPr>
        <w:tab/>
      </w:r>
      <w:r w:rsidRPr="000B4DE9">
        <w:rPr>
          <w:sz w:val="20"/>
          <w:szCs w:val="20"/>
        </w:rPr>
        <w:tab/>
      </w:r>
      <w:r w:rsidRPr="000B4DE9">
        <w:rPr>
          <w:sz w:val="20"/>
          <w:szCs w:val="20"/>
        </w:rPr>
        <w:tab/>
        <w:t>swap(mat[j][k], mat[j + 1][k]);</w:t>
      </w:r>
    </w:p>
    <w:p w:rsidR="000B4DE9" w:rsidRPr="000B4DE9" w:rsidRDefault="000B4DE9" w:rsidP="000B4DE9">
      <w:pPr>
        <w:ind w:left="147"/>
        <w:rPr>
          <w:sz w:val="20"/>
          <w:szCs w:val="20"/>
        </w:rPr>
      </w:pPr>
      <w:r w:rsidRPr="000B4DE9">
        <w:rPr>
          <w:sz w:val="20"/>
          <w:szCs w:val="20"/>
        </w:rPr>
        <w:tab/>
      </w:r>
      <w:r w:rsidRPr="000B4DE9">
        <w:rPr>
          <w:sz w:val="20"/>
          <w:szCs w:val="20"/>
        </w:rPr>
        <w:tab/>
      </w:r>
      <w:r w:rsidRPr="000B4DE9">
        <w:rPr>
          <w:sz w:val="20"/>
          <w:szCs w:val="20"/>
        </w:rPr>
        <w:tab/>
      </w:r>
      <w:r w:rsidRPr="000B4DE9">
        <w:rPr>
          <w:sz w:val="20"/>
          <w:szCs w:val="20"/>
        </w:rPr>
        <w:tab/>
        <w:t>}</w:t>
      </w:r>
    </w:p>
    <w:p w:rsidR="000B4DE9" w:rsidRPr="000B4DE9" w:rsidRDefault="000B4DE9" w:rsidP="000B4DE9">
      <w:pPr>
        <w:ind w:left="147"/>
        <w:rPr>
          <w:sz w:val="20"/>
          <w:szCs w:val="20"/>
        </w:rPr>
      </w:pPr>
      <w:r w:rsidRPr="000B4DE9">
        <w:rPr>
          <w:sz w:val="20"/>
          <w:szCs w:val="20"/>
        </w:rPr>
        <w:tab/>
      </w:r>
      <w:r w:rsidRPr="000B4DE9">
        <w:rPr>
          <w:sz w:val="20"/>
          <w:szCs w:val="20"/>
        </w:rPr>
        <w:tab/>
      </w:r>
      <w:r w:rsidRPr="000B4DE9">
        <w:rPr>
          <w:sz w:val="20"/>
          <w:szCs w:val="20"/>
        </w:rPr>
        <w:tab/>
        <w:t>}</w:t>
      </w:r>
    </w:p>
    <w:p w:rsidR="000B4DE9" w:rsidRPr="000B4DE9" w:rsidRDefault="000B4DE9" w:rsidP="000B4DE9">
      <w:pPr>
        <w:ind w:left="147"/>
        <w:rPr>
          <w:sz w:val="20"/>
          <w:szCs w:val="20"/>
        </w:rPr>
      </w:pPr>
      <w:r w:rsidRPr="000B4DE9">
        <w:rPr>
          <w:sz w:val="20"/>
          <w:szCs w:val="20"/>
        </w:rPr>
        <w:tab/>
      </w:r>
      <w:r w:rsidRPr="000B4DE9">
        <w:rPr>
          <w:sz w:val="20"/>
          <w:szCs w:val="20"/>
        </w:rPr>
        <w:tab/>
        <w:t>}</w:t>
      </w:r>
    </w:p>
    <w:p w:rsidR="000B4DE9" w:rsidRPr="000B4DE9" w:rsidRDefault="000B4DE9" w:rsidP="000B4DE9">
      <w:pPr>
        <w:ind w:left="147"/>
        <w:rPr>
          <w:sz w:val="20"/>
          <w:szCs w:val="20"/>
        </w:rPr>
      </w:pPr>
      <w:r w:rsidRPr="000B4DE9">
        <w:rPr>
          <w:sz w:val="20"/>
          <w:szCs w:val="20"/>
        </w:rPr>
        <w:tab/>
        <w:t>}</w:t>
      </w:r>
    </w:p>
    <w:p w:rsidR="000B4DE9" w:rsidRPr="000B4DE9" w:rsidRDefault="000B4DE9" w:rsidP="000B4DE9">
      <w:pPr>
        <w:ind w:left="147"/>
        <w:rPr>
          <w:sz w:val="20"/>
          <w:szCs w:val="20"/>
        </w:rPr>
      </w:pPr>
      <w:r w:rsidRPr="000B4DE9">
        <w:rPr>
          <w:sz w:val="20"/>
          <w:szCs w:val="20"/>
        </w:rPr>
        <w:t>}</w:t>
      </w:r>
    </w:p>
    <w:p w:rsidR="000B4DE9" w:rsidRPr="000B4DE9" w:rsidRDefault="000B4DE9" w:rsidP="000B4DE9">
      <w:pPr>
        <w:ind w:left="147"/>
        <w:rPr>
          <w:sz w:val="20"/>
          <w:szCs w:val="20"/>
        </w:rPr>
      </w:pPr>
    </w:p>
    <w:p w:rsidR="000B4DE9" w:rsidRPr="000B4DE9" w:rsidRDefault="000B4DE9" w:rsidP="000B4DE9">
      <w:pPr>
        <w:ind w:left="147"/>
        <w:rPr>
          <w:sz w:val="20"/>
          <w:szCs w:val="20"/>
        </w:rPr>
      </w:pPr>
      <w:r w:rsidRPr="000B4DE9">
        <w:rPr>
          <w:sz w:val="20"/>
          <w:szCs w:val="20"/>
        </w:rPr>
        <w:t>void completionTime(int num, int mat[][6])</w:t>
      </w:r>
    </w:p>
    <w:p w:rsidR="000B4DE9" w:rsidRPr="000B4DE9" w:rsidRDefault="000B4DE9" w:rsidP="000B4DE9">
      <w:pPr>
        <w:ind w:left="147"/>
        <w:rPr>
          <w:sz w:val="20"/>
          <w:szCs w:val="20"/>
        </w:rPr>
      </w:pPr>
      <w:r w:rsidRPr="000B4DE9">
        <w:rPr>
          <w:sz w:val="20"/>
          <w:szCs w:val="20"/>
        </w:rPr>
        <w:t>{</w:t>
      </w:r>
    </w:p>
    <w:p w:rsidR="000B4DE9" w:rsidRPr="000B4DE9" w:rsidRDefault="000B4DE9" w:rsidP="000B4DE9">
      <w:pPr>
        <w:ind w:left="147"/>
        <w:rPr>
          <w:sz w:val="20"/>
          <w:szCs w:val="20"/>
        </w:rPr>
      </w:pPr>
      <w:r w:rsidRPr="000B4DE9">
        <w:rPr>
          <w:sz w:val="20"/>
          <w:szCs w:val="20"/>
        </w:rPr>
        <w:tab/>
        <w:t>int temp, val;</w:t>
      </w:r>
    </w:p>
    <w:p w:rsidR="000B4DE9" w:rsidRPr="000B4DE9" w:rsidRDefault="000B4DE9" w:rsidP="000B4DE9">
      <w:pPr>
        <w:ind w:left="147"/>
        <w:rPr>
          <w:sz w:val="20"/>
          <w:szCs w:val="20"/>
        </w:rPr>
      </w:pPr>
      <w:r w:rsidRPr="000B4DE9">
        <w:rPr>
          <w:sz w:val="20"/>
          <w:szCs w:val="20"/>
        </w:rPr>
        <w:tab/>
        <w:t>mat[0][3] = mat[0][1] + mat[0][2];</w:t>
      </w:r>
    </w:p>
    <w:p w:rsidR="000B4DE9" w:rsidRPr="000B4DE9" w:rsidRDefault="000B4DE9" w:rsidP="000B4DE9">
      <w:pPr>
        <w:ind w:left="147"/>
        <w:rPr>
          <w:sz w:val="20"/>
          <w:szCs w:val="20"/>
        </w:rPr>
      </w:pPr>
      <w:r w:rsidRPr="000B4DE9">
        <w:rPr>
          <w:sz w:val="20"/>
          <w:szCs w:val="20"/>
        </w:rPr>
        <w:tab/>
        <w:t>mat[0][5] = mat[0][3] - mat[0][1];</w:t>
      </w:r>
    </w:p>
    <w:p w:rsidR="000B4DE9" w:rsidRPr="000B4DE9" w:rsidRDefault="000B4DE9" w:rsidP="000B4DE9">
      <w:pPr>
        <w:ind w:left="147"/>
        <w:rPr>
          <w:sz w:val="20"/>
          <w:szCs w:val="20"/>
        </w:rPr>
      </w:pPr>
      <w:r w:rsidRPr="000B4DE9">
        <w:rPr>
          <w:sz w:val="20"/>
          <w:szCs w:val="20"/>
        </w:rPr>
        <w:tab/>
        <w:t>mat[0][4] = mat[0][5] - mat[0][2];</w:t>
      </w:r>
    </w:p>
    <w:p w:rsidR="000B4DE9" w:rsidRPr="000B4DE9" w:rsidRDefault="000B4DE9" w:rsidP="000B4DE9">
      <w:pPr>
        <w:ind w:left="147"/>
        <w:rPr>
          <w:sz w:val="20"/>
          <w:szCs w:val="20"/>
        </w:rPr>
      </w:pPr>
    </w:p>
    <w:p w:rsidR="000B4DE9" w:rsidRPr="000B4DE9" w:rsidRDefault="000B4DE9" w:rsidP="000B4DE9">
      <w:pPr>
        <w:ind w:left="147"/>
        <w:rPr>
          <w:sz w:val="20"/>
          <w:szCs w:val="20"/>
        </w:rPr>
      </w:pPr>
      <w:r w:rsidRPr="000B4DE9">
        <w:rPr>
          <w:sz w:val="20"/>
          <w:szCs w:val="20"/>
        </w:rPr>
        <w:tab/>
        <w:t>for (int i = 1; i &lt; num; i++) {</w:t>
      </w:r>
    </w:p>
    <w:p w:rsidR="000B4DE9" w:rsidRPr="000B4DE9" w:rsidRDefault="000B4DE9" w:rsidP="000B4DE9">
      <w:pPr>
        <w:ind w:left="147"/>
        <w:rPr>
          <w:sz w:val="20"/>
          <w:szCs w:val="20"/>
        </w:rPr>
      </w:pPr>
      <w:r w:rsidRPr="000B4DE9">
        <w:rPr>
          <w:sz w:val="20"/>
          <w:szCs w:val="20"/>
        </w:rPr>
        <w:tab/>
      </w:r>
      <w:r w:rsidRPr="000B4DE9">
        <w:rPr>
          <w:sz w:val="20"/>
          <w:szCs w:val="20"/>
        </w:rPr>
        <w:tab/>
        <w:t>temp = mat[i - 1][3];</w:t>
      </w:r>
    </w:p>
    <w:p w:rsidR="000B4DE9" w:rsidRPr="000B4DE9" w:rsidRDefault="000B4DE9" w:rsidP="000B4DE9">
      <w:pPr>
        <w:ind w:left="147"/>
        <w:rPr>
          <w:sz w:val="20"/>
          <w:szCs w:val="20"/>
        </w:rPr>
      </w:pPr>
      <w:r w:rsidRPr="000B4DE9">
        <w:rPr>
          <w:sz w:val="20"/>
          <w:szCs w:val="20"/>
        </w:rPr>
        <w:tab/>
      </w:r>
      <w:r w:rsidRPr="000B4DE9">
        <w:rPr>
          <w:sz w:val="20"/>
          <w:szCs w:val="20"/>
        </w:rPr>
        <w:tab/>
        <w:t>int low = mat[i][2];</w:t>
      </w:r>
    </w:p>
    <w:p w:rsidR="000B4DE9" w:rsidRPr="000B4DE9" w:rsidRDefault="000B4DE9" w:rsidP="000B4DE9">
      <w:pPr>
        <w:ind w:left="147"/>
        <w:rPr>
          <w:sz w:val="20"/>
          <w:szCs w:val="20"/>
        </w:rPr>
      </w:pPr>
      <w:r w:rsidRPr="000B4DE9">
        <w:rPr>
          <w:sz w:val="20"/>
          <w:szCs w:val="20"/>
        </w:rPr>
        <w:tab/>
      </w:r>
      <w:r w:rsidRPr="000B4DE9">
        <w:rPr>
          <w:sz w:val="20"/>
          <w:szCs w:val="20"/>
        </w:rPr>
        <w:tab/>
        <w:t>for (int j = i; j &lt; num; j++) {</w:t>
      </w:r>
    </w:p>
    <w:p w:rsidR="000B4DE9" w:rsidRPr="000B4DE9" w:rsidRDefault="000B4DE9" w:rsidP="000B4DE9">
      <w:pPr>
        <w:ind w:left="147"/>
        <w:rPr>
          <w:sz w:val="20"/>
          <w:szCs w:val="20"/>
        </w:rPr>
      </w:pPr>
      <w:r w:rsidRPr="000B4DE9">
        <w:rPr>
          <w:sz w:val="20"/>
          <w:szCs w:val="20"/>
        </w:rPr>
        <w:tab/>
      </w:r>
      <w:r w:rsidRPr="000B4DE9">
        <w:rPr>
          <w:sz w:val="20"/>
          <w:szCs w:val="20"/>
        </w:rPr>
        <w:tab/>
      </w:r>
      <w:r w:rsidRPr="000B4DE9">
        <w:rPr>
          <w:sz w:val="20"/>
          <w:szCs w:val="20"/>
        </w:rPr>
        <w:tab/>
        <w:t>if (temp &gt;= mat[j][1] &amp;&amp; low &gt;= mat[j][2]) {</w:t>
      </w:r>
    </w:p>
    <w:p w:rsidR="000B4DE9" w:rsidRPr="000B4DE9" w:rsidRDefault="000B4DE9" w:rsidP="000B4DE9">
      <w:pPr>
        <w:ind w:left="147"/>
        <w:rPr>
          <w:sz w:val="20"/>
          <w:szCs w:val="20"/>
        </w:rPr>
      </w:pPr>
      <w:r w:rsidRPr="000B4DE9">
        <w:rPr>
          <w:sz w:val="20"/>
          <w:szCs w:val="20"/>
        </w:rPr>
        <w:tab/>
      </w:r>
      <w:r w:rsidRPr="000B4DE9">
        <w:rPr>
          <w:sz w:val="20"/>
          <w:szCs w:val="20"/>
        </w:rPr>
        <w:tab/>
      </w:r>
      <w:r w:rsidRPr="000B4DE9">
        <w:rPr>
          <w:sz w:val="20"/>
          <w:szCs w:val="20"/>
        </w:rPr>
        <w:tab/>
      </w:r>
      <w:r w:rsidRPr="000B4DE9">
        <w:rPr>
          <w:sz w:val="20"/>
          <w:szCs w:val="20"/>
        </w:rPr>
        <w:tab/>
        <w:t>low = mat[j][2];</w:t>
      </w:r>
    </w:p>
    <w:p w:rsidR="000B4DE9" w:rsidRPr="000B4DE9" w:rsidRDefault="000B4DE9" w:rsidP="000B4DE9">
      <w:pPr>
        <w:ind w:left="147"/>
        <w:rPr>
          <w:sz w:val="20"/>
          <w:szCs w:val="20"/>
        </w:rPr>
      </w:pPr>
      <w:r w:rsidRPr="000B4DE9">
        <w:rPr>
          <w:sz w:val="20"/>
          <w:szCs w:val="20"/>
        </w:rPr>
        <w:tab/>
      </w:r>
      <w:r w:rsidRPr="000B4DE9">
        <w:rPr>
          <w:sz w:val="20"/>
          <w:szCs w:val="20"/>
        </w:rPr>
        <w:tab/>
      </w:r>
      <w:r w:rsidRPr="000B4DE9">
        <w:rPr>
          <w:sz w:val="20"/>
          <w:szCs w:val="20"/>
        </w:rPr>
        <w:tab/>
      </w:r>
      <w:r w:rsidRPr="000B4DE9">
        <w:rPr>
          <w:sz w:val="20"/>
          <w:szCs w:val="20"/>
        </w:rPr>
        <w:tab/>
        <w:t>val = j;</w:t>
      </w:r>
    </w:p>
    <w:p w:rsidR="000B4DE9" w:rsidRPr="000B4DE9" w:rsidRDefault="000B4DE9" w:rsidP="000B4DE9">
      <w:pPr>
        <w:ind w:left="147"/>
        <w:rPr>
          <w:sz w:val="20"/>
          <w:szCs w:val="20"/>
        </w:rPr>
      </w:pPr>
      <w:r w:rsidRPr="000B4DE9">
        <w:rPr>
          <w:sz w:val="20"/>
          <w:szCs w:val="20"/>
        </w:rPr>
        <w:tab/>
      </w:r>
      <w:r w:rsidRPr="000B4DE9">
        <w:rPr>
          <w:sz w:val="20"/>
          <w:szCs w:val="20"/>
        </w:rPr>
        <w:tab/>
      </w:r>
      <w:r w:rsidRPr="000B4DE9">
        <w:rPr>
          <w:sz w:val="20"/>
          <w:szCs w:val="20"/>
        </w:rPr>
        <w:tab/>
        <w:t>}</w:t>
      </w:r>
    </w:p>
    <w:p w:rsidR="000B4DE9" w:rsidRPr="000B4DE9" w:rsidRDefault="000B4DE9" w:rsidP="000B4DE9">
      <w:pPr>
        <w:ind w:left="147"/>
        <w:rPr>
          <w:sz w:val="20"/>
          <w:szCs w:val="20"/>
        </w:rPr>
      </w:pPr>
      <w:r w:rsidRPr="000B4DE9">
        <w:rPr>
          <w:sz w:val="20"/>
          <w:szCs w:val="20"/>
        </w:rPr>
        <w:tab/>
      </w:r>
      <w:r w:rsidRPr="000B4DE9">
        <w:rPr>
          <w:sz w:val="20"/>
          <w:szCs w:val="20"/>
        </w:rPr>
        <w:tab/>
        <w:t>}</w:t>
      </w:r>
    </w:p>
    <w:p w:rsidR="000B4DE9" w:rsidRPr="000B4DE9" w:rsidRDefault="000B4DE9" w:rsidP="000B4DE9">
      <w:pPr>
        <w:ind w:left="147"/>
        <w:rPr>
          <w:sz w:val="20"/>
          <w:szCs w:val="20"/>
        </w:rPr>
      </w:pPr>
      <w:r w:rsidRPr="000B4DE9">
        <w:rPr>
          <w:sz w:val="20"/>
          <w:szCs w:val="20"/>
        </w:rPr>
        <w:tab/>
      </w:r>
      <w:r w:rsidRPr="000B4DE9">
        <w:rPr>
          <w:sz w:val="20"/>
          <w:szCs w:val="20"/>
        </w:rPr>
        <w:tab/>
        <w:t>mat[val][3] = temp + mat[val][2];</w:t>
      </w:r>
    </w:p>
    <w:p w:rsidR="000B4DE9" w:rsidRPr="000B4DE9" w:rsidRDefault="000B4DE9" w:rsidP="000B4DE9">
      <w:pPr>
        <w:ind w:left="147"/>
        <w:rPr>
          <w:sz w:val="20"/>
          <w:szCs w:val="20"/>
        </w:rPr>
      </w:pPr>
      <w:r w:rsidRPr="000B4DE9">
        <w:rPr>
          <w:sz w:val="20"/>
          <w:szCs w:val="20"/>
        </w:rPr>
        <w:tab/>
      </w:r>
      <w:r w:rsidRPr="000B4DE9">
        <w:rPr>
          <w:sz w:val="20"/>
          <w:szCs w:val="20"/>
        </w:rPr>
        <w:tab/>
        <w:t>mat[val][5] = mat[val][3] - mat[val][1];</w:t>
      </w:r>
    </w:p>
    <w:p w:rsidR="000B4DE9" w:rsidRPr="000B4DE9" w:rsidRDefault="000B4DE9" w:rsidP="000B4DE9">
      <w:pPr>
        <w:ind w:left="147"/>
        <w:rPr>
          <w:sz w:val="20"/>
          <w:szCs w:val="20"/>
        </w:rPr>
      </w:pPr>
      <w:r w:rsidRPr="000B4DE9">
        <w:rPr>
          <w:sz w:val="20"/>
          <w:szCs w:val="20"/>
        </w:rPr>
        <w:tab/>
      </w:r>
      <w:r w:rsidRPr="000B4DE9">
        <w:rPr>
          <w:sz w:val="20"/>
          <w:szCs w:val="20"/>
        </w:rPr>
        <w:tab/>
        <w:t>mat[val][4] = mat[val][5] - mat[val][2];</w:t>
      </w:r>
    </w:p>
    <w:p w:rsidR="000B4DE9" w:rsidRPr="000B4DE9" w:rsidRDefault="000B4DE9" w:rsidP="000B4DE9">
      <w:pPr>
        <w:ind w:left="147"/>
        <w:rPr>
          <w:sz w:val="20"/>
          <w:szCs w:val="20"/>
        </w:rPr>
      </w:pPr>
      <w:r w:rsidRPr="000B4DE9">
        <w:rPr>
          <w:sz w:val="20"/>
          <w:szCs w:val="20"/>
        </w:rPr>
        <w:tab/>
      </w:r>
      <w:r w:rsidRPr="000B4DE9">
        <w:rPr>
          <w:sz w:val="20"/>
          <w:szCs w:val="20"/>
        </w:rPr>
        <w:tab/>
        <w:t>for (int k = 0; k &lt; 6; k++) {</w:t>
      </w:r>
    </w:p>
    <w:p w:rsidR="000B4DE9" w:rsidRPr="000B4DE9" w:rsidRDefault="000B4DE9" w:rsidP="000B4DE9">
      <w:pPr>
        <w:ind w:left="147"/>
        <w:rPr>
          <w:sz w:val="20"/>
          <w:szCs w:val="20"/>
        </w:rPr>
      </w:pPr>
      <w:r w:rsidRPr="000B4DE9">
        <w:rPr>
          <w:sz w:val="20"/>
          <w:szCs w:val="20"/>
        </w:rPr>
        <w:tab/>
      </w:r>
      <w:r w:rsidRPr="000B4DE9">
        <w:rPr>
          <w:sz w:val="20"/>
          <w:szCs w:val="20"/>
        </w:rPr>
        <w:tab/>
      </w:r>
      <w:r w:rsidRPr="000B4DE9">
        <w:rPr>
          <w:sz w:val="20"/>
          <w:szCs w:val="20"/>
        </w:rPr>
        <w:tab/>
        <w:t>swap(mat[val][k], mat[i][k]);</w:t>
      </w:r>
    </w:p>
    <w:p w:rsidR="000B4DE9" w:rsidRPr="000B4DE9" w:rsidRDefault="000B4DE9" w:rsidP="000B4DE9">
      <w:pPr>
        <w:ind w:left="147"/>
        <w:rPr>
          <w:sz w:val="20"/>
          <w:szCs w:val="20"/>
        </w:rPr>
      </w:pPr>
      <w:r w:rsidRPr="000B4DE9">
        <w:rPr>
          <w:sz w:val="20"/>
          <w:szCs w:val="20"/>
        </w:rPr>
        <w:tab/>
      </w:r>
      <w:r w:rsidRPr="000B4DE9">
        <w:rPr>
          <w:sz w:val="20"/>
          <w:szCs w:val="20"/>
        </w:rPr>
        <w:tab/>
        <w:t>}</w:t>
      </w:r>
    </w:p>
    <w:p w:rsidR="000B4DE9" w:rsidRPr="000B4DE9" w:rsidRDefault="000B4DE9" w:rsidP="000B4DE9">
      <w:pPr>
        <w:ind w:left="147"/>
        <w:rPr>
          <w:sz w:val="20"/>
          <w:szCs w:val="20"/>
        </w:rPr>
      </w:pPr>
      <w:r w:rsidRPr="000B4DE9">
        <w:rPr>
          <w:sz w:val="20"/>
          <w:szCs w:val="20"/>
        </w:rPr>
        <w:tab/>
        <w:t>}</w:t>
      </w:r>
    </w:p>
    <w:p w:rsidR="000B4DE9" w:rsidRPr="000B4DE9" w:rsidRDefault="000B4DE9" w:rsidP="000B4DE9">
      <w:pPr>
        <w:ind w:left="147"/>
        <w:rPr>
          <w:sz w:val="20"/>
          <w:szCs w:val="20"/>
        </w:rPr>
      </w:pPr>
      <w:r w:rsidRPr="000B4DE9">
        <w:rPr>
          <w:sz w:val="20"/>
          <w:szCs w:val="20"/>
        </w:rPr>
        <w:t>}</w:t>
      </w:r>
    </w:p>
    <w:p w:rsidR="000B4DE9" w:rsidRPr="000B4DE9" w:rsidRDefault="000B4DE9" w:rsidP="000B4DE9">
      <w:pPr>
        <w:ind w:left="147"/>
        <w:rPr>
          <w:sz w:val="20"/>
          <w:szCs w:val="20"/>
        </w:rPr>
      </w:pPr>
    </w:p>
    <w:p w:rsidR="000B4DE9" w:rsidRPr="000B4DE9" w:rsidRDefault="000B4DE9" w:rsidP="000B4DE9">
      <w:pPr>
        <w:ind w:left="147"/>
        <w:rPr>
          <w:sz w:val="20"/>
          <w:szCs w:val="20"/>
        </w:rPr>
      </w:pPr>
      <w:r w:rsidRPr="000B4DE9">
        <w:rPr>
          <w:sz w:val="20"/>
          <w:szCs w:val="20"/>
        </w:rPr>
        <w:t>int main()</w:t>
      </w:r>
    </w:p>
    <w:p w:rsidR="000B4DE9" w:rsidRPr="000B4DE9" w:rsidRDefault="000B4DE9" w:rsidP="000B4DE9">
      <w:pPr>
        <w:ind w:left="147"/>
        <w:rPr>
          <w:sz w:val="20"/>
          <w:szCs w:val="20"/>
        </w:rPr>
      </w:pPr>
      <w:r w:rsidRPr="000B4DE9">
        <w:rPr>
          <w:sz w:val="20"/>
          <w:szCs w:val="20"/>
        </w:rPr>
        <w:t>{</w:t>
      </w:r>
    </w:p>
    <w:p w:rsidR="000B4DE9" w:rsidRPr="000B4DE9" w:rsidRDefault="000B4DE9" w:rsidP="000B4DE9">
      <w:pPr>
        <w:ind w:left="147"/>
        <w:rPr>
          <w:sz w:val="20"/>
          <w:szCs w:val="20"/>
        </w:rPr>
      </w:pPr>
      <w:r w:rsidRPr="000B4DE9">
        <w:rPr>
          <w:sz w:val="20"/>
          <w:szCs w:val="20"/>
        </w:rPr>
        <w:tab/>
        <w:t>int num, temp;</w:t>
      </w:r>
    </w:p>
    <w:p w:rsidR="000B4DE9" w:rsidRPr="000B4DE9" w:rsidRDefault="000B4DE9" w:rsidP="000B4DE9">
      <w:pPr>
        <w:ind w:left="147"/>
        <w:rPr>
          <w:sz w:val="20"/>
          <w:szCs w:val="20"/>
        </w:rPr>
      </w:pPr>
    </w:p>
    <w:p w:rsidR="000B4DE9" w:rsidRPr="000B4DE9" w:rsidRDefault="000B4DE9" w:rsidP="000B4DE9">
      <w:pPr>
        <w:ind w:left="147"/>
        <w:rPr>
          <w:sz w:val="20"/>
          <w:szCs w:val="20"/>
        </w:rPr>
      </w:pPr>
      <w:r w:rsidRPr="000B4DE9">
        <w:rPr>
          <w:sz w:val="20"/>
          <w:szCs w:val="20"/>
        </w:rPr>
        <w:tab/>
        <w:t>cout &lt;&lt; "Enter number of Process: ";</w:t>
      </w:r>
    </w:p>
    <w:p w:rsidR="000B4DE9" w:rsidRPr="000B4DE9" w:rsidRDefault="000B4DE9" w:rsidP="000B4DE9">
      <w:pPr>
        <w:ind w:left="147"/>
        <w:rPr>
          <w:sz w:val="20"/>
          <w:szCs w:val="20"/>
        </w:rPr>
      </w:pPr>
      <w:r w:rsidRPr="000B4DE9">
        <w:rPr>
          <w:sz w:val="20"/>
          <w:szCs w:val="20"/>
        </w:rPr>
        <w:tab/>
        <w:t>cin &gt;&gt; num;</w:t>
      </w:r>
    </w:p>
    <w:p w:rsidR="000B4DE9" w:rsidRPr="000B4DE9" w:rsidRDefault="000B4DE9" w:rsidP="000B4DE9">
      <w:pPr>
        <w:ind w:left="147"/>
        <w:rPr>
          <w:sz w:val="20"/>
          <w:szCs w:val="20"/>
        </w:rPr>
      </w:pPr>
    </w:p>
    <w:p w:rsidR="000B4DE9" w:rsidRPr="000B4DE9" w:rsidRDefault="000B4DE9" w:rsidP="000B4DE9">
      <w:pPr>
        <w:ind w:left="147"/>
        <w:rPr>
          <w:sz w:val="20"/>
          <w:szCs w:val="20"/>
        </w:rPr>
      </w:pPr>
      <w:r w:rsidRPr="000B4DE9">
        <w:rPr>
          <w:sz w:val="20"/>
          <w:szCs w:val="20"/>
        </w:rPr>
        <w:tab/>
        <w:t>cout &lt;&lt; "...Enter the process ID...\n";</w:t>
      </w:r>
    </w:p>
    <w:p w:rsidR="000B4DE9" w:rsidRPr="000B4DE9" w:rsidRDefault="000B4DE9" w:rsidP="000B4DE9">
      <w:pPr>
        <w:ind w:left="147"/>
        <w:rPr>
          <w:sz w:val="20"/>
          <w:szCs w:val="20"/>
        </w:rPr>
      </w:pPr>
      <w:r w:rsidRPr="000B4DE9">
        <w:rPr>
          <w:sz w:val="20"/>
          <w:szCs w:val="20"/>
        </w:rPr>
        <w:tab/>
        <w:t>for (int i = 0; i &lt; num; i++) {</w:t>
      </w:r>
    </w:p>
    <w:p w:rsidR="000B4DE9" w:rsidRPr="000B4DE9" w:rsidRDefault="000B4DE9" w:rsidP="000B4DE9">
      <w:pPr>
        <w:ind w:left="147"/>
        <w:rPr>
          <w:sz w:val="20"/>
          <w:szCs w:val="20"/>
        </w:rPr>
      </w:pPr>
      <w:r w:rsidRPr="000B4DE9">
        <w:rPr>
          <w:sz w:val="20"/>
          <w:szCs w:val="20"/>
        </w:rPr>
        <w:tab/>
      </w:r>
      <w:r w:rsidRPr="000B4DE9">
        <w:rPr>
          <w:sz w:val="20"/>
          <w:szCs w:val="20"/>
        </w:rPr>
        <w:tab/>
        <w:t>cout &lt;&lt; "...Process " &lt;&lt; i + 1 &lt;&lt; "...\n";</w:t>
      </w:r>
    </w:p>
    <w:p w:rsidR="000B4DE9" w:rsidRPr="000B4DE9" w:rsidRDefault="000B4DE9" w:rsidP="000B4DE9">
      <w:pPr>
        <w:ind w:left="147"/>
        <w:rPr>
          <w:sz w:val="20"/>
          <w:szCs w:val="20"/>
        </w:rPr>
      </w:pPr>
      <w:r w:rsidRPr="000B4DE9">
        <w:rPr>
          <w:sz w:val="20"/>
          <w:szCs w:val="20"/>
        </w:rPr>
        <w:tab/>
      </w:r>
      <w:r w:rsidRPr="000B4DE9">
        <w:rPr>
          <w:sz w:val="20"/>
          <w:szCs w:val="20"/>
        </w:rPr>
        <w:tab/>
        <w:t>cout &lt;&lt; "Enter Process Id: ";</w:t>
      </w:r>
    </w:p>
    <w:p w:rsidR="000B4DE9" w:rsidRPr="000B4DE9" w:rsidRDefault="000B4DE9" w:rsidP="000B4DE9">
      <w:pPr>
        <w:ind w:left="147"/>
        <w:rPr>
          <w:sz w:val="20"/>
          <w:szCs w:val="20"/>
        </w:rPr>
      </w:pPr>
      <w:r w:rsidRPr="000B4DE9">
        <w:rPr>
          <w:sz w:val="20"/>
          <w:szCs w:val="20"/>
        </w:rPr>
        <w:lastRenderedPageBreak/>
        <w:tab/>
      </w:r>
      <w:r w:rsidRPr="000B4DE9">
        <w:rPr>
          <w:sz w:val="20"/>
          <w:szCs w:val="20"/>
        </w:rPr>
        <w:tab/>
        <w:t>cin &gt;&gt; mat[i][0];</w:t>
      </w:r>
    </w:p>
    <w:p w:rsidR="000B4DE9" w:rsidRPr="000B4DE9" w:rsidRDefault="000B4DE9" w:rsidP="000B4DE9">
      <w:pPr>
        <w:ind w:left="147"/>
        <w:rPr>
          <w:sz w:val="20"/>
          <w:szCs w:val="20"/>
        </w:rPr>
      </w:pPr>
      <w:r w:rsidRPr="000B4DE9">
        <w:rPr>
          <w:sz w:val="20"/>
          <w:szCs w:val="20"/>
        </w:rPr>
        <w:tab/>
      </w:r>
      <w:r w:rsidRPr="000B4DE9">
        <w:rPr>
          <w:sz w:val="20"/>
          <w:szCs w:val="20"/>
        </w:rPr>
        <w:tab/>
        <w:t>cout &lt;&lt; "Enter Arrival Time: ";</w:t>
      </w:r>
    </w:p>
    <w:p w:rsidR="000B4DE9" w:rsidRPr="000B4DE9" w:rsidRDefault="000B4DE9" w:rsidP="000B4DE9">
      <w:pPr>
        <w:ind w:left="147"/>
        <w:rPr>
          <w:sz w:val="20"/>
          <w:szCs w:val="20"/>
        </w:rPr>
      </w:pPr>
      <w:r w:rsidRPr="000B4DE9">
        <w:rPr>
          <w:sz w:val="20"/>
          <w:szCs w:val="20"/>
        </w:rPr>
        <w:tab/>
      </w:r>
      <w:r w:rsidRPr="000B4DE9">
        <w:rPr>
          <w:sz w:val="20"/>
          <w:szCs w:val="20"/>
        </w:rPr>
        <w:tab/>
        <w:t>cin &gt;&gt; mat[i][1];</w:t>
      </w:r>
    </w:p>
    <w:p w:rsidR="000B4DE9" w:rsidRPr="000B4DE9" w:rsidRDefault="000B4DE9" w:rsidP="000B4DE9">
      <w:pPr>
        <w:ind w:left="147"/>
        <w:rPr>
          <w:sz w:val="20"/>
          <w:szCs w:val="20"/>
        </w:rPr>
      </w:pPr>
      <w:r w:rsidRPr="000B4DE9">
        <w:rPr>
          <w:sz w:val="20"/>
          <w:szCs w:val="20"/>
        </w:rPr>
        <w:tab/>
      </w:r>
      <w:r w:rsidRPr="000B4DE9">
        <w:rPr>
          <w:sz w:val="20"/>
          <w:szCs w:val="20"/>
        </w:rPr>
        <w:tab/>
        <w:t>cout &lt;&lt; "Enter Burst Time: ";</w:t>
      </w:r>
    </w:p>
    <w:p w:rsidR="000B4DE9" w:rsidRPr="000B4DE9" w:rsidRDefault="000B4DE9" w:rsidP="000B4DE9">
      <w:pPr>
        <w:ind w:left="147"/>
        <w:rPr>
          <w:sz w:val="20"/>
          <w:szCs w:val="20"/>
        </w:rPr>
      </w:pPr>
      <w:r w:rsidRPr="000B4DE9">
        <w:rPr>
          <w:sz w:val="20"/>
          <w:szCs w:val="20"/>
        </w:rPr>
        <w:tab/>
      </w:r>
      <w:r w:rsidRPr="000B4DE9">
        <w:rPr>
          <w:sz w:val="20"/>
          <w:szCs w:val="20"/>
        </w:rPr>
        <w:tab/>
        <w:t>cin &gt;&gt; mat[i][2];</w:t>
      </w:r>
    </w:p>
    <w:p w:rsidR="000B4DE9" w:rsidRPr="000B4DE9" w:rsidRDefault="000B4DE9" w:rsidP="000B4DE9">
      <w:pPr>
        <w:ind w:left="147"/>
        <w:rPr>
          <w:sz w:val="20"/>
          <w:szCs w:val="20"/>
        </w:rPr>
      </w:pPr>
      <w:r w:rsidRPr="000B4DE9">
        <w:rPr>
          <w:sz w:val="20"/>
          <w:szCs w:val="20"/>
        </w:rPr>
        <w:tab/>
        <w:t>}</w:t>
      </w:r>
    </w:p>
    <w:p w:rsidR="000B4DE9" w:rsidRPr="000B4DE9" w:rsidRDefault="000B4DE9" w:rsidP="000B4DE9">
      <w:pPr>
        <w:ind w:left="147"/>
        <w:rPr>
          <w:sz w:val="20"/>
          <w:szCs w:val="20"/>
        </w:rPr>
      </w:pPr>
    </w:p>
    <w:p w:rsidR="000B4DE9" w:rsidRPr="000B4DE9" w:rsidRDefault="000B4DE9" w:rsidP="000B4DE9">
      <w:pPr>
        <w:ind w:left="147"/>
        <w:rPr>
          <w:sz w:val="20"/>
          <w:szCs w:val="20"/>
        </w:rPr>
      </w:pPr>
      <w:r w:rsidRPr="000B4DE9">
        <w:rPr>
          <w:sz w:val="20"/>
          <w:szCs w:val="20"/>
        </w:rPr>
        <w:tab/>
        <w:t>cout &lt;&lt; "Before Arrange...\n";</w:t>
      </w:r>
    </w:p>
    <w:p w:rsidR="000B4DE9" w:rsidRPr="000B4DE9" w:rsidRDefault="000B4DE9" w:rsidP="000B4DE9">
      <w:pPr>
        <w:ind w:left="147"/>
        <w:rPr>
          <w:sz w:val="20"/>
          <w:szCs w:val="20"/>
        </w:rPr>
      </w:pPr>
      <w:r w:rsidRPr="000B4DE9">
        <w:rPr>
          <w:sz w:val="20"/>
          <w:szCs w:val="20"/>
        </w:rPr>
        <w:tab/>
        <w:t>cout &lt;&lt; "Process ID\tArrival Time\tBurst Time\n";</w:t>
      </w:r>
    </w:p>
    <w:p w:rsidR="000B4DE9" w:rsidRPr="000B4DE9" w:rsidRDefault="000B4DE9" w:rsidP="000B4DE9">
      <w:pPr>
        <w:ind w:left="147"/>
        <w:rPr>
          <w:sz w:val="20"/>
          <w:szCs w:val="20"/>
        </w:rPr>
      </w:pPr>
      <w:r w:rsidRPr="000B4DE9">
        <w:rPr>
          <w:sz w:val="20"/>
          <w:szCs w:val="20"/>
        </w:rPr>
        <w:tab/>
        <w:t>for (int i = 0; i &lt; num; i++) {</w:t>
      </w:r>
    </w:p>
    <w:p w:rsidR="000B4DE9" w:rsidRPr="000B4DE9" w:rsidRDefault="000B4DE9" w:rsidP="000B4DE9">
      <w:pPr>
        <w:ind w:left="147"/>
        <w:rPr>
          <w:sz w:val="20"/>
          <w:szCs w:val="20"/>
        </w:rPr>
      </w:pPr>
      <w:r w:rsidRPr="000B4DE9">
        <w:rPr>
          <w:sz w:val="20"/>
          <w:szCs w:val="20"/>
        </w:rPr>
        <w:tab/>
      </w:r>
      <w:r w:rsidRPr="000B4DE9">
        <w:rPr>
          <w:sz w:val="20"/>
          <w:szCs w:val="20"/>
        </w:rPr>
        <w:tab/>
        <w:t>cout &lt;&lt; mat[i][0] &lt;&lt; "\t\t" &lt;&lt; mat[i][1] &lt;&lt; "\t\t"</w:t>
      </w:r>
    </w:p>
    <w:p w:rsidR="000B4DE9" w:rsidRPr="000B4DE9" w:rsidRDefault="000B4DE9" w:rsidP="000B4DE9">
      <w:pPr>
        <w:ind w:left="147"/>
        <w:rPr>
          <w:sz w:val="20"/>
          <w:szCs w:val="20"/>
        </w:rPr>
      </w:pPr>
      <w:r w:rsidRPr="000B4DE9">
        <w:rPr>
          <w:sz w:val="20"/>
          <w:szCs w:val="20"/>
        </w:rPr>
        <w:tab/>
      </w:r>
      <w:r w:rsidRPr="000B4DE9">
        <w:rPr>
          <w:sz w:val="20"/>
          <w:szCs w:val="20"/>
        </w:rPr>
        <w:tab/>
      </w:r>
      <w:r w:rsidRPr="000B4DE9">
        <w:rPr>
          <w:sz w:val="20"/>
          <w:szCs w:val="20"/>
        </w:rPr>
        <w:tab/>
        <w:t>&lt;&lt; mat[i][2] &lt;&lt; "\n";</w:t>
      </w:r>
    </w:p>
    <w:p w:rsidR="000B4DE9" w:rsidRPr="000B4DE9" w:rsidRDefault="000B4DE9" w:rsidP="000B4DE9">
      <w:pPr>
        <w:ind w:left="147"/>
        <w:rPr>
          <w:sz w:val="20"/>
          <w:szCs w:val="20"/>
        </w:rPr>
      </w:pPr>
      <w:r w:rsidRPr="000B4DE9">
        <w:rPr>
          <w:sz w:val="20"/>
          <w:szCs w:val="20"/>
        </w:rPr>
        <w:tab/>
        <w:t>}</w:t>
      </w:r>
    </w:p>
    <w:p w:rsidR="000B4DE9" w:rsidRPr="000B4DE9" w:rsidRDefault="000B4DE9" w:rsidP="000B4DE9">
      <w:pPr>
        <w:ind w:left="147"/>
        <w:rPr>
          <w:sz w:val="20"/>
          <w:szCs w:val="20"/>
        </w:rPr>
      </w:pPr>
    </w:p>
    <w:p w:rsidR="000B4DE9" w:rsidRPr="000B4DE9" w:rsidRDefault="000B4DE9" w:rsidP="000B4DE9">
      <w:pPr>
        <w:ind w:left="147"/>
        <w:rPr>
          <w:sz w:val="20"/>
          <w:szCs w:val="20"/>
        </w:rPr>
      </w:pPr>
      <w:r w:rsidRPr="000B4DE9">
        <w:rPr>
          <w:sz w:val="20"/>
          <w:szCs w:val="20"/>
        </w:rPr>
        <w:tab/>
        <w:t>arrangeArrival(num, mat);</w:t>
      </w:r>
    </w:p>
    <w:p w:rsidR="000B4DE9" w:rsidRPr="000B4DE9" w:rsidRDefault="000B4DE9" w:rsidP="000B4DE9">
      <w:pPr>
        <w:ind w:left="147"/>
        <w:rPr>
          <w:sz w:val="20"/>
          <w:szCs w:val="20"/>
        </w:rPr>
      </w:pPr>
      <w:r w:rsidRPr="000B4DE9">
        <w:rPr>
          <w:sz w:val="20"/>
          <w:szCs w:val="20"/>
        </w:rPr>
        <w:tab/>
        <w:t>completionTime(num, mat);</w:t>
      </w:r>
    </w:p>
    <w:p w:rsidR="000B4DE9" w:rsidRPr="000B4DE9" w:rsidRDefault="000B4DE9" w:rsidP="000B4DE9">
      <w:pPr>
        <w:ind w:left="147"/>
        <w:rPr>
          <w:sz w:val="20"/>
          <w:szCs w:val="20"/>
        </w:rPr>
      </w:pPr>
      <w:r w:rsidRPr="000B4DE9">
        <w:rPr>
          <w:sz w:val="20"/>
          <w:szCs w:val="20"/>
        </w:rPr>
        <w:tab/>
        <w:t>cout &lt;&lt; "Final Result...\n";</w:t>
      </w:r>
    </w:p>
    <w:p w:rsidR="000B4DE9" w:rsidRPr="000B4DE9" w:rsidRDefault="000B4DE9" w:rsidP="000B4DE9">
      <w:pPr>
        <w:ind w:left="147"/>
        <w:rPr>
          <w:sz w:val="20"/>
          <w:szCs w:val="20"/>
        </w:rPr>
      </w:pPr>
      <w:r w:rsidRPr="000B4DE9">
        <w:rPr>
          <w:sz w:val="20"/>
          <w:szCs w:val="20"/>
        </w:rPr>
        <w:tab/>
        <w:t>cout &lt;&lt; "Process ID\tArrival Time\tBurst Time\tWaiting "</w:t>
      </w:r>
    </w:p>
    <w:p w:rsidR="000B4DE9" w:rsidRPr="000B4DE9" w:rsidRDefault="000B4DE9" w:rsidP="000B4DE9">
      <w:pPr>
        <w:ind w:left="147"/>
        <w:rPr>
          <w:sz w:val="20"/>
          <w:szCs w:val="20"/>
        </w:rPr>
      </w:pPr>
      <w:r w:rsidRPr="000B4DE9">
        <w:rPr>
          <w:sz w:val="20"/>
          <w:szCs w:val="20"/>
        </w:rPr>
        <w:tab/>
      </w:r>
      <w:r w:rsidRPr="000B4DE9">
        <w:rPr>
          <w:sz w:val="20"/>
          <w:szCs w:val="20"/>
        </w:rPr>
        <w:tab/>
      </w:r>
      <w:r w:rsidRPr="000B4DE9">
        <w:rPr>
          <w:sz w:val="20"/>
          <w:szCs w:val="20"/>
        </w:rPr>
        <w:tab/>
        <w:t>"Time\tTurnaround Time\n";</w:t>
      </w:r>
    </w:p>
    <w:p w:rsidR="000B4DE9" w:rsidRPr="000B4DE9" w:rsidRDefault="000B4DE9" w:rsidP="000B4DE9">
      <w:pPr>
        <w:ind w:left="147"/>
        <w:rPr>
          <w:sz w:val="20"/>
          <w:szCs w:val="20"/>
        </w:rPr>
      </w:pPr>
      <w:r w:rsidRPr="000B4DE9">
        <w:rPr>
          <w:sz w:val="20"/>
          <w:szCs w:val="20"/>
        </w:rPr>
        <w:tab/>
        <w:t>for (int i = 0; i &lt; num; i++) {</w:t>
      </w:r>
    </w:p>
    <w:p w:rsidR="000B4DE9" w:rsidRPr="000B4DE9" w:rsidRDefault="000B4DE9" w:rsidP="000B4DE9">
      <w:pPr>
        <w:ind w:left="147"/>
        <w:rPr>
          <w:sz w:val="20"/>
          <w:szCs w:val="20"/>
        </w:rPr>
      </w:pPr>
      <w:r w:rsidRPr="000B4DE9">
        <w:rPr>
          <w:sz w:val="20"/>
          <w:szCs w:val="20"/>
        </w:rPr>
        <w:tab/>
      </w:r>
      <w:r w:rsidRPr="000B4DE9">
        <w:rPr>
          <w:sz w:val="20"/>
          <w:szCs w:val="20"/>
        </w:rPr>
        <w:tab/>
        <w:t>cout &lt;&lt; mat[i][0] &lt;&lt; "\t\t" &lt;&lt; mat[i][1] &lt;&lt; "\t\t"</w:t>
      </w:r>
    </w:p>
    <w:p w:rsidR="000B4DE9" w:rsidRPr="000B4DE9" w:rsidRDefault="000B4DE9" w:rsidP="000B4DE9">
      <w:pPr>
        <w:ind w:left="147"/>
        <w:rPr>
          <w:sz w:val="20"/>
          <w:szCs w:val="20"/>
        </w:rPr>
      </w:pPr>
      <w:r w:rsidRPr="000B4DE9">
        <w:rPr>
          <w:sz w:val="20"/>
          <w:szCs w:val="20"/>
        </w:rPr>
        <w:tab/>
      </w:r>
      <w:r w:rsidRPr="000B4DE9">
        <w:rPr>
          <w:sz w:val="20"/>
          <w:szCs w:val="20"/>
        </w:rPr>
        <w:tab/>
      </w:r>
      <w:r w:rsidRPr="000B4DE9">
        <w:rPr>
          <w:sz w:val="20"/>
          <w:szCs w:val="20"/>
        </w:rPr>
        <w:tab/>
        <w:t>&lt;&lt; mat[i][2] &lt;&lt; "\t\t" &lt;&lt; mat[i][4] &lt;&lt; "\t\t"</w:t>
      </w:r>
    </w:p>
    <w:p w:rsidR="000B4DE9" w:rsidRPr="000B4DE9" w:rsidRDefault="000B4DE9" w:rsidP="000B4DE9">
      <w:pPr>
        <w:ind w:left="147"/>
        <w:rPr>
          <w:sz w:val="20"/>
          <w:szCs w:val="20"/>
        </w:rPr>
      </w:pPr>
      <w:r w:rsidRPr="000B4DE9">
        <w:rPr>
          <w:sz w:val="20"/>
          <w:szCs w:val="20"/>
        </w:rPr>
        <w:tab/>
      </w:r>
      <w:r w:rsidRPr="000B4DE9">
        <w:rPr>
          <w:sz w:val="20"/>
          <w:szCs w:val="20"/>
        </w:rPr>
        <w:tab/>
      </w:r>
      <w:r w:rsidRPr="000B4DE9">
        <w:rPr>
          <w:sz w:val="20"/>
          <w:szCs w:val="20"/>
        </w:rPr>
        <w:tab/>
        <w:t>&lt;&lt; mat[i][5] &lt;&lt; "\n";</w:t>
      </w:r>
    </w:p>
    <w:p w:rsidR="000B4DE9" w:rsidRPr="000B4DE9" w:rsidRDefault="000B4DE9" w:rsidP="000B4DE9">
      <w:pPr>
        <w:ind w:left="147"/>
        <w:rPr>
          <w:sz w:val="20"/>
          <w:szCs w:val="20"/>
        </w:rPr>
      </w:pPr>
      <w:r w:rsidRPr="000B4DE9">
        <w:rPr>
          <w:sz w:val="20"/>
          <w:szCs w:val="20"/>
        </w:rPr>
        <w:tab/>
        <w:t>}</w:t>
      </w:r>
    </w:p>
    <w:p w:rsidR="007432BA" w:rsidRDefault="000B4DE9" w:rsidP="000B4DE9">
      <w:pPr>
        <w:pStyle w:val="BodyText"/>
        <w:spacing w:before="77"/>
      </w:pPr>
      <w:r w:rsidRPr="000B4DE9">
        <w:t>}</w:t>
      </w:r>
      <w:r w:rsidR="001C25D4">
        <w:rPr>
          <w:noProof/>
        </w:rPr>
        <mc:AlternateContent>
          <mc:Choice Requires="wps">
            <w:drawing>
              <wp:anchor distT="0" distB="0" distL="114300" distR="114300" simplePos="0" relativeHeight="487427072" behindDoc="1" locked="0" layoutInCell="1" allowOverlap="1">
                <wp:simplePos x="0" y="0"/>
                <wp:positionH relativeFrom="page">
                  <wp:posOffset>431165</wp:posOffset>
                </wp:positionH>
                <wp:positionV relativeFrom="page">
                  <wp:posOffset>9841865</wp:posOffset>
                </wp:positionV>
                <wp:extent cx="6699250" cy="56515"/>
                <wp:effectExtent l="0" t="0" r="0" b="0"/>
                <wp:wrapNone/>
                <wp:docPr id="1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9250" cy="56515"/>
                        </a:xfrm>
                        <a:custGeom>
                          <a:avLst/>
                          <a:gdLst>
                            <a:gd name="T0" fmla="+- 0 11229 679"/>
                            <a:gd name="T1" fmla="*/ T0 w 10550"/>
                            <a:gd name="T2" fmla="+- 0 15573 15499"/>
                            <a:gd name="T3" fmla="*/ 15573 h 89"/>
                            <a:gd name="T4" fmla="+- 0 679 679"/>
                            <a:gd name="T5" fmla="*/ T4 w 10550"/>
                            <a:gd name="T6" fmla="+- 0 15573 15499"/>
                            <a:gd name="T7" fmla="*/ 15573 h 89"/>
                            <a:gd name="T8" fmla="+- 0 679 679"/>
                            <a:gd name="T9" fmla="*/ T8 w 10550"/>
                            <a:gd name="T10" fmla="+- 0 15588 15499"/>
                            <a:gd name="T11" fmla="*/ 15588 h 89"/>
                            <a:gd name="T12" fmla="+- 0 11229 679"/>
                            <a:gd name="T13" fmla="*/ T12 w 10550"/>
                            <a:gd name="T14" fmla="+- 0 15588 15499"/>
                            <a:gd name="T15" fmla="*/ 15588 h 89"/>
                            <a:gd name="T16" fmla="+- 0 11229 679"/>
                            <a:gd name="T17" fmla="*/ T16 w 10550"/>
                            <a:gd name="T18" fmla="+- 0 15573 15499"/>
                            <a:gd name="T19" fmla="*/ 15573 h 89"/>
                            <a:gd name="T20" fmla="+- 0 11229 679"/>
                            <a:gd name="T21" fmla="*/ T20 w 10550"/>
                            <a:gd name="T22" fmla="+- 0 15499 15499"/>
                            <a:gd name="T23" fmla="*/ 15499 h 89"/>
                            <a:gd name="T24" fmla="+- 0 679 679"/>
                            <a:gd name="T25" fmla="*/ T24 w 10550"/>
                            <a:gd name="T26" fmla="+- 0 15499 15499"/>
                            <a:gd name="T27" fmla="*/ 15499 h 89"/>
                            <a:gd name="T28" fmla="+- 0 679 679"/>
                            <a:gd name="T29" fmla="*/ T28 w 10550"/>
                            <a:gd name="T30" fmla="+- 0 15559 15499"/>
                            <a:gd name="T31" fmla="*/ 15559 h 89"/>
                            <a:gd name="T32" fmla="+- 0 11229 679"/>
                            <a:gd name="T33" fmla="*/ T32 w 10550"/>
                            <a:gd name="T34" fmla="+- 0 15559 15499"/>
                            <a:gd name="T35" fmla="*/ 15559 h 89"/>
                            <a:gd name="T36" fmla="+- 0 11229 679"/>
                            <a:gd name="T37" fmla="*/ T36 w 10550"/>
                            <a:gd name="T38" fmla="+- 0 15499 15499"/>
                            <a:gd name="T39" fmla="*/ 15499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550" h="89">
                              <a:moveTo>
                                <a:pt x="10550" y="74"/>
                              </a:moveTo>
                              <a:lnTo>
                                <a:pt x="0" y="74"/>
                              </a:lnTo>
                              <a:lnTo>
                                <a:pt x="0" y="89"/>
                              </a:lnTo>
                              <a:lnTo>
                                <a:pt x="10550" y="89"/>
                              </a:lnTo>
                              <a:lnTo>
                                <a:pt x="10550" y="74"/>
                              </a:lnTo>
                              <a:close/>
                              <a:moveTo>
                                <a:pt x="10550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10550" y="60"/>
                              </a:lnTo>
                              <a:lnTo>
                                <a:pt x="105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0E6F4" id="AutoShape 19" o:spid="_x0000_s1026" style="position:absolute;margin-left:33.95pt;margin-top:774.95pt;width:527.5pt;height:4.45pt;z-index:-1588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55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" path="m10550,74l,74,,89r10550,l10550,74xm10550,l,,,60r10550,l10550,xe" fillcolor="#612322" stroked="f">
                <v:path arrowok="t" o:connecttype="custom" o:connectlocs="6699250,9888855;0,9888855;0,9898380;6699250,9898380;6699250,9888855;6699250,9841865;0,9841865;0,9879965;6699250,9879965;6699250,9841865" o:connectangles="0,0,0,0,0,0,0,0,0,0"/>
                <w10:wrap anchorx="page" anchory="page"/>
              </v:shape>
            </w:pict>
          </mc:Fallback>
        </mc:AlternateContent>
      </w:r>
      <w:r w:rsidR="001C25D4">
        <w:rPr>
          <w:noProof/>
        </w:rPr>
        <mc:AlternateContent>
          <mc:Choice Requires="wps">
            <w:drawing>
              <wp:anchor distT="0" distB="0" distL="114300" distR="114300" simplePos="0" relativeHeight="487427584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37445"/>
                <wp:effectExtent l="0" t="0" r="0" b="0"/>
                <wp:wrapNone/>
                <wp:docPr id="1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37445"/>
                        </a:xfrm>
                        <a:custGeom>
                          <a:avLst/>
                          <a:gdLst>
                            <a:gd name="T0" fmla="+- 0 569 480"/>
                            <a:gd name="T1" fmla="*/ T0 w 10949"/>
                            <a:gd name="T2" fmla="+- 0 16272 480"/>
                            <a:gd name="T3" fmla="*/ 16272 h 15807"/>
                            <a:gd name="T4" fmla="+- 0 554 480"/>
                            <a:gd name="T5" fmla="*/ T4 w 10949"/>
                            <a:gd name="T6" fmla="+- 0 16272 480"/>
                            <a:gd name="T7" fmla="*/ 16272 h 15807"/>
                            <a:gd name="T8" fmla="+- 0 554 480"/>
                            <a:gd name="T9" fmla="*/ T8 w 10949"/>
                            <a:gd name="T10" fmla="+- 0 16286 480"/>
                            <a:gd name="T11" fmla="*/ 16286 h 15807"/>
                            <a:gd name="T12" fmla="+- 0 569 480"/>
                            <a:gd name="T13" fmla="*/ T12 w 10949"/>
                            <a:gd name="T14" fmla="+- 0 16286 480"/>
                            <a:gd name="T15" fmla="*/ 16286 h 15807"/>
                            <a:gd name="T16" fmla="+- 0 569 480"/>
                            <a:gd name="T17" fmla="*/ T16 w 10949"/>
                            <a:gd name="T18" fmla="+- 0 16272 480"/>
                            <a:gd name="T19" fmla="*/ 16272 h 15807"/>
                            <a:gd name="T20" fmla="+- 0 569 480"/>
                            <a:gd name="T21" fmla="*/ T20 w 10949"/>
                            <a:gd name="T22" fmla="+- 0 554 480"/>
                            <a:gd name="T23" fmla="*/ 554 h 15807"/>
                            <a:gd name="T24" fmla="+- 0 554 480"/>
                            <a:gd name="T25" fmla="*/ T24 w 10949"/>
                            <a:gd name="T26" fmla="+- 0 554 480"/>
                            <a:gd name="T27" fmla="*/ 554 h 15807"/>
                            <a:gd name="T28" fmla="+- 0 554 480"/>
                            <a:gd name="T29" fmla="*/ T28 w 10949"/>
                            <a:gd name="T30" fmla="+- 0 16272 480"/>
                            <a:gd name="T31" fmla="*/ 16272 h 15807"/>
                            <a:gd name="T32" fmla="+- 0 569 480"/>
                            <a:gd name="T33" fmla="*/ T32 w 10949"/>
                            <a:gd name="T34" fmla="+- 0 16272 480"/>
                            <a:gd name="T35" fmla="*/ 16272 h 15807"/>
                            <a:gd name="T36" fmla="+- 0 569 480"/>
                            <a:gd name="T37" fmla="*/ T36 w 10949"/>
                            <a:gd name="T38" fmla="+- 0 554 480"/>
                            <a:gd name="T39" fmla="*/ 554 h 15807"/>
                            <a:gd name="T40" fmla="+- 0 11354 480"/>
                            <a:gd name="T41" fmla="*/ T40 w 10949"/>
                            <a:gd name="T42" fmla="+- 0 16272 480"/>
                            <a:gd name="T43" fmla="*/ 16272 h 15807"/>
                            <a:gd name="T44" fmla="+- 0 11340 480"/>
                            <a:gd name="T45" fmla="*/ T44 w 10949"/>
                            <a:gd name="T46" fmla="+- 0 16272 480"/>
                            <a:gd name="T47" fmla="*/ 16272 h 15807"/>
                            <a:gd name="T48" fmla="+- 0 569 480"/>
                            <a:gd name="T49" fmla="*/ T48 w 10949"/>
                            <a:gd name="T50" fmla="+- 0 16272 480"/>
                            <a:gd name="T51" fmla="*/ 16272 h 15807"/>
                            <a:gd name="T52" fmla="+- 0 569 480"/>
                            <a:gd name="T53" fmla="*/ T52 w 10949"/>
                            <a:gd name="T54" fmla="+- 0 16286 480"/>
                            <a:gd name="T55" fmla="*/ 16286 h 15807"/>
                            <a:gd name="T56" fmla="+- 0 11340 480"/>
                            <a:gd name="T57" fmla="*/ T56 w 10949"/>
                            <a:gd name="T58" fmla="+- 0 16286 480"/>
                            <a:gd name="T59" fmla="*/ 16286 h 15807"/>
                            <a:gd name="T60" fmla="+- 0 11354 480"/>
                            <a:gd name="T61" fmla="*/ T60 w 10949"/>
                            <a:gd name="T62" fmla="+- 0 16286 480"/>
                            <a:gd name="T63" fmla="*/ 16286 h 15807"/>
                            <a:gd name="T64" fmla="+- 0 11354 480"/>
                            <a:gd name="T65" fmla="*/ T64 w 10949"/>
                            <a:gd name="T66" fmla="+- 0 16272 480"/>
                            <a:gd name="T67" fmla="*/ 16272 h 15807"/>
                            <a:gd name="T68" fmla="+- 0 11354 480"/>
                            <a:gd name="T69" fmla="*/ T68 w 10949"/>
                            <a:gd name="T70" fmla="+- 0 554 480"/>
                            <a:gd name="T71" fmla="*/ 554 h 15807"/>
                            <a:gd name="T72" fmla="+- 0 11340 480"/>
                            <a:gd name="T73" fmla="*/ T72 w 10949"/>
                            <a:gd name="T74" fmla="+- 0 554 480"/>
                            <a:gd name="T75" fmla="*/ 554 h 15807"/>
                            <a:gd name="T76" fmla="+- 0 569 480"/>
                            <a:gd name="T77" fmla="*/ T76 w 10949"/>
                            <a:gd name="T78" fmla="+- 0 554 480"/>
                            <a:gd name="T79" fmla="*/ 554 h 15807"/>
                            <a:gd name="T80" fmla="+- 0 569 480"/>
                            <a:gd name="T81" fmla="*/ T80 w 10949"/>
                            <a:gd name="T82" fmla="+- 0 569 480"/>
                            <a:gd name="T83" fmla="*/ 569 h 15807"/>
                            <a:gd name="T84" fmla="+- 0 11340 480"/>
                            <a:gd name="T85" fmla="*/ T84 w 10949"/>
                            <a:gd name="T86" fmla="+- 0 569 480"/>
                            <a:gd name="T87" fmla="*/ 569 h 15807"/>
                            <a:gd name="T88" fmla="+- 0 11340 480"/>
                            <a:gd name="T89" fmla="*/ T88 w 10949"/>
                            <a:gd name="T90" fmla="+- 0 16272 480"/>
                            <a:gd name="T91" fmla="*/ 16272 h 15807"/>
                            <a:gd name="T92" fmla="+- 0 11354 480"/>
                            <a:gd name="T93" fmla="*/ T92 w 10949"/>
                            <a:gd name="T94" fmla="+- 0 16272 480"/>
                            <a:gd name="T95" fmla="*/ 16272 h 15807"/>
                            <a:gd name="T96" fmla="+- 0 11354 480"/>
                            <a:gd name="T97" fmla="*/ T96 w 10949"/>
                            <a:gd name="T98" fmla="+- 0 554 480"/>
                            <a:gd name="T99" fmla="*/ 554 h 15807"/>
                            <a:gd name="T100" fmla="+- 0 11429 480"/>
                            <a:gd name="T101" fmla="*/ T100 w 10949"/>
                            <a:gd name="T102" fmla="+- 0 480 480"/>
                            <a:gd name="T103" fmla="*/ 480 h 15807"/>
                            <a:gd name="T104" fmla="+- 0 11369 480"/>
                            <a:gd name="T105" fmla="*/ T104 w 10949"/>
                            <a:gd name="T106" fmla="+- 0 480 480"/>
                            <a:gd name="T107" fmla="*/ 480 h 15807"/>
                            <a:gd name="T108" fmla="+- 0 11340 480"/>
                            <a:gd name="T109" fmla="*/ T108 w 10949"/>
                            <a:gd name="T110" fmla="+- 0 480 480"/>
                            <a:gd name="T111" fmla="*/ 480 h 15807"/>
                            <a:gd name="T112" fmla="+- 0 569 480"/>
                            <a:gd name="T113" fmla="*/ T112 w 10949"/>
                            <a:gd name="T114" fmla="+- 0 480 480"/>
                            <a:gd name="T115" fmla="*/ 480 h 15807"/>
                            <a:gd name="T116" fmla="+- 0 540 480"/>
                            <a:gd name="T117" fmla="*/ T116 w 10949"/>
                            <a:gd name="T118" fmla="+- 0 480 480"/>
                            <a:gd name="T119" fmla="*/ 480 h 15807"/>
                            <a:gd name="T120" fmla="+- 0 480 480"/>
                            <a:gd name="T121" fmla="*/ T120 w 10949"/>
                            <a:gd name="T122" fmla="+- 0 480 480"/>
                            <a:gd name="T123" fmla="*/ 480 h 15807"/>
                            <a:gd name="T124" fmla="+- 0 480 480"/>
                            <a:gd name="T125" fmla="*/ T124 w 10949"/>
                            <a:gd name="T126" fmla="+- 0 540 480"/>
                            <a:gd name="T127" fmla="*/ 540 h 15807"/>
                            <a:gd name="T128" fmla="+- 0 480 480"/>
                            <a:gd name="T129" fmla="*/ T128 w 10949"/>
                            <a:gd name="T130" fmla="+- 0 16272 480"/>
                            <a:gd name="T131" fmla="*/ 16272 h 15807"/>
                            <a:gd name="T132" fmla="+- 0 540 480"/>
                            <a:gd name="T133" fmla="*/ T132 w 10949"/>
                            <a:gd name="T134" fmla="+- 0 16272 480"/>
                            <a:gd name="T135" fmla="*/ 16272 h 15807"/>
                            <a:gd name="T136" fmla="+- 0 540 480"/>
                            <a:gd name="T137" fmla="*/ T136 w 10949"/>
                            <a:gd name="T138" fmla="+- 0 540 480"/>
                            <a:gd name="T139" fmla="*/ 540 h 15807"/>
                            <a:gd name="T140" fmla="+- 0 569 480"/>
                            <a:gd name="T141" fmla="*/ T140 w 10949"/>
                            <a:gd name="T142" fmla="+- 0 540 480"/>
                            <a:gd name="T143" fmla="*/ 540 h 15807"/>
                            <a:gd name="T144" fmla="+- 0 11340 480"/>
                            <a:gd name="T145" fmla="*/ T144 w 10949"/>
                            <a:gd name="T146" fmla="+- 0 540 480"/>
                            <a:gd name="T147" fmla="*/ 540 h 15807"/>
                            <a:gd name="T148" fmla="+- 0 11369 480"/>
                            <a:gd name="T149" fmla="*/ T148 w 10949"/>
                            <a:gd name="T150" fmla="+- 0 540 480"/>
                            <a:gd name="T151" fmla="*/ 540 h 15807"/>
                            <a:gd name="T152" fmla="+- 0 11369 480"/>
                            <a:gd name="T153" fmla="*/ T152 w 10949"/>
                            <a:gd name="T154" fmla="+- 0 16272 480"/>
                            <a:gd name="T155" fmla="*/ 16272 h 15807"/>
                            <a:gd name="T156" fmla="+- 0 11429 480"/>
                            <a:gd name="T157" fmla="*/ T156 w 10949"/>
                            <a:gd name="T158" fmla="+- 0 16272 480"/>
                            <a:gd name="T159" fmla="*/ 16272 h 15807"/>
                            <a:gd name="T160" fmla="+- 0 11429 480"/>
                            <a:gd name="T161" fmla="*/ T160 w 10949"/>
                            <a:gd name="T162" fmla="+- 0 540 480"/>
                            <a:gd name="T163" fmla="*/ 540 h 15807"/>
                            <a:gd name="T164" fmla="+- 0 11429 480"/>
                            <a:gd name="T165" fmla="*/ T164 w 10949"/>
                            <a:gd name="T166" fmla="+- 0 480 480"/>
                            <a:gd name="T167" fmla="*/ 480 h 158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949" h="15807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6F3A7" id="AutoShape 18" o:spid="_x0000_s1026" style="position:absolute;margin-left:24pt;margin-top:24pt;width:547.45pt;height:790.35pt;z-index:-1588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" path="m89,15792r-15,l74,15806r15,l89,15792xm89,74r-15,l74,15792r15,l89,74xm10874,15792r-14,l89,15792r,14l10860,15806r14,l10874,15792xm10874,74r-14,l89,74r,15l10860,89r,15703l10874,15792r,-15718xm10949,r-60,l10860,,89,,60,,,,,60,,15792r60,l60,60r29,l10860,60r29,l10889,15792r60,l10949,60r,-60xe" fillcolor="black" stroked="f">
                <v:path arrowok="t" o:connecttype="custom" o:connectlocs="56515,10332720;46990,10332720;46990,10341610;56515,10341610;56515,10332720;56515,351790;46990,351790;46990,10332720;56515,10332720;56515,351790;6904990,10332720;6896100,10332720;56515,10332720;56515,10341610;6896100,10341610;6904990,10341610;6904990,10332720;6904990,351790;6896100,351790;56515,351790;56515,361315;6896100,361315;6896100,10332720;6904990,10332720;6904990,351790;6952615,304800;6914515,304800;6896100,304800;56515,304800;38100,304800;0,304800;0,342900;0,10332720;38100,10332720;38100,342900;56515,342900;6896100,342900;6914515,342900;6914515,10332720;6952615,10332720;6952615,342900;6952615,304800" o:connectangles="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1C25D4">
        <w:rPr>
          <w:noProof/>
        </w:rPr>
        <mc:AlternateContent>
          <mc:Choice Requires="wps">
            <w:drawing>
              <wp:anchor distT="0" distB="0" distL="114300" distR="114300" simplePos="0" relativeHeight="487428096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10332720</wp:posOffset>
                </wp:positionV>
                <wp:extent cx="6952615" cy="56515"/>
                <wp:effectExtent l="0" t="0" r="0" b="0"/>
                <wp:wrapNone/>
                <wp:docPr id="17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56515"/>
                        </a:xfrm>
                        <a:custGeom>
                          <a:avLst/>
                          <a:gdLst>
                            <a:gd name="T0" fmla="+- 0 11429 480"/>
                            <a:gd name="T1" fmla="*/ T0 w 10949"/>
                            <a:gd name="T2" fmla="+- 0 16272 16272"/>
                            <a:gd name="T3" fmla="*/ 16272 h 89"/>
                            <a:gd name="T4" fmla="+- 0 11369 480"/>
                            <a:gd name="T5" fmla="*/ T4 w 10949"/>
                            <a:gd name="T6" fmla="+- 0 16272 16272"/>
                            <a:gd name="T7" fmla="*/ 16272 h 89"/>
                            <a:gd name="T8" fmla="+- 0 11369 480"/>
                            <a:gd name="T9" fmla="*/ T8 w 10949"/>
                            <a:gd name="T10" fmla="+- 0 16301 16272"/>
                            <a:gd name="T11" fmla="*/ 16301 h 89"/>
                            <a:gd name="T12" fmla="+- 0 11340 480"/>
                            <a:gd name="T13" fmla="*/ T12 w 10949"/>
                            <a:gd name="T14" fmla="+- 0 16301 16272"/>
                            <a:gd name="T15" fmla="*/ 16301 h 89"/>
                            <a:gd name="T16" fmla="+- 0 569 480"/>
                            <a:gd name="T17" fmla="*/ T16 w 10949"/>
                            <a:gd name="T18" fmla="+- 0 16301 16272"/>
                            <a:gd name="T19" fmla="*/ 16301 h 89"/>
                            <a:gd name="T20" fmla="+- 0 540 480"/>
                            <a:gd name="T21" fmla="*/ T20 w 10949"/>
                            <a:gd name="T22" fmla="+- 0 16301 16272"/>
                            <a:gd name="T23" fmla="*/ 16301 h 89"/>
                            <a:gd name="T24" fmla="+- 0 540 480"/>
                            <a:gd name="T25" fmla="*/ T24 w 10949"/>
                            <a:gd name="T26" fmla="+- 0 16272 16272"/>
                            <a:gd name="T27" fmla="*/ 16272 h 89"/>
                            <a:gd name="T28" fmla="+- 0 480 480"/>
                            <a:gd name="T29" fmla="*/ T28 w 10949"/>
                            <a:gd name="T30" fmla="+- 0 16272 16272"/>
                            <a:gd name="T31" fmla="*/ 16272 h 89"/>
                            <a:gd name="T32" fmla="+- 0 480 480"/>
                            <a:gd name="T33" fmla="*/ T32 w 10949"/>
                            <a:gd name="T34" fmla="+- 0 16301 16272"/>
                            <a:gd name="T35" fmla="*/ 16301 h 89"/>
                            <a:gd name="T36" fmla="+- 0 480 480"/>
                            <a:gd name="T37" fmla="*/ T36 w 10949"/>
                            <a:gd name="T38" fmla="+- 0 16361 16272"/>
                            <a:gd name="T39" fmla="*/ 16361 h 89"/>
                            <a:gd name="T40" fmla="+- 0 11429 480"/>
                            <a:gd name="T41" fmla="*/ T40 w 10949"/>
                            <a:gd name="T42" fmla="+- 0 16361 16272"/>
                            <a:gd name="T43" fmla="*/ 16361 h 89"/>
                            <a:gd name="T44" fmla="+- 0 11429 480"/>
                            <a:gd name="T45" fmla="*/ T44 w 10949"/>
                            <a:gd name="T46" fmla="+- 0 16301 16272"/>
                            <a:gd name="T47" fmla="*/ 16301 h 89"/>
                            <a:gd name="T48" fmla="+- 0 11429 480"/>
                            <a:gd name="T49" fmla="*/ T48 w 10949"/>
                            <a:gd name="T50" fmla="+- 0 16272 16272"/>
                            <a:gd name="T51" fmla="*/ 16272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949" h="89"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89" y="29"/>
                              </a:lnTo>
                              <a:lnTo>
                                <a:pt x="10860" y="29"/>
                              </a:lnTo>
                              <a:lnTo>
                                <a:pt x="89" y="29"/>
                              </a:lnTo>
                              <a:lnTo>
                                <a:pt x="60" y="29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89"/>
                              </a:lnTo>
                              <a:lnTo>
                                <a:pt x="10949" y="89"/>
                              </a:lnTo>
                              <a:lnTo>
                                <a:pt x="10949" y="29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21BC8" id="Freeform 17" o:spid="_x0000_s1026" style="position:absolute;margin-left:24pt;margin-top:813.6pt;width:547.45pt;height:4.45pt;z-index:-1588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" path="m10949,r-60,l10889,29r-29,l89,29r-29,l60,,,,,29,,89r10949,l10949,29r,-29xe" fillcolor="black" stroked="f">
                <v:path arrowok="t" o:connecttype="custom" o:connectlocs="6952615,10332720;6914515,10332720;6914515,10351135;6896100,10351135;56515,10351135;38100,10351135;38100,10332720;0,10332720;0,10351135;0,10389235;6952615,10389235;6952615,10351135;6952615,10332720" o:connectangles="0,0,0,0,0,0,0,0,0,0,0,0,0"/>
                <w10:wrap anchorx="page" anchory="page"/>
              </v:shape>
            </w:pict>
          </mc:Fallback>
        </mc:AlternateContent>
      </w:r>
    </w:p>
    <w:p w:rsidR="007432BA" w:rsidRDefault="007432BA">
      <w:pPr>
        <w:pStyle w:val="BodyText"/>
        <w:ind w:left="0"/>
        <w:rPr>
          <w:sz w:val="12"/>
        </w:rPr>
      </w:pPr>
    </w:p>
    <w:p w:rsidR="007432BA" w:rsidRDefault="00CB7F76">
      <w:pPr>
        <w:pStyle w:val="Heading1"/>
        <w:spacing w:before="90"/>
      </w:pPr>
      <w:r>
        <w:t>Output:</w:t>
      </w:r>
    </w:p>
    <w:p w:rsidR="007432BA" w:rsidRDefault="000B4DE9">
      <w:pPr>
        <w:pStyle w:val="BodyText"/>
        <w:spacing w:before="8"/>
        <w:ind w:left="0"/>
        <w:rPr>
          <w:b/>
        </w:rPr>
      </w:pPr>
      <w:r w:rsidRPr="000B4DE9">
        <w:rPr>
          <w:b/>
          <w:noProof/>
        </w:rPr>
        <w:drawing>
          <wp:inline distT="0" distB="0" distL="0" distR="0">
            <wp:extent cx="6762750" cy="4570686"/>
            <wp:effectExtent l="0" t="0" r="0" b="0"/>
            <wp:docPr id="2" name="Picture 2" descr="C:\Users\jeetu\Pictures\Screenshots\Screenshot (2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etu\Pictures\Screenshots\Screenshot (224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457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2BA" w:rsidRDefault="007432BA">
      <w:pPr>
        <w:sectPr w:rsidR="007432BA" w:rsidSect="0012418B">
          <w:pgSz w:w="11910" w:h="16840"/>
          <w:pgMar w:top="1040" w:right="700" w:bottom="1220" w:left="560" w:header="0" w:footer="1033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:rsidR="00E42ABB" w:rsidRDefault="00E42ABB">
      <w:pPr>
        <w:spacing w:before="76"/>
        <w:ind w:left="147"/>
        <w:rPr>
          <w:b/>
          <w:sz w:val="24"/>
        </w:rPr>
      </w:pPr>
      <w:r>
        <w:rPr>
          <w:b/>
          <w:sz w:val="24"/>
        </w:rPr>
        <w:lastRenderedPageBreak/>
        <w:t>Code:</w:t>
      </w:r>
    </w:p>
    <w:p w:rsidR="00E42ABB" w:rsidRDefault="00E42ABB">
      <w:pPr>
        <w:spacing w:before="76"/>
        <w:ind w:left="147"/>
        <w:rPr>
          <w:b/>
          <w:sz w:val="24"/>
        </w:rPr>
      </w:pPr>
      <w:r w:rsidRPr="00E42ABB">
        <w:rPr>
          <w:b/>
          <w:sz w:val="24"/>
          <w:u w:val="single"/>
        </w:rPr>
        <w:t>SJF/SRTF</w:t>
      </w:r>
      <w:r>
        <w:rPr>
          <w:b/>
          <w:sz w:val="24"/>
        </w:rPr>
        <w:t>: Preemptive</w:t>
      </w:r>
    </w:p>
    <w:p w:rsidR="00E42ABB" w:rsidRPr="00E42ABB" w:rsidRDefault="00E42ABB" w:rsidP="00E42ABB">
      <w:pPr>
        <w:spacing w:before="76"/>
        <w:ind w:left="147"/>
        <w:rPr>
          <w:sz w:val="20"/>
          <w:szCs w:val="20"/>
        </w:rPr>
      </w:pPr>
      <w:r w:rsidRPr="00E42ABB">
        <w:rPr>
          <w:sz w:val="20"/>
          <w:szCs w:val="20"/>
        </w:rPr>
        <w:t>#include &lt;stdio.h&gt;</w:t>
      </w:r>
    </w:p>
    <w:p w:rsidR="00E42ABB" w:rsidRPr="00E42ABB" w:rsidRDefault="00E42ABB" w:rsidP="00E42ABB">
      <w:pPr>
        <w:spacing w:before="76"/>
        <w:ind w:left="147"/>
        <w:rPr>
          <w:sz w:val="20"/>
          <w:szCs w:val="20"/>
        </w:rPr>
      </w:pPr>
      <w:r w:rsidRPr="00E42ABB">
        <w:rPr>
          <w:sz w:val="20"/>
          <w:szCs w:val="20"/>
        </w:rPr>
        <w:t xml:space="preserve">int main() </w:t>
      </w:r>
    </w:p>
    <w:p w:rsidR="00E42ABB" w:rsidRPr="00E42ABB" w:rsidRDefault="00E42ABB" w:rsidP="00E42ABB">
      <w:pPr>
        <w:spacing w:before="76"/>
        <w:ind w:left="147"/>
        <w:rPr>
          <w:sz w:val="20"/>
          <w:szCs w:val="20"/>
        </w:rPr>
      </w:pPr>
      <w:r w:rsidRPr="00E42ABB">
        <w:rPr>
          <w:sz w:val="20"/>
          <w:szCs w:val="20"/>
        </w:rPr>
        <w:t>{</w:t>
      </w:r>
    </w:p>
    <w:p w:rsidR="00E42ABB" w:rsidRPr="00E42ABB" w:rsidRDefault="00E42ABB" w:rsidP="00E42ABB">
      <w:pPr>
        <w:spacing w:before="76"/>
        <w:ind w:left="147"/>
        <w:rPr>
          <w:sz w:val="20"/>
          <w:szCs w:val="20"/>
        </w:rPr>
      </w:pPr>
      <w:r w:rsidRPr="00E42ABB">
        <w:rPr>
          <w:sz w:val="20"/>
          <w:szCs w:val="20"/>
        </w:rPr>
        <w:t xml:space="preserve">      int arrival_time[10], burst_time[10], temp[10];</w:t>
      </w:r>
    </w:p>
    <w:p w:rsidR="00E42ABB" w:rsidRPr="00E42ABB" w:rsidRDefault="00E42ABB" w:rsidP="00E42ABB">
      <w:pPr>
        <w:spacing w:before="76"/>
        <w:ind w:left="147"/>
        <w:rPr>
          <w:sz w:val="20"/>
          <w:szCs w:val="20"/>
        </w:rPr>
      </w:pPr>
      <w:r w:rsidRPr="00E42ABB">
        <w:rPr>
          <w:sz w:val="20"/>
          <w:szCs w:val="20"/>
        </w:rPr>
        <w:t xml:space="preserve">      int i, smallest, count = 0, time, limit;</w:t>
      </w:r>
    </w:p>
    <w:p w:rsidR="00E42ABB" w:rsidRPr="00E42ABB" w:rsidRDefault="00E42ABB" w:rsidP="00E42ABB">
      <w:pPr>
        <w:spacing w:before="76"/>
        <w:ind w:left="147"/>
        <w:rPr>
          <w:sz w:val="20"/>
          <w:szCs w:val="20"/>
        </w:rPr>
      </w:pPr>
      <w:r w:rsidRPr="00E42ABB">
        <w:rPr>
          <w:sz w:val="20"/>
          <w:szCs w:val="20"/>
        </w:rPr>
        <w:t xml:space="preserve">      double wait_time = 0, turnaround_time = 0, end;</w:t>
      </w:r>
    </w:p>
    <w:p w:rsidR="00E42ABB" w:rsidRPr="00E42ABB" w:rsidRDefault="00E42ABB" w:rsidP="00E42ABB">
      <w:pPr>
        <w:spacing w:before="76"/>
        <w:ind w:left="147"/>
        <w:rPr>
          <w:sz w:val="20"/>
          <w:szCs w:val="20"/>
        </w:rPr>
      </w:pPr>
      <w:r w:rsidRPr="00E42ABB">
        <w:rPr>
          <w:sz w:val="20"/>
          <w:szCs w:val="20"/>
        </w:rPr>
        <w:t xml:space="preserve">      float average_waiting_time, average_turnaround_time;</w:t>
      </w:r>
    </w:p>
    <w:p w:rsidR="00E42ABB" w:rsidRPr="00E42ABB" w:rsidRDefault="00E42ABB" w:rsidP="00E42ABB">
      <w:pPr>
        <w:spacing w:before="76"/>
        <w:ind w:left="147"/>
        <w:rPr>
          <w:sz w:val="20"/>
          <w:szCs w:val="20"/>
        </w:rPr>
      </w:pPr>
      <w:r w:rsidRPr="00E42ABB">
        <w:rPr>
          <w:sz w:val="20"/>
          <w:szCs w:val="20"/>
        </w:rPr>
        <w:t xml:space="preserve">      printf("\nEnter the Total Number of Processes:\t");</w:t>
      </w:r>
    </w:p>
    <w:p w:rsidR="00E42ABB" w:rsidRPr="00E42ABB" w:rsidRDefault="00E42ABB" w:rsidP="00E42ABB">
      <w:pPr>
        <w:spacing w:before="76"/>
        <w:ind w:left="147"/>
        <w:rPr>
          <w:sz w:val="20"/>
          <w:szCs w:val="20"/>
        </w:rPr>
      </w:pPr>
      <w:r w:rsidRPr="00E42ABB">
        <w:rPr>
          <w:sz w:val="20"/>
          <w:szCs w:val="20"/>
        </w:rPr>
        <w:t xml:space="preserve">      scanf("%d", &amp;limit); </w:t>
      </w:r>
    </w:p>
    <w:p w:rsidR="00E42ABB" w:rsidRPr="00E42ABB" w:rsidRDefault="00E42ABB" w:rsidP="00E42ABB">
      <w:pPr>
        <w:spacing w:before="76"/>
        <w:ind w:left="147"/>
        <w:rPr>
          <w:sz w:val="20"/>
          <w:szCs w:val="20"/>
        </w:rPr>
      </w:pPr>
      <w:r w:rsidRPr="00E42ABB">
        <w:rPr>
          <w:sz w:val="20"/>
          <w:szCs w:val="20"/>
        </w:rPr>
        <w:t xml:space="preserve">      printf("\nEnter Details of %d Processesn", limit);</w:t>
      </w:r>
    </w:p>
    <w:p w:rsidR="00E42ABB" w:rsidRPr="00E42ABB" w:rsidRDefault="00E42ABB" w:rsidP="00E42ABB">
      <w:pPr>
        <w:spacing w:before="76"/>
        <w:ind w:left="147"/>
        <w:rPr>
          <w:sz w:val="20"/>
          <w:szCs w:val="20"/>
        </w:rPr>
      </w:pPr>
      <w:r w:rsidRPr="00E42ABB">
        <w:rPr>
          <w:sz w:val="20"/>
          <w:szCs w:val="20"/>
        </w:rPr>
        <w:t xml:space="preserve">      for(i = 0; i &lt; limit; i++)</w:t>
      </w:r>
    </w:p>
    <w:p w:rsidR="00E42ABB" w:rsidRPr="00E42ABB" w:rsidRDefault="00E42ABB" w:rsidP="00E42ABB">
      <w:pPr>
        <w:spacing w:before="76"/>
        <w:ind w:left="147"/>
        <w:rPr>
          <w:sz w:val="20"/>
          <w:szCs w:val="20"/>
        </w:rPr>
      </w:pPr>
      <w:r w:rsidRPr="00E42ABB">
        <w:rPr>
          <w:sz w:val="20"/>
          <w:szCs w:val="20"/>
        </w:rPr>
        <w:t xml:space="preserve">      {</w:t>
      </w:r>
    </w:p>
    <w:p w:rsidR="00E42ABB" w:rsidRPr="00E42ABB" w:rsidRDefault="00E42ABB" w:rsidP="00E42ABB">
      <w:pPr>
        <w:spacing w:before="76"/>
        <w:ind w:left="147"/>
        <w:rPr>
          <w:sz w:val="20"/>
          <w:szCs w:val="20"/>
        </w:rPr>
      </w:pPr>
      <w:r w:rsidRPr="00E42ABB">
        <w:rPr>
          <w:sz w:val="20"/>
          <w:szCs w:val="20"/>
        </w:rPr>
        <w:t xml:space="preserve">            printf("\nEnter Arrival Time:\t");</w:t>
      </w:r>
    </w:p>
    <w:p w:rsidR="00E42ABB" w:rsidRPr="00E42ABB" w:rsidRDefault="00E42ABB" w:rsidP="00E42ABB">
      <w:pPr>
        <w:spacing w:before="76"/>
        <w:ind w:left="147"/>
        <w:rPr>
          <w:sz w:val="20"/>
          <w:szCs w:val="20"/>
        </w:rPr>
      </w:pPr>
      <w:r w:rsidRPr="00E42ABB">
        <w:rPr>
          <w:sz w:val="20"/>
          <w:szCs w:val="20"/>
        </w:rPr>
        <w:t xml:space="preserve">            scanf("%d", &amp;arrival_time[i]);</w:t>
      </w:r>
    </w:p>
    <w:p w:rsidR="00E42ABB" w:rsidRPr="00E42ABB" w:rsidRDefault="00E42ABB" w:rsidP="00E42ABB">
      <w:pPr>
        <w:spacing w:before="76"/>
        <w:ind w:left="147"/>
        <w:rPr>
          <w:sz w:val="20"/>
          <w:szCs w:val="20"/>
        </w:rPr>
      </w:pPr>
      <w:r w:rsidRPr="00E42ABB">
        <w:rPr>
          <w:sz w:val="20"/>
          <w:szCs w:val="20"/>
        </w:rPr>
        <w:t xml:space="preserve">            printf("Enter Burst Time:\t");</w:t>
      </w:r>
    </w:p>
    <w:p w:rsidR="00E42ABB" w:rsidRPr="00E42ABB" w:rsidRDefault="00E42ABB" w:rsidP="00E42ABB">
      <w:pPr>
        <w:spacing w:before="76"/>
        <w:ind w:left="147"/>
        <w:rPr>
          <w:sz w:val="20"/>
          <w:szCs w:val="20"/>
        </w:rPr>
      </w:pPr>
      <w:r w:rsidRPr="00E42ABB">
        <w:rPr>
          <w:sz w:val="20"/>
          <w:szCs w:val="20"/>
        </w:rPr>
        <w:t xml:space="preserve">            scanf("%d", &amp;burst_time[i]); </w:t>
      </w:r>
    </w:p>
    <w:p w:rsidR="00E42ABB" w:rsidRPr="00E42ABB" w:rsidRDefault="00E42ABB" w:rsidP="00E42ABB">
      <w:pPr>
        <w:spacing w:before="76"/>
        <w:ind w:left="147"/>
        <w:rPr>
          <w:sz w:val="20"/>
          <w:szCs w:val="20"/>
        </w:rPr>
      </w:pPr>
      <w:r w:rsidRPr="00E42ABB">
        <w:rPr>
          <w:sz w:val="20"/>
          <w:szCs w:val="20"/>
        </w:rPr>
        <w:t xml:space="preserve">            temp[i] = burst_time[i];</w:t>
      </w:r>
    </w:p>
    <w:p w:rsidR="00E42ABB" w:rsidRPr="00E42ABB" w:rsidRDefault="00E42ABB" w:rsidP="00E42ABB">
      <w:pPr>
        <w:spacing w:before="76"/>
        <w:ind w:left="147"/>
        <w:rPr>
          <w:sz w:val="20"/>
          <w:szCs w:val="20"/>
        </w:rPr>
      </w:pPr>
      <w:r w:rsidRPr="00E42ABB">
        <w:rPr>
          <w:sz w:val="20"/>
          <w:szCs w:val="20"/>
        </w:rPr>
        <w:t xml:space="preserve">      }</w:t>
      </w:r>
    </w:p>
    <w:p w:rsidR="00E42ABB" w:rsidRPr="00E42ABB" w:rsidRDefault="00E42ABB" w:rsidP="00E42ABB">
      <w:pPr>
        <w:spacing w:before="76"/>
        <w:ind w:left="147"/>
        <w:rPr>
          <w:sz w:val="20"/>
          <w:szCs w:val="20"/>
        </w:rPr>
      </w:pPr>
      <w:r w:rsidRPr="00E42ABB">
        <w:rPr>
          <w:sz w:val="20"/>
          <w:szCs w:val="20"/>
        </w:rPr>
        <w:t xml:space="preserve">      burst_time[9] = 9999;  </w:t>
      </w:r>
    </w:p>
    <w:p w:rsidR="00E42ABB" w:rsidRPr="00E42ABB" w:rsidRDefault="00E42ABB" w:rsidP="00E42ABB">
      <w:pPr>
        <w:spacing w:before="76"/>
        <w:ind w:left="147"/>
        <w:rPr>
          <w:sz w:val="20"/>
          <w:szCs w:val="20"/>
        </w:rPr>
      </w:pPr>
      <w:r w:rsidRPr="00E42ABB">
        <w:rPr>
          <w:sz w:val="20"/>
          <w:szCs w:val="20"/>
        </w:rPr>
        <w:t xml:space="preserve">      for(time = 0; count != limit; time++)</w:t>
      </w:r>
    </w:p>
    <w:p w:rsidR="00E42ABB" w:rsidRPr="00E42ABB" w:rsidRDefault="00E42ABB" w:rsidP="00E42ABB">
      <w:pPr>
        <w:spacing w:before="76"/>
        <w:ind w:left="147"/>
        <w:rPr>
          <w:sz w:val="20"/>
          <w:szCs w:val="20"/>
        </w:rPr>
      </w:pPr>
      <w:r w:rsidRPr="00E42ABB">
        <w:rPr>
          <w:sz w:val="20"/>
          <w:szCs w:val="20"/>
        </w:rPr>
        <w:t xml:space="preserve">      {</w:t>
      </w:r>
    </w:p>
    <w:p w:rsidR="00E42ABB" w:rsidRPr="00E42ABB" w:rsidRDefault="00E42ABB" w:rsidP="00E42ABB">
      <w:pPr>
        <w:spacing w:before="76"/>
        <w:ind w:left="147"/>
        <w:rPr>
          <w:sz w:val="20"/>
          <w:szCs w:val="20"/>
        </w:rPr>
      </w:pPr>
      <w:r w:rsidRPr="00E42ABB">
        <w:rPr>
          <w:sz w:val="20"/>
          <w:szCs w:val="20"/>
        </w:rPr>
        <w:t xml:space="preserve">            smallest = 9;</w:t>
      </w:r>
    </w:p>
    <w:p w:rsidR="00E42ABB" w:rsidRPr="00E42ABB" w:rsidRDefault="00E42ABB" w:rsidP="00E42ABB">
      <w:pPr>
        <w:spacing w:before="76"/>
        <w:ind w:left="147"/>
        <w:rPr>
          <w:sz w:val="20"/>
          <w:szCs w:val="20"/>
        </w:rPr>
      </w:pPr>
      <w:r w:rsidRPr="00E42ABB">
        <w:rPr>
          <w:sz w:val="20"/>
          <w:szCs w:val="20"/>
        </w:rPr>
        <w:t xml:space="preserve">            for(i = 0; i &lt; limit; i++)</w:t>
      </w:r>
    </w:p>
    <w:p w:rsidR="00E42ABB" w:rsidRPr="00E42ABB" w:rsidRDefault="00E42ABB" w:rsidP="00E42ABB">
      <w:pPr>
        <w:spacing w:before="76"/>
        <w:ind w:left="147"/>
        <w:rPr>
          <w:sz w:val="20"/>
          <w:szCs w:val="20"/>
        </w:rPr>
      </w:pPr>
      <w:r w:rsidRPr="00E42ABB">
        <w:rPr>
          <w:sz w:val="20"/>
          <w:szCs w:val="20"/>
        </w:rPr>
        <w:t xml:space="preserve">            {</w:t>
      </w:r>
    </w:p>
    <w:p w:rsidR="00E42ABB" w:rsidRPr="00E42ABB" w:rsidRDefault="00E42ABB" w:rsidP="00E42ABB">
      <w:pPr>
        <w:spacing w:before="76"/>
        <w:ind w:left="147"/>
        <w:rPr>
          <w:sz w:val="20"/>
          <w:szCs w:val="20"/>
        </w:rPr>
      </w:pPr>
      <w:r w:rsidRPr="00E42ABB">
        <w:rPr>
          <w:sz w:val="20"/>
          <w:szCs w:val="20"/>
        </w:rPr>
        <w:t xml:space="preserve">                  if(arrival_time[i] &lt;= time &amp;&amp; burst_time[i] &lt; burst_time[smallest] &amp;&amp; burst_time[i] &gt; 0)</w:t>
      </w:r>
    </w:p>
    <w:p w:rsidR="00E42ABB" w:rsidRPr="00E42ABB" w:rsidRDefault="00E42ABB" w:rsidP="00E42ABB">
      <w:pPr>
        <w:spacing w:before="76"/>
        <w:ind w:left="147"/>
        <w:rPr>
          <w:sz w:val="20"/>
          <w:szCs w:val="20"/>
        </w:rPr>
      </w:pPr>
      <w:r w:rsidRPr="00E42ABB">
        <w:rPr>
          <w:sz w:val="20"/>
          <w:szCs w:val="20"/>
        </w:rPr>
        <w:t xml:space="preserve">                  {</w:t>
      </w:r>
    </w:p>
    <w:p w:rsidR="00E42ABB" w:rsidRPr="00E42ABB" w:rsidRDefault="00E42ABB" w:rsidP="00E42ABB">
      <w:pPr>
        <w:spacing w:before="76"/>
        <w:ind w:left="147"/>
        <w:rPr>
          <w:sz w:val="20"/>
          <w:szCs w:val="20"/>
        </w:rPr>
      </w:pPr>
      <w:r w:rsidRPr="00E42ABB">
        <w:rPr>
          <w:sz w:val="20"/>
          <w:szCs w:val="20"/>
        </w:rPr>
        <w:t xml:space="preserve">                        smallest = i;</w:t>
      </w:r>
    </w:p>
    <w:p w:rsidR="00E42ABB" w:rsidRPr="00E42ABB" w:rsidRDefault="00E42ABB" w:rsidP="00E42ABB">
      <w:pPr>
        <w:spacing w:before="76"/>
        <w:ind w:left="147"/>
        <w:rPr>
          <w:sz w:val="20"/>
          <w:szCs w:val="20"/>
        </w:rPr>
      </w:pPr>
      <w:r w:rsidRPr="00E42ABB">
        <w:rPr>
          <w:sz w:val="20"/>
          <w:szCs w:val="20"/>
        </w:rPr>
        <w:t xml:space="preserve">                  }</w:t>
      </w:r>
    </w:p>
    <w:p w:rsidR="00E42ABB" w:rsidRPr="00E42ABB" w:rsidRDefault="00E42ABB" w:rsidP="00E42ABB">
      <w:pPr>
        <w:spacing w:before="76"/>
        <w:ind w:left="147"/>
        <w:rPr>
          <w:sz w:val="20"/>
          <w:szCs w:val="20"/>
        </w:rPr>
      </w:pPr>
      <w:r w:rsidRPr="00E42ABB">
        <w:rPr>
          <w:sz w:val="20"/>
          <w:szCs w:val="20"/>
        </w:rPr>
        <w:t xml:space="preserve">            }</w:t>
      </w:r>
    </w:p>
    <w:p w:rsidR="00E42ABB" w:rsidRPr="00E42ABB" w:rsidRDefault="00E42ABB" w:rsidP="00E42ABB">
      <w:pPr>
        <w:spacing w:before="76"/>
        <w:ind w:left="147"/>
        <w:rPr>
          <w:sz w:val="20"/>
          <w:szCs w:val="20"/>
        </w:rPr>
      </w:pPr>
      <w:r w:rsidRPr="00E42ABB">
        <w:rPr>
          <w:sz w:val="20"/>
          <w:szCs w:val="20"/>
        </w:rPr>
        <w:t xml:space="preserve">            burst_time[smallest]--;</w:t>
      </w:r>
    </w:p>
    <w:p w:rsidR="00E42ABB" w:rsidRPr="00E42ABB" w:rsidRDefault="00E42ABB" w:rsidP="00E42ABB">
      <w:pPr>
        <w:spacing w:before="76"/>
        <w:ind w:left="147"/>
        <w:rPr>
          <w:sz w:val="20"/>
          <w:szCs w:val="20"/>
        </w:rPr>
      </w:pPr>
      <w:r w:rsidRPr="00E42ABB">
        <w:rPr>
          <w:sz w:val="20"/>
          <w:szCs w:val="20"/>
        </w:rPr>
        <w:t xml:space="preserve">            if(burst_time[smallest] == 0)</w:t>
      </w:r>
    </w:p>
    <w:p w:rsidR="00E42ABB" w:rsidRPr="00E42ABB" w:rsidRDefault="00E42ABB" w:rsidP="00E42ABB">
      <w:pPr>
        <w:spacing w:before="76"/>
        <w:ind w:left="147"/>
        <w:rPr>
          <w:sz w:val="20"/>
          <w:szCs w:val="20"/>
        </w:rPr>
      </w:pPr>
      <w:r w:rsidRPr="00E42ABB">
        <w:rPr>
          <w:sz w:val="20"/>
          <w:szCs w:val="20"/>
        </w:rPr>
        <w:t xml:space="preserve">            {</w:t>
      </w:r>
    </w:p>
    <w:p w:rsidR="00E42ABB" w:rsidRPr="00E42ABB" w:rsidRDefault="00E42ABB" w:rsidP="00E42ABB">
      <w:pPr>
        <w:spacing w:before="76"/>
        <w:ind w:left="147"/>
        <w:rPr>
          <w:sz w:val="20"/>
          <w:szCs w:val="20"/>
        </w:rPr>
      </w:pPr>
      <w:r w:rsidRPr="00E42ABB">
        <w:rPr>
          <w:sz w:val="20"/>
          <w:szCs w:val="20"/>
        </w:rPr>
        <w:t xml:space="preserve">                  count++;</w:t>
      </w:r>
    </w:p>
    <w:p w:rsidR="00E42ABB" w:rsidRPr="00E42ABB" w:rsidRDefault="00E42ABB" w:rsidP="00E42ABB">
      <w:pPr>
        <w:spacing w:before="76"/>
        <w:ind w:left="147"/>
        <w:rPr>
          <w:sz w:val="20"/>
          <w:szCs w:val="20"/>
        </w:rPr>
      </w:pPr>
      <w:r w:rsidRPr="00E42ABB">
        <w:rPr>
          <w:sz w:val="20"/>
          <w:szCs w:val="20"/>
        </w:rPr>
        <w:t xml:space="preserve">                  end = time + 1;</w:t>
      </w:r>
    </w:p>
    <w:p w:rsidR="00E42ABB" w:rsidRPr="00E42ABB" w:rsidRDefault="00E42ABB" w:rsidP="00E42ABB">
      <w:pPr>
        <w:spacing w:before="76"/>
        <w:ind w:left="147"/>
        <w:rPr>
          <w:sz w:val="20"/>
          <w:szCs w:val="20"/>
        </w:rPr>
      </w:pPr>
      <w:r w:rsidRPr="00E42ABB">
        <w:rPr>
          <w:sz w:val="20"/>
          <w:szCs w:val="20"/>
        </w:rPr>
        <w:t xml:space="preserve">                  wait_time = wait_time + end - arrival_time[smallest] - temp[smallest];</w:t>
      </w:r>
    </w:p>
    <w:p w:rsidR="00E42ABB" w:rsidRPr="00E42ABB" w:rsidRDefault="00E42ABB" w:rsidP="00E42ABB">
      <w:pPr>
        <w:spacing w:before="76"/>
        <w:ind w:left="147"/>
        <w:rPr>
          <w:sz w:val="20"/>
          <w:szCs w:val="20"/>
        </w:rPr>
      </w:pPr>
      <w:r w:rsidRPr="00E42ABB">
        <w:rPr>
          <w:sz w:val="20"/>
          <w:szCs w:val="20"/>
        </w:rPr>
        <w:t xml:space="preserve">                  turnaround_time = turnaround_time + end - arrival_time[smallest];</w:t>
      </w:r>
    </w:p>
    <w:p w:rsidR="00E42ABB" w:rsidRPr="00E42ABB" w:rsidRDefault="00E42ABB" w:rsidP="00E42ABB">
      <w:pPr>
        <w:spacing w:before="76"/>
        <w:ind w:left="147"/>
        <w:rPr>
          <w:sz w:val="20"/>
          <w:szCs w:val="20"/>
        </w:rPr>
      </w:pPr>
      <w:r w:rsidRPr="00E42ABB">
        <w:rPr>
          <w:sz w:val="20"/>
          <w:szCs w:val="20"/>
        </w:rPr>
        <w:t xml:space="preserve">            }</w:t>
      </w:r>
    </w:p>
    <w:p w:rsidR="00E42ABB" w:rsidRPr="00E42ABB" w:rsidRDefault="00E42ABB" w:rsidP="00E42ABB">
      <w:pPr>
        <w:spacing w:before="76"/>
        <w:ind w:left="147"/>
        <w:rPr>
          <w:sz w:val="20"/>
          <w:szCs w:val="20"/>
        </w:rPr>
      </w:pPr>
      <w:r w:rsidRPr="00E42ABB">
        <w:rPr>
          <w:sz w:val="20"/>
          <w:szCs w:val="20"/>
        </w:rPr>
        <w:t xml:space="preserve">      }</w:t>
      </w:r>
    </w:p>
    <w:p w:rsidR="00E42ABB" w:rsidRPr="00E42ABB" w:rsidRDefault="00E42ABB" w:rsidP="00E42ABB">
      <w:pPr>
        <w:spacing w:before="76"/>
        <w:ind w:left="147"/>
        <w:rPr>
          <w:sz w:val="20"/>
          <w:szCs w:val="20"/>
        </w:rPr>
      </w:pPr>
      <w:r w:rsidRPr="00E42ABB">
        <w:rPr>
          <w:sz w:val="20"/>
          <w:szCs w:val="20"/>
        </w:rPr>
        <w:t xml:space="preserve">      average_waiting_time = wait_time / limit; </w:t>
      </w:r>
    </w:p>
    <w:p w:rsidR="00E42ABB" w:rsidRPr="00E42ABB" w:rsidRDefault="00E42ABB" w:rsidP="00E42ABB">
      <w:pPr>
        <w:spacing w:before="76"/>
        <w:ind w:left="147"/>
        <w:rPr>
          <w:sz w:val="20"/>
          <w:szCs w:val="20"/>
        </w:rPr>
      </w:pPr>
      <w:r w:rsidRPr="00E42ABB">
        <w:rPr>
          <w:sz w:val="20"/>
          <w:szCs w:val="20"/>
        </w:rPr>
        <w:t xml:space="preserve">      average_turnaround_time = turnaround_time / limit;</w:t>
      </w:r>
    </w:p>
    <w:p w:rsidR="00E42ABB" w:rsidRPr="00E42ABB" w:rsidRDefault="00E42ABB" w:rsidP="00E42ABB">
      <w:pPr>
        <w:spacing w:before="76"/>
        <w:ind w:left="147"/>
        <w:rPr>
          <w:sz w:val="20"/>
          <w:szCs w:val="20"/>
        </w:rPr>
      </w:pPr>
      <w:r w:rsidRPr="00E42ABB">
        <w:rPr>
          <w:sz w:val="20"/>
          <w:szCs w:val="20"/>
        </w:rPr>
        <w:t xml:space="preserve">      printf("\n\nAverage Waiting Time:\t%lf\n", average_waiting_time);</w:t>
      </w:r>
    </w:p>
    <w:p w:rsidR="00E42ABB" w:rsidRPr="00E42ABB" w:rsidRDefault="00E42ABB" w:rsidP="00E42ABB">
      <w:pPr>
        <w:spacing w:before="76"/>
        <w:ind w:left="147"/>
        <w:rPr>
          <w:sz w:val="20"/>
          <w:szCs w:val="20"/>
        </w:rPr>
      </w:pPr>
      <w:r w:rsidRPr="00E42ABB">
        <w:rPr>
          <w:sz w:val="20"/>
          <w:szCs w:val="20"/>
        </w:rPr>
        <w:t xml:space="preserve">      printf("Average Turnaround Time:\t%lf\n", average_turnaround_time);</w:t>
      </w:r>
    </w:p>
    <w:p w:rsidR="00E42ABB" w:rsidRPr="00E42ABB" w:rsidRDefault="00E42ABB" w:rsidP="00E42ABB">
      <w:pPr>
        <w:spacing w:before="76"/>
        <w:ind w:left="147"/>
        <w:rPr>
          <w:sz w:val="20"/>
          <w:szCs w:val="20"/>
        </w:rPr>
      </w:pPr>
      <w:r w:rsidRPr="00E42ABB">
        <w:rPr>
          <w:sz w:val="20"/>
          <w:szCs w:val="20"/>
        </w:rPr>
        <w:t xml:space="preserve">      return 0;</w:t>
      </w:r>
    </w:p>
    <w:p w:rsidR="00E42ABB" w:rsidRPr="00E42ABB" w:rsidRDefault="00E42ABB" w:rsidP="00E42ABB">
      <w:pPr>
        <w:spacing w:before="76"/>
        <w:ind w:left="147"/>
        <w:rPr>
          <w:sz w:val="20"/>
          <w:szCs w:val="20"/>
        </w:rPr>
      </w:pPr>
      <w:r w:rsidRPr="00E42ABB">
        <w:rPr>
          <w:sz w:val="20"/>
          <w:szCs w:val="20"/>
        </w:rPr>
        <w:t>}</w:t>
      </w:r>
    </w:p>
    <w:p w:rsidR="00E42ABB" w:rsidRDefault="00E42ABB">
      <w:pPr>
        <w:spacing w:before="76"/>
        <w:ind w:left="147"/>
        <w:rPr>
          <w:b/>
          <w:sz w:val="24"/>
        </w:rPr>
      </w:pPr>
    </w:p>
    <w:p w:rsidR="00E42ABB" w:rsidRDefault="00E42ABB">
      <w:pPr>
        <w:spacing w:before="76"/>
        <w:ind w:left="147"/>
        <w:rPr>
          <w:b/>
          <w:sz w:val="24"/>
        </w:rPr>
      </w:pPr>
      <w:r>
        <w:rPr>
          <w:b/>
          <w:sz w:val="24"/>
        </w:rPr>
        <w:lastRenderedPageBreak/>
        <w:t>Output:</w:t>
      </w:r>
    </w:p>
    <w:p w:rsidR="00E42ABB" w:rsidRDefault="00E42ABB">
      <w:pPr>
        <w:spacing w:before="76"/>
        <w:ind w:left="147"/>
        <w:rPr>
          <w:b/>
          <w:sz w:val="24"/>
        </w:rPr>
      </w:pPr>
      <w:r w:rsidRPr="00E42ABB">
        <w:rPr>
          <w:b/>
          <w:noProof/>
          <w:sz w:val="24"/>
        </w:rPr>
        <w:drawing>
          <wp:inline distT="0" distB="0" distL="0" distR="0">
            <wp:extent cx="5958049" cy="4162243"/>
            <wp:effectExtent l="0" t="0" r="5080" b="0"/>
            <wp:docPr id="45" name="Picture 45" descr="C:\Users\jeetu\Pictures\Screenshots\Screenshot (2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etu\Pictures\Screenshots\Screenshot (236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966" cy="417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ABB" w:rsidRDefault="00E42ABB">
      <w:pPr>
        <w:spacing w:before="76"/>
        <w:ind w:left="147"/>
        <w:rPr>
          <w:b/>
          <w:sz w:val="24"/>
        </w:rPr>
      </w:pPr>
    </w:p>
    <w:p w:rsidR="00E42ABB" w:rsidRDefault="00E42ABB">
      <w:pPr>
        <w:spacing w:before="76"/>
        <w:ind w:left="147"/>
        <w:rPr>
          <w:b/>
          <w:sz w:val="24"/>
        </w:rPr>
      </w:pPr>
    </w:p>
    <w:p w:rsidR="00E42ABB" w:rsidRDefault="00E42ABB">
      <w:pPr>
        <w:spacing w:before="76"/>
        <w:ind w:left="147"/>
        <w:rPr>
          <w:b/>
          <w:sz w:val="24"/>
        </w:rPr>
      </w:pPr>
    </w:p>
    <w:p w:rsidR="00E42ABB" w:rsidRDefault="00E42ABB">
      <w:pPr>
        <w:spacing w:before="76"/>
        <w:ind w:left="147"/>
        <w:rPr>
          <w:b/>
          <w:sz w:val="24"/>
        </w:rPr>
      </w:pPr>
    </w:p>
    <w:p w:rsidR="00E42ABB" w:rsidRDefault="00E42ABB">
      <w:pPr>
        <w:spacing w:before="76"/>
        <w:ind w:left="147"/>
        <w:rPr>
          <w:b/>
          <w:sz w:val="24"/>
        </w:rPr>
      </w:pPr>
    </w:p>
    <w:p w:rsidR="00E42ABB" w:rsidRDefault="00E42ABB">
      <w:pPr>
        <w:spacing w:before="76"/>
        <w:ind w:left="147"/>
        <w:rPr>
          <w:b/>
          <w:sz w:val="24"/>
        </w:rPr>
      </w:pPr>
    </w:p>
    <w:p w:rsidR="00E42ABB" w:rsidRDefault="00E42ABB">
      <w:pPr>
        <w:spacing w:before="76"/>
        <w:ind w:left="147"/>
        <w:rPr>
          <w:b/>
          <w:sz w:val="24"/>
        </w:rPr>
      </w:pPr>
    </w:p>
    <w:p w:rsidR="00E42ABB" w:rsidRDefault="00E42ABB">
      <w:pPr>
        <w:spacing w:before="76"/>
        <w:ind w:left="147"/>
        <w:rPr>
          <w:b/>
          <w:sz w:val="24"/>
        </w:rPr>
      </w:pPr>
    </w:p>
    <w:p w:rsidR="00E42ABB" w:rsidRDefault="00E42ABB">
      <w:pPr>
        <w:spacing w:before="76"/>
        <w:ind w:left="147"/>
        <w:rPr>
          <w:b/>
          <w:sz w:val="24"/>
        </w:rPr>
      </w:pPr>
    </w:p>
    <w:p w:rsidR="00E42ABB" w:rsidRDefault="00E42ABB">
      <w:pPr>
        <w:spacing w:before="76"/>
        <w:ind w:left="147"/>
        <w:rPr>
          <w:b/>
          <w:sz w:val="24"/>
        </w:rPr>
      </w:pPr>
    </w:p>
    <w:p w:rsidR="00E42ABB" w:rsidRDefault="00E42ABB">
      <w:pPr>
        <w:spacing w:before="76"/>
        <w:ind w:left="147"/>
        <w:rPr>
          <w:b/>
          <w:sz w:val="24"/>
        </w:rPr>
      </w:pPr>
    </w:p>
    <w:p w:rsidR="00E42ABB" w:rsidRDefault="00E42ABB">
      <w:pPr>
        <w:spacing w:before="76"/>
        <w:ind w:left="147"/>
        <w:rPr>
          <w:b/>
          <w:sz w:val="24"/>
        </w:rPr>
      </w:pPr>
    </w:p>
    <w:p w:rsidR="00E42ABB" w:rsidRDefault="00E42ABB">
      <w:pPr>
        <w:spacing w:before="76"/>
        <w:ind w:left="147"/>
        <w:rPr>
          <w:b/>
          <w:sz w:val="24"/>
        </w:rPr>
      </w:pPr>
    </w:p>
    <w:p w:rsidR="00E42ABB" w:rsidRDefault="00E42ABB">
      <w:pPr>
        <w:spacing w:before="76"/>
        <w:ind w:left="147"/>
        <w:rPr>
          <w:b/>
          <w:sz w:val="24"/>
        </w:rPr>
      </w:pPr>
    </w:p>
    <w:p w:rsidR="00E42ABB" w:rsidRDefault="00E42ABB">
      <w:pPr>
        <w:spacing w:before="76"/>
        <w:ind w:left="147"/>
        <w:rPr>
          <w:b/>
          <w:sz w:val="24"/>
        </w:rPr>
      </w:pPr>
    </w:p>
    <w:p w:rsidR="00E42ABB" w:rsidRDefault="00E42ABB">
      <w:pPr>
        <w:spacing w:before="76"/>
        <w:ind w:left="147"/>
        <w:rPr>
          <w:b/>
          <w:sz w:val="24"/>
        </w:rPr>
      </w:pPr>
    </w:p>
    <w:p w:rsidR="00E42ABB" w:rsidRDefault="00E42ABB">
      <w:pPr>
        <w:spacing w:before="76"/>
        <w:ind w:left="147"/>
        <w:rPr>
          <w:b/>
          <w:sz w:val="24"/>
        </w:rPr>
      </w:pPr>
    </w:p>
    <w:p w:rsidR="00E42ABB" w:rsidRDefault="00E42ABB">
      <w:pPr>
        <w:spacing w:before="76"/>
        <w:ind w:left="147"/>
        <w:rPr>
          <w:b/>
          <w:sz w:val="24"/>
        </w:rPr>
      </w:pPr>
    </w:p>
    <w:p w:rsidR="00E42ABB" w:rsidRDefault="00E42ABB">
      <w:pPr>
        <w:spacing w:before="76"/>
        <w:ind w:left="147"/>
        <w:rPr>
          <w:b/>
          <w:sz w:val="24"/>
        </w:rPr>
      </w:pPr>
    </w:p>
    <w:p w:rsidR="00E42ABB" w:rsidRDefault="00E42ABB">
      <w:pPr>
        <w:spacing w:before="76"/>
        <w:ind w:left="147"/>
        <w:rPr>
          <w:b/>
          <w:sz w:val="24"/>
        </w:rPr>
      </w:pPr>
    </w:p>
    <w:p w:rsidR="00E42ABB" w:rsidRDefault="00E42ABB" w:rsidP="00E42ABB">
      <w:pPr>
        <w:spacing w:before="76"/>
        <w:rPr>
          <w:b/>
          <w:sz w:val="24"/>
        </w:rPr>
      </w:pPr>
    </w:p>
    <w:p w:rsidR="007432BA" w:rsidRDefault="00E42ABB" w:rsidP="00E42ABB">
      <w:pPr>
        <w:spacing w:before="76"/>
        <w:rPr>
          <w:b/>
          <w:sz w:val="24"/>
        </w:rPr>
      </w:pPr>
      <w:r>
        <w:rPr>
          <w:b/>
          <w:sz w:val="24"/>
        </w:rPr>
        <w:lastRenderedPageBreak/>
        <w:t xml:space="preserve">  </w:t>
      </w:r>
      <w:r w:rsidR="001C25D4">
        <w:rPr>
          <w:noProof/>
        </w:rPr>
        <mc:AlternateContent>
          <mc:Choice Requires="wps">
            <w:drawing>
              <wp:anchor distT="0" distB="0" distL="114300" distR="114300" simplePos="0" relativeHeight="487428608" behindDoc="1" locked="0" layoutInCell="1" allowOverlap="1" wp14:anchorId="15462524" wp14:editId="3F0B934C">
                <wp:simplePos x="0" y="0"/>
                <wp:positionH relativeFrom="page">
                  <wp:posOffset>431165</wp:posOffset>
                </wp:positionH>
                <wp:positionV relativeFrom="page">
                  <wp:posOffset>9841865</wp:posOffset>
                </wp:positionV>
                <wp:extent cx="6699250" cy="56515"/>
                <wp:effectExtent l="0" t="0" r="0" b="0"/>
                <wp:wrapNone/>
                <wp:docPr id="1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9250" cy="56515"/>
                        </a:xfrm>
                        <a:custGeom>
                          <a:avLst/>
                          <a:gdLst>
                            <a:gd name="T0" fmla="+- 0 11229 679"/>
                            <a:gd name="T1" fmla="*/ T0 w 10550"/>
                            <a:gd name="T2" fmla="+- 0 15573 15499"/>
                            <a:gd name="T3" fmla="*/ 15573 h 89"/>
                            <a:gd name="T4" fmla="+- 0 679 679"/>
                            <a:gd name="T5" fmla="*/ T4 w 10550"/>
                            <a:gd name="T6" fmla="+- 0 15573 15499"/>
                            <a:gd name="T7" fmla="*/ 15573 h 89"/>
                            <a:gd name="T8" fmla="+- 0 679 679"/>
                            <a:gd name="T9" fmla="*/ T8 w 10550"/>
                            <a:gd name="T10" fmla="+- 0 15588 15499"/>
                            <a:gd name="T11" fmla="*/ 15588 h 89"/>
                            <a:gd name="T12" fmla="+- 0 11229 679"/>
                            <a:gd name="T13" fmla="*/ T12 w 10550"/>
                            <a:gd name="T14" fmla="+- 0 15588 15499"/>
                            <a:gd name="T15" fmla="*/ 15588 h 89"/>
                            <a:gd name="T16" fmla="+- 0 11229 679"/>
                            <a:gd name="T17" fmla="*/ T16 w 10550"/>
                            <a:gd name="T18" fmla="+- 0 15573 15499"/>
                            <a:gd name="T19" fmla="*/ 15573 h 89"/>
                            <a:gd name="T20" fmla="+- 0 11229 679"/>
                            <a:gd name="T21" fmla="*/ T20 w 10550"/>
                            <a:gd name="T22" fmla="+- 0 15499 15499"/>
                            <a:gd name="T23" fmla="*/ 15499 h 89"/>
                            <a:gd name="T24" fmla="+- 0 679 679"/>
                            <a:gd name="T25" fmla="*/ T24 w 10550"/>
                            <a:gd name="T26" fmla="+- 0 15499 15499"/>
                            <a:gd name="T27" fmla="*/ 15499 h 89"/>
                            <a:gd name="T28" fmla="+- 0 679 679"/>
                            <a:gd name="T29" fmla="*/ T28 w 10550"/>
                            <a:gd name="T30" fmla="+- 0 15559 15499"/>
                            <a:gd name="T31" fmla="*/ 15559 h 89"/>
                            <a:gd name="T32" fmla="+- 0 11229 679"/>
                            <a:gd name="T33" fmla="*/ T32 w 10550"/>
                            <a:gd name="T34" fmla="+- 0 15559 15499"/>
                            <a:gd name="T35" fmla="*/ 15559 h 89"/>
                            <a:gd name="T36" fmla="+- 0 11229 679"/>
                            <a:gd name="T37" fmla="*/ T36 w 10550"/>
                            <a:gd name="T38" fmla="+- 0 15499 15499"/>
                            <a:gd name="T39" fmla="*/ 15499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550" h="89">
                              <a:moveTo>
                                <a:pt x="10550" y="74"/>
                              </a:moveTo>
                              <a:lnTo>
                                <a:pt x="0" y="74"/>
                              </a:lnTo>
                              <a:lnTo>
                                <a:pt x="0" y="89"/>
                              </a:lnTo>
                              <a:lnTo>
                                <a:pt x="10550" y="89"/>
                              </a:lnTo>
                              <a:lnTo>
                                <a:pt x="10550" y="74"/>
                              </a:lnTo>
                              <a:close/>
                              <a:moveTo>
                                <a:pt x="10550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10550" y="60"/>
                              </a:lnTo>
                              <a:lnTo>
                                <a:pt x="105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992B6" id="AutoShape 16" o:spid="_x0000_s1026" style="position:absolute;margin-left:33.95pt;margin-top:774.95pt;width:527.5pt;height:4.45pt;z-index:-1588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55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" path="m10550,74l,74,,89r10550,l10550,74xm10550,l,,,60r10550,l10550,xe" fillcolor="#612322" stroked="f">
                <v:path arrowok="t" o:connecttype="custom" o:connectlocs="6699250,9888855;0,9888855;0,9898380;6699250,9898380;6699250,9888855;6699250,9841865;0,9841865;0,9879965;6699250,9879965;6699250,9841865" o:connectangles="0,0,0,0,0,0,0,0,0,0"/>
                <w10:wrap anchorx="page" anchory="page"/>
              </v:shape>
            </w:pict>
          </mc:Fallback>
        </mc:AlternateContent>
      </w:r>
      <w:r w:rsidR="001C25D4">
        <w:rPr>
          <w:noProof/>
        </w:rPr>
        <mc:AlternateContent>
          <mc:Choice Requires="wps">
            <w:drawing>
              <wp:anchor distT="0" distB="0" distL="114300" distR="114300" simplePos="0" relativeHeight="487429120" behindDoc="1" locked="0" layoutInCell="1" allowOverlap="1" wp14:anchorId="3A1E8D72" wp14:editId="41252927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37445"/>
                <wp:effectExtent l="0" t="0" r="0" b="0"/>
                <wp:wrapNone/>
                <wp:docPr id="1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37445"/>
                        </a:xfrm>
                        <a:custGeom>
                          <a:avLst/>
                          <a:gdLst>
                            <a:gd name="T0" fmla="+- 0 569 480"/>
                            <a:gd name="T1" fmla="*/ T0 w 10949"/>
                            <a:gd name="T2" fmla="+- 0 16272 480"/>
                            <a:gd name="T3" fmla="*/ 16272 h 15807"/>
                            <a:gd name="T4" fmla="+- 0 554 480"/>
                            <a:gd name="T5" fmla="*/ T4 w 10949"/>
                            <a:gd name="T6" fmla="+- 0 16272 480"/>
                            <a:gd name="T7" fmla="*/ 16272 h 15807"/>
                            <a:gd name="T8" fmla="+- 0 554 480"/>
                            <a:gd name="T9" fmla="*/ T8 w 10949"/>
                            <a:gd name="T10" fmla="+- 0 16286 480"/>
                            <a:gd name="T11" fmla="*/ 16286 h 15807"/>
                            <a:gd name="T12" fmla="+- 0 569 480"/>
                            <a:gd name="T13" fmla="*/ T12 w 10949"/>
                            <a:gd name="T14" fmla="+- 0 16286 480"/>
                            <a:gd name="T15" fmla="*/ 16286 h 15807"/>
                            <a:gd name="T16" fmla="+- 0 569 480"/>
                            <a:gd name="T17" fmla="*/ T16 w 10949"/>
                            <a:gd name="T18" fmla="+- 0 16272 480"/>
                            <a:gd name="T19" fmla="*/ 16272 h 15807"/>
                            <a:gd name="T20" fmla="+- 0 569 480"/>
                            <a:gd name="T21" fmla="*/ T20 w 10949"/>
                            <a:gd name="T22" fmla="+- 0 554 480"/>
                            <a:gd name="T23" fmla="*/ 554 h 15807"/>
                            <a:gd name="T24" fmla="+- 0 554 480"/>
                            <a:gd name="T25" fmla="*/ T24 w 10949"/>
                            <a:gd name="T26" fmla="+- 0 554 480"/>
                            <a:gd name="T27" fmla="*/ 554 h 15807"/>
                            <a:gd name="T28" fmla="+- 0 554 480"/>
                            <a:gd name="T29" fmla="*/ T28 w 10949"/>
                            <a:gd name="T30" fmla="+- 0 16272 480"/>
                            <a:gd name="T31" fmla="*/ 16272 h 15807"/>
                            <a:gd name="T32" fmla="+- 0 569 480"/>
                            <a:gd name="T33" fmla="*/ T32 w 10949"/>
                            <a:gd name="T34" fmla="+- 0 16272 480"/>
                            <a:gd name="T35" fmla="*/ 16272 h 15807"/>
                            <a:gd name="T36" fmla="+- 0 569 480"/>
                            <a:gd name="T37" fmla="*/ T36 w 10949"/>
                            <a:gd name="T38" fmla="+- 0 554 480"/>
                            <a:gd name="T39" fmla="*/ 554 h 15807"/>
                            <a:gd name="T40" fmla="+- 0 11354 480"/>
                            <a:gd name="T41" fmla="*/ T40 w 10949"/>
                            <a:gd name="T42" fmla="+- 0 16272 480"/>
                            <a:gd name="T43" fmla="*/ 16272 h 15807"/>
                            <a:gd name="T44" fmla="+- 0 11340 480"/>
                            <a:gd name="T45" fmla="*/ T44 w 10949"/>
                            <a:gd name="T46" fmla="+- 0 16272 480"/>
                            <a:gd name="T47" fmla="*/ 16272 h 15807"/>
                            <a:gd name="T48" fmla="+- 0 569 480"/>
                            <a:gd name="T49" fmla="*/ T48 w 10949"/>
                            <a:gd name="T50" fmla="+- 0 16272 480"/>
                            <a:gd name="T51" fmla="*/ 16272 h 15807"/>
                            <a:gd name="T52" fmla="+- 0 569 480"/>
                            <a:gd name="T53" fmla="*/ T52 w 10949"/>
                            <a:gd name="T54" fmla="+- 0 16286 480"/>
                            <a:gd name="T55" fmla="*/ 16286 h 15807"/>
                            <a:gd name="T56" fmla="+- 0 11340 480"/>
                            <a:gd name="T57" fmla="*/ T56 w 10949"/>
                            <a:gd name="T58" fmla="+- 0 16286 480"/>
                            <a:gd name="T59" fmla="*/ 16286 h 15807"/>
                            <a:gd name="T60" fmla="+- 0 11354 480"/>
                            <a:gd name="T61" fmla="*/ T60 w 10949"/>
                            <a:gd name="T62" fmla="+- 0 16286 480"/>
                            <a:gd name="T63" fmla="*/ 16286 h 15807"/>
                            <a:gd name="T64" fmla="+- 0 11354 480"/>
                            <a:gd name="T65" fmla="*/ T64 w 10949"/>
                            <a:gd name="T66" fmla="+- 0 16272 480"/>
                            <a:gd name="T67" fmla="*/ 16272 h 15807"/>
                            <a:gd name="T68" fmla="+- 0 11354 480"/>
                            <a:gd name="T69" fmla="*/ T68 w 10949"/>
                            <a:gd name="T70" fmla="+- 0 554 480"/>
                            <a:gd name="T71" fmla="*/ 554 h 15807"/>
                            <a:gd name="T72" fmla="+- 0 11340 480"/>
                            <a:gd name="T73" fmla="*/ T72 w 10949"/>
                            <a:gd name="T74" fmla="+- 0 554 480"/>
                            <a:gd name="T75" fmla="*/ 554 h 15807"/>
                            <a:gd name="T76" fmla="+- 0 569 480"/>
                            <a:gd name="T77" fmla="*/ T76 w 10949"/>
                            <a:gd name="T78" fmla="+- 0 554 480"/>
                            <a:gd name="T79" fmla="*/ 554 h 15807"/>
                            <a:gd name="T80" fmla="+- 0 569 480"/>
                            <a:gd name="T81" fmla="*/ T80 w 10949"/>
                            <a:gd name="T82" fmla="+- 0 569 480"/>
                            <a:gd name="T83" fmla="*/ 569 h 15807"/>
                            <a:gd name="T84" fmla="+- 0 11340 480"/>
                            <a:gd name="T85" fmla="*/ T84 w 10949"/>
                            <a:gd name="T86" fmla="+- 0 569 480"/>
                            <a:gd name="T87" fmla="*/ 569 h 15807"/>
                            <a:gd name="T88" fmla="+- 0 11340 480"/>
                            <a:gd name="T89" fmla="*/ T88 w 10949"/>
                            <a:gd name="T90" fmla="+- 0 16272 480"/>
                            <a:gd name="T91" fmla="*/ 16272 h 15807"/>
                            <a:gd name="T92" fmla="+- 0 11354 480"/>
                            <a:gd name="T93" fmla="*/ T92 w 10949"/>
                            <a:gd name="T94" fmla="+- 0 16272 480"/>
                            <a:gd name="T95" fmla="*/ 16272 h 15807"/>
                            <a:gd name="T96" fmla="+- 0 11354 480"/>
                            <a:gd name="T97" fmla="*/ T96 w 10949"/>
                            <a:gd name="T98" fmla="+- 0 554 480"/>
                            <a:gd name="T99" fmla="*/ 554 h 15807"/>
                            <a:gd name="T100" fmla="+- 0 11429 480"/>
                            <a:gd name="T101" fmla="*/ T100 w 10949"/>
                            <a:gd name="T102" fmla="+- 0 480 480"/>
                            <a:gd name="T103" fmla="*/ 480 h 15807"/>
                            <a:gd name="T104" fmla="+- 0 11369 480"/>
                            <a:gd name="T105" fmla="*/ T104 w 10949"/>
                            <a:gd name="T106" fmla="+- 0 480 480"/>
                            <a:gd name="T107" fmla="*/ 480 h 15807"/>
                            <a:gd name="T108" fmla="+- 0 11340 480"/>
                            <a:gd name="T109" fmla="*/ T108 w 10949"/>
                            <a:gd name="T110" fmla="+- 0 480 480"/>
                            <a:gd name="T111" fmla="*/ 480 h 15807"/>
                            <a:gd name="T112" fmla="+- 0 569 480"/>
                            <a:gd name="T113" fmla="*/ T112 w 10949"/>
                            <a:gd name="T114" fmla="+- 0 480 480"/>
                            <a:gd name="T115" fmla="*/ 480 h 15807"/>
                            <a:gd name="T116" fmla="+- 0 540 480"/>
                            <a:gd name="T117" fmla="*/ T116 w 10949"/>
                            <a:gd name="T118" fmla="+- 0 480 480"/>
                            <a:gd name="T119" fmla="*/ 480 h 15807"/>
                            <a:gd name="T120" fmla="+- 0 480 480"/>
                            <a:gd name="T121" fmla="*/ T120 w 10949"/>
                            <a:gd name="T122" fmla="+- 0 480 480"/>
                            <a:gd name="T123" fmla="*/ 480 h 15807"/>
                            <a:gd name="T124" fmla="+- 0 480 480"/>
                            <a:gd name="T125" fmla="*/ T124 w 10949"/>
                            <a:gd name="T126" fmla="+- 0 540 480"/>
                            <a:gd name="T127" fmla="*/ 540 h 15807"/>
                            <a:gd name="T128" fmla="+- 0 480 480"/>
                            <a:gd name="T129" fmla="*/ T128 w 10949"/>
                            <a:gd name="T130" fmla="+- 0 16272 480"/>
                            <a:gd name="T131" fmla="*/ 16272 h 15807"/>
                            <a:gd name="T132" fmla="+- 0 540 480"/>
                            <a:gd name="T133" fmla="*/ T132 w 10949"/>
                            <a:gd name="T134" fmla="+- 0 16272 480"/>
                            <a:gd name="T135" fmla="*/ 16272 h 15807"/>
                            <a:gd name="T136" fmla="+- 0 540 480"/>
                            <a:gd name="T137" fmla="*/ T136 w 10949"/>
                            <a:gd name="T138" fmla="+- 0 540 480"/>
                            <a:gd name="T139" fmla="*/ 540 h 15807"/>
                            <a:gd name="T140" fmla="+- 0 569 480"/>
                            <a:gd name="T141" fmla="*/ T140 w 10949"/>
                            <a:gd name="T142" fmla="+- 0 540 480"/>
                            <a:gd name="T143" fmla="*/ 540 h 15807"/>
                            <a:gd name="T144" fmla="+- 0 11340 480"/>
                            <a:gd name="T145" fmla="*/ T144 w 10949"/>
                            <a:gd name="T146" fmla="+- 0 540 480"/>
                            <a:gd name="T147" fmla="*/ 540 h 15807"/>
                            <a:gd name="T148" fmla="+- 0 11369 480"/>
                            <a:gd name="T149" fmla="*/ T148 w 10949"/>
                            <a:gd name="T150" fmla="+- 0 540 480"/>
                            <a:gd name="T151" fmla="*/ 540 h 15807"/>
                            <a:gd name="T152" fmla="+- 0 11369 480"/>
                            <a:gd name="T153" fmla="*/ T152 w 10949"/>
                            <a:gd name="T154" fmla="+- 0 16272 480"/>
                            <a:gd name="T155" fmla="*/ 16272 h 15807"/>
                            <a:gd name="T156" fmla="+- 0 11429 480"/>
                            <a:gd name="T157" fmla="*/ T156 w 10949"/>
                            <a:gd name="T158" fmla="+- 0 16272 480"/>
                            <a:gd name="T159" fmla="*/ 16272 h 15807"/>
                            <a:gd name="T160" fmla="+- 0 11429 480"/>
                            <a:gd name="T161" fmla="*/ T160 w 10949"/>
                            <a:gd name="T162" fmla="+- 0 540 480"/>
                            <a:gd name="T163" fmla="*/ 540 h 15807"/>
                            <a:gd name="T164" fmla="+- 0 11429 480"/>
                            <a:gd name="T165" fmla="*/ T164 w 10949"/>
                            <a:gd name="T166" fmla="+- 0 480 480"/>
                            <a:gd name="T167" fmla="*/ 480 h 158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949" h="15807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64F1A" id="AutoShape 15" o:spid="_x0000_s1026" style="position:absolute;margin-left:24pt;margin-top:24pt;width:547.45pt;height:790.35pt;z-index:-1588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" path="m89,15792r-15,l74,15806r15,l89,15792xm89,74r-15,l74,15792r15,l89,74xm10874,15792r-14,l89,15792r,14l10860,15806r14,l10874,15792xm10874,74r-14,l89,74r,15l10860,89r,15703l10874,15792r,-15718xm10949,r-60,l10860,,89,,60,,,,,60,,15792r60,l60,60r29,l10860,60r29,l10889,15792r60,l10949,60r,-60xe" fillcolor="black" stroked="f">
                <v:path arrowok="t" o:connecttype="custom" o:connectlocs="56515,10332720;46990,10332720;46990,10341610;56515,10341610;56515,10332720;56515,351790;46990,351790;46990,10332720;56515,10332720;56515,351790;6904990,10332720;6896100,10332720;56515,10332720;56515,10341610;6896100,10341610;6904990,10341610;6904990,10332720;6904990,351790;6896100,351790;56515,351790;56515,361315;6896100,361315;6896100,10332720;6904990,10332720;6904990,351790;6952615,304800;6914515,304800;6896100,304800;56515,304800;38100,304800;0,304800;0,342900;0,10332720;38100,10332720;38100,342900;56515,342900;6896100,342900;6914515,342900;6914515,10332720;6952615,10332720;6952615,342900;6952615,304800" o:connectangles="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1C25D4">
        <w:rPr>
          <w:noProof/>
        </w:rPr>
        <mc:AlternateContent>
          <mc:Choice Requires="wps">
            <w:drawing>
              <wp:anchor distT="0" distB="0" distL="114300" distR="114300" simplePos="0" relativeHeight="487429632" behindDoc="1" locked="0" layoutInCell="1" allowOverlap="1" wp14:anchorId="49A895BC" wp14:editId="63851B98">
                <wp:simplePos x="0" y="0"/>
                <wp:positionH relativeFrom="page">
                  <wp:posOffset>304800</wp:posOffset>
                </wp:positionH>
                <wp:positionV relativeFrom="page">
                  <wp:posOffset>10332720</wp:posOffset>
                </wp:positionV>
                <wp:extent cx="6952615" cy="56515"/>
                <wp:effectExtent l="0" t="0" r="0" b="0"/>
                <wp:wrapNone/>
                <wp:docPr id="14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56515"/>
                        </a:xfrm>
                        <a:custGeom>
                          <a:avLst/>
                          <a:gdLst>
                            <a:gd name="T0" fmla="+- 0 11429 480"/>
                            <a:gd name="T1" fmla="*/ T0 w 10949"/>
                            <a:gd name="T2" fmla="+- 0 16272 16272"/>
                            <a:gd name="T3" fmla="*/ 16272 h 89"/>
                            <a:gd name="T4" fmla="+- 0 11369 480"/>
                            <a:gd name="T5" fmla="*/ T4 w 10949"/>
                            <a:gd name="T6" fmla="+- 0 16272 16272"/>
                            <a:gd name="T7" fmla="*/ 16272 h 89"/>
                            <a:gd name="T8" fmla="+- 0 11369 480"/>
                            <a:gd name="T9" fmla="*/ T8 w 10949"/>
                            <a:gd name="T10" fmla="+- 0 16301 16272"/>
                            <a:gd name="T11" fmla="*/ 16301 h 89"/>
                            <a:gd name="T12" fmla="+- 0 11340 480"/>
                            <a:gd name="T13" fmla="*/ T12 w 10949"/>
                            <a:gd name="T14" fmla="+- 0 16301 16272"/>
                            <a:gd name="T15" fmla="*/ 16301 h 89"/>
                            <a:gd name="T16" fmla="+- 0 569 480"/>
                            <a:gd name="T17" fmla="*/ T16 w 10949"/>
                            <a:gd name="T18" fmla="+- 0 16301 16272"/>
                            <a:gd name="T19" fmla="*/ 16301 h 89"/>
                            <a:gd name="T20" fmla="+- 0 540 480"/>
                            <a:gd name="T21" fmla="*/ T20 w 10949"/>
                            <a:gd name="T22" fmla="+- 0 16301 16272"/>
                            <a:gd name="T23" fmla="*/ 16301 h 89"/>
                            <a:gd name="T24" fmla="+- 0 540 480"/>
                            <a:gd name="T25" fmla="*/ T24 w 10949"/>
                            <a:gd name="T26" fmla="+- 0 16272 16272"/>
                            <a:gd name="T27" fmla="*/ 16272 h 89"/>
                            <a:gd name="T28" fmla="+- 0 480 480"/>
                            <a:gd name="T29" fmla="*/ T28 w 10949"/>
                            <a:gd name="T30" fmla="+- 0 16272 16272"/>
                            <a:gd name="T31" fmla="*/ 16272 h 89"/>
                            <a:gd name="T32" fmla="+- 0 480 480"/>
                            <a:gd name="T33" fmla="*/ T32 w 10949"/>
                            <a:gd name="T34" fmla="+- 0 16301 16272"/>
                            <a:gd name="T35" fmla="*/ 16301 h 89"/>
                            <a:gd name="T36" fmla="+- 0 480 480"/>
                            <a:gd name="T37" fmla="*/ T36 w 10949"/>
                            <a:gd name="T38" fmla="+- 0 16361 16272"/>
                            <a:gd name="T39" fmla="*/ 16361 h 89"/>
                            <a:gd name="T40" fmla="+- 0 11429 480"/>
                            <a:gd name="T41" fmla="*/ T40 w 10949"/>
                            <a:gd name="T42" fmla="+- 0 16361 16272"/>
                            <a:gd name="T43" fmla="*/ 16361 h 89"/>
                            <a:gd name="T44" fmla="+- 0 11429 480"/>
                            <a:gd name="T45" fmla="*/ T44 w 10949"/>
                            <a:gd name="T46" fmla="+- 0 16301 16272"/>
                            <a:gd name="T47" fmla="*/ 16301 h 89"/>
                            <a:gd name="T48" fmla="+- 0 11429 480"/>
                            <a:gd name="T49" fmla="*/ T48 w 10949"/>
                            <a:gd name="T50" fmla="+- 0 16272 16272"/>
                            <a:gd name="T51" fmla="*/ 16272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949" h="89"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89" y="29"/>
                              </a:lnTo>
                              <a:lnTo>
                                <a:pt x="10860" y="29"/>
                              </a:lnTo>
                              <a:lnTo>
                                <a:pt x="89" y="29"/>
                              </a:lnTo>
                              <a:lnTo>
                                <a:pt x="60" y="29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89"/>
                              </a:lnTo>
                              <a:lnTo>
                                <a:pt x="10949" y="89"/>
                              </a:lnTo>
                              <a:lnTo>
                                <a:pt x="10949" y="29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94085" id="Freeform 14" o:spid="_x0000_s1026" style="position:absolute;margin-left:24pt;margin-top:813.6pt;width:547.45pt;height:4.45pt;z-index:-1588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" path="m10949,r-60,l10889,29r-29,l89,29r-29,l60,,,,,29,,89r10949,l10949,29r,-29xe" fillcolor="black" stroked="f">
                <v:path arrowok="t" o:connecttype="custom" o:connectlocs="6952615,10332720;6914515,10332720;6914515,10351135;6896100,10351135;56515,10351135;38100,10351135;38100,10332720;0,10332720;0,10351135;0,10389235;6952615,10389235;6952615,10351135;6952615,10332720" o:connectangles="0,0,0,0,0,0,0,0,0,0,0,0,0"/>
                <w10:wrap anchorx="page" anchory="page"/>
              </v:shape>
            </w:pict>
          </mc:Fallback>
        </mc:AlternateContent>
      </w:r>
      <w:r w:rsidR="00CB7F76">
        <w:rPr>
          <w:b/>
          <w:sz w:val="24"/>
        </w:rPr>
        <w:t>Code:</w:t>
      </w:r>
    </w:p>
    <w:p w:rsidR="007432BA" w:rsidRDefault="00CB7F76">
      <w:pPr>
        <w:ind w:left="147"/>
        <w:rPr>
          <w:b/>
          <w:sz w:val="24"/>
        </w:rPr>
      </w:pPr>
      <w:r>
        <w:rPr>
          <w:b/>
          <w:sz w:val="24"/>
        </w:rPr>
        <w:t>FCFS (</w:t>
      </w:r>
      <w:r>
        <w:rPr>
          <w:sz w:val="24"/>
        </w:rPr>
        <w:t>First Come First Served</w:t>
      </w:r>
      <w:r>
        <w:rPr>
          <w:b/>
          <w:sz w:val="24"/>
        </w:rPr>
        <w:t>)</w:t>
      </w:r>
    </w:p>
    <w:p w:rsidR="00147425" w:rsidRPr="00147425" w:rsidRDefault="00147425" w:rsidP="00147425">
      <w:pPr>
        <w:ind w:left="147"/>
        <w:rPr>
          <w:sz w:val="20"/>
          <w:szCs w:val="20"/>
        </w:rPr>
      </w:pPr>
      <w:r w:rsidRPr="00147425">
        <w:rPr>
          <w:sz w:val="20"/>
          <w:szCs w:val="20"/>
        </w:rPr>
        <w:t>#include&lt;iostream&gt;</w:t>
      </w:r>
    </w:p>
    <w:p w:rsidR="00147425" w:rsidRPr="00147425" w:rsidRDefault="00147425" w:rsidP="00147425">
      <w:pPr>
        <w:ind w:left="147"/>
        <w:rPr>
          <w:sz w:val="20"/>
          <w:szCs w:val="20"/>
        </w:rPr>
      </w:pPr>
      <w:r w:rsidRPr="00147425">
        <w:rPr>
          <w:sz w:val="20"/>
          <w:szCs w:val="20"/>
        </w:rPr>
        <w:t>#include &lt;algorithm&gt;</w:t>
      </w:r>
    </w:p>
    <w:p w:rsidR="00147425" w:rsidRPr="00147425" w:rsidRDefault="00147425" w:rsidP="00147425">
      <w:pPr>
        <w:ind w:left="147"/>
        <w:rPr>
          <w:sz w:val="20"/>
          <w:szCs w:val="20"/>
        </w:rPr>
      </w:pPr>
      <w:r w:rsidRPr="00147425">
        <w:rPr>
          <w:sz w:val="20"/>
          <w:szCs w:val="20"/>
        </w:rPr>
        <w:t>#include&lt;iomanip&gt;</w:t>
      </w:r>
    </w:p>
    <w:p w:rsidR="00147425" w:rsidRPr="00147425" w:rsidRDefault="00147425" w:rsidP="00147425">
      <w:pPr>
        <w:ind w:left="147"/>
        <w:rPr>
          <w:sz w:val="20"/>
          <w:szCs w:val="20"/>
        </w:rPr>
      </w:pPr>
    </w:p>
    <w:p w:rsidR="00147425" w:rsidRPr="00147425" w:rsidRDefault="00147425" w:rsidP="00147425">
      <w:pPr>
        <w:ind w:left="147"/>
        <w:rPr>
          <w:sz w:val="20"/>
          <w:szCs w:val="20"/>
        </w:rPr>
      </w:pPr>
      <w:r w:rsidRPr="00147425">
        <w:rPr>
          <w:sz w:val="20"/>
          <w:szCs w:val="20"/>
        </w:rPr>
        <w:t>using namespace std;</w:t>
      </w:r>
    </w:p>
    <w:p w:rsidR="00147425" w:rsidRPr="00147425" w:rsidRDefault="00147425" w:rsidP="00147425">
      <w:pPr>
        <w:ind w:left="147"/>
        <w:rPr>
          <w:sz w:val="20"/>
          <w:szCs w:val="20"/>
        </w:rPr>
      </w:pPr>
      <w:r w:rsidRPr="00147425">
        <w:rPr>
          <w:sz w:val="20"/>
          <w:szCs w:val="20"/>
        </w:rPr>
        <w:t>struct process_struct</w:t>
      </w:r>
    </w:p>
    <w:p w:rsidR="00147425" w:rsidRPr="00147425" w:rsidRDefault="00147425" w:rsidP="00147425">
      <w:pPr>
        <w:ind w:left="147"/>
        <w:rPr>
          <w:sz w:val="20"/>
          <w:szCs w:val="20"/>
        </w:rPr>
      </w:pPr>
      <w:r w:rsidRPr="00147425">
        <w:rPr>
          <w:sz w:val="20"/>
          <w:szCs w:val="20"/>
        </w:rPr>
        <w:t>{</w:t>
      </w:r>
    </w:p>
    <w:p w:rsidR="00147425" w:rsidRPr="00147425" w:rsidRDefault="00147425" w:rsidP="00147425">
      <w:pPr>
        <w:ind w:left="147"/>
        <w:rPr>
          <w:sz w:val="20"/>
          <w:szCs w:val="20"/>
        </w:rPr>
      </w:pPr>
      <w:r w:rsidRPr="00147425">
        <w:rPr>
          <w:sz w:val="20"/>
          <w:szCs w:val="20"/>
        </w:rPr>
        <w:t xml:space="preserve">  int pid;  </w:t>
      </w:r>
    </w:p>
    <w:p w:rsidR="00147425" w:rsidRPr="00147425" w:rsidRDefault="00147425" w:rsidP="00147425">
      <w:pPr>
        <w:ind w:left="147"/>
        <w:rPr>
          <w:sz w:val="20"/>
          <w:szCs w:val="20"/>
        </w:rPr>
      </w:pPr>
      <w:r w:rsidRPr="00147425">
        <w:rPr>
          <w:sz w:val="20"/>
          <w:szCs w:val="20"/>
        </w:rPr>
        <w:t xml:space="preserve">  int at;       </w:t>
      </w:r>
    </w:p>
    <w:p w:rsidR="00147425" w:rsidRPr="00147425" w:rsidRDefault="00147425" w:rsidP="00147425">
      <w:pPr>
        <w:ind w:left="147"/>
        <w:rPr>
          <w:sz w:val="20"/>
          <w:szCs w:val="20"/>
        </w:rPr>
      </w:pPr>
      <w:r w:rsidRPr="00147425">
        <w:rPr>
          <w:sz w:val="20"/>
          <w:szCs w:val="20"/>
        </w:rPr>
        <w:t xml:space="preserve">  int bt;       </w:t>
      </w:r>
    </w:p>
    <w:p w:rsidR="00147425" w:rsidRPr="00147425" w:rsidRDefault="00147425" w:rsidP="00147425">
      <w:pPr>
        <w:ind w:left="147"/>
        <w:rPr>
          <w:sz w:val="20"/>
          <w:szCs w:val="20"/>
        </w:rPr>
      </w:pPr>
      <w:r w:rsidRPr="00147425">
        <w:rPr>
          <w:sz w:val="20"/>
          <w:szCs w:val="20"/>
        </w:rPr>
        <w:t xml:space="preserve">  int ct,wt,tat,rt,start_time;   </w:t>
      </w:r>
    </w:p>
    <w:p w:rsidR="00147425" w:rsidRPr="00147425" w:rsidRDefault="00147425" w:rsidP="00147425">
      <w:pPr>
        <w:ind w:left="147"/>
        <w:rPr>
          <w:sz w:val="20"/>
          <w:szCs w:val="20"/>
        </w:rPr>
      </w:pPr>
      <w:r w:rsidRPr="00147425">
        <w:rPr>
          <w:sz w:val="20"/>
          <w:szCs w:val="20"/>
        </w:rPr>
        <w:t xml:space="preserve">  </w:t>
      </w:r>
    </w:p>
    <w:p w:rsidR="00147425" w:rsidRPr="00147425" w:rsidRDefault="00147425" w:rsidP="00147425">
      <w:pPr>
        <w:ind w:left="147"/>
        <w:rPr>
          <w:sz w:val="20"/>
          <w:szCs w:val="20"/>
        </w:rPr>
      </w:pPr>
      <w:r w:rsidRPr="00147425">
        <w:rPr>
          <w:sz w:val="20"/>
          <w:szCs w:val="20"/>
        </w:rPr>
        <w:t xml:space="preserve">}ps[100];         </w:t>
      </w:r>
    </w:p>
    <w:p w:rsidR="00147425" w:rsidRPr="00147425" w:rsidRDefault="00147425" w:rsidP="00147425">
      <w:pPr>
        <w:ind w:left="147"/>
        <w:rPr>
          <w:sz w:val="20"/>
          <w:szCs w:val="20"/>
        </w:rPr>
      </w:pPr>
    </w:p>
    <w:p w:rsidR="00147425" w:rsidRPr="00147425" w:rsidRDefault="00147425" w:rsidP="00147425">
      <w:pPr>
        <w:ind w:left="147"/>
        <w:rPr>
          <w:sz w:val="20"/>
          <w:szCs w:val="20"/>
        </w:rPr>
      </w:pPr>
      <w:r w:rsidRPr="00147425">
        <w:rPr>
          <w:sz w:val="20"/>
          <w:szCs w:val="20"/>
        </w:rPr>
        <w:t>bool comparatorAT(struct process_struct a,struct process_struct b)</w:t>
      </w:r>
    </w:p>
    <w:p w:rsidR="00147425" w:rsidRPr="00147425" w:rsidRDefault="00147425" w:rsidP="00147425">
      <w:pPr>
        <w:ind w:left="147"/>
        <w:rPr>
          <w:sz w:val="20"/>
          <w:szCs w:val="20"/>
        </w:rPr>
      </w:pPr>
      <w:r w:rsidRPr="00147425">
        <w:rPr>
          <w:sz w:val="20"/>
          <w:szCs w:val="20"/>
        </w:rPr>
        <w:t>{</w:t>
      </w:r>
    </w:p>
    <w:p w:rsidR="00147425" w:rsidRPr="00147425" w:rsidRDefault="00147425" w:rsidP="00147425">
      <w:pPr>
        <w:ind w:left="147"/>
        <w:rPr>
          <w:sz w:val="20"/>
          <w:szCs w:val="20"/>
        </w:rPr>
      </w:pPr>
      <w:r w:rsidRPr="00147425">
        <w:rPr>
          <w:sz w:val="20"/>
          <w:szCs w:val="20"/>
        </w:rPr>
        <w:t xml:space="preserve">   int x =a.at;</w:t>
      </w:r>
    </w:p>
    <w:p w:rsidR="00147425" w:rsidRPr="00147425" w:rsidRDefault="00147425" w:rsidP="00147425">
      <w:pPr>
        <w:ind w:left="147"/>
        <w:rPr>
          <w:sz w:val="20"/>
          <w:szCs w:val="20"/>
        </w:rPr>
      </w:pPr>
      <w:r w:rsidRPr="00147425">
        <w:rPr>
          <w:sz w:val="20"/>
          <w:szCs w:val="20"/>
        </w:rPr>
        <w:t xml:space="preserve">   int y =b.at;</w:t>
      </w:r>
    </w:p>
    <w:p w:rsidR="00147425" w:rsidRPr="00147425" w:rsidRDefault="00147425" w:rsidP="00147425">
      <w:pPr>
        <w:ind w:left="147"/>
        <w:rPr>
          <w:sz w:val="20"/>
          <w:szCs w:val="20"/>
        </w:rPr>
      </w:pPr>
      <w:r w:rsidRPr="00147425">
        <w:rPr>
          <w:sz w:val="20"/>
          <w:szCs w:val="20"/>
        </w:rPr>
        <w:t xml:space="preserve">   return x &lt; y;</w:t>
      </w:r>
    </w:p>
    <w:p w:rsidR="00147425" w:rsidRPr="00147425" w:rsidRDefault="00147425" w:rsidP="00147425">
      <w:pPr>
        <w:ind w:left="147"/>
        <w:rPr>
          <w:sz w:val="20"/>
          <w:szCs w:val="20"/>
        </w:rPr>
      </w:pPr>
      <w:r w:rsidRPr="00147425">
        <w:rPr>
          <w:sz w:val="20"/>
          <w:szCs w:val="20"/>
        </w:rPr>
        <w:t xml:space="preserve">   </w:t>
      </w:r>
    </w:p>
    <w:p w:rsidR="00147425" w:rsidRPr="00147425" w:rsidRDefault="00147425" w:rsidP="00147425">
      <w:pPr>
        <w:ind w:left="147"/>
        <w:rPr>
          <w:sz w:val="20"/>
          <w:szCs w:val="20"/>
        </w:rPr>
      </w:pPr>
      <w:r w:rsidRPr="00147425">
        <w:rPr>
          <w:sz w:val="20"/>
          <w:szCs w:val="20"/>
        </w:rPr>
        <w:t xml:space="preserve">} </w:t>
      </w:r>
    </w:p>
    <w:p w:rsidR="00147425" w:rsidRPr="00147425" w:rsidRDefault="00147425" w:rsidP="00147425">
      <w:pPr>
        <w:ind w:left="147"/>
        <w:rPr>
          <w:sz w:val="20"/>
          <w:szCs w:val="20"/>
        </w:rPr>
      </w:pPr>
    </w:p>
    <w:p w:rsidR="00147425" w:rsidRPr="00147425" w:rsidRDefault="00147425" w:rsidP="00147425">
      <w:pPr>
        <w:ind w:left="147"/>
        <w:rPr>
          <w:sz w:val="20"/>
          <w:szCs w:val="20"/>
        </w:rPr>
      </w:pPr>
      <w:r w:rsidRPr="00147425">
        <w:rPr>
          <w:sz w:val="20"/>
          <w:szCs w:val="20"/>
        </w:rPr>
        <w:t>bool comparatorPID(struct process_struct a,struct process_struct b)</w:t>
      </w:r>
    </w:p>
    <w:p w:rsidR="00147425" w:rsidRPr="00147425" w:rsidRDefault="00147425" w:rsidP="00147425">
      <w:pPr>
        <w:ind w:left="147"/>
        <w:rPr>
          <w:sz w:val="20"/>
          <w:szCs w:val="20"/>
        </w:rPr>
      </w:pPr>
      <w:r w:rsidRPr="00147425">
        <w:rPr>
          <w:sz w:val="20"/>
          <w:szCs w:val="20"/>
        </w:rPr>
        <w:t>{</w:t>
      </w:r>
    </w:p>
    <w:p w:rsidR="00147425" w:rsidRPr="00147425" w:rsidRDefault="00147425" w:rsidP="00147425">
      <w:pPr>
        <w:ind w:left="147"/>
        <w:rPr>
          <w:sz w:val="20"/>
          <w:szCs w:val="20"/>
        </w:rPr>
      </w:pPr>
      <w:r w:rsidRPr="00147425">
        <w:rPr>
          <w:sz w:val="20"/>
          <w:szCs w:val="20"/>
        </w:rPr>
        <w:t xml:space="preserve">   int x =a.pid;</w:t>
      </w:r>
    </w:p>
    <w:p w:rsidR="00147425" w:rsidRPr="00147425" w:rsidRDefault="00147425" w:rsidP="00147425">
      <w:pPr>
        <w:ind w:left="147"/>
        <w:rPr>
          <w:sz w:val="20"/>
          <w:szCs w:val="20"/>
        </w:rPr>
      </w:pPr>
      <w:r w:rsidRPr="00147425">
        <w:rPr>
          <w:sz w:val="20"/>
          <w:szCs w:val="20"/>
        </w:rPr>
        <w:t xml:space="preserve">   int y =b.pid;</w:t>
      </w:r>
    </w:p>
    <w:p w:rsidR="00147425" w:rsidRPr="00147425" w:rsidRDefault="00147425" w:rsidP="00147425">
      <w:pPr>
        <w:ind w:left="147"/>
        <w:rPr>
          <w:sz w:val="20"/>
          <w:szCs w:val="20"/>
        </w:rPr>
      </w:pPr>
      <w:r w:rsidRPr="00147425">
        <w:rPr>
          <w:sz w:val="20"/>
          <w:szCs w:val="20"/>
        </w:rPr>
        <w:t xml:space="preserve">   return x &lt; y;</w:t>
      </w:r>
    </w:p>
    <w:p w:rsidR="00147425" w:rsidRPr="00147425" w:rsidRDefault="00147425" w:rsidP="00147425">
      <w:pPr>
        <w:ind w:left="147"/>
        <w:rPr>
          <w:sz w:val="20"/>
          <w:szCs w:val="20"/>
        </w:rPr>
      </w:pPr>
      <w:r w:rsidRPr="00147425">
        <w:rPr>
          <w:sz w:val="20"/>
          <w:szCs w:val="20"/>
        </w:rPr>
        <w:t>}</w:t>
      </w:r>
    </w:p>
    <w:p w:rsidR="00147425" w:rsidRPr="00147425" w:rsidRDefault="00147425" w:rsidP="00147425">
      <w:pPr>
        <w:ind w:left="147"/>
        <w:rPr>
          <w:sz w:val="20"/>
          <w:szCs w:val="20"/>
        </w:rPr>
      </w:pPr>
      <w:r w:rsidRPr="00147425">
        <w:rPr>
          <w:sz w:val="20"/>
          <w:szCs w:val="20"/>
        </w:rPr>
        <w:t>int main()</w:t>
      </w:r>
    </w:p>
    <w:p w:rsidR="00147425" w:rsidRPr="00147425" w:rsidRDefault="00147425" w:rsidP="00147425">
      <w:pPr>
        <w:ind w:left="147"/>
        <w:rPr>
          <w:sz w:val="20"/>
          <w:szCs w:val="20"/>
        </w:rPr>
      </w:pPr>
      <w:r w:rsidRPr="00147425">
        <w:rPr>
          <w:sz w:val="20"/>
          <w:szCs w:val="20"/>
        </w:rPr>
        <w:t>{</w:t>
      </w:r>
    </w:p>
    <w:p w:rsidR="00147425" w:rsidRPr="00147425" w:rsidRDefault="00147425" w:rsidP="00147425">
      <w:pPr>
        <w:ind w:left="147"/>
        <w:rPr>
          <w:sz w:val="20"/>
          <w:szCs w:val="20"/>
        </w:rPr>
      </w:pPr>
      <w:r w:rsidRPr="00147425">
        <w:rPr>
          <w:sz w:val="20"/>
          <w:szCs w:val="20"/>
        </w:rPr>
        <w:t xml:space="preserve">    int n;</w:t>
      </w:r>
    </w:p>
    <w:p w:rsidR="00147425" w:rsidRPr="00147425" w:rsidRDefault="00147425" w:rsidP="00147425">
      <w:pPr>
        <w:ind w:left="147"/>
        <w:rPr>
          <w:sz w:val="20"/>
          <w:szCs w:val="20"/>
        </w:rPr>
      </w:pPr>
      <w:r w:rsidRPr="00147425">
        <w:rPr>
          <w:sz w:val="20"/>
          <w:szCs w:val="20"/>
        </w:rPr>
        <w:t xml:space="preserve">    cout&lt;&lt;"Enter total number of processes: ";</w:t>
      </w:r>
    </w:p>
    <w:p w:rsidR="00147425" w:rsidRPr="00147425" w:rsidRDefault="00147425" w:rsidP="00147425">
      <w:pPr>
        <w:ind w:left="147"/>
        <w:rPr>
          <w:sz w:val="20"/>
          <w:szCs w:val="20"/>
        </w:rPr>
      </w:pPr>
      <w:r w:rsidRPr="00147425">
        <w:rPr>
          <w:sz w:val="20"/>
          <w:szCs w:val="20"/>
        </w:rPr>
        <w:t xml:space="preserve">    cin&gt;&gt;n;</w:t>
      </w:r>
    </w:p>
    <w:p w:rsidR="00147425" w:rsidRPr="00147425" w:rsidRDefault="00147425" w:rsidP="00147425">
      <w:pPr>
        <w:ind w:left="147"/>
        <w:rPr>
          <w:sz w:val="20"/>
          <w:szCs w:val="20"/>
        </w:rPr>
      </w:pPr>
      <w:r w:rsidRPr="00147425">
        <w:rPr>
          <w:sz w:val="20"/>
          <w:szCs w:val="20"/>
        </w:rPr>
        <w:t xml:space="preserve">    float sum_tat=0,sum_wt=0,sum_rt=0;</w:t>
      </w:r>
    </w:p>
    <w:p w:rsidR="00147425" w:rsidRPr="00147425" w:rsidRDefault="00147425" w:rsidP="00147425">
      <w:pPr>
        <w:ind w:left="147"/>
        <w:rPr>
          <w:sz w:val="20"/>
          <w:szCs w:val="20"/>
        </w:rPr>
      </w:pPr>
      <w:r w:rsidRPr="00147425">
        <w:rPr>
          <w:sz w:val="20"/>
          <w:szCs w:val="20"/>
        </w:rPr>
        <w:t xml:space="preserve">    int length_cycle,total_idle_time=0;</w:t>
      </w:r>
    </w:p>
    <w:p w:rsidR="00147425" w:rsidRPr="00147425" w:rsidRDefault="00147425" w:rsidP="00147425">
      <w:pPr>
        <w:ind w:left="147"/>
        <w:rPr>
          <w:sz w:val="20"/>
          <w:szCs w:val="20"/>
        </w:rPr>
      </w:pPr>
      <w:r w:rsidRPr="00147425">
        <w:rPr>
          <w:sz w:val="20"/>
          <w:szCs w:val="20"/>
        </w:rPr>
        <w:t xml:space="preserve">    float cpu_utilization;</w:t>
      </w:r>
    </w:p>
    <w:p w:rsidR="00147425" w:rsidRPr="00147425" w:rsidRDefault="00147425" w:rsidP="00147425">
      <w:pPr>
        <w:ind w:left="147"/>
        <w:rPr>
          <w:sz w:val="20"/>
          <w:szCs w:val="20"/>
        </w:rPr>
      </w:pPr>
      <w:r w:rsidRPr="00147425">
        <w:rPr>
          <w:sz w:val="20"/>
          <w:szCs w:val="20"/>
        </w:rPr>
        <w:t xml:space="preserve">    </w:t>
      </w:r>
    </w:p>
    <w:p w:rsidR="00147425" w:rsidRPr="00147425" w:rsidRDefault="00147425" w:rsidP="00147425">
      <w:pPr>
        <w:ind w:left="147"/>
        <w:rPr>
          <w:sz w:val="20"/>
          <w:szCs w:val="20"/>
        </w:rPr>
      </w:pPr>
      <w:r w:rsidRPr="00147425">
        <w:rPr>
          <w:sz w:val="20"/>
          <w:szCs w:val="20"/>
        </w:rPr>
        <w:t xml:space="preserve">    cout &lt;&lt; fixed &lt;&lt; setprecision(2);</w:t>
      </w:r>
    </w:p>
    <w:p w:rsidR="00147425" w:rsidRPr="00147425" w:rsidRDefault="00147425" w:rsidP="00147425">
      <w:pPr>
        <w:ind w:left="147"/>
        <w:rPr>
          <w:sz w:val="20"/>
          <w:szCs w:val="20"/>
        </w:rPr>
      </w:pPr>
      <w:r w:rsidRPr="00147425">
        <w:rPr>
          <w:sz w:val="20"/>
          <w:szCs w:val="20"/>
        </w:rPr>
        <w:t xml:space="preserve">    for(int i=0;i&lt;n;i++)</w:t>
      </w:r>
    </w:p>
    <w:p w:rsidR="00147425" w:rsidRPr="00147425" w:rsidRDefault="00147425" w:rsidP="00147425">
      <w:pPr>
        <w:ind w:left="147"/>
        <w:rPr>
          <w:sz w:val="20"/>
          <w:szCs w:val="20"/>
        </w:rPr>
      </w:pPr>
      <w:r w:rsidRPr="00147425">
        <w:rPr>
          <w:sz w:val="20"/>
          <w:szCs w:val="20"/>
        </w:rPr>
        <w:t xml:space="preserve">    {</w:t>
      </w:r>
    </w:p>
    <w:p w:rsidR="00147425" w:rsidRPr="00147425" w:rsidRDefault="00147425" w:rsidP="00147425">
      <w:pPr>
        <w:ind w:left="147"/>
        <w:rPr>
          <w:sz w:val="20"/>
          <w:szCs w:val="20"/>
        </w:rPr>
      </w:pPr>
      <w:r w:rsidRPr="00147425">
        <w:rPr>
          <w:sz w:val="20"/>
          <w:szCs w:val="20"/>
        </w:rPr>
        <w:t xml:space="preserve">        cout&lt;&lt;"\nEnter Process" &lt;&lt;i&lt;&lt; "Arrival Time: ";</w:t>
      </w:r>
    </w:p>
    <w:p w:rsidR="00147425" w:rsidRPr="00147425" w:rsidRDefault="00147425" w:rsidP="00147425">
      <w:pPr>
        <w:ind w:left="147"/>
        <w:rPr>
          <w:sz w:val="20"/>
          <w:szCs w:val="20"/>
        </w:rPr>
      </w:pPr>
      <w:r w:rsidRPr="00147425">
        <w:rPr>
          <w:sz w:val="20"/>
          <w:szCs w:val="20"/>
        </w:rPr>
        <w:t xml:space="preserve">        cin &gt;&gt; ps[i].at;</w:t>
      </w:r>
    </w:p>
    <w:p w:rsidR="00147425" w:rsidRPr="00147425" w:rsidRDefault="00147425" w:rsidP="00147425">
      <w:pPr>
        <w:ind w:left="147"/>
        <w:rPr>
          <w:sz w:val="20"/>
          <w:szCs w:val="20"/>
        </w:rPr>
      </w:pPr>
      <w:r w:rsidRPr="00147425">
        <w:rPr>
          <w:sz w:val="20"/>
          <w:szCs w:val="20"/>
        </w:rPr>
        <w:t xml:space="preserve">        ps[i].pid=i;</w:t>
      </w:r>
    </w:p>
    <w:p w:rsidR="00147425" w:rsidRPr="00147425" w:rsidRDefault="00147425" w:rsidP="00147425">
      <w:pPr>
        <w:ind w:left="147"/>
        <w:rPr>
          <w:sz w:val="20"/>
          <w:szCs w:val="20"/>
        </w:rPr>
      </w:pPr>
      <w:r w:rsidRPr="00147425">
        <w:rPr>
          <w:sz w:val="20"/>
          <w:szCs w:val="20"/>
        </w:rPr>
        <w:t xml:space="preserve">    }</w:t>
      </w:r>
    </w:p>
    <w:p w:rsidR="00147425" w:rsidRPr="00147425" w:rsidRDefault="00147425" w:rsidP="00147425">
      <w:pPr>
        <w:ind w:left="147"/>
        <w:rPr>
          <w:sz w:val="20"/>
          <w:szCs w:val="20"/>
        </w:rPr>
      </w:pPr>
      <w:r w:rsidRPr="00147425">
        <w:rPr>
          <w:sz w:val="20"/>
          <w:szCs w:val="20"/>
        </w:rPr>
        <w:t xml:space="preserve">    </w:t>
      </w:r>
    </w:p>
    <w:p w:rsidR="00147425" w:rsidRPr="00147425" w:rsidRDefault="00147425" w:rsidP="00147425">
      <w:pPr>
        <w:ind w:left="147"/>
        <w:rPr>
          <w:sz w:val="20"/>
          <w:szCs w:val="20"/>
        </w:rPr>
      </w:pPr>
      <w:r w:rsidRPr="00147425">
        <w:rPr>
          <w:sz w:val="20"/>
          <w:szCs w:val="20"/>
        </w:rPr>
        <w:t xml:space="preserve">    for(int i=0;i&lt;n;i++)</w:t>
      </w:r>
    </w:p>
    <w:p w:rsidR="00147425" w:rsidRPr="00147425" w:rsidRDefault="00147425" w:rsidP="00147425">
      <w:pPr>
        <w:ind w:left="147"/>
        <w:rPr>
          <w:sz w:val="20"/>
          <w:szCs w:val="20"/>
        </w:rPr>
      </w:pPr>
      <w:r w:rsidRPr="00147425">
        <w:rPr>
          <w:sz w:val="20"/>
          <w:szCs w:val="20"/>
        </w:rPr>
        <w:t xml:space="preserve">    {</w:t>
      </w:r>
    </w:p>
    <w:p w:rsidR="00147425" w:rsidRPr="00147425" w:rsidRDefault="00147425" w:rsidP="00147425">
      <w:pPr>
        <w:ind w:left="147"/>
        <w:rPr>
          <w:sz w:val="20"/>
          <w:szCs w:val="20"/>
        </w:rPr>
      </w:pPr>
      <w:r w:rsidRPr="00147425">
        <w:rPr>
          <w:sz w:val="20"/>
          <w:szCs w:val="20"/>
        </w:rPr>
        <w:t xml:space="preserve">        cout&lt;&lt;"\nEnter Process" &lt;&lt;i&lt;&lt; "Burst Time: ";</w:t>
      </w:r>
    </w:p>
    <w:p w:rsidR="00147425" w:rsidRPr="00147425" w:rsidRDefault="00147425" w:rsidP="00147425">
      <w:pPr>
        <w:ind w:left="147"/>
        <w:rPr>
          <w:sz w:val="20"/>
          <w:szCs w:val="20"/>
        </w:rPr>
      </w:pPr>
      <w:r w:rsidRPr="00147425">
        <w:rPr>
          <w:sz w:val="20"/>
          <w:szCs w:val="20"/>
        </w:rPr>
        <w:t xml:space="preserve">        cin &gt;&gt; ps[i].bt;</w:t>
      </w:r>
    </w:p>
    <w:p w:rsidR="00147425" w:rsidRPr="00147425" w:rsidRDefault="00147425" w:rsidP="00147425">
      <w:pPr>
        <w:ind w:left="147"/>
        <w:rPr>
          <w:sz w:val="20"/>
          <w:szCs w:val="20"/>
        </w:rPr>
      </w:pPr>
      <w:r w:rsidRPr="00147425">
        <w:rPr>
          <w:sz w:val="20"/>
          <w:szCs w:val="20"/>
        </w:rPr>
        <w:t xml:space="preserve">    }</w:t>
      </w:r>
    </w:p>
    <w:p w:rsidR="00147425" w:rsidRPr="00147425" w:rsidRDefault="00147425" w:rsidP="00147425">
      <w:pPr>
        <w:ind w:left="147"/>
        <w:rPr>
          <w:sz w:val="20"/>
          <w:szCs w:val="20"/>
        </w:rPr>
      </w:pPr>
      <w:r w:rsidRPr="00147425">
        <w:rPr>
          <w:sz w:val="20"/>
          <w:szCs w:val="20"/>
        </w:rPr>
        <w:t xml:space="preserve">    </w:t>
      </w:r>
    </w:p>
    <w:p w:rsidR="00147425" w:rsidRPr="00147425" w:rsidRDefault="00147425" w:rsidP="00147425">
      <w:pPr>
        <w:ind w:left="147"/>
        <w:rPr>
          <w:sz w:val="20"/>
          <w:szCs w:val="20"/>
        </w:rPr>
      </w:pPr>
      <w:r w:rsidRPr="00147425">
        <w:rPr>
          <w:sz w:val="20"/>
          <w:szCs w:val="20"/>
        </w:rPr>
        <w:t xml:space="preserve">    //sort</w:t>
      </w:r>
    </w:p>
    <w:p w:rsidR="00147425" w:rsidRPr="00147425" w:rsidRDefault="00147425" w:rsidP="00147425">
      <w:pPr>
        <w:ind w:left="147"/>
        <w:rPr>
          <w:sz w:val="20"/>
          <w:szCs w:val="20"/>
        </w:rPr>
      </w:pPr>
      <w:r w:rsidRPr="00147425">
        <w:rPr>
          <w:sz w:val="20"/>
          <w:szCs w:val="20"/>
        </w:rPr>
        <w:t xml:space="preserve">    sort(ps,ps+n, comparatorAT);</w:t>
      </w:r>
    </w:p>
    <w:p w:rsidR="00147425" w:rsidRPr="00147425" w:rsidRDefault="00147425" w:rsidP="00147425">
      <w:pPr>
        <w:ind w:left="147"/>
        <w:rPr>
          <w:sz w:val="20"/>
          <w:szCs w:val="20"/>
        </w:rPr>
      </w:pPr>
    </w:p>
    <w:p w:rsidR="00147425" w:rsidRPr="00147425" w:rsidRDefault="00147425" w:rsidP="00147425">
      <w:pPr>
        <w:ind w:left="147"/>
        <w:rPr>
          <w:sz w:val="20"/>
          <w:szCs w:val="20"/>
        </w:rPr>
      </w:pPr>
      <w:r w:rsidRPr="00147425">
        <w:rPr>
          <w:sz w:val="20"/>
          <w:szCs w:val="20"/>
        </w:rPr>
        <w:t xml:space="preserve">    for(int i=0;i&lt;n;i++)</w:t>
      </w:r>
    </w:p>
    <w:p w:rsidR="00147425" w:rsidRPr="00147425" w:rsidRDefault="00147425" w:rsidP="00147425">
      <w:pPr>
        <w:ind w:left="147"/>
        <w:rPr>
          <w:sz w:val="20"/>
          <w:szCs w:val="20"/>
        </w:rPr>
      </w:pPr>
      <w:r w:rsidRPr="00147425">
        <w:rPr>
          <w:sz w:val="20"/>
          <w:szCs w:val="20"/>
        </w:rPr>
        <w:t xml:space="preserve">    {</w:t>
      </w:r>
    </w:p>
    <w:p w:rsidR="00147425" w:rsidRPr="00147425" w:rsidRDefault="00147425" w:rsidP="00147425">
      <w:pPr>
        <w:ind w:left="147"/>
        <w:rPr>
          <w:sz w:val="20"/>
          <w:szCs w:val="20"/>
        </w:rPr>
      </w:pPr>
      <w:r w:rsidRPr="00147425">
        <w:rPr>
          <w:sz w:val="20"/>
          <w:szCs w:val="20"/>
        </w:rPr>
        <w:t xml:space="preserve">      ps[i].start_time = (i==0) ? ps[i].at : max(ps[i].at, ps[i-1].ct);  </w:t>
      </w:r>
    </w:p>
    <w:p w:rsidR="00147425" w:rsidRPr="00147425" w:rsidRDefault="00147425" w:rsidP="00147425">
      <w:pPr>
        <w:ind w:left="147"/>
        <w:rPr>
          <w:sz w:val="20"/>
          <w:szCs w:val="20"/>
        </w:rPr>
      </w:pPr>
      <w:r w:rsidRPr="00147425">
        <w:rPr>
          <w:sz w:val="20"/>
          <w:szCs w:val="20"/>
        </w:rPr>
        <w:t xml:space="preserve">      ps[i].ct =  ps[i].start_time + ps[i].bt;</w:t>
      </w:r>
    </w:p>
    <w:p w:rsidR="00147425" w:rsidRPr="00147425" w:rsidRDefault="00147425" w:rsidP="00147425">
      <w:pPr>
        <w:ind w:left="147"/>
        <w:rPr>
          <w:sz w:val="20"/>
          <w:szCs w:val="20"/>
        </w:rPr>
      </w:pPr>
      <w:r w:rsidRPr="00147425">
        <w:rPr>
          <w:sz w:val="20"/>
          <w:szCs w:val="20"/>
        </w:rPr>
        <w:t xml:space="preserve">      ps[i].tat = ps[i].ct-ps[i].at;       </w:t>
      </w:r>
    </w:p>
    <w:p w:rsidR="00147425" w:rsidRPr="00147425" w:rsidRDefault="00147425" w:rsidP="00147425">
      <w:pPr>
        <w:ind w:left="147"/>
        <w:rPr>
          <w:sz w:val="20"/>
          <w:szCs w:val="20"/>
        </w:rPr>
      </w:pPr>
      <w:r w:rsidRPr="00147425">
        <w:rPr>
          <w:sz w:val="20"/>
          <w:szCs w:val="20"/>
        </w:rPr>
        <w:t xml:space="preserve">      ps[i].wt = ps[i].tat-ps[i].bt;</w:t>
      </w:r>
    </w:p>
    <w:p w:rsidR="00147425" w:rsidRPr="00147425" w:rsidRDefault="00147425" w:rsidP="00147425">
      <w:pPr>
        <w:ind w:left="147"/>
        <w:rPr>
          <w:sz w:val="20"/>
          <w:szCs w:val="20"/>
        </w:rPr>
      </w:pPr>
      <w:r w:rsidRPr="00147425">
        <w:rPr>
          <w:sz w:val="20"/>
          <w:szCs w:val="20"/>
        </w:rPr>
        <w:lastRenderedPageBreak/>
        <w:t xml:space="preserve">      ps[i].rt=ps[i].wt;</w:t>
      </w:r>
    </w:p>
    <w:p w:rsidR="00147425" w:rsidRPr="00147425" w:rsidRDefault="00147425" w:rsidP="00147425">
      <w:pPr>
        <w:ind w:left="147"/>
        <w:rPr>
          <w:sz w:val="20"/>
          <w:szCs w:val="20"/>
        </w:rPr>
      </w:pPr>
      <w:r w:rsidRPr="00147425">
        <w:rPr>
          <w:sz w:val="20"/>
          <w:szCs w:val="20"/>
        </w:rPr>
        <w:t xml:space="preserve">       </w:t>
      </w:r>
    </w:p>
    <w:p w:rsidR="00147425" w:rsidRPr="00147425" w:rsidRDefault="00147425" w:rsidP="00147425">
      <w:pPr>
        <w:ind w:left="147"/>
        <w:rPr>
          <w:sz w:val="20"/>
          <w:szCs w:val="20"/>
        </w:rPr>
      </w:pPr>
      <w:r w:rsidRPr="00147425">
        <w:rPr>
          <w:sz w:val="20"/>
          <w:szCs w:val="20"/>
        </w:rPr>
        <w:t xml:space="preserve">      sum_tat += ps[i].tat;</w:t>
      </w:r>
    </w:p>
    <w:p w:rsidR="00147425" w:rsidRPr="00147425" w:rsidRDefault="00147425" w:rsidP="00147425">
      <w:pPr>
        <w:ind w:left="147"/>
        <w:rPr>
          <w:sz w:val="20"/>
          <w:szCs w:val="20"/>
        </w:rPr>
      </w:pPr>
      <w:r w:rsidRPr="00147425">
        <w:rPr>
          <w:sz w:val="20"/>
          <w:szCs w:val="20"/>
        </w:rPr>
        <w:t xml:space="preserve">      sum_wt += ps[i].wt;</w:t>
      </w:r>
    </w:p>
    <w:p w:rsidR="00147425" w:rsidRPr="00147425" w:rsidRDefault="00147425" w:rsidP="00147425">
      <w:pPr>
        <w:ind w:left="147"/>
        <w:rPr>
          <w:sz w:val="20"/>
          <w:szCs w:val="20"/>
        </w:rPr>
      </w:pPr>
      <w:r w:rsidRPr="00147425">
        <w:rPr>
          <w:sz w:val="20"/>
          <w:szCs w:val="20"/>
        </w:rPr>
        <w:t xml:space="preserve">      sum_rt += ps[i].rt;</w:t>
      </w:r>
    </w:p>
    <w:p w:rsidR="00147425" w:rsidRPr="00147425" w:rsidRDefault="00147425" w:rsidP="00147425">
      <w:pPr>
        <w:ind w:left="147"/>
        <w:rPr>
          <w:sz w:val="20"/>
          <w:szCs w:val="20"/>
        </w:rPr>
      </w:pPr>
      <w:r w:rsidRPr="00147425">
        <w:rPr>
          <w:sz w:val="20"/>
          <w:szCs w:val="20"/>
        </w:rPr>
        <w:t xml:space="preserve">      total_idle_time += (i==0) ? 0 : (ps[i].start_time -  ps[i-1].ct);</w:t>
      </w:r>
    </w:p>
    <w:p w:rsidR="00147425" w:rsidRPr="00147425" w:rsidRDefault="00147425" w:rsidP="00147425">
      <w:pPr>
        <w:ind w:left="147"/>
        <w:rPr>
          <w:sz w:val="20"/>
          <w:szCs w:val="20"/>
        </w:rPr>
      </w:pPr>
      <w:r w:rsidRPr="00147425">
        <w:rPr>
          <w:sz w:val="20"/>
          <w:szCs w:val="20"/>
        </w:rPr>
        <w:t xml:space="preserve">    }</w:t>
      </w:r>
    </w:p>
    <w:p w:rsidR="00147425" w:rsidRPr="00147425" w:rsidRDefault="00147425" w:rsidP="00147425">
      <w:pPr>
        <w:ind w:left="147"/>
        <w:rPr>
          <w:sz w:val="20"/>
          <w:szCs w:val="20"/>
        </w:rPr>
      </w:pPr>
      <w:r w:rsidRPr="00147425">
        <w:rPr>
          <w:sz w:val="20"/>
          <w:szCs w:val="20"/>
        </w:rPr>
        <w:t xml:space="preserve">    length_cycle = ps[n-1].ct - ps[0].start_time;</w:t>
      </w:r>
    </w:p>
    <w:p w:rsidR="00147425" w:rsidRPr="00147425" w:rsidRDefault="00147425" w:rsidP="00147425">
      <w:pPr>
        <w:ind w:left="147"/>
        <w:rPr>
          <w:sz w:val="20"/>
          <w:szCs w:val="20"/>
        </w:rPr>
      </w:pPr>
      <w:r w:rsidRPr="00147425">
        <w:rPr>
          <w:sz w:val="20"/>
          <w:szCs w:val="20"/>
        </w:rPr>
        <w:t xml:space="preserve">    sort(ps,ps+n, comparatorPID);</w:t>
      </w:r>
    </w:p>
    <w:p w:rsidR="00147425" w:rsidRPr="00147425" w:rsidRDefault="00147425" w:rsidP="00147425">
      <w:pPr>
        <w:ind w:left="147"/>
        <w:rPr>
          <w:sz w:val="20"/>
          <w:szCs w:val="20"/>
        </w:rPr>
      </w:pPr>
      <w:r w:rsidRPr="00147425">
        <w:rPr>
          <w:sz w:val="20"/>
          <w:szCs w:val="20"/>
        </w:rPr>
        <w:t xml:space="preserve">    </w:t>
      </w:r>
    </w:p>
    <w:p w:rsidR="00147425" w:rsidRPr="00147425" w:rsidRDefault="00147425" w:rsidP="00147425">
      <w:pPr>
        <w:ind w:left="147"/>
        <w:rPr>
          <w:sz w:val="20"/>
          <w:szCs w:val="20"/>
        </w:rPr>
      </w:pPr>
      <w:r w:rsidRPr="00147425">
        <w:rPr>
          <w:sz w:val="20"/>
          <w:szCs w:val="20"/>
        </w:rPr>
        <w:t xml:space="preserve">    cout&lt;&lt;"\nProcess No.\tAT\tCPU Burst Time\tCT\tTAT\tWT\tRT\n";</w:t>
      </w:r>
    </w:p>
    <w:p w:rsidR="00147425" w:rsidRPr="00147425" w:rsidRDefault="00147425" w:rsidP="00147425">
      <w:pPr>
        <w:ind w:left="147"/>
        <w:rPr>
          <w:sz w:val="20"/>
          <w:szCs w:val="20"/>
        </w:rPr>
      </w:pPr>
      <w:r w:rsidRPr="00147425">
        <w:rPr>
          <w:sz w:val="20"/>
          <w:szCs w:val="20"/>
        </w:rPr>
        <w:t xml:space="preserve">    for(int i=0;i&lt;n;i++)</w:t>
      </w:r>
    </w:p>
    <w:p w:rsidR="00147425" w:rsidRPr="00147425" w:rsidRDefault="00147425" w:rsidP="00147425">
      <w:pPr>
        <w:ind w:left="147"/>
        <w:rPr>
          <w:sz w:val="20"/>
          <w:szCs w:val="20"/>
        </w:rPr>
      </w:pPr>
      <w:r w:rsidRPr="00147425">
        <w:rPr>
          <w:sz w:val="20"/>
          <w:szCs w:val="20"/>
        </w:rPr>
        <w:t xml:space="preserve">     cout&lt;&lt;i&lt;&lt;"\t\t"&lt;&lt;ps[i].at&lt;&lt;"\t"&lt;&lt;ps[i].bt&lt;&lt;"\t\t"&lt;&lt;ps[i].ct&lt;&lt;"\t"&lt;&lt;ps[i].tat&lt;&lt;"\t"&lt;&lt;ps[i].wt&lt;&lt;"\t"&lt;&lt;ps[i].rt&lt;&lt;endl;</w:t>
      </w:r>
    </w:p>
    <w:p w:rsidR="00147425" w:rsidRPr="00147425" w:rsidRDefault="00147425" w:rsidP="00147425">
      <w:pPr>
        <w:ind w:left="147"/>
        <w:rPr>
          <w:sz w:val="20"/>
          <w:szCs w:val="20"/>
        </w:rPr>
      </w:pPr>
      <w:r w:rsidRPr="00147425">
        <w:rPr>
          <w:sz w:val="20"/>
          <w:szCs w:val="20"/>
        </w:rPr>
        <w:t xml:space="preserve">    cout&lt;&lt;endl;</w:t>
      </w:r>
    </w:p>
    <w:p w:rsidR="00147425" w:rsidRPr="00147425" w:rsidRDefault="00147425" w:rsidP="00147425">
      <w:pPr>
        <w:ind w:left="147"/>
        <w:rPr>
          <w:sz w:val="20"/>
          <w:szCs w:val="20"/>
        </w:rPr>
      </w:pPr>
      <w:r w:rsidRPr="00147425">
        <w:rPr>
          <w:sz w:val="20"/>
          <w:szCs w:val="20"/>
        </w:rPr>
        <w:t xml:space="preserve">    </w:t>
      </w:r>
    </w:p>
    <w:p w:rsidR="00147425" w:rsidRPr="00147425" w:rsidRDefault="00147425" w:rsidP="00147425">
      <w:pPr>
        <w:ind w:left="147"/>
        <w:rPr>
          <w:sz w:val="20"/>
          <w:szCs w:val="20"/>
        </w:rPr>
      </w:pPr>
      <w:r w:rsidRPr="00147425">
        <w:rPr>
          <w:sz w:val="20"/>
          <w:szCs w:val="20"/>
        </w:rPr>
        <w:t xml:space="preserve">    cpu_utilization = (float)(length_cycle - total_idle_time)/ length_cycle;</w:t>
      </w:r>
    </w:p>
    <w:p w:rsidR="00147425" w:rsidRPr="00147425" w:rsidRDefault="00147425" w:rsidP="00147425">
      <w:pPr>
        <w:ind w:left="147"/>
        <w:rPr>
          <w:sz w:val="20"/>
          <w:szCs w:val="20"/>
        </w:rPr>
      </w:pPr>
      <w:r w:rsidRPr="00147425">
        <w:rPr>
          <w:sz w:val="20"/>
          <w:szCs w:val="20"/>
        </w:rPr>
        <w:t xml:space="preserve">    </w:t>
      </w:r>
    </w:p>
    <w:p w:rsidR="00147425" w:rsidRPr="00147425" w:rsidRDefault="00147425" w:rsidP="00147425">
      <w:pPr>
        <w:ind w:left="147"/>
        <w:rPr>
          <w:sz w:val="20"/>
          <w:szCs w:val="20"/>
        </w:rPr>
      </w:pPr>
      <w:r w:rsidRPr="00147425">
        <w:rPr>
          <w:sz w:val="20"/>
          <w:szCs w:val="20"/>
        </w:rPr>
        <w:t xml:space="preserve">    cout&lt;&lt;"\nAverage Turn Around time= "&lt;&lt; sum_tat/n;</w:t>
      </w:r>
    </w:p>
    <w:p w:rsidR="00147425" w:rsidRPr="00147425" w:rsidRDefault="00147425" w:rsidP="00147425">
      <w:pPr>
        <w:ind w:left="147"/>
        <w:rPr>
          <w:sz w:val="20"/>
          <w:szCs w:val="20"/>
        </w:rPr>
      </w:pPr>
      <w:r w:rsidRPr="00147425">
        <w:rPr>
          <w:sz w:val="20"/>
          <w:szCs w:val="20"/>
        </w:rPr>
        <w:t xml:space="preserve">    cout&lt;&lt;"\nAverage Waiting Time= "&lt;&lt;sum_wt/n;</w:t>
      </w:r>
    </w:p>
    <w:p w:rsidR="00147425" w:rsidRPr="00147425" w:rsidRDefault="00147425" w:rsidP="00147425">
      <w:pPr>
        <w:ind w:left="147"/>
        <w:rPr>
          <w:sz w:val="20"/>
          <w:szCs w:val="20"/>
        </w:rPr>
      </w:pPr>
      <w:r w:rsidRPr="00147425">
        <w:rPr>
          <w:sz w:val="20"/>
          <w:szCs w:val="20"/>
        </w:rPr>
        <w:t xml:space="preserve">    cout&lt;&lt;"\nAverage Response Time= "&lt;&lt;sum_rt/n;    </w:t>
      </w:r>
    </w:p>
    <w:p w:rsidR="00147425" w:rsidRPr="00147425" w:rsidRDefault="00147425" w:rsidP="00147425">
      <w:pPr>
        <w:ind w:left="147"/>
        <w:rPr>
          <w:sz w:val="20"/>
          <w:szCs w:val="20"/>
        </w:rPr>
      </w:pPr>
      <w:r w:rsidRPr="00147425">
        <w:rPr>
          <w:sz w:val="20"/>
          <w:szCs w:val="20"/>
        </w:rPr>
        <w:t xml:space="preserve">    cout&lt;&lt;"\nThroughput= "&lt;&lt;n/(float)length_cycle;</w:t>
      </w:r>
    </w:p>
    <w:p w:rsidR="00147425" w:rsidRPr="00147425" w:rsidRDefault="00147425" w:rsidP="00147425">
      <w:pPr>
        <w:ind w:left="147"/>
        <w:rPr>
          <w:sz w:val="20"/>
          <w:szCs w:val="20"/>
        </w:rPr>
      </w:pPr>
      <w:r w:rsidRPr="00147425">
        <w:rPr>
          <w:sz w:val="20"/>
          <w:szCs w:val="20"/>
        </w:rPr>
        <w:t xml:space="preserve">    cout&lt;&lt;"\nCPU Utilization(Percentage)= " &lt;&lt; cpu_utilization*100;</w:t>
      </w:r>
    </w:p>
    <w:p w:rsidR="00147425" w:rsidRPr="00147425" w:rsidRDefault="00147425" w:rsidP="00147425">
      <w:pPr>
        <w:ind w:left="147"/>
        <w:rPr>
          <w:sz w:val="20"/>
          <w:szCs w:val="20"/>
        </w:rPr>
      </w:pPr>
      <w:r w:rsidRPr="00147425">
        <w:rPr>
          <w:sz w:val="20"/>
          <w:szCs w:val="20"/>
        </w:rPr>
        <w:t xml:space="preserve">    return 0;</w:t>
      </w:r>
    </w:p>
    <w:p w:rsidR="00147425" w:rsidRPr="00147425" w:rsidRDefault="00147425" w:rsidP="00147425">
      <w:pPr>
        <w:pStyle w:val="Heading1"/>
        <w:rPr>
          <w:b w:val="0"/>
          <w:sz w:val="20"/>
          <w:szCs w:val="20"/>
        </w:rPr>
      </w:pPr>
      <w:r w:rsidRPr="00147425">
        <w:rPr>
          <w:b w:val="0"/>
          <w:sz w:val="20"/>
          <w:szCs w:val="20"/>
        </w:rPr>
        <w:t>}</w:t>
      </w:r>
    </w:p>
    <w:p w:rsidR="007432BA" w:rsidRDefault="001C25D4" w:rsidP="00147425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30656" behindDoc="1" locked="0" layoutInCell="1" allowOverlap="1">
                <wp:simplePos x="0" y="0"/>
                <wp:positionH relativeFrom="page">
                  <wp:posOffset>431165</wp:posOffset>
                </wp:positionH>
                <wp:positionV relativeFrom="page">
                  <wp:posOffset>9841865</wp:posOffset>
                </wp:positionV>
                <wp:extent cx="6699250" cy="56515"/>
                <wp:effectExtent l="0" t="0" r="0" b="0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9250" cy="56515"/>
                        </a:xfrm>
                        <a:custGeom>
                          <a:avLst/>
                          <a:gdLst>
                            <a:gd name="T0" fmla="+- 0 11229 679"/>
                            <a:gd name="T1" fmla="*/ T0 w 10550"/>
                            <a:gd name="T2" fmla="+- 0 15573 15499"/>
                            <a:gd name="T3" fmla="*/ 15573 h 89"/>
                            <a:gd name="T4" fmla="+- 0 679 679"/>
                            <a:gd name="T5" fmla="*/ T4 w 10550"/>
                            <a:gd name="T6" fmla="+- 0 15573 15499"/>
                            <a:gd name="T7" fmla="*/ 15573 h 89"/>
                            <a:gd name="T8" fmla="+- 0 679 679"/>
                            <a:gd name="T9" fmla="*/ T8 w 10550"/>
                            <a:gd name="T10" fmla="+- 0 15588 15499"/>
                            <a:gd name="T11" fmla="*/ 15588 h 89"/>
                            <a:gd name="T12" fmla="+- 0 11229 679"/>
                            <a:gd name="T13" fmla="*/ T12 w 10550"/>
                            <a:gd name="T14" fmla="+- 0 15588 15499"/>
                            <a:gd name="T15" fmla="*/ 15588 h 89"/>
                            <a:gd name="T16" fmla="+- 0 11229 679"/>
                            <a:gd name="T17" fmla="*/ T16 w 10550"/>
                            <a:gd name="T18" fmla="+- 0 15573 15499"/>
                            <a:gd name="T19" fmla="*/ 15573 h 89"/>
                            <a:gd name="T20" fmla="+- 0 11229 679"/>
                            <a:gd name="T21" fmla="*/ T20 w 10550"/>
                            <a:gd name="T22" fmla="+- 0 15499 15499"/>
                            <a:gd name="T23" fmla="*/ 15499 h 89"/>
                            <a:gd name="T24" fmla="+- 0 679 679"/>
                            <a:gd name="T25" fmla="*/ T24 w 10550"/>
                            <a:gd name="T26" fmla="+- 0 15499 15499"/>
                            <a:gd name="T27" fmla="*/ 15499 h 89"/>
                            <a:gd name="T28" fmla="+- 0 679 679"/>
                            <a:gd name="T29" fmla="*/ T28 w 10550"/>
                            <a:gd name="T30" fmla="+- 0 15559 15499"/>
                            <a:gd name="T31" fmla="*/ 15559 h 89"/>
                            <a:gd name="T32" fmla="+- 0 11229 679"/>
                            <a:gd name="T33" fmla="*/ T32 w 10550"/>
                            <a:gd name="T34" fmla="+- 0 15559 15499"/>
                            <a:gd name="T35" fmla="*/ 15559 h 89"/>
                            <a:gd name="T36" fmla="+- 0 11229 679"/>
                            <a:gd name="T37" fmla="*/ T36 w 10550"/>
                            <a:gd name="T38" fmla="+- 0 15499 15499"/>
                            <a:gd name="T39" fmla="*/ 15499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550" h="89">
                              <a:moveTo>
                                <a:pt x="10550" y="74"/>
                              </a:moveTo>
                              <a:lnTo>
                                <a:pt x="0" y="74"/>
                              </a:lnTo>
                              <a:lnTo>
                                <a:pt x="0" y="89"/>
                              </a:lnTo>
                              <a:lnTo>
                                <a:pt x="10550" y="89"/>
                              </a:lnTo>
                              <a:lnTo>
                                <a:pt x="10550" y="74"/>
                              </a:lnTo>
                              <a:close/>
                              <a:moveTo>
                                <a:pt x="10550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10550" y="60"/>
                              </a:lnTo>
                              <a:lnTo>
                                <a:pt x="105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57A83" id="AutoShape 13" o:spid="_x0000_s1026" style="position:absolute;margin-left:33.95pt;margin-top:774.95pt;width:527.5pt;height:4.45pt;z-index:-1588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55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" path="m10550,74l,74,,89r10550,l10550,74xm10550,l,,,60r10550,l10550,xe" fillcolor="#612322" stroked="f">
                <v:path arrowok="t" o:connecttype="custom" o:connectlocs="6699250,9888855;0,9888855;0,9898380;6699250,9898380;6699250,9888855;6699250,9841865;0,9841865;0,9879965;6699250,9879965;6699250,9841865" o:connectangles="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31168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37445"/>
                <wp:effectExtent l="0" t="0" r="0" b="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37445"/>
                        </a:xfrm>
                        <a:custGeom>
                          <a:avLst/>
                          <a:gdLst>
                            <a:gd name="T0" fmla="+- 0 569 480"/>
                            <a:gd name="T1" fmla="*/ T0 w 10949"/>
                            <a:gd name="T2" fmla="+- 0 16272 480"/>
                            <a:gd name="T3" fmla="*/ 16272 h 15807"/>
                            <a:gd name="T4" fmla="+- 0 554 480"/>
                            <a:gd name="T5" fmla="*/ T4 w 10949"/>
                            <a:gd name="T6" fmla="+- 0 16272 480"/>
                            <a:gd name="T7" fmla="*/ 16272 h 15807"/>
                            <a:gd name="T8" fmla="+- 0 554 480"/>
                            <a:gd name="T9" fmla="*/ T8 w 10949"/>
                            <a:gd name="T10" fmla="+- 0 16286 480"/>
                            <a:gd name="T11" fmla="*/ 16286 h 15807"/>
                            <a:gd name="T12" fmla="+- 0 569 480"/>
                            <a:gd name="T13" fmla="*/ T12 w 10949"/>
                            <a:gd name="T14" fmla="+- 0 16286 480"/>
                            <a:gd name="T15" fmla="*/ 16286 h 15807"/>
                            <a:gd name="T16" fmla="+- 0 569 480"/>
                            <a:gd name="T17" fmla="*/ T16 w 10949"/>
                            <a:gd name="T18" fmla="+- 0 16272 480"/>
                            <a:gd name="T19" fmla="*/ 16272 h 15807"/>
                            <a:gd name="T20" fmla="+- 0 569 480"/>
                            <a:gd name="T21" fmla="*/ T20 w 10949"/>
                            <a:gd name="T22" fmla="+- 0 554 480"/>
                            <a:gd name="T23" fmla="*/ 554 h 15807"/>
                            <a:gd name="T24" fmla="+- 0 554 480"/>
                            <a:gd name="T25" fmla="*/ T24 w 10949"/>
                            <a:gd name="T26" fmla="+- 0 554 480"/>
                            <a:gd name="T27" fmla="*/ 554 h 15807"/>
                            <a:gd name="T28" fmla="+- 0 554 480"/>
                            <a:gd name="T29" fmla="*/ T28 w 10949"/>
                            <a:gd name="T30" fmla="+- 0 16272 480"/>
                            <a:gd name="T31" fmla="*/ 16272 h 15807"/>
                            <a:gd name="T32" fmla="+- 0 569 480"/>
                            <a:gd name="T33" fmla="*/ T32 w 10949"/>
                            <a:gd name="T34" fmla="+- 0 16272 480"/>
                            <a:gd name="T35" fmla="*/ 16272 h 15807"/>
                            <a:gd name="T36" fmla="+- 0 569 480"/>
                            <a:gd name="T37" fmla="*/ T36 w 10949"/>
                            <a:gd name="T38" fmla="+- 0 554 480"/>
                            <a:gd name="T39" fmla="*/ 554 h 15807"/>
                            <a:gd name="T40" fmla="+- 0 11354 480"/>
                            <a:gd name="T41" fmla="*/ T40 w 10949"/>
                            <a:gd name="T42" fmla="+- 0 16272 480"/>
                            <a:gd name="T43" fmla="*/ 16272 h 15807"/>
                            <a:gd name="T44" fmla="+- 0 11340 480"/>
                            <a:gd name="T45" fmla="*/ T44 w 10949"/>
                            <a:gd name="T46" fmla="+- 0 16272 480"/>
                            <a:gd name="T47" fmla="*/ 16272 h 15807"/>
                            <a:gd name="T48" fmla="+- 0 569 480"/>
                            <a:gd name="T49" fmla="*/ T48 w 10949"/>
                            <a:gd name="T50" fmla="+- 0 16272 480"/>
                            <a:gd name="T51" fmla="*/ 16272 h 15807"/>
                            <a:gd name="T52" fmla="+- 0 569 480"/>
                            <a:gd name="T53" fmla="*/ T52 w 10949"/>
                            <a:gd name="T54" fmla="+- 0 16286 480"/>
                            <a:gd name="T55" fmla="*/ 16286 h 15807"/>
                            <a:gd name="T56" fmla="+- 0 11340 480"/>
                            <a:gd name="T57" fmla="*/ T56 w 10949"/>
                            <a:gd name="T58" fmla="+- 0 16286 480"/>
                            <a:gd name="T59" fmla="*/ 16286 h 15807"/>
                            <a:gd name="T60" fmla="+- 0 11354 480"/>
                            <a:gd name="T61" fmla="*/ T60 w 10949"/>
                            <a:gd name="T62" fmla="+- 0 16286 480"/>
                            <a:gd name="T63" fmla="*/ 16286 h 15807"/>
                            <a:gd name="T64" fmla="+- 0 11354 480"/>
                            <a:gd name="T65" fmla="*/ T64 w 10949"/>
                            <a:gd name="T66" fmla="+- 0 16272 480"/>
                            <a:gd name="T67" fmla="*/ 16272 h 15807"/>
                            <a:gd name="T68" fmla="+- 0 11354 480"/>
                            <a:gd name="T69" fmla="*/ T68 w 10949"/>
                            <a:gd name="T70" fmla="+- 0 554 480"/>
                            <a:gd name="T71" fmla="*/ 554 h 15807"/>
                            <a:gd name="T72" fmla="+- 0 11340 480"/>
                            <a:gd name="T73" fmla="*/ T72 w 10949"/>
                            <a:gd name="T74" fmla="+- 0 554 480"/>
                            <a:gd name="T75" fmla="*/ 554 h 15807"/>
                            <a:gd name="T76" fmla="+- 0 569 480"/>
                            <a:gd name="T77" fmla="*/ T76 w 10949"/>
                            <a:gd name="T78" fmla="+- 0 554 480"/>
                            <a:gd name="T79" fmla="*/ 554 h 15807"/>
                            <a:gd name="T80" fmla="+- 0 569 480"/>
                            <a:gd name="T81" fmla="*/ T80 w 10949"/>
                            <a:gd name="T82" fmla="+- 0 569 480"/>
                            <a:gd name="T83" fmla="*/ 569 h 15807"/>
                            <a:gd name="T84" fmla="+- 0 11340 480"/>
                            <a:gd name="T85" fmla="*/ T84 w 10949"/>
                            <a:gd name="T86" fmla="+- 0 569 480"/>
                            <a:gd name="T87" fmla="*/ 569 h 15807"/>
                            <a:gd name="T88" fmla="+- 0 11340 480"/>
                            <a:gd name="T89" fmla="*/ T88 w 10949"/>
                            <a:gd name="T90" fmla="+- 0 16272 480"/>
                            <a:gd name="T91" fmla="*/ 16272 h 15807"/>
                            <a:gd name="T92" fmla="+- 0 11354 480"/>
                            <a:gd name="T93" fmla="*/ T92 w 10949"/>
                            <a:gd name="T94" fmla="+- 0 16272 480"/>
                            <a:gd name="T95" fmla="*/ 16272 h 15807"/>
                            <a:gd name="T96" fmla="+- 0 11354 480"/>
                            <a:gd name="T97" fmla="*/ T96 w 10949"/>
                            <a:gd name="T98" fmla="+- 0 554 480"/>
                            <a:gd name="T99" fmla="*/ 554 h 15807"/>
                            <a:gd name="T100" fmla="+- 0 11429 480"/>
                            <a:gd name="T101" fmla="*/ T100 w 10949"/>
                            <a:gd name="T102" fmla="+- 0 480 480"/>
                            <a:gd name="T103" fmla="*/ 480 h 15807"/>
                            <a:gd name="T104" fmla="+- 0 11369 480"/>
                            <a:gd name="T105" fmla="*/ T104 w 10949"/>
                            <a:gd name="T106" fmla="+- 0 480 480"/>
                            <a:gd name="T107" fmla="*/ 480 h 15807"/>
                            <a:gd name="T108" fmla="+- 0 11340 480"/>
                            <a:gd name="T109" fmla="*/ T108 w 10949"/>
                            <a:gd name="T110" fmla="+- 0 480 480"/>
                            <a:gd name="T111" fmla="*/ 480 h 15807"/>
                            <a:gd name="T112" fmla="+- 0 569 480"/>
                            <a:gd name="T113" fmla="*/ T112 w 10949"/>
                            <a:gd name="T114" fmla="+- 0 480 480"/>
                            <a:gd name="T115" fmla="*/ 480 h 15807"/>
                            <a:gd name="T116" fmla="+- 0 540 480"/>
                            <a:gd name="T117" fmla="*/ T116 w 10949"/>
                            <a:gd name="T118" fmla="+- 0 480 480"/>
                            <a:gd name="T119" fmla="*/ 480 h 15807"/>
                            <a:gd name="T120" fmla="+- 0 480 480"/>
                            <a:gd name="T121" fmla="*/ T120 w 10949"/>
                            <a:gd name="T122" fmla="+- 0 480 480"/>
                            <a:gd name="T123" fmla="*/ 480 h 15807"/>
                            <a:gd name="T124" fmla="+- 0 480 480"/>
                            <a:gd name="T125" fmla="*/ T124 w 10949"/>
                            <a:gd name="T126" fmla="+- 0 540 480"/>
                            <a:gd name="T127" fmla="*/ 540 h 15807"/>
                            <a:gd name="T128" fmla="+- 0 480 480"/>
                            <a:gd name="T129" fmla="*/ T128 w 10949"/>
                            <a:gd name="T130" fmla="+- 0 16272 480"/>
                            <a:gd name="T131" fmla="*/ 16272 h 15807"/>
                            <a:gd name="T132" fmla="+- 0 540 480"/>
                            <a:gd name="T133" fmla="*/ T132 w 10949"/>
                            <a:gd name="T134" fmla="+- 0 16272 480"/>
                            <a:gd name="T135" fmla="*/ 16272 h 15807"/>
                            <a:gd name="T136" fmla="+- 0 540 480"/>
                            <a:gd name="T137" fmla="*/ T136 w 10949"/>
                            <a:gd name="T138" fmla="+- 0 540 480"/>
                            <a:gd name="T139" fmla="*/ 540 h 15807"/>
                            <a:gd name="T140" fmla="+- 0 569 480"/>
                            <a:gd name="T141" fmla="*/ T140 w 10949"/>
                            <a:gd name="T142" fmla="+- 0 540 480"/>
                            <a:gd name="T143" fmla="*/ 540 h 15807"/>
                            <a:gd name="T144" fmla="+- 0 11340 480"/>
                            <a:gd name="T145" fmla="*/ T144 w 10949"/>
                            <a:gd name="T146" fmla="+- 0 540 480"/>
                            <a:gd name="T147" fmla="*/ 540 h 15807"/>
                            <a:gd name="T148" fmla="+- 0 11369 480"/>
                            <a:gd name="T149" fmla="*/ T148 w 10949"/>
                            <a:gd name="T150" fmla="+- 0 540 480"/>
                            <a:gd name="T151" fmla="*/ 540 h 15807"/>
                            <a:gd name="T152" fmla="+- 0 11369 480"/>
                            <a:gd name="T153" fmla="*/ T152 w 10949"/>
                            <a:gd name="T154" fmla="+- 0 16272 480"/>
                            <a:gd name="T155" fmla="*/ 16272 h 15807"/>
                            <a:gd name="T156" fmla="+- 0 11429 480"/>
                            <a:gd name="T157" fmla="*/ T156 w 10949"/>
                            <a:gd name="T158" fmla="+- 0 16272 480"/>
                            <a:gd name="T159" fmla="*/ 16272 h 15807"/>
                            <a:gd name="T160" fmla="+- 0 11429 480"/>
                            <a:gd name="T161" fmla="*/ T160 w 10949"/>
                            <a:gd name="T162" fmla="+- 0 540 480"/>
                            <a:gd name="T163" fmla="*/ 540 h 15807"/>
                            <a:gd name="T164" fmla="+- 0 11429 480"/>
                            <a:gd name="T165" fmla="*/ T164 w 10949"/>
                            <a:gd name="T166" fmla="+- 0 480 480"/>
                            <a:gd name="T167" fmla="*/ 480 h 158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949" h="15807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3C689" id="AutoShape 12" o:spid="_x0000_s1026" style="position:absolute;margin-left:24pt;margin-top:24pt;width:547.45pt;height:790.35pt;z-index:-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" path="m89,15792r-15,l74,15806r15,l89,15792xm89,74r-15,l74,15792r15,l89,74xm10874,15792r-14,l89,15792r,14l10860,15806r14,l10874,15792xm10874,74r-14,l89,74r,15l10860,89r,15703l10874,15792r,-15718xm10949,r-60,l10860,,89,,60,,,,,60,,15792r60,l60,60r29,l10860,60r29,l10889,15792r60,l10949,60r,-60xe" fillcolor="black" stroked="f">
                <v:path arrowok="t" o:connecttype="custom" o:connectlocs="56515,10332720;46990,10332720;46990,10341610;56515,10341610;56515,10332720;56515,351790;46990,351790;46990,10332720;56515,10332720;56515,351790;6904990,10332720;6896100,10332720;56515,10332720;56515,10341610;6896100,10341610;6904990,10341610;6904990,10332720;6904990,351790;6896100,351790;56515,351790;56515,361315;6896100,361315;6896100,10332720;6904990,10332720;6904990,351790;6952615,304800;6914515,304800;6896100,304800;56515,304800;38100,304800;0,304800;0,342900;0,10332720;38100,10332720;38100,342900;56515,342900;6896100,342900;6914515,342900;6914515,10332720;6952615,10332720;6952615,342900;6952615,304800" o:connectangles="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31680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10332720</wp:posOffset>
                </wp:positionV>
                <wp:extent cx="6952615" cy="56515"/>
                <wp:effectExtent l="0" t="0" r="0" b="0"/>
                <wp:wrapNone/>
                <wp:docPr id="1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56515"/>
                        </a:xfrm>
                        <a:custGeom>
                          <a:avLst/>
                          <a:gdLst>
                            <a:gd name="T0" fmla="+- 0 11429 480"/>
                            <a:gd name="T1" fmla="*/ T0 w 10949"/>
                            <a:gd name="T2" fmla="+- 0 16272 16272"/>
                            <a:gd name="T3" fmla="*/ 16272 h 89"/>
                            <a:gd name="T4" fmla="+- 0 11369 480"/>
                            <a:gd name="T5" fmla="*/ T4 w 10949"/>
                            <a:gd name="T6" fmla="+- 0 16272 16272"/>
                            <a:gd name="T7" fmla="*/ 16272 h 89"/>
                            <a:gd name="T8" fmla="+- 0 11369 480"/>
                            <a:gd name="T9" fmla="*/ T8 w 10949"/>
                            <a:gd name="T10" fmla="+- 0 16301 16272"/>
                            <a:gd name="T11" fmla="*/ 16301 h 89"/>
                            <a:gd name="T12" fmla="+- 0 11340 480"/>
                            <a:gd name="T13" fmla="*/ T12 w 10949"/>
                            <a:gd name="T14" fmla="+- 0 16301 16272"/>
                            <a:gd name="T15" fmla="*/ 16301 h 89"/>
                            <a:gd name="T16" fmla="+- 0 569 480"/>
                            <a:gd name="T17" fmla="*/ T16 w 10949"/>
                            <a:gd name="T18" fmla="+- 0 16301 16272"/>
                            <a:gd name="T19" fmla="*/ 16301 h 89"/>
                            <a:gd name="T20" fmla="+- 0 540 480"/>
                            <a:gd name="T21" fmla="*/ T20 w 10949"/>
                            <a:gd name="T22" fmla="+- 0 16301 16272"/>
                            <a:gd name="T23" fmla="*/ 16301 h 89"/>
                            <a:gd name="T24" fmla="+- 0 540 480"/>
                            <a:gd name="T25" fmla="*/ T24 w 10949"/>
                            <a:gd name="T26" fmla="+- 0 16272 16272"/>
                            <a:gd name="T27" fmla="*/ 16272 h 89"/>
                            <a:gd name="T28" fmla="+- 0 480 480"/>
                            <a:gd name="T29" fmla="*/ T28 w 10949"/>
                            <a:gd name="T30" fmla="+- 0 16272 16272"/>
                            <a:gd name="T31" fmla="*/ 16272 h 89"/>
                            <a:gd name="T32" fmla="+- 0 480 480"/>
                            <a:gd name="T33" fmla="*/ T32 w 10949"/>
                            <a:gd name="T34" fmla="+- 0 16301 16272"/>
                            <a:gd name="T35" fmla="*/ 16301 h 89"/>
                            <a:gd name="T36" fmla="+- 0 480 480"/>
                            <a:gd name="T37" fmla="*/ T36 w 10949"/>
                            <a:gd name="T38" fmla="+- 0 16361 16272"/>
                            <a:gd name="T39" fmla="*/ 16361 h 89"/>
                            <a:gd name="T40" fmla="+- 0 11429 480"/>
                            <a:gd name="T41" fmla="*/ T40 w 10949"/>
                            <a:gd name="T42" fmla="+- 0 16361 16272"/>
                            <a:gd name="T43" fmla="*/ 16361 h 89"/>
                            <a:gd name="T44" fmla="+- 0 11429 480"/>
                            <a:gd name="T45" fmla="*/ T44 w 10949"/>
                            <a:gd name="T46" fmla="+- 0 16301 16272"/>
                            <a:gd name="T47" fmla="*/ 16301 h 89"/>
                            <a:gd name="T48" fmla="+- 0 11429 480"/>
                            <a:gd name="T49" fmla="*/ T48 w 10949"/>
                            <a:gd name="T50" fmla="+- 0 16272 16272"/>
                            <a:gd name="T51" fmla="*/ 16272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949" h="89"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89" y="29"/>
                              </a:lnTo>
                              <a:lnTo>
                                <a:pt x="10860" y="29"/>
                              </a:lnTo>
                              <a:lnTo>
                                <a:pt x="89" y="29"/>
                              </a:lnTo>
                              <a:lnTo>
                                <a:pt x="60" y="29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89"/>
                              </a:lnTo>
                              <a:lnTo>
                                <a:pt x="10949" y="89"/>
                              </a:lnTo>
                              <a:lnTo>
                                <a:pt x="10949" y="29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1D222" id="Freeform 11" o:spid="_x0000_s1026" style="position:absolute;margin-left:24pt;margin-top:813.6pt;width:547.45pt;height:4.45pt;z-index:-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" path="m10949,r-60,l10889,29r-29,l89,29r-29,l60,,,,,29,,89r10949,l10949,29r,-29xe" fillcolor="black" stroked="f">
                <v:path arrowok="t" o:connecttype="custom" o:connectlocs="6952615,10332720;6914515,10332720;6914515,10351135;6896100,10351135;56515,10351135;38100,10351135;38100,10332720;0,10332720;0,10351135;0,10389235;6952615,10389235;6952615,10351135;6952615,10332720" o:connectangles="0,0,0,0,0,0,0,0,0,0,0,0,0"/>
                <w10:wrap anchorx="page" anchory="page"/>
              </v:shape>
            </w:pict>
          </mc:Fallback>
        </mc:AlternateContent>
      </w:r>
      <w:r w:rsidR="00CB7F76">
        <w:t>Output:</w:t>
      </w:r>
    </w:p>
    <w:p w:rsidR="007432BA" w:rsidRDefault="00147425">
      <w:pPr>
        <w:pStyle w:val="BodyText"/>
        <w:spacing w:before="7"/>
        <w:ind w:left="0"/>
        <w:rPr>
          <w:b/>
        </w:rPr>
      </w:pPr>
      <w:r w:rsidRPr="00147425">
        <w:rPr>
          <w:b/>
          <w:noProof/>
        </w:rPr>
        <w:drawing>
          <wp:inline distT="0" distB="0" distL="0" distR="0">
            <wp:extent cx="6715125" cy="4733925"/>
            <wp:effectExtent l="0" t="0" r="0" b="0"/>
            <wp:docPr id="4" name="Picture 4" descr="C:\Users\jeetu\Pictures\Screenshots\Screenshot (2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etu\Pictures\Screenshots\Screenshot (228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2BA" w:rsidRDefault="007432BA">
      <w:pPr>
        <w:sectPr w:rsidR="007432BA" w:rsidSect="0012418B">
          <w:pgSz w:w="11910" w:h="16840"/>
          <w:pgMar w:top="1040" w:right="700" w:bottom="1220" w:left="560" w:header="0" w:footer="1033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:rsidR="004A33E6" w:rsidRDefault="001C25D4" w:rsidP="004A33E6">
      <w:pPr>
        <w:spacing w:before="76"/>
        <w:rPr>
          <w:b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432704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37445"/>
                <wp:effectExtent l="0" t="0" r="0" b="0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37445"/>
                        </a:xfrm>
                        <a:custGeom>
                          <a:avLst/>
                          <a:gdLst>
                            <a:gd name="T0" fmla="+- 0 569 480"/>
                            <a:gd name="T1" fmla="*/ T0 w 10949"/>
                            <a:gd name="T2" fmla="+- 0 16272 480"/>
                            <a:gd name="T3" fmla="*/ 16272 h 15807"/>
                            <a:gd name="T4" fmla="+- 0 554 480"/>
                            <a:gd name="T5" fmla="*/ T4 w 10949"/>
                            <a:gd name="T6" fmla="+- 0 16272 480"/>
                            <a:gd name="T7" fmla="*/ 16272 h 15807"/>
                            <a:gd name="T8" fmla="+- 0 554 480"/>
                            <a:gd name="T9" fmla="*/ T8 w 10949"/>
                            <a:gd name="T10" fmla="+- 0 16286 480"/>
                            <a:gd name="T11" fmla="*/ 16286 h 15807"/>
                            <a:gd name="T12" fmla="+- 0 569 480"/>
                            <a:gd name="T13" fmla="*/ T12 w 10949"/>
                            <a:gd name="T14" fmla="+- 0 16286 480"/>
                            <a:gd name="T15" fmla="*/ 16286 h 15807"/>
                            <a:gd name="T16" fmla="+- 0 569 480"/>
                            <a:gd name="T17" fmla="*/ T16 w 10949"/>
                            <a:gd name="T18" fmla="+- 0 16272 480"/>
                            <a:gd name="T19" fmla="*/ 16272 h 15807"/>
                            <a:gd name="T20" fmla="+- 0 569 480"/>
                            <a:gd name="T21" fmla="*/ T20 w 10949"/>
                            <a:gd name="T22" fmla="+- 0 554 480"/>
                            <a:gd name="T23" fmla="*/ 554 h 15807"/>
                            <a:gd name="T24" fmla="+- 0 554 480"/>
                            <a:gd name="T25" fmla="*/ T24 w 10949"/>
                            <a:gd name="T26" fmla="+- 0 554 480"/>
                            <a:gd name="T27" fmla="*/ 554 h 15807"/>
                            <a:gd name="T28" fmla="+- 0 554 480"/>
                            <a:gd name="T29" fmla="*/ T28 w 10949"/>
                            <a:gd name="T30" fmla="+- 0 16272 480"/>
                            <a:gd name="T31" fmla="*/ 16272 h 15807"/>
                            <a:gd name="T32" fmla="+- 0 569 480"/>
                            <a:gd name="T33" fmla="*/ T32 w 10949"/>
                            <a:gd name="T34" fmla="+- 0 16272 480"/>
                            <a:gd name="T35" fmla="*/ 16272 h 15807"/>
                            <a:gd name="T36" fmla="+- 0 569 480"/>
                            <a:gd name="T37" fmla="*/ T36 w 10949"/>
                            <a:gd name="T38" fmla="+- 0 554 480"/>
                            <a:gd name="T39" fmla="*/ 554 h 15807"/>
                            <a:gd name="T40" fmla="+- 0 11354 480"/>
                            <a:gd name="T41" fmla="*/ T40 w 10949"/>
                            <a:gd name="T42" fmla="+- 0 16272 480"/>
                            <a:gd name="T43" fmla="*/ 16272 h 15807"/>
                            <a:gd name="T44" fmla="+- 0 11340 480"/>
                            <a:gd name="T45" fmla="*/ T44 w 10949"/>
                            <a:gd name="T46" fmla="+- 0 16272 480"/>
                            <a:gd name="T47" fmla="*/ 16272 h 15807"/>
                            <a:gd name="T48" fmla="+- 0 569 480"/>
                            <a:gd name="T49" fmla="*/ T48 w 10949"/>
                            <a:gd name="T50" fmla="+- 0 16272 480"/>
                            <a:gd name="T51" fmla="*/ 16272 h 15807"/>
                            <a:gd name="T52" fmla="+- 0 569 480"/>
                            <a:gd name="T53" fmla="*/ T52 w 10949"/>
                            <a:gd name="T54" fmla="+- 0 16286 480"/>
                            <a:gd name="T55" fmla="*/ 16286 h 15807"/>
                            <a:gd name="T56" fmla="+- 0 11340 480"/>
                            <a:gd name="T57" fmla="*/ T56 w 10949"/>
                            <a:gd name="T58" fmla="+- 0 16286 480"/>
                            <a:gd name="T59" fmla="*/ 16286 h 15807"/>
                            <a:gd name="T60" fmla="+- 0 11354 480"/>
                            <a:gd name="T61" fmla="*/ T60 w 10949"/>
                            <a:gd name="T62" fmla="+- 0 16286 480"/>
                            <a:gd name="T63" fmla="*/ 16286 h 15807"/>
                            <a:gd name="T64" fmla="+- 0 11354 480"/>
                            <a:gd name="T65" fmla="*/ T64 w 10949"/>
                            <a:gd name="T66" fmla="+- 0 16272 480"/>
                            <a:gd name="T67" fmla="*/ 16272 h 15807"/>
                            <a:gd name="T68" fmla="+- 0 11354 480"/>
                            <a:gd name="T69" fmla="*/ T68 w 10949"/>
                            <a:gd name="T70" fmla="+- 0 554 480"/>
                            <a:gd name="T71" fmla="*/ 554 h 15807"/>
                            <a:gd name="T72" fmla="+- 0 11340 480"/>
                            <a:gd name="T73" fmla="*/ T72 w 10949"/>
                            <a:gd name="T74" fmla="+- 0 554 480"/>
                            <a:gd name="T75" fmla="*/ 554 h 15807"/>
                            <a:gd name="T76" fmla="+- 0 569 480"/>
                            <a:gd name="T77" fmla="*/ T76 w 10949"/>
                            <a:gd name="T78" fmla="+- 0 554 480"/>
                            <a:gd name="T79" fmla="*/ 554 h 15807"/>
                            <a:gd name="T80" fmla="+- 0 569 480"/>
                            <a:gd name="T81" fmla="*/ T80 w 10949"/>
                            <a:gd name="T82" fmla="+- 0 569 480"/>
                            <a:gd name="T83" fmla="*/ 569 h 15807"/>
                            <a:gd name="T84" fmla="+- 0 11340 480"/>
                            <a:gd name="T85" fmla="*/ T84 w 10949"/>
                            <a:gd name="T86" fmla="+- 0 569 480"/>
                            <a:gd name="T87" fmla="*/ 569 h 15807"/>
                            <a:gd name="T88" fmla="+- 0 11340 480"/>
                            <a:gd name="T89" fmla="*/ T88 w 10949"/>
                            <a:gd name="T90" fmla="+- 0 16272 480"/>
                            <a:gd name="T91" fmla="*/ 16272 h 15807"/>
                            <a:gd name="T92" fmla="+- 0 11354 480"/>
                            <a:gd name="T93" fmla="*/ T92 w 10949"/>
                            <a:gd name="T94" fmla="+- 0 16272 480"/>
                            <a:gd name="T95" fmla="*/ 16272 h 15807"/>
                            <a:gd name="T96" fmla="+- 0 11354 480"/>
                            <a:gd name="T97" fmla="*/ T96 w 10949"/>
                            <a:gd name="T98" fmla="+- 0 554 480"/>
                            <a:gd name="T99" fmla="*/ 554 h 15807"/>
                            <a:gd name="T100" fmla="+- 0 11429 480"/>
                            <a:gd name="T101" fmla="*/ T100 w 10949"/>
                            <a:gd name="T102" fmla="+- 0 480 480"/>
                            <a:gd name="T103" fmla="*/ 480 h 15807"/>
                            <a:gd name="T104" fmla="+- 0 11369 480"/>
                            <a:gd name="T105" fmla="*/ T104 w 10949"/>
                            <a:gd name="T106" fmla="+- 0 480 480"/>
                            <a:gd name="T107" fmla="*/ 480 h 15807"/>
                            <a:gd name="T108" fmla="+- 0 11340 480"/>
                            <a:gd name="T109" fmla="*/ T108 w 10949"/>
                            <a:gd name="T110" fmla="+- 0 480 480"/>
                            <a:gd name="T111" fmla="*/ 480 h 15807"/>
                            <a:gd name="T112" fmla="+- 0 569 480"/>
                            <a:gd name="T113" fmla="*/ T112 w 10949"/>
                            <a:gd name="T114" fmla="+- 0 480 480"/>
                            <a:gd name="T115" fmla="*/ 480 h 15807"/>
                            <a:gd name="T116" fmla="+- 0 540 480"/>
                            <a:gd name="T117" fmla="*/ T116 w 10949"/>
                            <a:gd name="T118" fmla="+- 0 480 480"/>
                            <a:gd name="T119" fmla="*/ 480 h 15807"/>
                            <a:gd name="T120" fmla="+- 0 480 480"/>
                            <a:gd name="T121" fmla="*/ T120 w 10949"/>
                            <a:gd name="T122" fmla="+- 0 480 480"/>
                            <a:gd name="T123" fmla="*/ 480 h 15807"/>
                            <a:gd name="T124" fmla="+- 0 480 480"/>
                            <a:gd name="T125" fmla="*/ T124 w 10949"/>
                            <a:gd name="T126" fmla="+- 0 540 480"/>
                            <a:gd name="T127" fmla="*/ 540 h 15807"/>
                            <a:gd name="T128" fmla="+- 0 480 480"/>
                            <a:gd name="T129" fmla="*/ T128 w 10949"/>
                            <a:gd name="T130" fmla="+- 0 16272 480"/>
                            <a:gd name="T131" fmla="*/ 16272 h 15807"/>
                            <a:gd name="T132" fmla="+- 0 540 480"/>
                            <a:gd name="T133" fmla="*/ T132 w 10949"/>
                            <a:gd name="T134" fmla="+- 0 16272 480"/>
                            <a:gd name="T135" fmla="*/ 16272 h 15807"/>
                            <a:gd name="T136" fmla="+- 0 540 480"/>
                            <a:gd name="T137" fmla="*/ T136 w 10949"/>
                            <a:gd name="T138" fmla="+- 0 540 480"/>
                            <a:gd name="T139" fmla="*/ 540 h 15807"/>
                            <a:gd name="T140" fmla="+- 0 569 480"/>
                            <a:gd name="T141" fmla="*/ T140 w 10949"/>
                            <a:gd name="T142" fmla="+- 0 540 480"/>
                            <a:gd name="T143" fmla="*/ 540 h 15807"/>
                            <a:gd name="T144" fmla="+- 0 11340 480"/>
                            <a:gd name="T145" fmla="*/ T144 w 10949"/>
                            <a:gd name="T146" fmla="+- 0 540 480"/>
                            <a:gd name="T147" fmla="*/ 540 h 15807"/>
                            <a:gd name="T148" fmla="+- 0 11369 480"/>
                            <a:gd name="T149" fmla="*/ T148 w 10949"/>
                            <a:gd name="T150" fmla="+- 0 540 480"/>
                            <a:gd name="T151" fmla="*/ 540 h 15807"/>
                            <a:gd name="T152" fmla="+- 0 11369 480"/>
                            <a:gd name="T153" fmla="*/ T152 w 10949"/>
                            <a:gd name="T154" fmla="+- 0 16272 480"/>
                            <a:gd name="T155" fmla="*/ 16272 h 15807"/>
                            <a:gd name="T156" fmla="+- 0 11429 480"/>
                            <a:gd name="T157" fmla="*/ T156 w 10949"/>
                            <a:gd name="T158" fmla="+- 0 16272 480"/>
                            <a:gd name="T159" fmla="*/ 16272 h 15807"/>
                            <a:gd name="T160" fmla="+- 0 11429 480"/>
                            <a:gd name="T161" fmla="*/ T160 w 10949"/>
                            <a:gd name="T162" fmla="+- 0 540 480"/>
                            <a:gd name="T163" fmla="*/ 540 h 15807"/>
                            <a:gd name="T164" fmla="+- 0 11429 480"/>
                            <a:gd name="T165" fmla="*/ T164 w 10949"/>
                            <a:gd name="T166" fmla="+- 0 480 480"/>
                            <a:gd name="T167" fmla="*/ 480 h 158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949" h="15807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0FF6F" id="AutoShape 10" o:spid="_x0000_s1026" style="position:absolute;margin-left:24pt;margin-top:24pt;width:547.45pt;height:790.35pt;z-index:-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" path="m89,15792r-15,l74,15806r15,l89,15792xm89,74r-15,l74,15792r15,l89,74xm10874,15792r-14,l89,15792r,14l10860,15806r14,l10874,15792xm10874,74r-14,l89,74r,15l10860,89r,15703l10874,15792r,-15718xm10949,r-60,l10860,,89,,60,,,,,60,,15792r60,l60,60r29,l10860,60r29,l10889,15792r60,l10949,60r,-60xe" fillcolor="black" stroked="f">
                <v:path arrowok="t" o:connecttype="custom" o:connectlocs="56515,10332720;46990,10332720;46990,10341610;56515,10341610;56515,10332720;56515,351790;46990,351790;46990,10332720;56515,10332720;56515,351790;6904990,10332720;6896100,10332720;56515,10332720;56515,10341610;6896100,10341610;6904990,10341610;6904990,10332720;6904990,351790;6896100,351790;56515,351790;56515,361315;6896100,361315;6896100,10332720;6904990,10332720;6904990,351790;6952615,304800;6914515,304800;6896100,304800;56515,304800;38100,304800;0,304800;0,342900;0,10332720;38100,10332720;38100,342900;56515,342900;6896100,342900;6914515,342900;6914515,10332720;6952615,10332720;6952615,342900;6952615,304800" o:connectangles="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33216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10332720</wp:posOffset>
                </wp:positionV>
                <wp:extent cx="6952615" cy="56515"/>
                <wp:effectExtent l="0" t="0" r="0" b="0"/>
                <wp:wrapNone/>
                <wp:docPr id="8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56515"/>
                        </a:xfrm>
                        <a:custGeom>
                          <a:avLst/>
                          <a:gdLst>
                            <a:gd name="T0" fmla="+- 0 11429 480"/>
                            <a:gd name="T1" fmla="*/ T0 w 10949"/>
                            <a:gd name="T2" fmla="+- 0 16272 16272"/>
                            <a:gd name="T3" fmla="*/ 16272 h 89"/>
                            <a:gd name="T4" fmla="+- 0 11369 480"/>
                            <a:gd name="T5" fmla="*/ T4 w 10949"/>
                            <a:gd name="T6" fmla="+- 0 16272 16272"/>
                            <a:gd name="T7" fmla="*/ 16272 h 89"/>
                            <a:gd name="T8" fmla="+- 0 11369 480"/>
                            <a:gd name="T9" fmla="*/ T8 w 10949"/>
                            <a:gd name="T10" fmla="+- 0 16301 16272"/>
                            <a:gd name="T11" fmla="*/ 16301 h 89"/>
                            <a:gd name="T12" fmla="+- 0 11340 480"/>
                            <a:gd name="T13" fmla="*/ T12 w 10949"/>
                            <a:gd name="T14" fmla="+- 0 16301 16272"/>
                            <a:gd name="T15" fmla="*/ 16301 h 89"/>
                            <a:gd name="T16" fmla="+- 0 569 480"/>
                            <a:gd name="T17" fmla="*/ T16 w 10949"/>
                            <a:gd name="T18" fmla="+- 0 16301 16272"/>
                            <a:gd name="T19" fmla="*/ 16301 h 89"/>
                            <a:gd name="T20" fmla="+- 0 540 480"/>
                            <a:gd name="T21" fmla="*/ T20 w 10949"/>
                            <a:gd name="T22" fmla="+- 0 16301 16272"/>
                            <a:gd name="T23" fmla="*/ 16301 h 89"/>
                            <a:gd name="T24" fmla="+- 0 540 480"/>
                            <a:gd name="T25" fmla="*/ T24 w 10949"/>
                            <a:gd name="T26" fmla="+- 0 16272 16272"/>
                            <a:gd name="T27" fmla="*/ 16272 h 89"/>
                            <a:gd name="T28" fmla="+- 0 480 480"/>
                            <a:gd name="T29" fmla="*/ T28 w 10949"/>
                            <a:gd name="T30" fmla="+- 0 16272 16272"/>
                            <a:gd name="T31" fmla="*/ 16272 h 89"/>
                            <a:gd name="T32" fmla="+- 0 480 480"/>
                            <a:gd name="T33" fmla="*/ T32 w 10949"/>
                            <a:gd name="T34" fmla="+- 0 16301 16272"/>
                            <a:gd name="T35" fmla="*/ 16301 h 89"/>
                            <a:gd name="T36" fmla="+- 0 480 480"/>
                            <a:gd name="T37" fmla="*/ T36 w 10949"/>
                            <a:gd name="T38" fmla="+- 0 16361 16272"/>
                            <a:gd name="T39" fmla="*/ 16361 h 89"/>
                            <a:gd name="T40" fmla="+- 0 11429 480"/>
                            <a:gd name="T41" fmla="*/ T40 w 10949"/>
                            <a:gd name="T42" fmla="+- 0 16361 16272"/>
                            <a:gd name="T43" fmla="*/ 16361 h 89"/>
                            <a:gd name="T44" fmla="+- 0 11429 480"/>
                            <a:gd name="T45" fmla="*/ T44 w 10949"/>
                            <a:gd name="T46" fmla="+- 0 16301 16272"/>
                            <a:gd name="T47" fmla="*/ 16301 h 89"/>
                            <a:gd name="T48" fmla="+- 0 11429 480"/>
                            <a:gd name="T49" fmla="*/ T48 w 10949"/>
                            <a:gd name="T50" fmla="+- 0 16272 16272"/>
                            <a:gd name="T51" fmla="*/ 16272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949" h="89"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89" y="29"/>
                              </a:lnTo>
                              <a:lnTo>
                                <a:pt x="10860" y="29"/>
                              </a:lnTo>
                              <a:lnTo>
                                <a:pt x="89" y="29"/>
                              </a:lnTo>
                              <a:lnTo>
                                <a:pt x="60" y="29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89"/>
                              </a:lnTo>
                              <a:lnTo>
                                <a:pt x="10949" y="89"/>
                              </a:lnTo>
                              <a:lnTo>
                                <a:pt x="10949" y="29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3E94D" id="Freeform 9" o:spid="_x0000_s1026" style="position:absolute;margin-left:24pt;margin-top:813.6pt;width:547.45pt;height:4.45pt;z-index:-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" path="m10949,r-60,l10889,29r-29,l89,29r-29,l60,,,,,29,,89r10949,l10949,29r,-29xe" fillcolor="black" stroked="f">
                <v:path arrowok="t" o:connecttype="custom" o:connectlocs="6952615,10332720;6914515,10332720;6914515,10351135;6896100,10351135;56515,10351135;38100,10351135;38100,10332720;0,10332720;0,10351135;0,10389235;6952615,10389235;6952615,10351135;6952615,10332720" o:connectangles="0,0,0,0,0,0,0,0,0,0,0,0,0"/>
                <w10:wrap anchorx="page" anchory="page"/>
              </v:shape>
            </w:pict>
          </mc:Fallback>
        </mc:AlternateContent>
      </w:r>
      <w:r w:rsidR="004A33E6">
        <w:rPr>
          <w:b/>
          <w:sz w:val="24"/>
        </w:rPr>
        <w:t xml:space="preserve"> Code: </w:t>
      </w:r>
    </w:p>
    <w:p w:rsidR="007432BA" w:rsidRPr="004A33E6" w:rsidRDefault="004A33E6" w:rsidP="004A33E6">
      <w:pPr>
        <w:spacing w:before="76"/>
        <w:rPr>
          <w:b/>
          <w:sz w:val="24"/>
          <w:u w:val="single"/>
        </w:rPr>
      </w:pPr>
      <w:r>
        <w:rPr>
          <w:b/>
          <w:sz w:val="24"/>
        </w:rPr>
        <w:t xml:space="preserve"> </w:t>
      </w:r>
      <w:r w:rsidRPr="004A33E6">
        <w:rPr>
          <w:b/>
          <w:sz w:val="24"/>
          <w:u w:val="single"/>
        </w:rPr>
        <w:t>Priority (Non-preemptive)</w:t>
      </w:r>
    </w:p>
    <w:p w:rsidR="0024180E" w:rsidRPr="0024180E" w:rsidRDefault="0024180E" w:rsidP="0024180E">
      <w:pPr>
        <w:spacing w:before="76"/>
        <w:rPr>
          <w:sz w:val="20"/>
          <w:szCs w:val="20"/>
        </w:rPr>
      </w:pPr>
      <w:r>
        <w:rPr>
          <w:b/>
          <w:sz w:val="24"/>
        </w:rPr>
        <w:t xml:space="preserve">  </w:t>
      </w:r>
      <w:r w:rsidRPr="0024180E">
        <w:rPr>
          <w:sz w:val="20"/>
          <w:szCs w:val="20"/>
        </w:rPr>
        <w:t>#include&lt;stdio.h&gt;</w:t>
      </w:r>
    </w:p>
    <w:p w:rsidR="0024180E" w:rsidRPr="0024180E" w:rsidRDefault="009940C0" w:rsidP="0024180E">
      <w:pPr>
        <w:spacing w:before="76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24180E" w:rsidRPr="0024180E">
        <w:rPr>
          <w:sz w:val="20"/>
          <w:szCs w:val="20"/>
        </w:rPr>
        <w:t>struct process</w:t>
      </w:r>
    </w:p>
    <w:p w:rsidR="0024180E" w:rsidRPr="0024180E" w:rsidRDefault="0024180E" w:rsidP="0024180E">
      <w:pPr>
        <w:spacing w:before="76"/>
        <w:rPr>
          <w:sz w:val="20"/>
          <w:szCs w:val="20"/>
        </w:rPr>
      </w:pPr>
      <w:r w:rsidRPr="0024180E">
        <w:rPr>
          <w:sz w:val="20"/>
          <w:szCs w:val="20"/>
        </w:rPr>
        <w:t>{</w:t>
      </w:r>
    </w:p>
    <w:p w:rsidR="0024180E" w:rsidRPr="0024180E" w:rsidRDefault="0024180E" w:rsidP="0024180E">
      <w:pPr>
        <w:spacing w:before="76"/>
        <w:rPr>
          <w:sz w:val="20"/>
          <w:szCs w:val="20"/>
        </w:rPr>
      </w:pPr>
      <w:r w:rsidRPr="0024180E">
        <w:rPr>
          <w:sz w:val="20"/>
          <w:szCs w:val="20"/>
        </w:rPr>
        <w:t xml:space="preserve">    int WT,AT,BT,TAT,PT;</w:t>
      </w:r>
    </w:p>
    <w:p w:rsidR="0024180E" w:rsidRPr="0024180E" w:rsidRDefault="0024180E" w:rsidP="0024180E">
      <w:pPr>
        <w:spacing w:before="76"/>
        <w:rPr>
          <w:sz w:val="20"/>
          <w:szCs w:val="20"/>
        </w:rPr>
      </w:pPr>
      <w:r w:rsidRPr="0024180E">
        <w:rPr>
          <w:sz w:val="20"/>
          <w:szCs w:val="20"/>
        </w:rPr>
        <w:t>};</w:t>
      </w:r>
    </w:p>
    <w:p w:rsidR="0024180E" w:rsidRPr="0024180E" w:rsidRDefault="0024180E" w:rsidP="0024180E">
      <w:pPr>
        <w:spacing w:before="76"/>
        <w:rPr>
          <w:sz w:val="20"/>
          <w:szCs w:val="20"/>
        </w:rPr>
      </w:pPr>
    </w:p>
    <w:p w:rsidR="0024180E" w:rsidRPr="0024180E" w:rsidRDefault="0024180E" w:rsidP="0024180E">
      <w:pPr>
        <w:spacing w:before="76"/>
        <w:rPr>
          <w:sz w:val="20"/>
          <w:szCs w:val="20"/>
        </w:rPr>
      </w:pPr>
      <w:r w:rsidRPr="0024180E">
        <w:rPr>
          <w:sz w:val="20"/>
          <w:szCs w:val="20"/>
        </w:rPr>
        <w:t>struct process a[10];</w:t>
      </w:r>
    </w:p>
    <w:p w:rsidR="0024180E" w:rsidRPr="0024180E" w:rsidRDefault="0024180E" w:rsidP="0024180E">
      <w:pPr>
        <w:spacing w:before="76"/>
        <w:rPr>
          <w:sz w:val="20"/>
          <w:szCs w:val="20"/>
        </w:rPr>
      </w:pPr>
    </w:p>
    <w:p w:rsidR="0024180E" w:rsidRPr="0024180E" w:rsidRDefault="0024180E" w:rsidP="0024180E">
      <w:pPr>
        <w:spacing w:before="76"/>
        <w:rPr>
          <w:sz w:val="20"/>
          <w:szCs w:val="20"/>
        </w:rPr>
      </w:pPr>
      <w:r w:rsidRPr="0024180E">
        <w:rPr>
          <w:sz w:val="20"/>
          <w:szCs w:val="20"/>
        </w:rPr>
        <w:t>int main()</w:t>
      </w:r>
    </w:p>
    <w:p w:rsidR="0024180E" w:rsidRPr="0024180E" w:rsidRDefault="0024180E" w:rsidP="0024180E">
      <w:pPr>
        <w:spacing w:before="76"/>
        <w:rPr>
          <w:sz w:val="20"/>
          <w:szCs w:val="20"/>
        </w:rPr>
      </w:pPr>
      <w:r w:rsidRPr="0024180E">
        <w:rPr>
          <w:sz w:val="20"/>
          <w:szCs w:val="20"/>
        </w:rPr>
        <w:t>{</w:t>
      </w:r>
    </w:p>
    <w:p w:rsidR="0024180E" w:rsidRPr="0024180E" w:rsidRDefault="0024180E" w:rsidP="0024180E">
      <w:pPr>
        <w:spacing w:before="76"/>
        <w:rPr>
          <w:sz w:val="20"/>
          <w:szCs w:val="20"/>
        </w:rPr>
      </w:pPr>
      <w:r w:rsidRPr="0024180E">
        <w:rPr>
          <w:sz w:val="20"/>
          <w:szCs w:val="20"/>
        </w:rPr>
        <w:t xml:space="preserve">    int n,temp[10],t,count=0,short_p;</w:t>
      </w:r>
    </w:p>
    <w:p w:rsidR="0024180E" w:rsidRPr="0024180E" w:rsidRDefault="0024180E" w:rsidP="0024180E">
      <w:pPr>
        <w:spacing w:before="76"/>
        <w:rPr>
          <w:sz w:val="20"/>
          <w:szCs w:val="20"/>
        </w:rPr>
      </w:pPr>
      <w:r w:rsidRPr="0024180E">
        <w:rPr>
          <w:sz w:val="20"/>
          <w:szCs w:val="20"/>
        </w:rPr>
        <w:t xml:space="preserve">    float total_WT=0,total_TAT=0,Avg_WT,Avg_TAT;</w:t>
      </w:r>
    </w:p>
    <w:p w:rsidR="0024180E" w:rsidRPr="0024180E" w:rsidRDefault="0024180E" w:rsidP="0024180E">
      <w:pPr>
        <w:spacing w:before="76"/>
        <w:rPr>
          <w:sz w:val="20"/>
          <w:szCs w:val="20"/>
        </w:rPr>
      </w:pPr>
      <w:r w:rsidRPr="0024180E">
        <w:rPr>
          <w:sz w:val="20"/>
          <w:szCs w:val="20"/>
        </w:rPr>
        <w:t xml:space="preserve">    printf("Enter the number of the process\n");</w:t>
      </w:r>
    </w:p>
    <w:p w:rsidR="0024180E" w:rsidRPr="0024180E" w:rsidRDefault="0024180E" w:rsidP="0024180E">
      <w:pPr>
        <w:spacing w:before="76"/>
        <w:rPr>
          <w:sz w:val="20"/>
          <w:szCs w:val="20"/>
        </w:rPr>
      </w:pPr>
      <w:r w:rsidRPr="0024180E">
        <w:rPr>
          <w:sz w:val="20"/>
          <w:szCs w:val="20"/>
        </w:rPr>
        <w:t xml:space="preserve">    scanf("%d",&amp;n);</w:t>
      </w:r>
    </w:p>
    <w:p w:rsidR="0024180E" w:rsidRPr="0024180E" w:rsidRDefault="0024180E" w:rsidP="0024180E">
      <w:pPr>
        <w:spacing w:before="76"/>
        <w:rPr>
          <w:sz w:val="20"/>
          <w:szCs w:val="20"/>
        </w:rPr>
      </w:pPr>
      <w:r w:rsidRPr="0024180E">
        <w:rPr>
          <w:sz w:val="20"/>
          <w:szCs w:val="20"/>
        </w:rPr>
        <w:t xml:space="preserve">    printf("Enter the arrival time , burst time and priority of the process\n");</w:t>
      </w:r>
    </w:p>
    <w:p w:rsidR="0024180E" w:rsidRPr="0024180E" w:rsidRDefault="0024180E" w:rsidP="0024180E">
      <w:pPr>
        <w:spacing w:before="76"/>
        <w:rPr>
          <w:sz w:val="20"/>
          <w:szCs w:val="20"/>
        </w:rPr>
      </w:pPr>
      <w:r w:rsidRPr="0024180E">
        <w:rPr>
          <w:sz w:val="20"/>
          <w:szCs w:val="20"/>
        </w:rPr>
        <w:t xml:space="preserve">    printf("AT BT PT\n");</w:t>
      </w:r>
    </w:p>
    <w:p w:rsidR="0024180E" w:rsidRPr="0024180E" w:rsidRDefault="0024180E" w:rsidP="0024180E">
      <w:pPr>
        <w:spacing w:before="76"/>
        <w:rPr>
          <w:sz w:val="20"/>
          <w:szCs w:val="20"/>
        </w:rPr>
      </w:pPr>
      <w:r w:rsidRPr="0024180E">
        <w:rPr>
          <w:sz w:val="20"/>
          <w:szCs w:val="20"/>
        </w:rPr>
        <w:t xml:space="preserve">    for(int i=0;i&lt;n;i++)</w:t>
      </w:r>
    </w:p>
    <w:p w:rsidR="0024180E" w:rsidRPr="0024180E" w:rsidRDefault="0024180E" w:rsidP="0024180E">
      <w:pPr>
        <w:spacing w:before="76"/>
        <w:rPr>
          <w:sz w:val="20"/>
          <w:szCs w:val="20"/>
        </w:rPr>
      </w:pPr>
      <w:r w:rsidRPr="0024180E">
        <w:rPr>
          <w:sz w:val="20"/>
          <w:szCs w:val="20"/>
        </w:rPr>
        <w:t xml:space="preserve">    {</w:t>
      </w:r>
    </w:p>
    <w:p w:rsidR="0024180E" w:rsidRPr="0024180E" w:rsidRDefault="0024180E" w:rsidP="0024180E">
      <w:pPr>
        <w:spacing w:before="76"/>
        <w:rPr>
          <w:sz w:val="20"/>
          <w:szCs w:val="20"/>
        </w:rPr>
      </w:pPr>
      <w:r w:rsidRPr="0024180E">
        <w:rPr>
          <w:sz w:val="20"/>
          <w:szCs w:val="20"/>
        </w:rPr>
        <w:t xml:space="preserve">        scanf("%d%d%d",&amp;a[i].AT,&amp;a[i].BT,&amp;a[i].PT);</w:t>
      </w:r>
    </w:p>
    <w:p w:rsidR="0024180E" w:rsidRPr="0024180E" w:rsidRDefault="0024180E" w:rsidP="0024180E">
      <w:pPr>
        <w:spacing w:before="76"/>
        <w:rPr>
          <w:sz w:val="20"/>
          <w:szCs w:val="20"/>
        </w:rPr>
      </w:pPr>
      <w:r w:rsidRPr="0024180E">
        <w:rPr>
          <w:sz w:val="20"/>
          <w:szCs w:val="20"/>
        </w:rPr>
        <w:t xml:space="preserve">        </w:t>
      </w:r>
    </w:p>
    <w:p w:rsidR="0024180E" w:rsidRPr="0024180E" w:rsidRDefault="0024180E" w:rsidP="0024180E">
      <w:pPr>
        <w:spacing w:before="76"/>
        <w:rPr>
          <w:sz w:val="20"/>
          <w:szCs w:val="20"/>
        </w:rPr>
      </w:pPr>
      <w:r w:rsidRPr="0024180E">
        <w:rPr>
          <w:sz w:val="20"/>
          <w:szCs w:val="20"/>
        </w:rPr>
        <w:t xml:space="preserve">        </w:t>
      </w:r>
    </w:p>
    <w:p w:rsidR="0024180E" w:rsidRPr="0024180E" w:rsidRDefault="0024180E" w:rsidP="0024180E">
      <w:pPr>
        <w:spacing w:before="76"/>
        <w:rPr>
          <w:sz w:val="20"/>
          <w:szCs w:val="20"/>
        </w:rPr>
      </w:pPr>
      <w:r w:rsidRPr="0024180E">
        <w:rPr>
          <w:sz w:val="20"/>
          <w:szCs w:val="20"/>
        </w:rPr>
        <w:t xml:space="preserve">        temp[i]=a[i].BT;</w:t>
      </w:r>
    </w:p>
    <w:p w:rsidR="0024180E" w:rsidRPr="0024180E" w:rsidRDefault="0024180E" w:rsidP="0024180E">
      <w:pPr>
        <w:spacing w:before="76"/>
        <w:rPr>
          <w:sz w:val="20"/>
          <w:szCs w:val="20"/>
        </w:rPr>
      </w:pPr>
      <w:r w:rsidRPr="0024180E">
        <w:rPr>
          <w:sz w:val="20"/>
          <w:szCs w:val="20"/>
        </w:rPr>
        <w:t xml:space="preserve">    }</w:t>
      </w:r>
    </w:p>
    <w:p w:rsidR="0024180E" w:rsidRPr="0024180E" w:rsidRDefault="0024180E" w:rsidP="0024180E">
      <w:pPr>
        <w:spacing w:before="76"/>
        <w:rPr>
          <w:sz w:val="20"/>
          <w:szCs w:val="20"/>
        </w:rPr>
      </w:pPr>
      <w:r w:rsidRPr="0024180E">
        <w:rPr>
          <w:sz w:val="20"/>
          <w:szCs w:val="20"/>
        </w:rPr>
        <w:t xml:space="preserve">    </w:t>
      </w:r>
    </w:p>
    <w:p w:rsidR="0024180E" w:rsidRPr="0024180E" w:rsidRDefault="0024180E" w:rsidP="0024180E">
      <w:pPr>
        <w:spacing w:before="76"/>
        <w:rPr>
          <w:sz w:val="20"/>
          <w:szCs w:val="20"/>
        </w:rPr>
      </w:pPr>
      <w:r w:rsidRPr="0024180E">
        <w:rPr>
          <w:sz w:val="20"/>
          <w:szCs w:val="20"/>
        </w:rPr>
        <w:t xml:space="preserve">     </w:t>
      </w:r>
    </w:p>
    <w:p w:rsidR="0024180E" w:rsidRPr="0024180E" w:rsidRDefault="0024180E" w:rsidP="0024180E">
      <w:pPr>
        <w:spacing w:before="76"/>
        <w:rPr>
          <w:sz w:val="20"/>
          <w:szCs w:val="20"/>
        </w:rPr>
      </w:pPr>
      <w:r w:rsidRPr="0024180E">
        <w:rPr>
          <w:sz w:val="20"/>
          <w:szCs w:val="20"/>
        </w:rPr>
        <w:t xml:space="preserve">    a[9].PT=10000;</w:t>
      </w:r>
    </w:p>
    <w:p w:rsidR="0024180E" w:rsidRPr="0024180E" w:rsidRDefault="0024180E" w:rsidP="0024180E">
      <w:pPr>
        <w:spacing w:before="76"/>
        <w:rPr>
          <w:sz w:val="20"/>
          <w:szCs w:val="20"/>
        </w:rPr>
      </w:pPr>
      <w:r w:rsidRPr="0024180E">
        <w:rPr>
          <w:sz w:val="20"/>
          <w:szCs w:val="20"/>
        </w:rPr>
        <w:t xml:space="preserve">    </w:t>
      </w:r>
    </w:p>
    <w:p w:rsidR="0024180E" w:rsidRPr="0024180E" w:rsidRDefault="0024180E" w:rsidP="0024180E">
      <w:pPr>
        <w:spacing w:before="76"/>
        <w:rPr>
          <w:sz w:val="20"/>
          <w:szCs w:val="20"/>
        </w:rPr>
      </w:pPr>
      <w:r w:rsidRPr="0024180E">
        <w:rPr>
          <w:sz w:val="20"/>
          <w:szCs w:val="20"/>
        </w:rPr>
        <w:t xml:space="preserve">    for(t=0;count!=n;t++)</w:t>
      </w:r>
    </w:p>
    <w:p w:rsidR="0024180E" w:rsidRPr="0024180E" w:rsidRDefault="0024180E" w:rsidP="0024180E">
      <w:pPr>
        <w:spacing w:before="76"/>
        <w:rPr>
          <w:sz w:val="20"/>
          <w:szCs w:val="20"/>
        </w:rPr>
      </w:pPr>
      <w:r w:rsidRPr="0024180E">
        <w:rPr>
          <w:sz w:val="20"/>
          <w:szCs w:val="20"/>
        </w:rPr>
        <w:t xml:space="preserve">    {</w:t>
      </w:r>
    </w:p>
    <w:p w:rsidR="0024180E" w:rsidRPr="0024180E" w:rsidRDefault="0024180E" w:rsidP="0024180E">
      <w:pPr>
        <w:spacing w:before="76"/>
        <w:rPr>
          <w:sz w:val="20"/>
          <w:szCs w:val="20"/>
        </w:rPr>
      </w:pPr>
      <w:r w:rsidRPr="0024180E">
        <w:rPr>
          <w:sz w:val="20"/>
          <w:szCs w:val="20"/>
        </w:rPr>
        <w:t xml:space="preserve">        short_p=9;</w:t>
      </w:r>
    </w:p>
    <w:p w:rsidR="0024180E" w:rsidRPr="0024180E" w:rsidRDefault="0024180E" w:rsidP="0024180E">
      <w:pPr>
        <w:spacing w:before="76"/>
        <w:rPr>
          <w:sz w:val="20"/>
          <w:szCs w:val="20"/>
        </w:rPr>
      </w:pPr>
      <w:r w:rsidRPr="0024180E">
        <w:rPr>
          <w:sz w:val="20"/>
          <w:szCs w:val="20"/>
        </w:rPr>
        <w:t xml:space="preserve">        for(int i=0;i&lt;n;i++)</w:t>
      </w:r>
    </w:p>
    <w:p w:rsidR="0024180E" w:rsidRPr="0024180E" w:rsidRDefault="0024180E" w:rsidP="0024180E">
      <w:pPr>
        <w:spacing w:before="76"/>
        <w:rPr>
          <w:sz w:val="20"/>
          <w:szCs w:val="20"/>
        </w:rPr>
      </w:pPr>
      <w:r w:rsidRPr="0024180E">
        <w:rPr>
          <w:sz w:val="20"/>
          <w:szCs w:val="20"/>
        </w:rPr>
        <w:t xml:space="preserve">        {</w:t>
      </w:r>
    </w:p>
    <w:p w:rsidR="0024180E" w:rsidRPr="0024180E" w:rsidRDefault="0024180E" w:rsidP="0024180E">
      <w:pPr>
        <w:spacing w:before="76"/>
        <w:rPr>
          <w:sz w:val="20"/>
          <w:szCs w:val="20"/>
        </w:rPr>
      </w:pPr>
      <w:r w:rsidRPr="0024180E">
        <w:rPr>
          <w:sz w:val="20"/>
          <w:szCs w:val="20"/>
        </w:rPr>
        <w:t xml:space="preserve">            if(a[short_p].PT&gt;a[i].PT &amp;&amp; a[i].AT&lt;=t &amp;&amp; a[i].BT&gt;0)</w:t>
      </w:r>
    </w:p>
    <w:p w:rsidR="0024180E" w:rsidRPr="0024180E" w:rsidRDefault="0024180E" w:rsidP="0024180E">
      <w:pPr>
        <w:spacing w:before="76"/>
        <w:rPr>
          <w:sz w:val="20"/>
          <w:szCs w:val="20"/>
        </w:rPr>
      </w:pPr>
      <w:r w:rsidRPr="0024180E">
        <w:rPr>
          <w:sz w:val="20"/>
          <w:szCs w:val="20"/>
        </w:rPr>
        <w:t xml:space="preserve">            {</w:t>
      </w:r>
    </w:p>
    <w:p w:rsidR="0024180E" w:rsidRPr="0024180E" w:rsidRDefault="0024180E" w:rsidP="0024180E">
      <w:pPr>
        <w:spacing w:before="76"/>
        <w:rPr>
          <w:sz w:val="20"/>
          <w:szCs w:val="20"/>
        </w:rPr>
      </w:pPr>
      <w:r w:rsidRPr="0024180E">
        <w:rPr>
          <w:sz w:val="20"/>
          <w:szCs w:val="20"/>
        </w:rPr>
        <w:t xml:space="preserve">                short_p=i;</w:t>
      </w:r>
    </w:p>
    <w:p w:rsidR="0024180E" w:rsidRPr="0024180E" w:rsidRDefault="0024180E" w:rsidP="0024180E">
      <w:pPr>
        <w:spacing w:before="76"/>
        <w:rPr>
          <w:sz w:val="20"/>
          <w:szCs w:val="20"/>
        </w:rPr>
      </w:pPr>
      <w:r w:rsidRPr="0024180E">
        <w:rPr>
          <w:sz w:val="20"/>
          <w:szCs w:val="20"/>
        </w:rPr>
        <w:t xml:space="preserve">            }</w:t>
      </w:r>
    </w:p>
    <w:p w:rsidR="0024180E" w:rsidRPr="0024180E" w:rsidRDefault="0024180E" w:rsidP="0024180E">
      <w:pPr>
        <w:spacing w:before="76"/>
        <w:rPr>
          <w:sz w:val="20"/>
          <w:szCs w:val="20"/>
        </w:rPr>
      </w:pPr>
      <w:r w:rsidRPr="0024180E">
        <w:rPr>
          <w:sz w:val="20"/>
          <w:szCs w:val="20"/>
        </w:rPr>
        <w:t xml:space="preserve">        }</w:t>
      </w:r>
    </w:p>
    <w:p w:rsidR="0024180E" w:rsidRPr="0024180E" w:rsidRDefault="0024180E" w:rsidP="0024180E">
      <w:pPr>
        <w:spacing w:before="76"/>
        <w:rPr>
          <w:sz w:val="20"/>
          <w:szCs w:val="20"/>
        </w:rPr>
      </w:pPr>
      <w:r w:rsidRPr="0024180E">
        <w:rPr>
          <w:sz w:val="20"/>
          <w:szCs w:val="20"/>
        </w:rPr>
        <w:t xml:space="preserve">        </w:t>
      </w:r>
    </w:p>
    <w:p w:rsidR="0024180E" w:rsidRPr="0024180E" w:rsidRDefault="0024180E" w:rsidP="0024180E">
      <w:pPr>
        <w:spacing w:before="76"/>
        <w:rPr>
          <w:sz w:val="20"/>
          <w:szCs w:val="20"/>
        </w:rPr>
      </w:pPr>
      <w:r w:rsidRPr="0024180E">
        <w:rPr>
          <w:sz w:val="20"/>
          <w:szCs w:val="20"/>
        </w:rPr>
        <w:t xml:space="preserve">        a[short_p].BT=a[short_p].BT-1;</w:t>
      </w:r>
    </w:p>
    <w:p w:rsidR="0024180E" w:rsidRPr="0024180E" w:rsidRDefault="0024180E" w:rsidP="0024180E">
      <w:pPr>
        <w:spacing w:before="76"/>
        <w:rPr>
          <w:sz w:val="20"/>
          <w:szCs w:val="20"/>
        </w:rPr>
      </w:pPr>
      <w:r w:rsidRPr="0024180E">
        <w:rPr>
          <w:sz w:val="20"/>
          <w:szCs w:val="20"/>
        </w:rPr>
        <w:t xml:space="preserve">        </w:t>
      </w:r>
    </w:p>
    <w:p w:rsidR="0024180E" w:rsidRPr="0024180E" w:rsidRDefault="0024180E" w:rsidP="0024180E">
      <w:pPr>
        <w:spacing w:before="76"/>
        <w:rPr>
          <w:sz w:val="20"/>
          <w:szCs w:val="20"/>
        </w:rPr>
      </w:pPr>
      <w:r w:rsidRPr="0024180E">
        <w:rPr>
          <w:sz w:val="20"/>
          <w:szCs w:val="20"/>
        </w:rPr>
        <w:t xml:space="preserve">        </w:t>
      </w:r>
    </w:p>
    <w:p w:rsidR="0024180E" w:rsidRPr="0024180E" w:rsidRDefault="0024180E" w:rsidP="0024180E">
      <w:pPr>
        <w:spacing w:before="76"/>
        <w:rPr>
          <w:sz w:val="20"/>
          <w:szCs w:val="20"/>
        </w:rPr>
      </w:pPr>
      <w:r w:rsidRPr="0024180E">
        <w:rPr>
          <w:sz w:val="20"/>
          <w:szCs w:val="20"/>
        </w:rPr>
        <w:t xml:space="preserve">        if(a[short_p].BT==0)</w:t>
      </w:r>
    </w:p>
    <w:p w:rsidR="0024180E" w:rsidRPr="0024180E" w:rsidRDefault="0024180E" w:rsidP="0024180E">
      <w:pPr>
        <w:spacing w:before="76"/>
        <w:rPr>
          <w:sz w:val="20"/>
          <w:szCs w:val="20"/>
        </w:rPr>
      </w:pPr>
      <w:r w:rsidRPr="0024180E">
        <w:rPr>
          <w:sz w:val="20"/>
          <w:szCs w:val="20"/>
        </w:rPr>
        <w:t xml:space="preserve">        {</w:t>
      </w:r>
    </w:p>
    <w:p w:rsidR="0024180E" w:rsidRPr="0024180E" w:rsidRDefault="0024180E" w:rsidP="0024180E">
      <w:pPr>
        <w:spacing w:before="76"/>
        <w:rPr>
          <w:sz w:val="20"/>
          <w:szCs w:val="20"/>
        </w:rPr>
      </w:pPr>
      <w:r w:rsidRPr="0024180E">
        <w:rPr>
          <w:sz w:val="20"/>
          <w:szCs w:val="20"/>
        </w:rPr>
        <w:t xml:space="preserve">            </w:t>
      </w:r>
    </w:p>
    <w:p w:rsidR="0024180E" w:rsidRPr="0024180E" w:rsidRDefault="0024180E" w:rsidP="0024180E">
      <w:pPr>
        <w:spacing w:before="76"/>
        <w:rPr>
          <w:sz w:val="20"/>
          <w:szCs w:val="20"/>
        </w:rPr>
      </w:pPr>
      <w:r w:rsidRPr="0024180E">
        <w:rPr>
          <w:sz w:val="20"/>
          <w:szCs w:val="20"/>
        </w:rPr>
        <w:t xml:space="preserve">            count++;</w:t>
      </w:r>
    </w:p>
    <w:p w:rsidR="0024180E" w:rsidRPr="0024180E" w:rsidRDefault="0024180E" w:rsidP="0024180E">
      <w:pPr>
        <w:spacing w:before="76"/>
        <w:rPr>
          <w:sz w:val="20"/>
          <w:szCs w:val="20"/>
        </w:rPr>
      </w:pPr>
      <w:r w:rsidRPr="0024180E">
        <w:rPr>
          <w:sz w:val="20"/>
          <w:szCs w:val="20"/>
        </w:rPr>
        <w:lastRenderedPageBreak/>
        <w:t xml:space="preserve">            a[short_p].WT=t+1-a[short_p].AT-temp[short_p];</w:t>
      </w:r>
    </w:p>
    <w:p w:rsidR="0024180E" w:rsidRPr="0024180E" w:rsidRDefault="0024180E" w:rsidP="0024180E">
      <w:pPr>
        <w:spacing w:before="76"/>
        <w:rPr>
          <w:sz w:val="20"/>
          <w:szCs w:val="20"/>
        </w:rPr>
      </w:pPr>
      <w:r w:rsidRPr="0024180E">
        <w:rPr>
          <w:sz w:val="20"/>
          <w:szCs w:val="20"/>
        </w:rPr>
        <w:t xml:space="preserve">            a[short_p].TAT=t+1-a[short_p].AT;</w:t>
      </w:r>
    </w:p>
    <w:p w:rsidR="0024180E" w:rsidRPr="0024180E" w:rsidRDefault="0024180E" w:rsidP="0024180E">
      <w:pPr>
        <w:spacing w:before="76"/>
        <w:rPr>
          <w:sz w:val="20"/>
          <w:szCs w:val="20"/>
        </w:rPr>
      </w:pPr>
      <w:r w:rsidRPr="0024180E">
        <w:rPr>
          <w:sz w:val="20"/>
          <w:szCs w:val="20"/>
        </w:rPr>
        <w:t xml:space="preserve">            </w:t>
      </w:r>
    </w:p>
    <w:p w:rsidR="0024180E" w:rsidRPr="0024180E" w:rsidRDefault="0024180E" w:rsidP="0024180E">
      <w:pPr>
        <w:spacing w:before="76"/>
        <w:rPr>
          <w:sz w:val="20"/>
          <w:szCs w:val="20"/>
        </w:rPr>
      </w:pPr>
      <w:r w:rsidRPr="0024180E">
        <w:rPr>
          <w:sz w:val="20"/>
          <w:szCs w:val="20"/>
        </w:rPr>
        <w:t xml:space="preserve">            </w:t>
      </w:r>
    </w:p>
    <w:p w:rsidR="0024180E" w:rsidRPr="0024180E" w:rsidRDefault="0024180E" w:rsidP="0024180E">
      <w:pPr>
        <w:spacing w:before="76"/>
        <w:rPr>
          <w:sz w:val="20"/>
          <w:szCs w:val="20"/>
        </w:rPr>
      </w:pPr>
      <w:r w:rsidRPr="0024180E">
        <w:rPr>
          <w:sz w:val="20"/>
          <w:szCs w:val="20"/>
        </w:rPr>
        <w:t xml:space="preserve">            total_WT=total_WT+a[short_p].WT;</w:t>
      </w:r>
    </w:p>
    <w:p w:rsidR="0024180E" w:rsidRPr="0024180E" w:rsidRDefault="0024180E" w:rsidP="0024180E">
      <w:pPr>
        <w:spacing w:before="76"/>
        <w:rPr>
          <w:sz w:val="20"/>
          <w:szCs w:val="20"/>
        </w:rPr>
      </w:pPr>
      <w:r w:rsidRPr="0024180E">
        <w:rPr>
          <w:sz w:val="20"/>
          <w:szCs w:val="20"/>
        </w:rPr>
        <w:t xml:space="preserve">            total_TAT=total_TAT+a[short_p].TAT;</w:t>
      </w:r>
    </w:p>
    <w:p w:rsidR="0024180E" w:rsidRPr="0024180E" w:rsidRDefault="0024180E" w:rsidP="0024180E">
      <w:pPr>
        <w:spacing w:before="76"/>
        <w:rPr>
          <w:sz w:val="20"/>
          <w:szCs w:val="20"/>
        </w:rPr>
      </w:pPr>
      <w:r w:rsidRPr="0024180E">
        <w:rPr>
          <w:sz w:val="20"/>
          <w:szCs w:val="20"/>
        </w:rPr>
        <w:t xml:space="preserve">            </w:t>
      </w:r>
    </w:p>
    <w:p w:rsidR="0024180E" w:rsidRPr="0024180E" w:rsidRDefault="0024180E" w:rsidP="0024180E">
      <w:pPr>
        <w:spacing w:before="76"/>
        <w:rPr>
          <w:sz w:val="20"/>
          <w:szCs w:val="20"/>
        </w:rPr>
      </w:pPr>
      <w:r w:rsidRPr="0024180E">
        <w:rPr>
          <w:sz w:val="20"/>
          <w:szCs w:val="20"/>
        </w:rPr>
        <w:t xml:space="preserve">        }</w:t>
      </w:r>
    </w:p>
    <w:p w:rsidR="0024180E" w:rsidRPr="0024180E" w:rsidRDefault="0024180E" w:rsidP="0024180E">
      <w:pPr>
        <w:spacing w:before="76"/>
        <w:rPr>
          <w:sz w:val="20"/>
          <w:szCs w:val="20"/>
        </w:rPr>
      </w:pPr>
      <w:r w:rsidRPr="0024180E">
        <w:rPr>
          <w:sz w:val="20"/>
          <w:szCs w:val="20"/>
        </w:rPr>
        <w:t xml:space="preserve">    }</w:t>
      </w:r>
    </w:p>
    <w:p w:rsidR="0024180E" w:rsidRPr="0024180E" w:rsidRDefault="0024180E" w:rsidP="0024180E">
      <w:pPr>
        <w:spacing w:before="76"/>
        <w:rPr>
          <w:sz w:val="20"/>
          <w:szCs w:val="20"/>
        </w:rPr>
      </w:pPr>
      <w:r w:rsidRPr="0024180E">
        <w:rPr>
          <w:sz w:val="20"/>
          <w:szCs w:val="20"/>
        </w:rPr>
        <w:t xml:space="preserve">    </w:t>
      </w:r>
    </w:p>
    <w:p w:rsidR="0024180E" w:rsidRPr="0024180E" w:rsidRDefault="0024180E" w:rsidP="0024180E">
      <w:pPr>
        <w:spacing w:before="76"/>
        <w:rPr>
          <w:sz w:val="20"/>
          <w:szCs w:val="20"/>
        </w:rPr>
      </w:pPr>
      <w:r w:rsidRPr="0024180E">
        <w:rPr>
          <w:sz w:val="20"/>
          <w:szCs w:val="20"/>
        </w:rPr>
        <w:t xml:space="preserve">    Avg_WT=total_WT/n;</w:t>
      </w:r>
    </w:p>
    <w:p w:rsidR="0024180E" w:rsidRPr="0024180E" w:rsidRDefault="0024180E" w:rsidP="0024180E">
      <w:pPr>
        <w:spacing w:before="76"/>
        <w:rPr>
          <w:sz w:val="20"/>
          <w:szCs w:val="20"/>
        </w:rPr>
      </w:pPr>
      <w:r w:rsidRPr="0024180E">
        <w:rPr>
          <w:sz w:val="20"/>
          <w:szCs w:val="20"/>
        </w:rPr>
        <w:t xml:space="preserve">    Avg_TAT=total_TAT/n;</w:t>
      </w:r>
    </w:p>
    <w:p w:rsidR="0024180E" w:rsidRPr="0024180E" w:rsidRDefault="0024180E" w:rsidP="0024180E">
      <w:pPr>
        <w:spacing w:before="76"/>
        <w:rPr>
          <w:sz w:val="20"/>
          <w:szCs w:val="20"/>
        </w:rPr>
      </w:pPr>
      <w:r w:rsidRPr="0024180E">
        <w:rPr>
          <w:sz w:val="20"/>
          <w:szCs w:val="20"/>
        </w:rPr>
        <w:t xml:space="preserve">    </w:t>
      </w:r>
    </w:p>
    <w:p w:rsidR="0024180E" w:rsidRPr="0024180E" w:rsidRDefault="0024180E" w:rsidP="0024180E">
      <w:pPr>
        <w:spacing w:before="76"/>
        <w:rPr>
          <w:sz w:val="20"/>
          <w:szCs w:val="20"/>
        </w:rPr>
      </w:pPr>
      <w:r w:rsidRPr="0024180E">
        <w:rPr>
          <w:sz w:val="20"/>
          <w:szCs w:val="20"/>
        </w:rPr>
        <w:t xml:space="preserve">    printf("ID WT TAT\n");</w:t>
      </w:r>
    </w:p>
    <w:p w:rsidR="0024180E" w:rsidRPr="0024180E" w:rsidRDefault="0024180E" w:rsidP="0024180E">
      <w:pPr>
        <w:spacing w:before="76"/>
        <w:rPr>
          <w:sz w:val="20"/>
          <w:szCs w:val="20"/>
        </w:rPr>
      </w:pPr>
      <w:r w:rsidRPr="0024180E">
        <w:rPr>
          <w:sz w:val="20"/>
          <w:szCs w:val="20"/>
        </w:rPr>
        <w:t xml:space="preserve">    for(int i=0;i&lt;n;i++)</w:t>
      </w:r>
    </w:p>
    <w:p w:rsidR="0024180E" w:rsidRPr="0024180E" w:rsidRDefault="0024180E" w:rsidP="0024180E">
      <w:pPr>
        <w:spacing w:before="76"/>
        <w:rPr>
          <w:sz w:val="20"/>
          <w:szCs w:val="20"/>
        </w:rPr>
      </w:pPr>
      <w:r w:rsidRPr="0024180E">
        <w:rPr>
          <w:sz w:val="20"/>
          <w:szCs w:val="20"/>
        </w:rPr>
        <w:t xml:space="preserve">    {</w:t>
      </w:r>
    </w:p>
    <w:p w:rsidR="0024180E" w:rsidRPr="0024180E" w:rsidRDefault="0024180E" w:rsidP="0024180E">
      <w:pPr>
        <w:spacing w:before="76"/>
        <w:rPr>
          <w:sz w:val="20"/>
          <w:szCs w:val="20"/>
        </w:rPr>
      </w:pPr>
      <w:r w:rsidRPr="0024180E">
        <w:rPr>
          <w:sz w:val="20"/>
          <w:szCs w:val="20"/>
        </w:rPr>
        <w:t xml:space="preserve">        printf("%d %d\t%d\n",i+1,a[i].WT,a[i].TAT);</w:t>
      </w:r>
    </w:p>
    <w:p w:rsidR="0024180E" w:rsidRPr="0024180E" w:rsidRDefault="0024180E" w:rsidP="0024180E">
      <w:pPr>
        <w:spacing w:before="76"/>
        <w:rPr>
          <w:sz w:val="20"/>
          <w:szCs w:val="20"/>
        </w:rPr>
      </w:pPr>
      <w:r w:rsidRPr="0024180E">
        <w:rPr>
          <w:sz w:val="20"/>
          <w:szCs w:val="20"/>
        </w:rPr>
        <w:t xml:space="preserve">    }</w:t>
      </w:r>
    </w:p>
    <w:p w:rsidR="0024180E" w:rsidRPr="0024180E" w:rsidRDefault="0024180E" w:rsidP="0024180E">
      <w:pPr>
        <w:spacing w:before="76"/>
        <w:rPr>
          <w:sz w:val="20"/>
          <w:szCs w:val="20"/>
        </w:rPr>
      </w:pPr>
      <w:r w:rsidRPr="0024180E">
        <w:rPr>
          <w:sz w:val="20"/>
          <w:szCs w:val="20"/>
        </w:rPr>
        <w:t xml:space="preserve">    </w:t>
      </w:r>
    </w:p>
    <w:p w:rsidR="0024180E" w:rsidRPr="0024180E" w:rsidRDefault="0024180E" w:rsidP="0024180E">
      <w:pPr>
        <w:spacing w:before="76"/>
        <w:rPr>
          <w:sz w:val="20"/>
          <w:szCs w:val="20"/>
        </w:rPr>
      </w:pPr>
      <w:r w:rsidRPr="0024180E">
        <w:rPr>
          <w:sz w:val="20"/>
          <w:szCs w:val="20"/>
        </w:rPr>
        <w:t xml:space="preserve">    printf("Avg waiting time of the process  is %f\n",Avg_WT);</w:t>
      </w:r>
    </w:p>
    <w:p w:rsidR="0024180E" w:rsidRPr="0024180E" w:rsidRDefault="0024180E" w:rsidP="0024180E">
      <w:pPr>
        <w:spacing w:before="76"/>
        <w:rPr>
          <w:sz w:val="20"/>
          <w:szCs w:val="20"/>
        </w:rPr>
      </w:pPr>
      <w:r w:rsidRPr="0024180E">
        <w:rPr>
          <w:sz w:val="20"/>
          <w:szCs w:val="20"/>
        </w:rPr>
        <w:t xml:space="preserve">    printf("Avg turn around time of the process is %f\n",Avg_TAT);</w:t>
      </w:r>
    </w:p>
    <w:p w:rsidR="0024180E" w:rsidRPr="0024180E" w:rsidRDefault="0024180E" w:rsidP="0024180E">
      <w:pPr>
        <w:spacing w:before="76"/>
        <w:rPr>
          <w:sz w:val="20"/>
          <w:szCs w:val="20"/>
        </w:rPr>
      </w:pPr>
      <w:r w:rsidRPr="0024180E">
        <w:rPr>
          <w:sz w:val="20"/>
          <w:szCs w:val="20"/>
        </w:rPr>
        <w:t xml:space="preserve">    </w:t>
      </w:r>
    </w:p>
    <w:p w:rsidR="0024180E" w:rsidRPr="0024180E" w:rsidRDefault="0024180E" w:rsidP="0024180E">
      <w:pPr>
        <w:spacing w:before="76"/>
        <w:rPr>
          <w:sz w:val="20"/>
          <w:szCs w:val="20"/>
        </w:rPr>
      </w:pPr>
      <w:r w:rsidRPr="0024180E">
        <w:rPr>
          <w:sz w:val="20"/>
          <w:szCs w:val="20"/>
        </w:rPr>
        <w:t xml:space="preserve">    return 0;</w:t>
      </w:r>
    </w:p>
    <w:p w:rsidR="0024180E" w:rsidRDefault="0024180E" w:rsidP="0024180E">
      <w:pPr>
        <w:spacing w:before="76"/>
        <w:rPr>
          <w:sz w:val="20"/>
          <w:szCs w:val="20"/>
        </w:rPr>
      </w:pPr>
      <w:r w:rsidRPr="0024180E">
        <w:rPr>
          <w:sz w:val="20"/>
          <w:szCs w:val="20"/>
        </w:rPr>
        <w:t>}</w:t>
      </w:r>
    </w:p>
    <w:p w:rsidR="0024180E" w:rsidRDefault="0024180E" w:rsidP="0024180E">
      <w:pPr>
        <w:spacing w:before="76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24180E" w:rsidRDefault="0024180E" w:rsidP="0024180E">
      <w:pPr>
        <w:spacing w:before="76"/>
        <w:rPr>
          <w:b/>
          <w:sz w:val="24"/>
          <w:szCs w:val="24"/>
        </w:rPr>
      </w:pPr>
      <w:r>
        <w:rPr>
          <w:sz w:val="20"/>
          <w:szCs w:val="20"/>
        </w:rPr>
        <w:t xml:space="preserve">  </w:t>
      </w:r>
      <w:r w:rsidRPr="0024180E">
        <w:rPr>
          <w:b/>
          <w:sz w:val="24"/>
          <w:szCs w:val="24"/>
        </w:rPr>
        <w:t>Output</w:t>
      </w:r>
      <w:r>
        <w:rPr>
          <w:b/>
          <w:sz w:val="24"/>
          <w:szCs w:val="24"/>
        </w:rPr>
        <w:t>:</w:t>
      </w:r>
    </w:p>
    <w:p w:rsidR="0024180E" w:rsidRDefault="0024180E" w:rsidP="0024180E">
      <w:pPr>
        <w:spacing w:before="7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24180E">
        <w:rPr>
          <w:b/>
          <w:noProof/>
          <w:sz w:val="24"/>
          <w:szCs w:val="24"/>
        </w:rPr>
        <w:drawing>
          <wp:inline distT="0" distB="0" distL="0" distR="0">
            <wp:extent cx="6705600" cy="3419475"/>
            <wp:effectExtent l="0" t="0" r="0" b="9525"/>
            <wp:docPr id="43" name="Picture 43" descr="C:\Users\jeetu\Pictures\Screenshots\Screenshot (2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etu\Pictures\Screenshots\Screenshot (233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3E6" w:rsidRDefault="004A33E6" w:rsidP="0024180E">
      <w:pPr>
        <w:spacing w:before="76"/>
        <w:rPr>
          <w:b/>
          <w:sz w:val="24"/>
          <w:szCs w:val="24"/>
        </w:rPr>
      </w:pPr>
    </w:p>
    <w:p w:rsidR="004A33E6" w:rsidRDefault="004A33E6" w:rsidP="0024180E">
      <w:pPr>
        <w:spacing w:before="76"/>
        <w:rPr>
          <w:b/>
          <w:sz w:val="24"/>
          <w:szCs w:val="24"/>
        </w:rPr>
      </w:pPr>
    </w:p>
    <w:p w:rsidR="004A33E6" w:rsidRDefault="004A33E6" w:rsidP="0024180E">
      <w:pPr>
        <w:spacing w:before="76"/>
        <w:rPr>
          <w:b/>
          <w:sz w:val="24"/>
          <w:szCs w:val="24"/>
        </w:rPr>
      </w:pPr>
    </w:p>
    <w:p w:rsidR="004A33E6" w:rsidRDefault="004A33E6" w:rsidP="0024180E">
      <w:pPr>
        <w:spacing w:before="76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Code:</w:t>
      </w:r>
    </w:p>
    <w:p w:rsidR="004A33E6" w:rsidRDefault="004A33E6" w:rsidP="0024180E">
      <w:pPr>
        <w:spacing w:before="7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Priority(Preemptive)</w:t>
      </w:r>
    </w:p>
    <w:p w:rsidR="00E12883" w:rsidRPr="00E12883" w:rsidRDefault="00E12883" w:rsidP="00E12883">
      <w:pPr>
        <w:spacing w:before="76"/>
        <w:rPr>
          <w:sz w:val="20"/>
          <w:szCs w:val="20"/>
        </w:rPr>
      </w:pPr>
      <w:r w:rsidRPr="00E12883">
        <w:rPr>
          <w:sz w:val="20"/>
          <w:szCs w:val="20"/>
        </w:rPr>
        <w:t xml:space="preserve">  </w:t>
      </w:r>
      <w:r w:rsidRPr="00E12883">
        <w:rPr>
          <w:sz w:val="20"/>
          <w:szCs w:val="20"/>
        </w:rPr>
        <w:t>#include&lt;stdio.h&gt;</w:t>
      </w:r>
    </w:p>
    <w:p w:rsidR="00E12883" w:rsidRPr="00E12883" w:rsidRDefault="00E12883" w:rsidP="00E12883">
      <w:pPr>
        <w:spacing w:before="76"/>
        <w:rPr>
          <w:sz w:val="20"/>
          <w:szCs w:val="20"/>
        </w:rPr>
      </w:pPr>
      <w:r w:rsidRPr="00E12883">
        <w:rPr>
          <w:sz w:val="20"/>
          <w:szCs w:val="20"/>
        </w:rPr>
        <w:t>struct process</w:t>
      </w:r>
    </w:p>
    <w:p w:rsidR="00E12883" w:rsidRPr="00E12883" w:rsidRDefault="00E12883" w:rsidP="00E12883">
      <w:pPr>
        <w:spacing w:before="76"/>
        <w:rPr>
          <w:sz w:val="20"/>
          <w:szCs w:val="20"/>
        </w:rPr>
      </w:pPr>
      <w:r w:rsidRPr="00E12883">
        <w:rPr>
          <w:sz w:val="20"/>
          <w:szCs w:val="20"/>
        </w:rPr>
        <w:t>{</w:t>
      </w:r>
    </w:p>
    <w:p w:rsidR="00E12883" w:rsidRPr="00E12883" w:rsidRDefault="00E12883" w:rsidP="00E12883">
      <w:pPr>
        <w:spacing w:before="76"/>
        <w:rPr>
          <w:sz w:val="20"/>
          <w:szCs w:val="20"/>
        </w:rPr>
      </w:pPr>
      <w:r w:rsidRPr="00E12883">
        <w:rPr>
          <w:sz w:val="20"/>
          <w:szCs w:val="20"/>
        </w:rPr>
        <w:t xml:space="preserve">    int WT,AT,BT,TAT,PT;</w:t>
      </w:r>
    </w:p>
    <w:p w:rsidR="00E12883" w:rsidRPr="00E12883" w:rsidRDefault="00E12883" w:rsidP="00E12883">
      <w:pPr>
        <w:spacing w:before="76"/>
        <w:rPr>
          <w:sz w:val="20"/>
          <w:szCs w:val="20"/>
        </w:rPr>
      </w:pPr>
      <w:r w:rsidRPr="00E12883">
        <w:rPr>
          <w:sz w:val="20"/>
          <w:szCs w:val="20"/>
        </w:rPr>
        <w:t>};</w:t>
      </w:r>
    </w:p>
    <w:p w:rsidR="00E12883" w:rsidRPr="00E12883" w:rsidRDefault="00E12883" w:rsidP="00E12883">
      <w:pPr>
        <w:spacing w:before="76"/>
        <w:rPr>
          <w:sz w:val="20"/>
          <w:szCs w:val="20"/>
        </w:rPr>
      </w:pPr>
    </w:p>
    <w:p w:rsidR="00E12883" w:rsidRPr="00E12883" w:rsidRDefault="00E12883" w:rsidP="00E12883">
      <w:pPr>
        <w:spacing w:before="76"/>
        <w:rPr>
          <w:sz w:val="20"/>
          <w:szCs w:val="20"/>
        </w:rPr>
      </w:pPr>
      <w:r w:rsidRPr="00E12883">
        <w:rPr>
          <w:sz w:val="20"/>
          <w:szCs w:val="20"/>
        </w:rPr>
        <w:t>struct process a[10];</w:t>
      </w:r>
    </w:p>
    <w:p w:rsidR="00E12883" w:rsidRPr="00E12883" w:rsidRDefault="00E12883" w:rsidP="00E12883">
      <w:pPr>
        <w:spacing w:before="76"/>
        <w:rPr>
          <w:sz w:val="20"/>
          <w:szCs w:val="20"/>
        </w:rPr>
      </w:pPr>
    </w:p>
    <w:p w:rsidR="00E12883" w:rsidRPr="00E12883" w:rsidRDefault="00E12883" w:rsidP="00E12883">
      <w:pPr>
        <w:spacing w:before="76"/>
        <w:rPr>
          <w:sz w:val="20"/>
          <w:szCs w:val="20"/>
        </w:rPr>
      </w:pPr>
      <w:r w:rsidRPr="00E12883">
        <w:rPr>
          <w:sz w:val="20"/>
          <w:szCs w:val="20"/>
        </w:rPr>
        <w:t>int main()</w:t>
      </w:r>
    </w:p>
    <w:p w:rsidR="00E12883" w:rsidRPr="00E12883" w:rsidRDefault="00E12883" w:rsidP="00E12883">
      <w:pPr>
        <w:spacing w:before="76"/>
        <w:rPr>
          <w:sz w:val="20"/>
          <w:szCs w:val="20"/>
        </w:rPr>
      </w:pPr>
      <w:r w:rsidRPr="00E12883">
        <w:rPr>
          <w:sz w:val="20"/>
          <w:szCs w:val="20"/>
        </w:rPr>
        <w:t>{</w:t>
      </w:r>
    </w:p>
    <w:p w:rsidR="00E12883" w:rsidRPr="00E12883" w:rsidRDefault="00E12883" w:rsidP="00E12883">
      <w:pPr>
        <w:spacing w:before="76"/>
        <w:rPr>
          <w:sz w:val="20"/>
          <w:szCs w:val="20"/>
        </w:rPr>
      </w:pPr>
      <w:r w:rsidRPr="00E12883">
        <w:rPr>
          <w:sz w:val="20"/>
          <w:szCs w:val="20"/>
        </w:rPr>
        <w:t xml:space="preserve">    int n,temp[10],t,count=0,short_p;</w:t>
      </w:r>
    </w:p>
    <w:p w:rsidR="00E12883" w:rsidRPr="00E12883" w:rsidRDefault="00E12883" w:rsidP="00E12883">
      <w:pPr>
        <w:spacing w:before="76"/>
        <w:rPr>
          <w:sz w:val="20"/>
          <w:szCs w:val="20"/>
        </w:rPr>
      </w:pPr>
      <w:r w:rsidRPr="00E12883">
        <w:rPr>
          <w:sz w:val="20"/>
          <w:szCs w:val="20"/>
        </w:rPr>
        <w:t xml:space="preserve">    float total_WT=0,total_TAT=0,Avg_WT,Avg_TAT;</w:t>
      </w:r>
    </w:p>
    <w:p w:rsidR="00E12883" w:rsidRPr="00E12883" w:rsidRDefault="00E12883" w:rsidP="00E12883">
      <w:pPr>
        <w:spacing w:before="76"/>
        <w:rPr>
          <w:sz w:val="20"/>
          <w:szCs w:val="20"/>
        </w:rPr>
      </w:pPr>
      <w:r w:rsidRPr="00E12883">
        <w:rPr>
          <w:sz w:val="20"/>
          <w:szCs w:val="20"/>
        </w:rPr>
        <w:t xml:space="preserve">    printf("Enter the number of the process\n");</w:t>
      </w:r>
    </w:p>
    <w:p w:rsidR="00E12883" w:rsidRPr="00E12883" w:rsidRDefault="00E12883" w:rsidP="00E12883">
      <w:pPr>
        <w:spacing w:before="76"/>
        <w:rPr>
          <w:sz w:val="20"/>
          <w:szCs w:val="20"/>
        </w:rPr>
      </w:pPr>
      <w:r w:rsidRPr="00E12883">
        <w:rPr>
          <w:sz w:val="20"/>
          <w:szCs w:val="20"/>
        </w:rPr>
        <w:t xml:space="preserve">    scanf("%d",&amp;n);</w:t>
      </w:r>
    </w:p>
    <w:p w:rsidR="00E12883" w:rsidRPr="00E12883" w:rsidRDefault="00E12883" w:rsidP="00E12883">
      <w:pPr>
        <w:spacing w:before="76"/>
        <w:rPr>
          <w:sz w:val="20"/>
          <w:szCs w:val="20"/>
        </w:rPr>
      </w:pPr>
      <w:r w:rsidRPr="00E12883">
        <w:rPr>
          <w:sz w:val="20"/>
          <w:szCs w:val="20"/>
        </w:rPr>
        <w:t xml:space="preserve">    printf("Enter the arrival time , burst time and priority of the process\n");</w:t>
      </w:r>
    </w:p>
    <w:p w:rsidR="00E12883" w:rsidRPr="00E12883" w:rsidRDefault="00E12883" w:rsidP="00E12883">
      <w:pPr>
        <w:spacing w:before="76"/>
        <w:rPr>
          <w:sz w:val="20"/>
          <w:szCs w:val="20"/>
        </w:rPr>
      </w:pPr>
      <w:r w:rsidRPr="00E12883">
        <w:rPr>
          <w:sz w:val="20"/>
          <w:szCs w:val="20"/>
        </w:rPr>
        <w:t xml:space="preserve">    printf("AT BT PT\n");</w:t>
      </w:r>
    </w:p>
    <w:p w:rsidR="00E12883" w:rsidRPr="00E12883" w:rsidRDefault="00E12883" w:rsidP="00E12883">
      <w:pPr>
        <w:spacing w:before="76"/>
        <w:rPr>
          <w:sz w:val="20"/>
          <w:szCs w:val="20"/>
        </w:rPr>
      </w:pPr>
      <w:r w:rsidRPr="00E12883">
        <w:rPr>
          <w:sz w:val="20"/>
          <w:szCs w:val="20"/>
        </w:rPr>
        <w:t xml:space="preserve">    for(int i=0;i&lt;n;i++)</w:t>
      </w:r>
    </w:p>
    <w:p w:rsidR="00E12883" w:rsidRPr="00E12883" w:rsidRDefault="00E12883" w:rsidP="00E12883">
      <w:pPr>
        <w:spacing w:before="76"/>
        <w:rPr>
          <w:sz w:val="20"/>
          <w:szCs w:val="20"/>
        </w:rPr>
      </w:pPr>
      <w:r w:rsidRPr="00E12883">
        <w:rPr>
          <w:sz w:val="20"/>
          <w:szCs w:val="20"/>
        </w:rPr>
        <w:t xml:space="preserve">    {</w:t>
      </w:r>
    </w:p>
    <w:p w:rsidR="00E12883" w:rsidRPr="00E12883" w:rsidRDefault="00E12883" w:rsidP="00E12883">
      <w:pPr>
        <w:spacing w:before="76"/>
        <w:rPr>
          <w:sz w:val="20"/>
          <w:szCs w:val="20"/>
        </w:rPr>
      </w:pPr>
      <w:r w:rsidRPr="00E12883">
        <w:rPr>
          <w:sz w:val="20"/>
          <w:szCs w:val="20"/>
        </w:rPr>
        <w:t xml:space="preserve">        scanf("%d%d%d",&amp;a[i].AT,&amp;a[i].BT,&amp;a[i].PT);</w:t>
      </w:r>
    </w:p>
    <w:p w:rsidR="00E12883" w:rsidRPr="00E12883" w:rsidRDefault="00E12883" w:rsidP="00E12883">
      <w:pPr>
        <w:spacing w:before="76"/>
        <w:rPr>
          <w:sz w:val="20"/>
          <w:szCs w:val="20"/>
        </w:rPr>
      </w:pPr>
      <w:r w:rsidRPr="00E12883">
        <w:rPr>
          <w:sz w:val="20"/>
          <w:szCs w:val="20"/>
        </w:rPr>
        <w:t xml:space="preserve">        </w:t>
      </w:r>
    </w:p>
    <w:p w:rsidR="00E12883" w:rsidRPr="00E12883" w:rsidRDefault="00E12883" w:rsidP="00E12883">
      <w:pPr>
        <w:spacing w:before="76"/>
        <w:rPr>
          <w:sz w:val="20"/>
          <w:szCs w:val="20"/>
        </w:rPr>
      </w:pPr>
      <w:r w:rsidRPr="00E12883">
        <w:rPr>
          <w:sz w:val="20"/>
          <w:szCs w:val="20"/>
        </w:rPr>
        <w:t xml:space="preserve">        </w:t>
      </w:r>
    </w:p>
    <w:p w:rsidR="00E12883" w:rsidRPr="00E12883" w:rsidRDefault="00E12883" w:rsidP="00E12883">
      <w:pPr>
        <w:spacing w:before="76"/>
        <w:rPr>
          <w:sz w:val="20"/>
          <w:szCs w:val="20"/>
        </w:rPr>
      </w:pPr>
      <w:r w:rsidRPr="00E12883">
        <w:rPr>
          <w:sz w:val="20"/>
          <w:szCs w:val="20"/>
        </w:rPr>
        <w:t xml:space="preserve">        temp[i]=a[i].BT;</w:t>
      </w:r>
    </w:p>
    <w:p w:rsidR="00E12883" w:rsidRPr="00E12883" w:rsidRDefault="00E12883" w:rsidP="00E12883">
      <w:pPr>
        <w:spacing w:before="76"/>
        <w:rPr>
          <w:sz w:val="20"/>
          <w:szCs w:val="20"/>
        </w:rPr>
      </w:pPr>
      <w:r w:rsidRPr="00E12883">
        <w:rPr>
          <w:sz w:val="20"/>
          <w:szCs w:val="20"/>
        </w:rPr>
        <w:t xml:space="preserve">    }</w:t>
      </w:r>
    </w:p>
    <w:p w:rsidR="00E12883" w:rsidRPr="00E12883" w:rsidRDefault="00E12883" w:rsidP="00E12883">
      <w:pPr>
        <w:spacing w:before="76"/>
        <w:rPr>
          <w:sz w:val="20"/>
          <w:szCs w:val="20"/>
        </w:rPr>
      </w:pPr>
      <w:r w:rsidRPr="00E12883">
        <w:rPr>
          <w:sz w:val="20"/>
          <w:szCs w:val="20"/>
        </w:rPr>
        <w:t xml:space="preserve">    </w:t>
      </w:r>
    </w:p>
    <w:p w:rsidR="00E12883" w:rsidRPr="00E12883" w:rsidRDefault="00E12883" w:rsidP="00E12883">
      <w:pPr>
        <w:spacing w:before="76"/>
        <w:rPr>
          <w:sz w:val="20"/>
          <w:szCs w:val="20"/>
        </w:rPr>
      </w:pPr>
      <w:r w:rsidRPr="00E12883">
        <w:rPr>
          <w:sz w:val="20"/>
          <w:szCs w:val="20"/>
        </w:rPr>
        <w:t xml:space="preserve">    </w:t>
      </w:r>
    </w:p>
    <w:p w:rsidR="00E12883" w:rsidRPr="00E12883" w:rsidRDefault="00E12883" w:rsidP="00E12883">
      <w:pPr>
        <w:spacing w:before="76"/>
        <w:rPr>
          <w:sz w:val="20"/>
          <w:szCs w:val="20"/>
        </w:rPr>
      </w:pPr>
      <w:r w:rsidRPr="00E12883">
        <w:rPr>
          <w:sz w:val="20"/>
          <w:szCs w:val="20"/>
        </w:rPr>
        <w:t xml:space="preserve">    a[9].PT=10000;</w:t>
      </w:r>
    </w:p>
    <w:p w:rsidR="00E12883" w:rsidRPr="00E12883" w:rsidRDefault="00E12883" w:rsidP="00E12883">
      <w:pPr>
        <w:spacing w:before="76"/>
        <w:rPr>
          <w:sz w:val="20"/>
          <w:szCs w:val="20"/>
        </w:rPr>
      </w:pPr>
      <w:r w:rsidRPr="00E12883">
        <w:rPr>
          <w:sz w:val="20"/>
          <w:szCs w:val="20"/>
        </w:rPr>
        <w:t xml:space="preserve">    </w:t>
      </w:r>
    </w:p>
    <w:p w:rsidR="00E12883" w:rsidRPr="00E12883" w:rsidRDefault="00E12883" w:rsidP="00E12883">
      <w:pPr>
        <w:spacing w:before="76"/>
        <w:rPr>
          <w:sz w:val="20"/>
          <w:szCs w:val="20"/>
        </w:rPr>
      </w:pPr>
      <w:r w:rsidRPr="00E12883">
        <w:rPr>
          <w:sz w:val="20"/>
          <w:szCs w:val="20"/>
        </w:rPr>
        <w:t xml:space="preserve">    for(t=0;count!=n;t++)</w:t>
      </w:r>
    </w:p>
    <w:p w:rsidR="00E12883" w:rsidRPr="00E12883" w:rsidRDefault="00E12883" w:rsidP="00E12883">
      <w:pPr>
        <w:spacing w:before="76"/>
        <w:rPr>
          <w:sz w:val="20"/>
          <w:szCs w:val="20"/>
        </w:rPr>
      </w:pPr>
      <w:r w:rsidRPr="00E12883">
        <w:rPr>
          <w:sz w:val="20"/>
          <w:szCs w:val="20"/>
        </w:rPr>
        <w:t xml:space="preserve">    {</w:t>
      </w:r>
    </w:p>
    <w:p w:rsidR="00E12883" w:rsidRPr="00E12883" w:rsidRDefault="00E12883" w:rsidP="00E12883">
      <w:pPr>
        <w:spacing w:before="76"/>
        <w:rPr>
          <w:sz w:val="20"/>
          <w:szCs w:val="20"/>
        </w:rPr>
      </w:pPr>
      <w:r w:rsidRPr="00E12883">
        <w:rPr>
          <w:sz w:val="20"/>
          <w:szCs w:val="20"/>
        </w:rPr>
        <w:t xml:space="preserve">        short_p=9;</w:t>
      </w:r>
    </w:p>
    <w:p w:rsidR="00E12883" w:rsidRPr="00E12883" w:rsidRDefault="00E12883" w:rsidP="00E12883">
      <w:pPr>
        <w:spacing w:before="76"/>
        <w:rPr>
          <w:sz w:val="20"/>
          <w:szCs w:val="20"/>
        </w:rPr>
      </w:pPr>
      <w:r w:rsidRPr="00E12883">
        <w:rPr>
          <w:sz w:val="20"/>
          <w:szCs w:val="20"/>
        </w:rPr>
        <w:t xml:space="preserve">        for(int i=0;i&lt;n;i++)</w:t>
      </w:r>
    </w:p>
    <w:p w:rsidR="00E12883" w:rsidRPr="00E12883" w:rsidRDefault="00E12883" w:rsidP="00E12883">
      <w:pPr>
        <w:spacing w:before="76"/>
        <w:rPr>
          <w:sz w:val="20"/>
          <w:szCs w:val="20"/>
        </w:rPr>
      </w:pPr>
      <w:r w:rsidRPr="00E12883">
        <w:rPr>
          <w:sz w:val="20"/>
          <w:szCs w:val="20"/>
        </w:rPr>
        <w:t xml:space="preserve">        {</w:t>
      </w:r>
    </w:p>
    <w:p w:rsidR="00E12883" w:rsidRPr="00E12883" w:rsidRDefault="00E12883" w:rsidP="00E12883">
      <w:pPr>
        <w:spacing w:before="76"/>
        <w:rPr>
          <w:sz w:val="20"/>
          <w:szCs w:val="20"/>
        </w:rPr>
      </w:pPr>
      <w:r w:rsidRPr="00E12883">
        <w:rPr>
          <w:sz w:val="20"/>
          <w:szCs w:val="20"/>
        </w:rPr>
        <w:t xml:space="preserve">            if(a[short_p].PT&gt;a[i].PT &amp;&amp; a[i].AT&lt;=t &amp;&amp; a[i].BT&gt;0)</w:t>
      </w:r>
    </w:p>
    <w:p w:rsidR="00E12883" w:rsidRPr="00E12883" w:rsidRDefault="00E12883" w:rsidP="00E12883">
      <w:pPr>
        <w:spacing w:before="76"/>
        <w:rPr>
          <w:sz w:val="20"/>
          <w:szCs w:val="20"/>
        </w:rPr>
      </w:pPr>
      <w:r w:rsidRPr="00E12883">
        <w:rPr>
          <w:sz w:val="20"/>
          <w:szCs w:val="20"/>
        </w:rPr>
        <w:t xml:space="preserve">            {</w:t>
      </w:r>
    </w:p>
    <w:p w:rsidR="00E12883" w:rsidRPr="00E12883" w:rsidRDefault="00E12883" w:rsidP="00E12883">
      <w:pPr>
        <w:spacing w:before="76"/>
        <w:rPr>
          <w:sz w:val="20"/>
          <w:szCs w:val="20"/>
        </w:rPr>
      </w:pPr>
      <w:r w:rsidRPr="00E12883">
        <w:rPr>
          <w:sz w:val="20"/>
          <w:szCs w:val="20"/>
        </w:rPr>
        <w:t xml:space="preserve">                short_p=i;</w:t>
      </w:r>
    </w:p>
    <w:p w:rsidR="00E12883" w:rsidRPr="00E12883" w:rsidRDefault="00E12883" w:rsidP="00E12883">
      <w:pPr>
        <w:spacing w:before="76"/>
        <w:rPr>
          <w:sz w:val="20"/>
          <w:szCs w:val="20"/>
        </w:rPr>
      </w:pPr>
      <w:r w:rsidRPr="00E12883">
        <w:rPr>
          <w:sz w:val="20"/>
          <w:szCs w:val="20"/>
        </w:rPr>
        <w:t xml:space="preserve">            }</w:t>
      </w:r>
    </w:p>
    <w:p w:rsidR="00E12883" w:rsidRPr="00E12883" w:rsidRDefault="00E12883" w:rsidP="00E12883">
      <w:pPr>
        <w:spacing w:before="76"/>
        <w:rPr>
          <w:sz w:val="20"/>
          <w:szCs w:val="20"/>
        </w:rPr>
      </w:pPr>
      <w:r w:rsidRPr="00E12883">
        <w:rPr>
          <w:sz w:val="20"/>
          <w:szCs w:val="20"/>
        </w:rPr>
        <w:t xml:space="preserve">        }</w:t>
      </w:r>
    </w:p>
    <w:p w:rsidR="00E12883" w:rsidRPr="00E12883" w:rsidRDefault="00E12883" w:rsidP="00E12883">
      <w:pPr>
        <w:spacing w:before="76"/>
        <w:rPr>
          <w:sz w:val="20"/>
          <w:szCs w:val="20"/>
        </w:rPr>
      </w:pPr>
      <w:r w:rsidRPr="00E12883">
        <w:rPr>
          <w:sz w:val="20"/>
          <w:szCs w:val="20"/>
        </w:rPr>
        <w:t xml:space="preserve">        </w:t>
      </w:r>
    </w:p>
    <w:p w:rsidR="00E12883" w:rsidRPr="00E12883" w:rsidRDefault="00E12883" w:rsidP="00E12883">
      <w:pPr>
        <w:spacing w:before="76"/>
        <w:rPr>
          <w:sz w:val="20"/>
          <w:szCs w:val="20"/>
        </w:rPr>
      </w:pPr>
      <w:r w:rsidRPr="00E12883">
        <w:rPr>
          <w:sz w:val="20"/>
          <w:szCs w:val="20"/>
        </w:rPr>
        <w:t xml:space="preserve">        a[short_p].BT=a[short_p].BT-1;</w:t>
      </w:r>
    </w:p>
    <w:p w:rsidR="00E12883" w:rsidRPr="00E12883" w:rsidRDefault="00E12883" w:rsidP="00E12883">
      <w:pPr>
        <w:spacing w:before="76"/>
        <w:rPr>
          <w:sz w:val="20"/>
          <w:szCs w:val="20"/>
        </w:rPr>
      </w:pPr>
      <w:r w:rsidRPr="00E12883">
        <w:rPr>
          <w:sz w:val="20"/>
          <w:szCs w:val="20"/>
        </w:rPr>
        <w:t xml:space="preserve">        </w:t>
      </w:r>
    </w:p>
    <w:p w:rsidR="00E12883" w:rsidRPr="00E12883" w:rsidRDefault="00E12883" w:rsidP="00E12883">
      <w:pPr>
        <w:spacing w:before="76"/>
        <w:rPr>
          <w:sz w:val="20"/>
          <w:szCs w:val="20"/>
        </w:rPr>
      </w:pPr>
      <w:r w:rsidRPr="00E12883">
        <w:rPr>
          <w:sz w:val="20"/>
          <w:szCs w:val="20"/>
        </w:rPr>
        <w:t xml:space="preserve">        if(a[short_p].BT==0)</w:t>
      </w:r>
    </w:p>
    <w:p w:rsidR="00E12883" w:rsidRPr="00E12883" w:rsidRDefault="00E12883" w:rsidP="00E12883">
      <w:pPr>
        <w:spacing w:before="76"/>
        <w:rPr>
          <w:sz w:val="20"/>
          <w:szCs w:val="20"/>
        </w:rPr>
      </w:pPr>
      <w:r w:rsidRPr="00E12883">
        <w:rPr>
          <w:sz w:val="20"/>
          <w:szCs w:val="20"/>
        </w:rPr>
        <w:t xml:space="preserve">        {</w:t>
      </w:r>
    </w:p>
    <w:p w:rsidR="00E12883" w:rsidRPr="00E12883" w:rsidRDefault="00E12883" w:rsidP="00E12883">
      <w:pPr>
        <w:spacing w:before="76"/>
        <w:rPr>
          <w:sz w:val="20"/>
          <w:szCs w:val="20"/>
        </w:rPr>
      </w:pPr>
      <w:r w:rsidRPr="00E12883">
        <w:rPr>
          <w:sz w:val="20"/>
          <w:szCs w:val="20"/>
        </w:rPr>
        <w:t xml:space="preserve">            count++;</w:t>
      </w:r>
    </w:p>
    <w:p w:rsidR="00E12883" w:rsidRPr="00E12883" w:rsidRDefault="00E12883" w:rsidP="00E12883">
      <w:pPr>
        <w:spacing w:before="76"/>
        <w:rPr>
          <w:sz w:val="20"/>
          <w:szCs w:val="20"/>
        </w:rPr>
      </w:pPr>
      <w:r w:rsidRPr="00E12883">
        <w:rPr>
          <w:sz w:val="20"/>
          <w:szCs w:val="20"/>
        </w:rPr>
        <w:t xml:space="preserve">            a[short_p].WT=t+1-a[short_p].AT-temp[short_p];</w:t>
      </w:r>
    </w:p>
    <w:p w:rsidR="00E12883" w:rsidRPr="00E12883" w:rsidRDefault="00E12883" w:rsidP="00E12883">
      <w:pPr>
        <w:spacing w:before="76"/>
        <w:rPr>
          <w:sz w:val="20"/>
          <w:szCs w:val="20"/>
        </w:rPr>
      </w:pPr>
      <w:r w:rsidRPr="00E12883">
        <w:rPr>
          <w:sz w:val="20"/>
          <w:szCs w:val="20"/>
        </w:rPr>
        <w:t xml:space="preserve">            a[short_p].TAT=t+1-a[short_p].AT;</w:t>
      </w:r>
    </w:p>
    <w:p w:rsidR="00E12883" w:rsidRPr="00E12883" w:rsidRDefault="00E12883" w:rsidP="00E12883">
      <w:pPr>
        <w:spacing w:before="76"/>
        <w:rPr>
          <w:sz w:val="20"/>
          <w:szCs w:val="20"/>
        </w:rPr>
      </w:pPr>
      <w:r w:rsidRPr="00E12883">
        <w:rPr>
          <w:sz w:val="20"/>
          <w:szCs w:val="20"/>
        </w:rPr>
        <w:lastRenderedPageBreak/>
        <w:t xml:space="preserve">            </w:t>
      </w:r>
    </w:p>
    <w:p w:rsidR="00E12883" w:rsidRPr="00E12883" w:rsidRDefault="00E12883" w:rsidP="00E12883">
      <w:pPr>
        <w:spacing w:before="76"/>
        <w:rPr>
          <w:sz w:val="20"/>
          <w:szCs w:val="20"/>
        </w:rPr>
      </w:pPr>
      <w:r w:rsidRPr="00E12883">
        <w:rPr>
          <w:sz w:val="20"/>
          <w:szCs w:val="20"/>
        </w:rPr>
        <w:t xml:space="preserve">            </w:t>
      </w:r>
    </w:p>
    <w:p w:rsidR="00E12883" w:rsidRPr="00E12883" w:rsidRDefault="00E12883" w:rsidP="00E12883">
      <w:pPr>
        <w:spacing w:before="76"/>
        <w:rPr>
          <w:sz w:val="20"/>
          <w:szCs w:val="20"/>
        </w:rPr>
      </w:pPr>
      <w:r w:rsidRPr="00E12883">
        <w:rPr>
          <w:sz w:val="20"/>
          <w:szCs w:val="20"/>
        </w:rPr>
        <w:t xml:space="preserve">            total_WT=total_WT+a[short_p].WT;</w:t>
      </w:r>
    </w:p>
    <w:p w:rsidR="00E12883" w:rsidRPr="00E12883" w:rsidRDefault="00E12883" w:rsidP="00E12883">
      <w:pPr>
        <w:spacing w:before="76"/>
        <w:rPr>
          <w:sz w:val="20"/>
          <w:szCs w:val="20"/>
        </w:rPr>
      </w:pPr>
      <w:r w:rsidRPr="00E12883">
        <w:rPr>
          <w:sz w:val="20"/>
          <w:szCs w:val="20"/>
        </w:rPr>
        <w:t xml:space="preserve">            total_TAT=total_TAT+a[short_p].TAT;</w:t>
      </w:r>
    </w:p>
    <w:p w:rsidR="00E12883" w:rsidRPr="00E12883" w:rsidRDefault="00E12883" w:rsidP="00E12883">
      <w:pPr>
        <w:spacing w:before="76"/>
        <w:rPr>
          <w:sz w:val="20"/>
          <w:szCs w:val="20"/>
        </w:rPr>
      </w:pPr>
      <w:r w:rsidRPr="00E12883">
        <w:rPr>
          <w:sz w:val="20"/>
          <w:szCs w:val="20"/>
        </w:rPr>
        <w:t xml:space="preserve">            </w:t>
      </w:r>
    </w:p>
    <w:p w:rsidR="00E12883" w:rsidRPr="00E12883" w:rsidRDefault="00E12883" w:rsidP="00E12883">
      <w:pPr>
        <w:spacing w:before="76"/>
        <w:rPr>
          <w:sz w:val="20"/>
          <w:szCs w:val="20"/>
        </w:rPr>
      </w:pPr>
      <w:r w:rsidRPr="00E12883">
        <w:rPr>
          <w:sz w:val="20"/>
          <w:szCs w:val="20"/>
        </w:rPr>
        <w:t xml:space="preserve">        }</w:t>
      </w:r>
    </w:p>
    <w:p w:rsidR="00E12883" w:rsidRPr="00E12883" w:rsidRDefault="00E12883" w:rsidP="00E12883">
      <w:pPr>
        <w:spacing w:before="76"/>
        <w:rPr>
          <w:sz w:val="20"/>
          <w:szCs w:val="20"/>
        </w:rPr>
      </w:pPr>
      <w:r w:rsidRPr="00E12883">
        <w:rPr>
          <w:sz w:val="20"/>
          <w:szCs w:val="20"/>
        </w:rPr>
        <w:t xml:space="preserve">    }</w:t>
      </w:r>
    </w:p>
    <w:p w:rsidR="00E12883" w:rsidRPr="00E12883" w:rsidRDefault="00E12883" w:rsidP="00E12883">
      <w:pPr>
        <w:spacing w:before="76"/>
        <w:rPr>
          <w:sz w:val="20"/>
          <w:szCs w:val="20"/>
        </w:rPr>
      </w:pPr>
      <w:r w:rsidRPr="00E12883">
        <w:rPr>
          <w:sz w:val="20"/>
          <w:szCs w:val="20"/>
        </w:rPr>
        <w:t xml:space="preserve">    </w:t>
      </w:r>
    </w:p>
    <w:p w:rsidR="00E12883" w:rsidRPr="00E12883" w:rsidRDefault="00E12883" w:rsidP="00E12883">
      <w:pPr>
        <w:spacing w:before="76"/>
        <w:rPr>
          <w:sz w:val="20"/>
          <w:szCs w:val="20"/>
        </w:rPr>
      </w:pPr>
      <w:r w:rsidRPr="00E12883">
        <w:rPr>
          <w:sz w:val="20"/>
          <w:szCs w:val="20"/>
        </w:rPr>
        <w:t xml:space="preserve">    Avg_WT=total_WT/n;</w:t>
      </w:r>
    </w:p>
    <w:p w:rsidR="00E12883" w:rsidRPr="00E12883" w:rsidRDefault="00E12883" w:rsidP="00E12883">
      <w:pPr>
        <w:spacing w:before="76"/>
        <w:rPr>
          <w:sz w:val="20"/>
          <w:szCs w:val="20"/>
        </w:rPr>
      </w:pPr>
      <w:r w:rsidRPr="00E12883">
        <w:rPr>
          <w:sz w:val="20"/>
          <w:szCs w:val="20"/>
        </w:rPr>
        <w:t xml:space="preserve">    Avg_TAT=total_TAT/n;</w:t>
      </w:r>
    </w:p>
    <w:p w:rsidR="00E12883" w:rsidRPr="00E12883" w:rsidRDefault="00E12883" w:rsidP="00E12883">
      <w:pPr>
        <w:spacing w:before="76"/>
        <w:rPr>
          <w:sz w:val="20"/>
          <w:szCs w:val="20"/>
        </w:rPr>
      </w:pPr>
      <w:r w:rsidRPr="00E12883">
        <w:rPr>
          <w:sz w:val="20"/>
          <w:szCs w:val="20"/>
        </w:rPr>
        <w:t xml:space="preserve">    </w:t>
      </w:r>
    </w:p>
    <w:p w:rsidR="00E12883" w:rsidRPr="00E12883" w:rsidRDefault="00E12883" w:rsidP="00E12883">
      <w:pPr>
        <w:spacing w:before="76"/>
        <w:rPr>
          <w:sz w:val="20"/>
          <w:szCs w:val="20"/>
        </w:rPr>
      </w:pPr>
      <w:r w:rsidRPr="00E12883">
        <w:rPr>
          <w:sz w:val="20"/>
          <w:szCs w:val="20"/>
        </w:rPr>
        <w:t xml:space="preserve">    printf("ID WT TAT\n");</w:t>
      </w:r>
    </w:p>
    <w:p w:rsidR="00E12883" w:rsidRPr="00E12883" w:rsidRDefault="00E12883" w:rsidP="00E12883">
      <w:pPr>
        <w:spacing w:before="76"/>
        <w:rPr>
          <w:sz w:val="20"/>
          <w:szCs w:val="20"/>
        </w:rPr>
      </w:pPr>
      <w:r w:rsidRPr="00E12883">
        <w:rPr>
          <w:sz w:val="20"/>
          <w:szCs w:val="20"/>
        </w:rPr>
        <w:t xml:space="preserve">    for(int i=0;i&lt;n;i++)</w:t>
      </w:r>
    </w:p>
    <w:p w:rsidR="00E12883" w:rsidRPr="00E12883" w:rsidRDefault="00E12883" w:rsidP="00E12883">
      <w:pPr>
        <w:spacing w:before="76"/>
        <w:rPr>
          <w:sz w:val="20"/>
          <w:szCs w:val="20"/>
        </w:rPr>
      </w:pPr>
      <w:r w:rsidRPr="00E12883">
        <w:rPr>
          <w:sz w:val="20"/>
          <w:szCs w:val="20"/>
        </w:rPr>
        <w:t xml:space="preserve">    {</w:t>
      </w:r>
    </w:p>
    <w:p w:rsidR="00E12883" w:rsidRPr="00E12883" w:rsidRDefault="00E12883" w:rsidP="00E12883">
      <w:pPr>
        <w:spacing w:before="76"/>
        <w:rPr>
          <w:sz w:val="20"/>
          <w:szCs w:val="20"/>
        </w:rPr>
      </w:pPr>
      <w:r w:rsidRPr="00E12883">
        <w:rPr>
          <w:sz w:val="20"/>
          <w:szCs w:val="20"/>
        </w:rPr>
        <w:t xml:space="preserve">        printf("%d %d\t%d\n",i+1,a[i].WT,a[i].TAT);</w:t>
      </w:r>
    </w:p>
    <w:p w:rsidR="00E12883" w:rsidRPr="00E12883" w:rsidRDefault="00E12883" w:rsidP="00E12883">
      <w:pPr>
        <w:spacing w:before="76"/>
        <w:rPr>
          <w:sz w:val="20"/>
          <w:szCs w:val="20"/>
        </w:rPr>
      </w:pPr>
      <w:r w:rsidRPr="00E12883">
        <w:rPr>
          <w:sz w:val="20"/>
          <w:szCs w:val="20"/>
        </w:rPr>
        <w:t xml:space="preserve">    }</w:t>
      </w:r>
    </w:p>
    <w:p w:rsidR="00E12883" w:rsidRPr="00E12883" w:rsidRDefault="00E12883" w:rsidP="00E12883">
      <w:pPr>
        <w:spacing w:before="76"/>
        <w:rPr>
          <w:sz w:val="20"/>
          <w:szCs w:val="20"/>
        </w:rPr>
      </w:pPr>
      <w:r w:rsidRPr="00E12883">
        <w:rPr>
          <w:sz w:val="20"/>
          <w:szCs w:val="20"/>
        </w:rPr>
        <w:t xml:space="preserve">    </w:t>
      </w:r>
    </w:p>
    <w:p w:rsidR="00E12883" w:rsidRPr="00E12883" w:rsidRDefault="00E12883" w:rsidP="00E12883">
      <w:pPr>
        <w:spacing w:before="76"/>
        <w:rPr>
          <w:sz w:val="20"/>
          <w:szCs w:val="20"/>
        </w:rPr>
      </w:pPr>
      <w:r w:rsidRPr="00E12883">
        <w:rPr>
          <w:sz w:val="20"/>
          <w:szCs w:val="20"/>
        </w:rPr>
        <w:t xml:space="preserve">    printf("Avg waiting time of the process  is %f\n",Avg_WT);</w:t>
      </w:r>
    </w:p>
    <w:p w:rsidR="00E12883" w:rsidRPr="00E12883" w:rsidRDefault="00E12883" w:rsidP="00E12883">
      <w:pPr>
        <w:spacing w:before="76"/>
        <w:rPr>
          <w:sz w:val="20"/>
          <w:szCs w:val="20"/>
        </w:rPr>
      </w:pPr>
      <w:r w:rsidRPr="00E12883">
        <w:rPr>
          <w:sz w:val="20"/>
          <w:szCs w:val="20"/>
        </w:rPr>
        <w:t xml:space="preserve">    printf("Avg turn around time of the process is %f\n",Avg_TAT);</w:t>
      </w:r>
    </w:p>
    <w:p w:rsidR="00E12883" w:rsidRPr="00E12883" w:rsidRDefault="00E12883" w:rsidP="00E12883">
      <w:pPr>
        <w:spacing w:before="76"/>
        <w:rPr>
          <w:sz w:val="20"/>
          <w:szCs w:val="20"/>
        </w:rPr>
      </w:pPr>
      <w:r w:rsidRPr="00E12883">
        <w:rPr>
          <w:sz w:val="20"/>
          <w:szCs w:val="20"/>
        </w:rPr>
        <w:t xml:space="preserve">    </w:t>
      </w:r>
    </w:p>
    <w:p w:rsidR="00E12883" w:rsidRPr="00E12883" w:rsidRDefault="00E12883" w:rsidP="00E12883">
      <w:pPr>
        <w:spacing w:before="76"/>
        <w:rPr>
          <w:sz w:val="20"/>
          <w:szCs w:val="20"/>
        </w:rPr>
      </w:pPr>
      <w:r w:rsidRPr="00E12883">
        <w:rPr>
          <w:sz w:val="20"/>
          <w:szCs w:val="20"/>
        </w:rPr>
        <w:t xml:space="preserve">    return 0;</w:t>
      </w:r>
    </w:p>
    <w:p w:rsidR="00E12883" w:rsidRDefault="00E12883" w:rsidP="00E12883">
      <w:pPr>
        <w:spacing w:before="76"/>
        <w:rPr>
          <w:sz w:val="20"/>
          <w:szCs w:val="20"/>
        </w:rPr>
      </w:pPr>
      <w:r w:rsidRPr="00E12883">
        <w:rPr>
          <w:sz w:val="20"/>
          <w:szCs w:val="20"/>
        </w:rPr>
        <w:t>}</w:t>
      </w:r>
    </w:p>
    <w:p w:rsidR="00E12883" w:rsidRDefault="00E12883" w:rsidP="00E12883">
      <w:pPr>
        <w:spacing w:before="76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12883" w:rsidRDefault="00E12883" w:rsidP="00E12883">
      <w:pPr>
        <w:spacing w:before="76"/>
        <w:rPr>
          <w:b/>
          <w:sz w:val="24"/>
          <w:szCs w:val="24"/>
        </w:rPr>
      </w:pPr>
      <w:r>
        <w:rPr>
          <w:sz w:val="20"/>
          <w:szCs w:val="20"/>
        </w:rPr>
        <w:t xml:space="preserve"> </w:t>
      </w:r>
      <w:r w:rsidRPr="00E12883">
        <w:rPr>
          <w:b/>
          <w:sz w:val="24"/>
          <w:szCs w:val="24"/>
          <w:u w:val="single"/>
        </w:rPr>
        <w:t>Output</w:t>
      </w:r>
      <w:r>
        <w:rPr>
          <w:b/>
          <w:sz w:val="24"/>
          <w:szCs w:val="24"/>
        </w:rPr>
        <w:t>:</w:t>
      </w:r>
    </w:p>
    <w:p w:rsidR="00E12883" w:rsidRDefault="00E12883" w:rsidP="00E12883">
      <w:pPr>
        <w:spacing w:before="76"/>
        <w:rPr>
          <w:b/>
          <w:sz w:val="24"/>
          <w:szCs w:val="24"/>
        </w:rPr>
      </w:pPr>
    </w:p>
    <w:p w:rsidR="00E12883" w:rsidRPr="00E12883" w:rsidRDefault="00E12883" w:rsidP="00E12883">
      <w:pPr>
        <w:spacing w:before="7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E12883">
        <w:rPr>
          <w:b/>
          <w:noProof/>
          <w:sz w:val="24"/>
          <w:szCs w:val="24"/>
        </w:rPr>
        <w:drawing>
          <wp:inline distT="0" distB="0" distL="0" distR="0">
            <wp:extent cx="6638925" cy="4133850"/>
            <wp:effectExtent l="0" t="0" r="9525" b="0"/>
            <wp:docPr id="46" name="Picture 46" descr="C:\Users\jeetu\Pictures\Screenshots\Screenshot (2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etu\Pictures\Screenshots\Screenshot (239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12883" w:rsidRPr="00E12883" w:rsidSect="0012418B">
      <w:pgSz w:w="11910" w:h="16840"/>
      <w:pgMar w:top="1040" w:right="700" w:bottom="1220" w:left="560" w:header="0" w:footer="1033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838" w:rsidRDefault="00833838">
      <w:r>
        <w:separator/>
      </w:r>
    </w:p>
  </w:endnote>
  <w:endnote w:type="continuationSeparator" w:id="0">
    <w:p w:rsidR="00833838" w:rsidRDefault="00833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adea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2BA" w:rsidRDefault="001C25D4">
    <w:pPr>
      <w:pStyle w:val="BodyText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36880</wp:posOffset>
              </wp:positionH>
              <wp:positionV relativeFrom="page">
                <wp:posOffset>9897110</wp:posOffset>
              </wp:positionV>
              <wp:extent cx="648970" cy="189865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97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32BA" w:rsidRDefault="00CB7F76">
                          <w:pPr>
                            <w:spacing w:before="21"/>
                            <w:ind w:left="20"/>
                            <w:rPr>
                              <w:rFonts w:ascii="Caladea"/>
                            </w:rPr>
                          </w:pPr>
                          <w:r>
                            <w:rPr>
                              <w:rFonts w:ascii="Caladea"/>
                            </w:rPr>
                            <w:t xml:space="preserve">OS Lab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ade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12883">
                            <w:rPr>
                              <w:rFonts w:ascii="Caladea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.4pt;margin-top:779.3pt;width:51.1pt;height:14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" filled="f" stroked="f">
              <v:textbox inset="0,0,0,0">
                <w:txbxContent>
                  <w:p w:rsidR="007432BA" w:rsidRDefault="00CB7F76">
                    <w:pPr>
                      <w:spacing w:before="21"/>
                      <w:ind w:left="20"/>
                      <w:rPr>
                        <w:rFonts w:ascii="Caladea"/>
                      </w:rPr>
                    </w:pPr>
                    <w:r>
                      <w:rPr>
                        <w:rFonts w:ascii="Caladea"/>
                      </w:rPr>
                      <w:t xml:space="preserve">OS Lab </w:t>
                    </w:r>
                    <w:r>
                      <w:fldChar w:fldCharType="begin"/>
                    </w:r>
                    <w:r>
                      <w:rPr>
                        <w:rFonts w:ascii="Calade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12883">
                      <w:rPr>
                        <w:rFonts w:ascii="Caladea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838" w:rsidRDefault="00833838">
      <w:r>
        <w:separator/>
      </w:r>
    </w:p>
  </w:footnote>
  <w:footnote w:type="continuationSeparator" w:id="0">
    <w:p w:rsidR="00833838" w:rsidRDefault="00833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3A4264"/>
    <w:multiLevelType w:val="hybridMultilevel"/>
    <w:tmpl w:val="5C88303E"/>
    <w:lvl w:ilvl="0" w:tplc="0382F954">
      <w:start w:val="1"/>
      <w:numFmt w:val="lowerLetter"/>
      <w:lvlText w:val="%1)"/>
      <w:lvlJc w:val="left"/>
      <w:pPr>
        <w:ind w:left="375" w:hanging="2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D3BEAD0A">
      <w:numFmt w:val="bullet"/>
      <w:lvlText w:val="•"/>
      <w:lvlJc w:val="left"/>
      <w:pPr>
        <w:ind w:left="1406" w:hanging="228"/>
      </w:pPr>
      <w:rPr>
        <w:rFonts w:hint="default"/>
        <w:lang w:val="en-US" w:eastAsia="en-US" w:bidi="ar-SA"/>
      </w:rPr>
    </w:lvl>
    <w:lvl w:ilvl="2" w:tplc="09F8D67E">
      <w:numFmt w:val="bullet"/>
      <w:lvlText w:val="•"/>
      <w:lvlJc w:val="left"/>
      <w:pPr>
        <w:ind w:left="2433" w:hanging="228"/>
      </w:pPr>
      <w:rPr>
        <w:rFonts w:hint="default"/>
        <w:lang w:val="en-US" w:eastAsia="en-US" w:bidi="ar-SA"/>
      </w:rPr>
    </w:lvl>
    <w:lvl w:ilvl="3" w:tplc="5E542D22">
      <w:numFmt w:val="bullet"/>
      <w:lvlText w:val="•"/>
      <w:lvlJc w:val="left"/>
      <w:pPr>
        <w:ind w:left="3459" w:hanging="228"/>
      </w:pPr>
      <w:rPr>
        <w:rFonts w:hint="default"/>
        <w:lang w:val="en-US" w:eastAsia="en-US" w:bidi="ar-SA"/>
      </w:rPr>
    </w:lvl>
    <w:lvl w:ilvl="4" w:tplc="EF5AE8CA">
      <w:numFmt w:val="bullet"/>
      <w:lvlText w:val="•"/>
      <w:lvlJc w:val="left"/>
      <w:pPr>
        <w:ind w:left="4486" w:hanging="228"/>
      </w:pPr>
      <w:rPr>
        <w:rFonts w:hint="default"/>
        <w:lang w:val="en-US" w:eastAsia="en-US" w:bidi="ar-SA"/>
      </w:rPr>
    </w:lvl>
    <w:lvl w:ilvl="5" w:tplc="44106D60">
      <w:numFmt w:val="bullet"/>
      <w:lvlText w:val="•"/>
      <w:lvlJc w:val="left"/>
      <w:pPr>
        <w:ind w:left="5513" w:hanging="228"/>
      </w:pPr>
      <w:rPr>
        <w:rFonts w:hint="default"/>
        <w:lang w:val="en-US" w:eastAsia="en-US" w:bidi="ar-SA"/>
      </w:rPr>
    </w:lvl>
    <w:lvl w:ilvl="6" w:tplc="6D003358">
      <w:numFmt w:val="bullet"/>
      <w:lvlText w:val="•"/>
      <w:lvlJc w:val="left"/>
      <w:pPr>
        <w:ind w:left="6539" w:hanging="228"/>
      </w:pPr>
      <w:rPr>
        <w:rFonts w:hint="default"/>
        <w:lang w:val="en-US" w:eastAsia="en-US" w:bidi="ar-SA"/>
      </w:rPr>
    </w:lvl>
    <w:lvl w:ilvl="7" w:tplc="2D60123A">
      <w:numFmt w:val="bullet"/>
      <w:lvlText w:val="•"/>
      <w:lvlJc w:val="left"/>
      <w:pPr>
        <w:ind w:left="7566" w:hanging="228"/>
      </w:pPr>
      <w:rPr>
        <w:rFonts w:hint="default"/>
        <w:lang w:val="en-US" w:eastAsia="en-US" w:bidi="ar-SA"/>
      </w:rPr>
    </w:lvl>
    <w:lvl w:ilvl="8" w:tplc="8BA0177C">
      <w:numFmt w:val="bullet"/>
      <w:lvlText w:val="•"/>
      <w:lvlJc w:val="left"/>
      <w:pPr>
        <w:ind w:left="8593" w:hanging="228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2BA"/>
    <w:rsid w:val="000B4DE9"/>
    <w:rsid w:val="0012418B"/>
    <w:rsid w:val="00147425"/>
    <w:rsid w:val="001C25D4"/>
    <w:rsid w:val="0024180E"/>
    <w:rsid w:val="00493DFB"/>
    <w:rsid w:val="004A33E6"/>
    <w:rsid w:val="005E2757"/>
    <w:rsid w:val="007432BA"/>
    <w:rsid w:val="007E4A0C"/>
    <w:rsid w:val="00833838"/>
    <w:rsid w:val="009940C0"/>
    <w:rsid w:val="00CB7F76"/>
    <w:rsid w:val="00D7567F"/>
    <w:rsid w:val="00DC47C9"/>
    <w:rsid w:val="00E12883"/>
    <w:rsid w:val="00E42ABB"/>
    <w:rsid w:val="00F2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4F0471-7084-4783-B69D-D5A3A69F4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76"/>
      <w:ind w:left="147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49"/>
    </w:pPr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57"/>
      <w:ind w:left="212" w:right="82"/>
      <w:jc w:val="center"/>
    </w:pPr>
    <w:rPr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pPr>
      <w:spacing w:line="252" w:lineRule="exact"/>
      <w:ind w:left="375" w:hanging="24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F9B7E-B29F-43C3-ACD0-49B1968E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4</Pages>
  <Words>161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etu</dc:creator>
  <cp:lastModifiedBy>jeetu</cp:lastModifiedBy>
  <cp:revision>5</cp:revision>
  <cp:lastPrinted>2022-03-07T01:44:00Z</cp:lastPrinted>
  <dcterms:created xsi:type="dcterms:W3CDTF">2022-03-06T19:18:00Z</dcterms:created>
  <dcterms:modified xsi:type="dcterms:W3CDTF">2022-03-07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6T00:00:00Z</vt:filetime>
  </property>
  <property fmtid="{D5CDD505-2E9C-101B-9397-08002B2CF9AE}" pid="3" name="Creator">
    <vt:lpwstr>PDFium</vt:lpwstr>
  </property>
  <property fmtid="{D5CDD505-2E9C-101B-9397-08002B2CF9AE}" pid="4" name="LastSaved">
    <vt:filetime>2022-03-06T00:00:00Z</vt:filetime>
  </property>
</Properties>
</file>